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5D5B38" w:rsidRDefault="005D5B38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5D5B38" w:rsidRDefault="005D5B38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5D5B38" w:rsidRDefault="005D5B38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Pr="005A2FC0" w:rsidRDefault="005D5B38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5D5B38" w:rsidRPr="005A2FC0" w:rsidRDefault="005D5B38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5D5B38" w:rsidRPr="005A2FC0" w:rsidRDefault="005D5B38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5D5B38" w:rsidRPr="005A2FC0" w:rsidRDefault="005D5B38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5D5B38" w:rsidRDefault="005D5B38"/>
                          <w:p w:rsidR="005D5B38" w:rsidRDefault="005D5B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5D5B38" w:rsidRDefault="005D5B3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5B38" w:rsidRPr="002950D2" w:rsidRDefault="005D5B38">
                            <w:r w:rsidRPr="002950D2">
                              <w:t>e</w:t>
                            </w:r>
                          </w:p>
                          <w:p w:rsidR="005D5B38" w:rsidRPr="002950D2" w:rsidRDefault="005D5B38"/>
                          <w:p w:rsidR="005D5B38" w:rsidRPr="00EA0145" w:rsidRDefault="005D5B38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5D5B38" w:rsidRPr="00EA0145" w:rsidRDefault="005D5B38"/>
                          <w:p w:rsidR="005D5B38" w:rsidRPr="00EA0145" w:rsidRDefault="005D5B38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5D5B38" w:rsidRDefault="005D5B38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5D5B38" w:rsidRDefault="005D5B38"/>
                    <w:p w:rsidR="005D5B38" w:rsidRDefault="005D5B38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5D5B38" w:rsidRDefault="005D5B38">
                      <w:pPr>
                        <w:rPr>
                          <w:lang w:val="en-US"/>
                        </w:rPr>
                      </w:pPr>
                    </w:p>
                    <w:p w:rsidR="005D5B38" w:rsidRPr="002950D2" w:rsidRDefault="005D5B38">
                      <w:r w:rsidRPr="002950D2">
                        <w:t>e</w:t>
                      </w:r>
                    </w:p>
                    <w:p w:rsidR="005D5B38" w:rsidRPr="002950D2" w:rsidRDefault="005D5B38"/>
                    <w:p w:rsidR="005D5B38" w:rsidRPr="00EA0145" w:rsidRDefault="005D5B38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5D5B38" w:rsidRPr="00EA0145" w:rsidRDefault="005D5B38"/>
                    <w:p w:rsidR="005D5B38" w:rsidRPr="00EA0145" w:rsidRDefault="005D5B38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B38" w:rsidRPr="004E0486" w:rsidRDefault="005D5B38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E0486" w:rsidRDefault="005D5B38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5D5B38" w:rsidRPr="004E0486" w:rsidRDefault="005D5B38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E0486" w:rsidRDefault="005D5B38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5D5B38" w:rsidRDefault="005D5B38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Pr="003136D5" w:rsidRDefault="005D5B38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5D5B38" w:rsidRPr="003136D5" w:rsidRDefault="005D5B38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5D5B38" w:rsidRDefault="005D5B38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5D5B38" w:rsidRDefault="005D5B38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 w:rsidP="005A2FC0">
                            <w:r>
                              <w:t>Clique em downloads</w:t>
                            </w:r>
                          </w:p>
                          <w:p w:rsidR="005D5B38" w:rsidRDefault="005D5B38" w:rsidP="005A2FC0">
                            <w:r>
                              <w:t>Copie e cole os links baseados no CDN:</w:t>
                            </w:r>
                          </w:p>
                          <w:p w:rsidR="005D5B38" w:rsidRDefault="005D5B38" w:rsidP="005A2FC0"/>
                          <w:p w:rsidR="005D5B38" w:rsidRPr="00632366" w:rsidRDefault="005D5B38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5D5B38" w:rsidRPr="00632366" w:rsidRDefault="005D5B38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632366" w:rsidRDefault="005D5B38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5D5B38" w:rsidRPr="00632366" w:rsidRDefault="005D5B38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5D5B38" w:rsidRPr="00632366" w:rsidRDefault="005D5B38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632366" w:rsidRDefault="005D5B38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5D5B38" w:rsidRPr="005A2FC0" w:rsidRDefault="005D5B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5D5B38" w:rsidRDefault="005D5B38" w:rsidP="005A2FC0">
                      <w:r>
                        <w:t>Clique em downloads</w:t>
                      </w:r>
                    </w:p>
                    <w:p w:rsidR="005D5B38" w:rsidRDefault="005D5B38" w:rsidP="005A2FC0">
                      <w:r>
                        <w:t>Copie e cole os links baseados no CDN:</w:t>
                      </w:r>
                    </w:p>
                    <w:p w:rsidR="005D5B38" w:rsidRDefault="005D5B38" w:rsidP="005A2FC0"/>
                    <w:p w:rsidR="005D5B38" w:rsidRPr="00632366" w:rsidRDefault="005D5B38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5D5B38" w:rsidRPr="00632366" w:rsidRDefault="005D5B38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632366" w:rsidRDefault="005D5B38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5D5B38" w:rsidRPr="00632366" w:rsidRDefault="005D5B38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5D5B38" w:rsidRPr="00632366" w:rsidRDefault="005D5B38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632366" w:rsidRDefault="005D5B38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5D5B38" w:rsidRPr="005A2FC0" w:rsidRDefault="005D5B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Pr="00EA0145" w:rsidRDefault="005D5B38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5D5B38" w:rsidRPr="00EA0145" w:rsidRDefault="005D5B38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EA0145" w:rsidRDefault="005D5B38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EA0145" w:rsidRDefault="005D5B38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EA0145" w:rsidRDefault="005D5B38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EA0145" w:rsidRDefault="005D5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5D5B38" w:rsidRPr="00EA0145" w:rsidRDefault="005D5B38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5D5B38" w:rsidRPr="00EA0145" w:rsidRDefault="005D5B38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5D5B38" w:rsidRPr="00EA0145" w:rsidRDefault="005D5B38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5D5B38" w:rsidRPr="00EA0145" w:rsidRDefault="005D5B38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5D5B38" w:rsidRPr="00EA0145" w:rsidRDefault="005D5B38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5D5B38" w:rsidRPr="00EA0145" w:rsidRDefault="005D5B3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5D5B38" w:rsidRDefault="005D5B38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5D5B38" w:rsidRDefault="005D5B38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5D5B38" w:rsidRDefault="005D5B38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Pr="002950D2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4F4913" w:rsidRDefault="005D5B38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5D5B38" w:rsidRPr="002950D2" w:rsidRDefault="005D5B38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5D5B38" w:rsidRPr="004F4913" w:rsidRDefault="005D5B38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4F4913" w:rsidRDefault="005D5B38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5D5B38" w:rsidRDefault="005D5B38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5D5B38" w:rsidRDefault="005D5B38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5D5B38" w:rsidRDefault="005D5B38"/>
                    <w:p w:rsidR="005D5B38" w:rsidRDefault="005D5B38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Resultado:</w:t>
                            </w:r>
                          </w:p>
                          <w:p w:rsidR="005D5B38" w:rsidRDefault="005D5B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5D5B38" w:rsidRDefault="005D5B38">
                      <w:r>
                        <w:t>Resultado:</w:t>
                      </w:r>
                    </w:p>
                    <w:p w:rsidR="005D5B38" w:rsidRDefault="005D5B38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5D5B38" w:rsidRDefault="005D5B38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5D5B38" w:rsidRDefault="005D5B38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5D5B38" w:rsidRDefault="005D5B38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5D5B38" w:rsidRDefault="005D5B38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5D5B38" w:rsidRDefault="005D5B38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5D5B38" w:rsidRDefault="005D5B38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5B38" w:rsidRPr="0063575F" w:rsidRDefault="005D5B38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5D5B38" w:rsidRPr="0063575F" w:rsidRDefault="005D5B38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950D2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5D5B38" w:rsidRPr="00094F6E" w:rsidRDefault="005D5B38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4F4913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2950D2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2950D2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2950D2" w:rsidRDefault="005D5B38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2950D2" w:rsidRDefault="005D5B3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5B38" w:rsidRPr="002950D2" w:rsidRDefault="005D5B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5D5B38" w:rsidRPr="00094F6E" w:rsidRDefault="005D5B38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4F4913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F4913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Default="005D5B38" w:rsidP="00094F6E">
                            <w:r>
                              <w:t>...</w:t>
                            </w:r>
                          </w:p>
                          <w:p w:rsidR="005D5B38" w:rsidRDefault="005D5B38" w:rsidP="00094F6E"/>
                          <w:p w:rsidR="005D5B38" w:rsidRDefault="005D5B38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D5B38" w:rsidRDefault="005D5B38" w:rsidP="00094F6E"/>
                          <w:p w:rsidR="005D5B38" w:rsidRPr="00094F6E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5D5B38" w:rsidRPr="00094F6E" w:rsidRDefault="005D5B38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5B38" w:rsidRDefault="005D5B38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5B38" w:rsidRPr="00094F6E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094F6E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094F6E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094F6E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094F6E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094F6E" w:rsidRDefault="005D5B38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662D52" w:rsidRDefault="005D5B38" w:rsidP="00094F6E"/>
                          <w:p w:rsidR="005D5B38" w:rsidRDefault="005D5B38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5D5B38" w:rsidRDefault="005D5B38" w:rsidP="00094F6E"/>
                          <w:p w:rsidR="005D5B38" w:rsidRPr="00DB1B6D" w:rsidRDefault="005D5B38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DB1B6D" w:rsidRDefault="005D5B38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662D52" w:rsidRDefault="005D5B38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662D52" w:rsidRDefault="005D5B38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662D52" w:rsidRDefault="005D5B38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802678" w:rsidRDefault="005D5B38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802678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t>Inclua os seus 4 ‘heróis’</w:t>
                            </w:r>
                          </w:p>
                          <w:p w:rsidR="005D5B38" w:rsidRPr="00802678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t>Resultado do professor:</w:t>
                            </w:r>
                          </w:p>
                          <w:p w:rsidR="005D5B38" w:rsidRDefault="005D5B38">
                            <w:pPr>
                              <w:rPr>
                                <w:noProof/>
                              </w:rPr>
                            </w:pPr>
                          </w:p>
                          <w:p w:rsidR="005D5B38" w:rsidRDefault="005D5B38">
                            <w:pPr>
                              <w:rPr>
                                <w:noProof/>
                              </w:rPr>
                            </w:pPr>
                          </w:p>
                          <w:p w:rsidR="005D5B38" w:rsidRDefault="005D5B38">
                            <w:pPr>
                              <w:rPr>
                                <w:noProof/>
                              </w:rPr>
                            </w:pPr>
                          </w:p>
                          <w:p w:rsidR="005D5B38" w:rsidRDefault="005D5B38">
                            <w:pPr>
                              <w:rPr>
                                <w:noProof/>
                              </w:rPr>
                            </w:pPr>
                          </w:p>
                          <w:p w:rsidR="005D5B38" w:rsidRDefault="005D5B38">
                            <w:pPr>
                              <w:rPr>
                                <w:noProof/>
                              </w:rPr>
                            </w:pPr>
                          </w:p>
                          <w:p w:rsidR="005D5B38" w:rsidRDefault="005D5B38"/>
                          <w:p w:rsidR="005D5B38" w:rsidRPr="00662D52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5D5B38" w:rsidRPr="002950D2" w:rsidRDefault="005D5B38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5D5B38" w:rsidRPr="00094F6E" w:rsidRDefault="005D5B38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5D5B38" w:rsidRPr="004F4913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2950D2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2950D2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2950D2" w:rsidRDefault="005D5B38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5D5B38" w:rsidRPr="002950D2" w:rsidRDefault="005D5B38">
                      <w:pPr>
                        <w:rPr>
                          <w:lang w:val="en-US"/>
                        </w:rPr>
                      </w:pPr>
                    </w:p>
                    <w:p w:rsidR="005D5B38" w:rsidRPr="002950D2" w:rsidRDefault="005D5B38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5D5B38" w:rsidRPr="00094F6E" w:rsidRDefault="005D5B38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5D5B38" w:rsidRPr="004F4913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F4913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Default="005D5B38" w:rsidP="00094F6E">
                      <w:r>
                        <w:t>...</w:t>
                      </w:r>
                    </w:p>
                    <w:p w:rsidR="005D5B38" w:rsidRDefault="005D5B38" w:rsidP="00094F6E"/>
                    <w:p w:rsidR="005D5B38" w:rsidRDefault="005D5B38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5D5B38" w:rsidRDefault="005D5B38" w:rsidP="00094F6E"/>
                    <w:p w:rsidR="005D5B38" w:rsidRPr="00094F6E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5D5B38" w:rsidRPr="00094F6E" w:rsidRDefault="005D5B38" w:rsidP="00094F6E">
                      <w:pPr>
                        <w:rPr>
                          <w:lang w:val="en-US"/>
                        </w:rPr>
                      </w:pPr>
                    </w:p>
                    <w:p w:rsidR="005D5B38" w:rsidRDefault="005D5B38" w:rsidP="00094F6E">
                      <w:pPr>
                        <w:rPr>
                          <w:lang w:val="en-US"/>
                        </w:rPr>
                      </w:pPr>
                    </w:p>
                    <w:p w:rsidR="005D5B38" w:rsidRPr="00094F6E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094F6E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094F6E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094F6E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094F6E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094F6E" w:rsidRDefault="005D5B38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662D52" w:rsidRDefault="005D5B38" w:rsidP="00094F6E"/>
                    <w:p w:rsidR="005D5B38" w:rsidRDefault="005D5B38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5D5B38" w:rsidRDefault="005D5B38" w:rsidP="00094F6E"/>
                    <w:p w:rsidR="005D5B38" w:rsidRPr="00DB1B6D" w:rsidRDefault="005D5B38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DB1B6D" w:rsidRDefault="005D5B38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662D52" w:rsidRDefault="005D5B38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662D52" w:rsidRDefault="005D5B38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662D52" w:rsidRDefault="005D5B38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802678" w:rsidRDefault="005D5B38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802678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t>Inclua os seus 4 ‘heróis’</w:t>
                      </w:r>
                    </w:p>
                    <w:p w:rsidR="005D5B38" w:rsidRPr="00802678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t>Resultado do professor:</w:t>
                      </w:r>
                    </w:p>
                    <w:p w:rsidR="005D5B38" w:rsidRDefault="005D5B38">
                      <w:pPr>
                        <w:rPr>
                          <w:noProof/>
                        </w:rPr>
                      </w:pPr>
                    </w:p>
                    <w:p w:rsidR="005D5B38" w:rsidRDefault="005D5B38">
                      <w:pPr>
                        <w:rPr>
                          <w:noProof/>
                        </w:rPr>
                      </w:pPr>
                    </w:p>
                    <w:p w:rsidR="005D5B38" w:rsidRDefault="005D5B38">
                      <w:pPr>
                        <w:rPr>
                          <w:noProof/>
                        </w:rPr>
                      </w:pPr>
                    </w:p>
                    <w:p w:rsidR="005D5B38" w:rsidRDefault="005D5B38">
                      <w:pPr>
                        <w:rPr>
                          <w:noProof/>
                        </w:rPr>
                      </w:pPr>
                    </w:p>
                    <w:p w:rsidR="005D5B38" w:rsidRDefault="005D5B38">
                      <w:pPr>
                        <w:rPr>
                          <w:noProof/>
                        </w:rPr>
                      </w:pPr>
                    </w:p>
                    <w:p w:rsidR="005D5B38" w:rsidRDefault="005D5B38"/>
                    <w:p w:rsidR="005D5B38" w:rsidRPr="00662D52" w:rsidRDefault="005D5B3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5D5B38" w:rsidRDefault="005D5B38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191AA9">
                            <w:r>
                              <w:t>A estrutura deve estar desta forma agora:</w:t>
                            </w:r>
                          </w:p>
                          <w:p w:rsidR="005D5B38" w:rsidRDefault="005D5B38" w:rsidP="00191AA9"/>
                          <w:p w:rsidR="005D5B38" w:rsidRDefault="005D5B38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 w:rsidP="00191AA9">
                      <w:r>
                        <w:t>A estrutura deve estar desta forma agora:</w:t>
                      </w:r>
                    </w:p>
                    <w:p w:rsidR="005D5B38" w:rsidRDefault="005D5B38" w:rsidP="00191AA9"/>
                    <w:p w:rsidR="005D5B38" w:rsidRDefault="005D5B38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5D5B38" w:rsidRDefault="005D5B38"/>
                          <w:p w:rsidR="005D5B38" w:rsidRPr="00DB1B6D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5D5B38" w:rsidRPr="00DB1B6D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5D5B38" w:rsidRDefault="005D5B38"/>
                    <w:p w:rsidR="005D5B38" w:rsidRPr="00DB1B6D" w:rsidRDefault="005D5B38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5D5B38" w:rsidRPr="00DB1B6D" w:rsidRDefault="005D5B38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Agora crie um novo diretório:</w:t>
                            </w:r>
                          </w:p>
                          <w:p w:rsidR="005D5B38" w:rsidRDefault="005D5B38"/>
                          <w:p w:rsidR="005D5B38" w:rsidRDefault="005D5B38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Agora crie um novo diretório:</w:t>
                      </w:r>
                    </w:p>
                    <w:p w:rsidR="005D5B38" w:rsidRDefault="005D5B38"/>
                    <w:p w:rsidR="005D5B38" w:rsidRDefault="005D5B38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5D5B38" w:rsidRDefault="005D5B38"/>
                    <w:p w:rsidR="005D5B38" w:rsidRDefault="005D5B38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Será responsável por toda a lógica do jogo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Será responsável por toda a lógica do jogo</w:t>
                      </w:r>
                    </w:p>
                    <w:p w:rsidR="005D5B38" w:rsidRDefault="005D5B38"/>
                    <w:p w:rsidR="005D5B38" w:rsidRDefault="005D5B38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191AA9" w:rsidRDefault="005D5B38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5D5B38" w:rsidRPr="00191AA9" w:rsidRDefault="005D5B38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191AA9" w:rsidRDefault="005D5B38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5D5B38" w:rsidRPr="00191AA9" w:rsidRDefault="005D5B38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5D5B38" w:rsidRPr="00191AA9" w:rsidRDefault="005D5B38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191AA9" w:rsidRDefault="005D5B38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191AA9" w:rsidRDefault="005D5B38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5D5B38" w:rsidRPr="00191AA9" w:rsidRDefault="005D5B38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5D5B38" w:rsidRPr="00191AA9" w:rsidRDefault="005D5B38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5D5B38" w:rsidRPr="00191AA9" w:rsidRDefault="005D5B38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5D5B38" w:rsidRPr="00191AA9" w:rsidRDefault="005D5B38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5D5B38" w:rsidRPr="00191AA9" w:rsidRDefault="005D5B38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5D5B38" w:rsidRDefault="005D5B38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5D5B38" w:rsidRDefault="005D5B38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Teste o jogo, através, do index.html, deve estar tudo funcionando normalmente</w:t>
                            </w:r>
                          </w:p>
                          <w:p w:rsidR="005D5B38" w:rsidRDefault="005D5B38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r>
                        <w:t>Teste o jogo, através, do index.html, deve estar tudo funcionando normalmente</w:t>
                      </w:r>
                    </w:p>
                    <w:p w:rsidR="005D5B38" w:rsidRDefault="005D5B38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5D5B38" w:rsidRDefault="005D5B38"/>
                          <w:p w:rsidR="005D5B38" w:rsidRPr="00552D0F" w:rsidRDefault="005D5B38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552D0F" w:rsidRDefault="005D5B38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552D0F" w:rsidRDefault="005D5B38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552D0F" w:rsidRDefault="005D5B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5D5B38" w:rsidRDefault="005D5B38"/>
                    <w:p w:rsidR="005D5B38" w:rsidRPr="00552D0F" w:rsidRDefault="005D5B38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552D0F" w:rsidRDefault="005D5B38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552D0F" w:rsidRDefault="005D5B38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552D0F" w:rsidRDefault="005D5B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DE1A4E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5D5B38" w:rsidRPr="00DE1A4E" w:rsidRDefault="005D5B38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D5B38" w:rsidRPr="00DE1A4E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946981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946981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946981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946981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946981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5D5B38" w:rsidRPr="00DE1A4E" w:rsidRDefault="005D5B38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5D5B38" w:rsidRPr="00DE1A4E" w:rsidRDefault="005D5B38">
                      <w:pPr>
                        <w:rPr>
                          <w:lang w:val="en-US"/>
                        </w:rPr>
                      </w:pPr>
                    </w:p>
                    <w:p w:rsidR="005D5B38" w:rsidRPr="00DE1A4E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946981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946981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946981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946981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946981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5D5B38" w:rsidRDefault="005D5B38"/>
                          <w:p w:rsidR="005D5B38" w:rsidRDefault="005D5B38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5D5B38" w:rsidRDefault="005D5B38"/>
                    <w:p w:rsidR="005D5B38" w:rsidRDefault="005D5B38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5D5B38" w:rsidRDefault="005D5B38"/>
                    <w:p w:rsidR="005D5B38" w:rsidRDefault="005D5B38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5D5B38" w:rsidRDefault="005D5B38"/>
                          <w:p w:rsidR="005D5B38" w:rsidRPr="00946981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946981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5D5B38" w:rsidRPr="00946981" w:rsidRDefault="005D5B38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5D5B38" w:rsidRDefault="005D5B38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5D5B38" w:rsidRDefault="005D5B38"/>
                    <w:p w:rsidR="005D5B38" w:rsidRPr="00946981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946981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5D5B38" w:rsidRPr="00946981" w:rsidRDefault="005D5B38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90213" w:rsidRDefault="005D5B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Pr="00290213" w:rsidRDefault="005D5B38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Pr="00290213" w:rsidRDefault="005D5B38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Pr="00290213" w:rsidRDefault="005D5B38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90213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5D5B38" w:rsidRPr="00290213" w:rsidRDefault="005D5B38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90213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5D5B38" w:rsidRPr="00290213" w:rsidRDefault="005D5B38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Faça as seguintes alterações e inclusão neste código:</w:t>
                            </w:r>
                          </w:p>
                          <w:p w:rsidR="005D5B38" w:rsidRDefault="005D5B38"/>
                          <w:p w:rsidR="005D5B38" w:rsidRPr="00032B35" w:rsidRDefault="005D5B38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5B38" w:rsidRPr="00032B35" w:rsidRDefault="005D5B38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032B35" w:rsidRDefault="005D5B38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5D5B38" w:rsidRDefault="005D5B38">
                      <w:r>
                        <w:t>Faça as seguintes alterações e inclusão neste código:</w:t>
                      </w:r>
                    </w:p>
                    <w:p w:rsidR="005D5B38" w:rsidRDefault="005D5B38"/>
                    <w:p w:rsidR="005D5B38" w:rsidRPr="00032B35" w:rsidRDefault="005D5B38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5D5B38" w:rsidRPr="00032B35" w:rsidRDefault="005D5B38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032B35" w:rsidRDefault="005D5B38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Logo abaixo do:</w:t>
                            </w:r>
                          </w:p>
                          <w:p w:rsidR="005D5B38" w:rsidRPr="003D0EA0" w:rsidRDefault="005D5B38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3D0EA0" w:rsidRDefault="005D5B38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5D5B38" w:rsidRPr="00290213" w:rsidRDefault="005D5B38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>Criaremos uma nova função:</w:t>
                            </w:r>
                          </w:p>
                          <w:p w:rsidR="005D5B38" w:rsidRDefault="005D5B38"/>
                          <w:p w:rsidR="005D5B38" w:rsidRPr="00CD4C8E" w:rsidRDefault="005D5B38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CD4C8E" w:rsidRDefault="005D5B38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CD4C8E" w:rsidRDefault="005D5B38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CD4C8E" w:rsidRDefault="005D5B38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Logo abaixo do:</w:t>
                      </w:r>
                    </w:p>
                    <w:p w:rsidR="005D5B38" w:rsidRPr="003D0EA0" w:rsidRDefault="005D5B38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3D0EA0" w:rsidRDefault="005D5B38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5D5B38" w:rsidRPr="00290213" w:rsidRDefault="005D5B38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/>
                    <w:p w:rsidR="005D5B38" w:rsidRDefault="005D5B38">
                      <w:r>
                        <w:t>Criaremos uma nova função:</w:t>
                      </w:r>
                    </w:p>
                    <w:p w:rsidR="005D5B38" w:rsidRDefault="005D5B38"/>
                    <w:p w:rsidR="005D5B38" w:rsidRPr="00CD4C8E" w:rsidRDefault="005D5B38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CD4C8E" w:rsidRDefault="005D5B38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CD4C8E" w:rsidRDefault="005D5B38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CD4C8E" w:rsidRDefault="005D5B38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5D5B38" w:rsidRDefault="005D5B38"/>
                          <w:p w:rsidR="005D5B38" w:rsidRPr="003D0EA0" w:rsidRDefault="005D5B38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3D0EA0" w:rsidRDefault="005D5B38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5D5B38" w:rsidRPr="003D0EA0" w:rsidRDefault="005D5B38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5D5B38" w:rsidRDefault="005D5B38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5D5B38" w:rsidRDefault="005D5B38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5D5B38" w:rsidRDefault="005D5B38"/>
                    <w:p w:rsidR="005D5B38" w:rsidRPr="003D0EA0" w:rsidRDefault="005D5B38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3D0EA0" w:rsidRDefault="005D5B38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5D5B38" w:rsidRPr="003D0EA0" w:rsidRDefault="005D5B38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5D5B38" w:rsidRDefault="005D5B38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5D5B38" w:rsidRDefault="005D5B38" w:rsidP="00093C25"/>
                          <w:p w:rsidR="005D5B38" w:rsidRDefault="005D5B38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5B38" w:rsidRDefault="005D5B38" w:rsidP="00093C25"/>
                          <w:p w:rsidR="005D5B38" w:rsidRDefault="005D5B38" w:rsidP="00093C25"/>
                          <w:p w:rsidR="005D5B38" w:rsidRDefault="005D5B38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5D5B38" w:rsidRDefault="005D5B38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5D5B38" w:rsidRDefault="005D5B38" w:rsidP="00093C25"/>
                    <w:p w:rsidR="005D5B38" w:rsidRDefault="005D5B38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5B38" w:rsidRDefault="005D5B38" w:rsidP="00093C25"/>
                    <w:p w:rsidR="005D5B38" w:rsidRDefault="005D5B38" w:rsidP="00093C25"/>
                    <w:p w:rsidR="005D5B38" w:rsidRDefault="005D5B38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5D5B38" w:rsidRDefault="005D5B38"/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5D5B38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5D5B38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C87D29" w:rsidRDefault="005D5B38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5D5B38" w:rsidRDefault="005D5B38"/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5D5B38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5D5B38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C87D29" w:rsidRDefault="005D5B38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Testando o index.html, temos:</w:t>
                            </w:r>
                          </w:p>
                          <w:p w:rsidR="005D5B38" w:rsidRPr="00F74B36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5D5B38" w:rsidRDefault="005D5B38">
                      <w:r>
                        <w:t>Testando o index.html, temos:</w:t>
                      </w:r>
                    </w:p>
                    <w:p w:rsidR="005D5B38" w:rsidRPr="00F74B36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Se alterarmos:</w:t>
                            </w:r>
                          </w:p>
                          <w:p w:rsidR="005D5B38" w:rsidRPr="00B842A3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B842A3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t>Para:</w:t>
                            </w:r>
                          </w:p>
                          <w:p w:rsidR="005D5B38" w:rsidRPr="00B842A3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Pr="00B842A3" w:rsidRDefault="005D5B38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5D5B38" w:rsidRPr="00B842A3" w:rsidRDefault="005D5B38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B842A3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Se alterarmos:</w:t>
                      </w:r>
                    </w:p>
                    <w:p w:rsidR="005D5B38" w:rsidRPr="00B842A3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B842A3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t>Para:</w:t>
                      </w:r>
                    </w:p>
                    <w:p w:rsidR="005D5B38" w:rsidRPr="00B842A3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Pr="00B842A3" w:rsidRDefault="005D5B38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5D5B38" w:rsidRPr="00B842A3" w:rsidRDefault="005D5B38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B842A3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Default="005D5B38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5D5B38" w:rsidRDefault="005D5B38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5D5B38" w:rsidRDefault="005D5B38"/>
                    <w:p w:rsidR="005D5B38" w:rsidRDefault="005D5B38">
                      <w:r>
                        <w:t>...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index.js, apague as seguintes linhas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index.js, apague as seguintes linhas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5D5B38" w:rsidRPr="00DE1A4E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5D5B38" w:rsidRPr="00DE1A4E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5D5B38" w:rsidRPr="00276D21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276D21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eastAsia="pt-BR"/>
                              </w:rPr>
                              <w:t>itens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5D5B38" w:rsidRPr="00276D21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eastAsia="pt-BR"/>
                              </w:rPr>
                              <w:t>Tela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);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5D5B38" w:rsidRPr="00F308C5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5D5B38" w:rsidRPr="00DE1A4E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5D5B38" w:rsidRPr="00DE1A4E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5D5B38" w:rsidRPr="00276D21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static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tualizarImagens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proofErr w:type="gramStart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276D21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gerarStringHtmlPelaImagem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eastAsia="pt-BR"/>
                        </w:rPr>
                        <w:t>itens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5D5B38" w:rsidRPr="00276D21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eastAsia="pt-BR"/>
                        </w:rPr>
                        <w:t>Tela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eastAsia="pt-BR"/>
                        </w:rPr>
                        <w:t>alterarConteudoHtml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(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codigoHtml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);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5D5B38" w:rsidRPr="00F308C5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F308C5">
                            <w:r>
                              <w:t>E digite:</w:t>
                            </w:r>
                          </w:p>
                          <w:p w:rsidR="005D5B38" w:rsidRPr="00F308C5" w:rsidRDefault="005D5B38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Pr="00D42D36" w:rsidRDefault="005D5B38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5D5B38" w:rsidRPr="00D42D36" w:rsidRDefault="005D5B38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D42D36" w:rsidRDefault="005D5B38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D42D36" w:rsidRDefault="005D5B38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D42D36" w:rsidRDefault="005D5B38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5D5B38" w:rsidRPr="00D42D36" w:rsidRDefault="005D5B38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5D5B38" w:rsidRDefault="005D5B38" w:rsidP="00F308C5">
                      <w:r>
                        <w:t>E digite:</w:t>
                      </w:r>
                    </w:p>
                    <w:p w:rsidR="005D5B38" w:rsidRPr="00F308C5" w:rsidRDefault="005D5B38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Pr="00D42D36" w:rsidRDefault="005D5B38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5D5B38" w:rsidRPr="00D42D36" w:rsidRDefault="005D5B38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D42D36" w:rsidRDefault="005D5B38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D42D36" w:rsidRDefault="005D5B38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D42D36" w:rsidRDefault="005D5B38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5D5B38" w:rsidRPr="00D42D36" w:rsidRDefault="005D5B38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Código final de ./index.js</w:t>
                            </w:r>
                          </w:p>
                          <w:p w:rsidR="005D5B38" w:rsidRPr="00715AFF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5D5B38" w:rsidRPr="00D42D36" w:rsidRDefault="005D5B38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Código final de ./index.js</w:t>
                      </w:r>
                    </w:p>
                    <w:p w:rsidR="005D5B38" w:rsidRPr="00715AFF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5D5B38" w:rsidRPr="00D42D36" w:rsidRDefault="005D5B38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Resultado:</w:t>
                            </w:r>
                          </w:p>
                          <w:p w:rsidR="005D5B38" w:rsidRPr="00F308C5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5D5B38" w:rsidRDefault="005D5B38">
                      <w:r>
                        <w:t>Resultado:</w:t>
                      </w:r>
                    </w:p>
                    <w:p w:rsidR="005D5B38" w:rsidRPr="00F308C5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E o ./index.js é totalmente sobrescrito com:</w:t>
                            </w:r>
                          </w:p>
                          <w:p w:rsidR="005D5B38" w:rsidRPr="00E213D5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E213D5" w:rsidRDefault="005D5B38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5D5B38" w:rsidRDefault="005D5B38">
                      <w:r>
                        <w:t>E o ./index.js é totalmente sobrescrito com:</w:t>
                      </w:r>
                    </w:p>
                    <w:p w:rsidR="005D5B38" w:rsidRPr="00E213D5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E213D5" w:rsidRDefault="005D5B38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5D5B38" w:rsidRDefault="005D5B38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5D5B38" w:rsidRDefault="005D5B38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5D5B38" w:rsidRDefault="005D5B38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02720B" w:rsidRDefault="005D5B38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02720B" w:rsidRDefault="005D5B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5D5B38" w:rsidRPr="0002720B" w:rsidRDefault="005D5B38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02720B" w:rsidRDefault="005D5B3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9B0DF2" w:rsidRDefault="005D5B38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5D5B38" w:rsidRPr="009B0DF2" w:rsidRDefault="005D5B38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5D5B38" w:rsidRDefault="005D5B38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143899" w:rsidRDefault="005D5B38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143899" w:rsidRDefault="005D5B38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143899" w:rsidRDefault="005D5B38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143899" w:rsidRDefault="005D5B38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5D5B38" w:rsidRPr="00143899" w:rsidRDefault="005D5B38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143899" w:rsidRDefault="005D5B38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143899" w:rsidRDefault="005D5B38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143899" w:rsidRDefault="005D5B38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95250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FA46C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38.55pt;margin-top:7.5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 w:rsidP="00FA46C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5D5B38" w:rsidRDefault="005D5B38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5D5B38" w:rsidRDefault="005D5B38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1D1E22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1D1E22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1D1E22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1D1E22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5B38" w:rsidRPr="001D1E22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1D1E22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1D1E22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1D1E22" w:rsidRDefault="005D5B38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...</w:t>
                      </w:r>
                    </w:p>
                    <w:p w:rsidR="005D5B38" w:rsidRPr="001D1E22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1D1E22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1D1E22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1D1E22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5B38" w:rsidRPr="001D1E22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1D1E22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1D1E22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1D1E22" w:rsidRDefault="005D5B38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1D1E22" w:rsidRDefault="005D5B3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5D5B38" w:rsidRPr="001D1E22" w:rsidRDefault="005D5B3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5D5B38" w:rsidRDefault="005D5B38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C26662" w:rsidRDefault="005D5B38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C26662">
                              <w:rPr>
                                <w:sz w:val="20"/>
                                <w:szCs w:val="20"/>
                              </w:rPr>
                              <w:t>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5D5B38" w:rsidRPr="00C26662" w:rsidRDefault="005D5B38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C26662">
                        <w:rPr>
                          <w:sz w:val="20"/>
                          <w:szCs w:val="20"/>
                        </w:rPr>
                        <w:t>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5D5B38" w:rsidRDefault="005D5B38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DF70E0" w:rsidRDefault="005D5B38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5D5B38" w:rsidRDefault="005D5B38">
                      <w:r>
                        <w:t>Vamos criar o método embaralhar, que será o coração do projeto, manipulará, mostrará e ocultará as cartas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DF70E0" w:rsidRDefault="005D5B38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5D5B38" w:rsidRDefault="005D5B38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5D64DD" w:rsidRDefault="005D5B38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5D64DD" w:rsidRDefault="005D5B38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Dentro de copias agora tem o dobro de heróis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Dentro de copias agora tem o dobro de heróis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5D64DD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>Tem o mesmo resultado que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4A7248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4A7248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5D5B38" w:rsidRPr="004A7248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4A7248" w:rsidRDefault="005D5B38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5D64DD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>Tem o mesmo resultado que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4A7248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4A7248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5D5B38" w:rsidRPr="004A7248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4A7248" w:rsidRDefault="005D5B38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5D5B38" w:rsidRPr="000C389E" w:rsidRDefault="005D5B38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5D5B38" w:rsidRPr="000C389E" w:rsidRDefault="005D5B38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5D5B38" w:rsidRDefault="005D5B38"/>
                    <w:p w:rsidR="005D5B38" w:rsidRDefault="005D5B38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5° Vamos embaralhar as imagens de heróis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685DE2" w:rsidRDefault="005D5B38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685DE2" w:rsidRDefault="005D5B38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5D5B38" w:rsidRDefault="005D5B38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685DE2" w:rsidRDefault="005D5B38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685DE2" w:rsidRDefault="005D5B38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685DE2" w:rsidRDefault="005D5B38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685DE2" w:rsidRDefault="005D5B38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685DE2" w:rsidRDefault="005D5B38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5D5B38" w:rsidRDefault="005D5B38">
                      <w:r>
                        <w:t>5° Vamos embaralhar as imagens de heróis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685DE2" w:rsidRDefault="005D5B38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685DE2" w:rsidRDefault="005D5B38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5D5B38" w:rsidRDefault="005D5B38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685DE2" w:rsidRDefault="005D5B38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685DE2" w:rsidRDefault="005D5B38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685DE2" w:rsidRDefault="005D5B38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685DE2" w:rsidRDefault="005D5B38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685DE2" w:rsidRDefault="005D5B38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5D5B38" w:rsidRDefault="005D5B38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5D5B38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Default="005D5B38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5D5B38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Default="005D5B38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D64DD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5B38" w:rsidRPr="005D64DD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D64DD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5B38" w:rsidRPr="005D64DD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D5B38" w:rsidRDefault="005D5B38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5D5B38" w:rsidRPr="005D64DD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5B38" w:rsidRPr="005D64DD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5D64DD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D64DD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D64DD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5B38" w:rsidRPr="005D64DD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D5B38" w:rsidRDefault="005D5B38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5D5B38" w:rsidRDefault="005D5B38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5D5B38" w:rsidRDefault="005D5B38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5D5B38" w:rsidRDefault="005D5B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5D5B38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5D5B38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5231E3" w:rsidRDefault="005D5B38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E7102F" w:rsidRDefault="005D5B38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5D5B38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5D5B38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5231E3" w:rsidRDefault="005D5B38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E7102F" w:rsidRDefault="005D5B38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7123BA" w:rsidRDefault="005D5B38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5D5B38" w:rsidRPr="007123BA" w:rsidRDefault="005D5B38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5D5B38" w:rsidRDefault="005D5B3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5D5B38" w:rsidRDefault="005D5B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5D5B38" w:rsidRDefault="005D5B38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5D5B38" w:rsidRDefault="005D5B3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5D5B38" w:rsidRDefault="005D5B3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5D5B38" w:rsidRDefault="005D5B38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5D5B38" w:rsidRDefault="005D5B38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5D5B38" w:rsidRDefault="005D5B38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5D5B38" w:rsidRDefault="005D5B38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5D5B38" w:rsidRDefault="005D5B38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5D5B38" w:rsidRPr="00E7102F" w:rsidRDefault="005D5B38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</w:t>
                            </w:r>
                            <w:proofErr w:type="gramStart"/>
                            <w:r>
                              <w:t>o objetos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5D5B38" w:rsidRDefault="005D5B38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5D5B38" w:rsidRDefault="005D5B38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5D5B38" w:rsidRDefault="005D5B38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5D5B38" w:rsidRDefault="005D5B38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5D5B38" w:rsidRDefault="005D5B38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5D5B38" w:rsidRPr="00E7102F" w:rsidRDefault="005D5B38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</w:t>
                      </w:r>
                      <w:proofErr w:type="gramStart"/>
                      <w:r>
                        <w:t>o objetos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231E3" w:rsidRDefault="005D5B38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5D5B38" w:rsidRPr="005231E3" w:rsidRDefault="005D5B38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5D5B38" w:rsidRDefault="005D5B38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5231E3" w:rsidRDefault="005D5B38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5D5B38" w:rsidRPr="005231E3" w:rsidRDefault="005D5B38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5D5B38" w:rsidRPr="005231E3" w:rsidRDefault="005D5B38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5D5B38" w:rsidRPr="005231E3" w:rsidRDefault="005D5B38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5D5B38" w:rsidRDefault="005D5B38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5231E3" w:rsidRDefault="005D5B38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5D5B38" w:rsidRPr="005231E3" w:rsidRDefault="005D5B38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Por fim a linha:</w:t>
                            </w:r>
                          </w:p>
                          <w:p w:rsidR="005D5B38" w:rsidRPr="004B48C7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Pr="005231E3" w:rsidRDefault="005D5B38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4B48C7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5D5B38" w:rsidRDefault="005D5B38"/>
                          <w:p w:rsidR="005D5B38" w:rsidRPr="005231E3" w:rsidRDefault="005D5B38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Por fim a linha:</w:t>
                      </w:r>
                    </w:p>
                    <w:p w:rsidR="005D5B38" w:rsidRPr="004B48C7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Pr="005231E3" w:rsidRDefault="005D5B38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4B48C7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5D5B38" w:rsidRDefault="005D5B38"/>
                    <w:p w:rsidR="005D5B38" w:rsidRPr="005231E3" w:rsidRDefault="005D5B38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Default="005D5B38"/>
                    <w:p w:rsidR="005D5B38" w:rsidRDefault="005D5B38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Default="005D5B38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1 – </w:t>
                            </w:r>
                            <w:proofErr w:type="gramStart"/>
                            <w:r>
                              <w:t>No arquivos</w:t>
                            </w:r>
                            <w:proofErr w:type="gramEnd"/>
                            <w:r>
                              <w:t xml:space="preserve"> 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1 – </w:t>
                      </w:r>
                      <w:proofErr w:type="gramStart"/>
                      <w:r>
                        <w:t>No arquivos</w:t>
                      </w:r>
                      <w:proofErr w:type="gramEnd"/>
                      <w:r>
                        <w:t xml:space="preserve"> 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D5B38" w:rsidRPr="0089585F" w:rsidRDefault="005D5B38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89585F" w:rsidRDefault="005D5B38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5D5B38" w:rsidRPr="0089585F" w:rsidRDefault="005D5B38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5D5B38" w:rsidRDefault="005D5B38">
                      <w:r>
                        <w:t>...</w:t>
                      </w:r>
                    </w:p>
                    <w:p w:rsidR="005D5B38" w:rsidRDefault="005D5B38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D5B38" w:rsidRPr="0089585F" w:rsidRDefault="005D5B38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89585F" w:rsidRDefault="005D5B38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5D5B38" w:rsidRPr="0089585F" w:rsidRDefault="005D5B38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O endereço da imagem padrão das imagens escondidas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O endereço da imagem padrão das imagens escondidas</w:t>
                      </w:r>
                    </w:p>
                    <w:p w:rsidR="005D5B38" w:rsidRDefault="005D5B38"/>
                    <w:p w:rsidR="005D5B38" w:rsidRDefault="005D5B38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5D5B38" w:rsidRDefault="005D5B38"/>
                          <w:p w:rsidR="005D5B38" w:rsidRDefault="005D5B38"/>
                          <w:p w:rsidR="005D5B38" w:rsidRDefault="005D5B38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orém, uma cópia alterada pel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</w:p>
                          <w:p w:rsidR="005D5B38" w:rsidRDefault="005D5B38"/>
                          <w:p w:rsidR="005D5B38" w:rsidRDefault="005D5B38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proofErr w:type="spellStart"/>
                      <w:r w:rsidRPr="00AB2FF7">
                        <w:rPr>
                          <w:b/>
                          <w:bCs/>
                        </w:rPr>
                        <w:t>hero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5D5B38" w:rsidRDefault="005D5B38"/>
                    <w:p w:rsidR="005D5B38" w:rsidRDefault="005D5B38"/>
                    <w:p w:rsidR="005D5B38" w:rsidRDefault="005D5B38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orém, uma cópia alterada pel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</w:p>
                    <w:p w:rsidR="005D5B38" w:rsidRDefault="005D5B38"/>
                    <w:p w:rsidR="005D5B38" w:rsidRDefault="005D5B38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5D5B38" w:rsidRPr="00ED244D" w:rsidRDefault="005D5B38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5D5B38" w:rsidRPr="00ED244D" w:rsidRDefault="005D5B38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 xml:space="preserve">, onde se a propriedade possuir o nome idêntico a um argumento do método, </w:t>
                            </w:r>
                            <w:proofErr w:type="gramStart"/>
                            <w:r>
                              <w:t>esta propriedades</w:t>
                            </w:r>
                            <w:proofErr w:type="gramEnd"/>
                            <w:r>
                              <w:t xml:space="preserve">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 xml:space="preserve">, onde se a propriedade possuir o nome idêntico a um argumento do método, </w:t>
                      </w:r>
                      <w:proofErr w:type="gramStart"/>
                      <w:r>
                        <w:t>esta propriedades</w:t>
                      </w:r>
                      <w:proofErr w:type="gramEnd"/>
                      <w:r>
                        <w:t xml:space="preserve">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AB2FF7" w:rsidRDefault="005D5B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5D5B38" w:rsidRPr="00AB2FF7" w:rsidRDefault="005D5B3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5D5B38" w:rsidRPr="00AB2FF7" w:rsidRDefault="005D5B38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5D5B38" w:rsidRPr="00AB2FF7" w:rsidRDefault="005D5B38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proofErr w:type="gram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o </w:t>
                            </w:r>
                            <w:proofErr w:type="spellStart"/>
                            <w:r>
                              <w:t>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proofErr w:type="gram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o </w:t>
                      </w:r>
                      <w:proofErr w:type="spellStart"/>
                      <w:r>
                        <w:t>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tela</w:t>
                            </w:r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>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tela</w:t>
                      </w:r>
                      <w:proofErr w:type="gramEnd"/>
                      <w:r w:rsidRPr="00AB2FF7">
                        <w:rPr>
                          <w:b/>
                          <w:bCs/>
                        </w:rPr>
                        <w:t>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proofErr w:type="gram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3 – Dentro do método embaralhar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EB365F" w:rsidRDefault="005D5B38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EB365F" w:rsidRDefault="005D5B38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EB365F" w:rsidRDefault="005D5B38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5D5B38" w:rsidRPr="00EB365F" w:rsidRDefault="005D5B38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EB365F" w:rsidRDefault="005D5B38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EB365F" w:rsidRDefault="005D5B38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3 – Dentro do método embaralhar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EB365F" w:rsidRDefault="005D5B38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EB365F" w:rsidRDefault="005D5B38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EB365F" w:rsidRDefault="005D5B38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5D5B38" w:rsidRPr="00EB365F" w:rsidRDefault="005D5B38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EB365F" w:rsidRDefault="005D5B38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EB365F" w:rsidRDefault="005D5B38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proofErr w:type="gram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proofErr w:type="gram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D10BA0" w:rsidP="00D10BA0">
      <w:pPr>
        <w:jc w:val="center"/>
      </w:pPr>
      <w:r>
        <w:lastRenderedPageBreak/>
        <w:t>Encontrar combinação</w:t>
      </w:r>
    </w:p>
    <w:p w:rsidR="004A5A24" w:rsidRDefault="004A5A24" w:rsidP="00446DF3"/>
    <w:p w:rsidR="004A5A24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497</wp:posOffset>
                </wp:positionH>
                <wp:positionV relativeFrom="paragraph">
                  <wp:posOffset>44809</wp:posOffset>
                </wp:positionV>
                <wp:extent cx="1836751" cy="694690"/>
                <wp:effectExtent l="0" t="0" r="0" b="0"/>
                <wp:wrapNone/>
                <wp:docPr id="379" name="Caixa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6D0F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tes, vamos “corrigir” um pequeniníssimo “problemin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9" o:spid="_x0000_s1150" type="#_x0000_t202" style="position:absolute;margin-left:16.1pt;margin-top:3.55pt;width:144.65pt;height:54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" filled="f" stroked="f" strokeweight=".5pt">
                <v:textbox>
                  <w:txbxContent>
                    <w:p w:rsidR="005D5B38" w:rsidRDefault="005D5B38" w:rsidP="006D0F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tes, vamos “corrigir” um pequeniníssimo “problemi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3231</wp:posOffset>
                </wp:positionH>
                <wp:positionV relativeFrom="paragraph">
                  <wp:posOffset>94107</wp:posOffset>
                </wp:positionV>
                <wp:extent cx="4740249" cy="965606"/>
                <wp:effectExtent l="0" t="0" r="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49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Em algum momento, principalmente quando estiver </w:t>
                            </w:r>
                            <w:proofErr w:type="spellStart"/>
                            <w:r>
                              <w:t>debugando</w:t>
                            </w:r>
                            <w:proofErr w:type="spellEnd"/>
                            <w:r>
                              <w:t xml:space="preserve"> uma página da net, os heróis ficam ‘empilhad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3" o:spid="_x0000_s1151" type="#_x0000_t202" style="position:absolute;margin-left:164.05pt;margin-top:7.4pt;width:373.25pt;height:76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Em algum momento, principalmente quando estiver </w:t>
                      </w:r>
                      <w:proofErr w:type="spellStart"/>
                      <w:r>
                        <w:t>debugando</w:t>
                      </w:r>
                      <w:proofErr w:type="spellEnd"/>
                      <w:r>
                        <w:t xml:space="preserve"> uma página da net, os heróis ficam ‘empilhados’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74062</wp:posOffset>
                </wp:positionH>
                <wp:positionV relativeFrom="paragraph">
                  <wp:posOffset>161759</wp:posOffset>
                </wp:positionV>
                <wp:extent cx="78629" cy="1409038"/>
                <wp:effectExtent l="76200" t="38100" r="55245" b="58420"/>
                <wp:wrapNone/>
                <wp:docPr id="397" name="Conector de Seta Re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29" cy="1409038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2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7" o:spid="_x0000_s1026" type="#_x0000_t32" style="position:absolute;margin-left:407.4pt;margin-top:12.75pt;width:6.2pt;height:110.9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" strokecolor="#4472c4 [3204]" strokeweight=".5pt">
                <v:stroke startarrow="oval"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833905</wp:posOffset>
                </wp:positionH>
                <wp:positionV relativeFrom="paragraph">
                  <wp:posOffset>6934</wp:posOffset>
                </wp:positionV>
                <wp:extent cx="337109" cy="0"/>
                <wp:effectExtent l="0" t="76200" r="25400" b="9525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2FF9" id="Conector de Seta Reta 386" o:spid="_x0000_s1026" type="#_x0000_t32" style="position:absolute;margin-left:144.4pt;margin-top:.55pt;width:26.5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1168" behindDoc="0" locked="0" layoutInCell="1" allowOverlap="1" wp14:anchorId="2710F916">
            <wp:simplePos x="0" y="0"/>
            <wp:positionH relativeFrom="column">
              <wp:posOffset>3699891</wp:posOffset>
            </wp:positionH>
            <wp:positionV relativeFrom="paragraph">
              <wp:posOffset>124283</wp:posOffset>
            </wp:positionV>
            <wp:extent cx="2961056" cy="2233042"/>
            <wp:effectExtent l="0" t="0" r="0" b="0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2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243</wp:posOffset>
                </wp:positionH>
                <wp:positionV relativeFrom="paragraph">
                  <wp:posOffset>146533</wp:posOffset>
                </wp:positionV>
                <wp:extent cx="2150669" cy="672998"/>
                <wp:effectExtent l="0" t="0" r="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O código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isso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4" o:spid="_x0000_s1152" type="#_x0000_t202" style="position:absolute;margin-left:7.35pt;margin-top:11.55pt;width:169.35pt;height:5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O código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isso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2222</wp:posOffset>
                </wp:positionH>
                <wp:positionV relativeFrom="paragraph">
                  <wp:posOffset>154471</wp:posOffset>
                </wp:positionV>
                <wp:extent cx="1748873" cy="140694"/>
                <wp:effectExtent l="0" t="57150" r="22860" b="3111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873" cy="140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859" id="Conector de Seta Reta 387" o:spid="_x0000_s1026" type="#_x0000_t32" style="position:absolute;margin-left:148.2pt;margin-top:12.15pt;width:137.7pt;height:11.1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00582</wp:posOffset>
                </wp:positionH>
                <wp:positionV relativeFrom="paragraph">
                  <wp:posOffset>147447</wp:posOffset>
                </wp:positionV>
                <wp:extent cx="1411834" cy="160934"/>
                <wp:effectExtent l="0" t="0" r="74295" b="86995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84D2" id="Conector de Seta Reta 388" o:spid="_x0000_s1026" type="#_x0000_t32" style="position:absolute;margin-left:78.8pt;margin-top:11.6pt;width:111.15pt;height:1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894</wp:posOffset>
                </wp:positionH>
                <wp:positionV relativeFrom="paragraph">
                  <wp:posOffset>23393</wp:posOffset>
                </wp:positionV>
                <wp:extent cx="1221639" cy="804672"/>
                <wp:effectExtent l="0" t="0" r="0" b="889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Aqui para ser mais ex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5" o:spid="_x0000_s1153" type="#_x0000_t202" style="position:absolute;margin-left:185.35pt;margin-top:1.85pt;width:96.2pt;height:63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5D5B38" w:rsidRDefault="005D5B38">
                      <w:r>
                        <w:t>Aqui para ser mais ex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497</wp:posOffset>
                </wp:positionH>
                <wp:positionV relativeFrom="paragraph">
                  <wp:posOffset>133121</wp:posOffset>
                </wp:positionV>
                <wp:extent cx="6159399" cy="1623974"/>
                <wp:effectExtent l="0" t="0" r="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6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class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static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DCDCAA"/>
                                <w:sz w:val="18"/>
                                <w:szCs w:val="18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(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586C0"/>
                                <w:sz w:val="18"/>
                                <w:szCs w:val="18"/>
                                <w:lang w:val="en-US" w:eastAsia="pt-BR"/>
                              </w:rPr>
                              <w:t>return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`</w:t>
                            </w: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name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`</w:t>
                            </w:r>
                          </w:p>
                          <w:p w:rsidR="005D5B38" w:rsidRPr="00CC0E95" w:rsidRDefault="005D5B38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  <w:t>    };</w:t>
                            </w:r>
                          </w:p>
                          <w:p w:rsidR="005D5B38" w:rsidRPr="00CC0E95" w:rsidRDefault="005D5B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0" o:spid="_x0000_s1154" type="#_x0000_t202" style="position:absolute;margin-left:7.35pt;margin-top:10.5pt;width:485pt;height:127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" filled="f" stroked="f" strokeweight=".5pt">
                <v:textbox style="mso-fit-shape-to-text:t">
                  <w:txbxContent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class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Tela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static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DCDCAA"/>
                          <w:sz w:val="18"/>
                          <w:szCs w:val="18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(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586C0"/>
                          <w:sz w:val="18"/>
                          <w:szCs w:val="18"/>
                          <w:lang w:val="en-US" w:eastAsia="pt-BR"/>
                        </w:rPr>
                        <w:t>return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`</w:t>
                      </w: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&lt;div class="col-md-3"&gt;</w:t>
                      </w: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src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name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-top" alt="..."&gt;</w:t>
                      </w: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br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 xml:space="preserve"> /&gt;</w:t>
                      </w: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`</w:t>
                      </w:r>
                    </w:p>
                    <w:p w:rsidR="005D5B38" w:rsidRPr="00CC0E95" w:rsidRDefault="005D5B38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  <w:t>    };</w:t>
                      </w:r>
                    </w:p>
                    <w:p w:rsidR="005D5B38" w:rsidRPr="00CC0E95" w:rsidRDefault="005D5B38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121183</wp:posOffset>
                </wp:positionV>
                <wp:extent cx="197511" cy="583134"/>
                <wp:effectExtent l="0" t="0" r="69215" b="64770"/>
                <wp:wrapNone/>
                <wp:docPr id="389" name="Conector de Seta Ret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58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9D37" id="Conector de Seta Reta 389" o:spid="_x0000_s1026" type="#_x0000_t32" style="position:absolute;margin-left:225.65pt;margin-top:9.55pt;width:15.55pt;height:4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27780</wp:posOffset>
                </wp:positionH>
                <wp:positionV relativeFrom="paragraph">
                  <wp:posOffset>159440</wp:posOffset>
                </wp:positionV>
                <wp:extent cx="1335819" cy="1319558"/>
                <wp:effectExtent l="0" t="38100" r="55245" b="3302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13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82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1" o:spid="_x0000_s1026" type="#_x0000_t32" style="position:absolute;margin-left:128.15pt;margin-top:12.55pt;width:105.2pt;height:103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19868</wp:posOffset>
                </wp:positionH>
                <wp:positionV relativeFrom="paragraph">
                  <wp:posOffset>87878</wp:posOffset>
                </wp:positionV>
                <wp:extent cx="357809" cy="123246"/>
                <wp:effectExtent l="0" t="0" r="23495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3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EBA8" id="Retângulo 391" o:spid="_x0000_s1026" style="position:absolute;margin-left:229.9pt;margin-top:6.9pt;width:28.15pt;height: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" filled="f" strokecolor="#c00000" strokeweight="1pt"/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39341</wp:posOffset>
                </wp:positionH>
                <wp:positionV relativeFrom="paragraph">
                  <wp:posOffset>61798</wp:posOffset>
                </wp:positionV>
                <wp:extent cx="1455724" cy="182880"/>
                <wp:effectExtent l="0" t="0" r="11430" b="2667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0705" id="Retângulo 390" o:spid="_x0000_s1026" style="position:absolute;margin-left:160.6pt;margin-top:4.85pt;width:114.6pt;height:14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" filled="f" strokecolor="#1f3763 [1604]" strokeweight="1pt"/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07724</wp:posOffset>
                </wp:positionH>
                <wp:positionV relativeFrom="paragraph">
                  <wp:posOffset>69988</wp:posOffset>
                </wp:positionV>
                <wp:extent cx="680168" cy="1814554"/>
                <wp:effectExtent l="0" t="38100" r="62865" b="14605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68" cy="18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C81" id="Conector de Seta Reta 395" o:spid="_x0000_s1026" type="#_x0000_t32" style="position:absolute;margin-left:378.55pt;margin-top:5.5pt;width:53.55pt;height:142.9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057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Altere o 18rem para </w:t>
                            </w:r>
                            <w:r w:rsidRPr="00A34AF5">
                              <w:rPr>
                                <w:u w:val="single"/>
                              </w:rPr>
                              <w:t>50%</w:t>
                            </w:r>
                            <w:r>
                              <w:t xml:space="preserve"> e terá este 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2" o:spid="_x0000_s1155" type="#_x0000_t202" style="position:absolute;margin-left:4.25pt;margin-top:1.1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Altere o 18rem para </w:t>
                      </w:r>
                      <w:r w:rsidRPr="00A34AF5">
                        <w:rPr>
                          <w:u w:val="single"/>
                        </w:rPr>
                        <w:t>50%</w:t>
                      </w:r>
                      <w:r>
                        <w:t xml:space="preserve"> e terá este 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0144" behindDoc="0" locked="0" layoutInCell="1" allowOverlap="1" wp14:anchorId="474A6C32">
            <wp:simplePos x="0" y="0"/>
            <wp:positionH relativeFrom="column">
              <wp:posOffset>133902</wp:posOffset>
            </wp:positionH>
            <wp:positionV relativeFrom="paragraph">
              <wp:posOffset>173162</wp:posOffset>
            </wp:positionV>
            <wp:extent cx="4114800" cy="2190750"/>
            <wp:effectExtent l="0" t="0" r="0" b="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15167</wp:posOffset>
                </wp:positionH>
                <wp:positionV relativeFrom="paragraph">
                  <wp:posOffset>132577</wp:posOffset>
                </wp:positionV>
                <wp:extent cx="1393135" cy="1327316"/>
                <wp:effectExtent l="38100" t="0" r="17145" b="635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35" cy="132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7812" id="Conector de Seta Reta 394" o:spid="_x0000_s1026" type="#_x0000_t32" style="position:absolute;margin-left:268.9pt;margin-top:10.45pt;width:109.7pt;height:104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07</wp:posOffset>
                </wp:positionV>
                <wp:extent cx="2155411" cy="1804946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11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a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decide qual resultado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prefere nestas condições, lembre-se, o seu trabalho poderá ser acessado em um celular ou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3" o:spid="_x0000_s1156" type="#_x0000_t202" style="position:absolute;margin-left:374.85pt;margin-top:1.05pt;width:169.7pt;height:142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a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decide qual resultado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prefere nestas condições, lembre-se, o seu trabalho poderá ser acessado em um celular ou tablet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01487" w:rsidRDefault="00401487" w:rsidP="00401487">
      <w:pPr>
        <w:jc w:val="center"/>
      </w:pPr>
    </w:p>
    <w:p w:rsidR="00401487" w:rsidRDefault="00401487" w:rsidP="00401487">
      <w:pPr>
        <w:jc w:val="center"/>
      </w:pPr>
      <w:r>
        <w:t>Encontrar combinação</w:t>
      </w:r>
    </w:p>
    <w:p w:rsidR="00D10BA0" w:rsidRDefault="00D10BA0" w:rsidP="00446DF3"/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6046</wp:posOffset>
                </wp:positionV>
                <wp:extent cx="3443246" cy="1622066"/>
                <wp:effectExtent l="0" t="0" r="0" b="0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246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Primeiro vamos fazer um teste. Eu quero que cada vez que for clicado em </w:t>
                            </w:r>
                            <w:proofErr w:type="gramStart"/>
                            <w:r>
                              <w:t>um “figura”</w:t>
                            </w:r>
                            <w:proofErr w:type="gramEnd"/>
                            <w:r>
                              <w:t xml:space="preserve"> uma alerta surge mostrando o nome e o id da mesma. Continuando </w:t>
                            </w:r>
                            <w:proofErr w:type="gramStart"/>
                            <w:r>
                              <w:t>em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6" o:spid="_x0000_s1157" type="#_x0000_t202" style="position:absolute;margin-left:4.2pt;margin-top:4.4pt;width:271.1pt;height:1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Primeiro vamos fazer um teste. Eu quero que cada vez que for clicado em </w:t>
                      </w:r>
                      <w:proofErr w:type="gramStart"/>
                      <w:r>
                        <w:t>um “figura”</w:t>
                      </w:r>
                      <w:proofErr w:type="gramEnd"/>
                      <w:r>
                        <w:t xml:space="preserve"> uma alerta surge mostrando o nome e o id da mesma. Continuando </w:t>
                      </w:r>
                      <w:proofErr w:type="gramStart"/>
                      <w:r>
                        <w:t>em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47598</wp:posOffset>
                </wp:positionH>
                <wp:positionV relativeFrom="paragraph">
                  <wp:posOffset>71093</wp:posOffset>
                </wp:positionV>
                <wp:extent cx="914400" cy="914400"/>
                <wp:effectExtent l="0" t="0" r="0" b="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Inclua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9" o:spid="_x0000_s1158" type="#_x0000_t202" style="position:absolute;margin-left:334.45pt;margin-top:5.6pt;width:1in;height:1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" filled="f" stroked="f" strokeweight=".5pt">
                <v:textbox style="mso-fit-shape-to-text:t">
                  <w:txbxContent>
                    <w:p w:rsidR="005D5B38" w:rsidRDefault="005D5B38">
                      <w:r>
                        <w:t>Inclua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51426</wp:posOffset>
                </wp:positionH>
                <wp:positionV relativeFrom="paragraph">
                  <wp:posOffset>118993</wp:posOffset>
                </wp:positionV>
                <wp:extent cx="0" cy="850790"/>
                <wp:effectExtent l="76200" t="0" r="57150" b="64135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511A" id="Conector de Seta Reta 402" o:spid="_x0000_s1026" type="#_x0000_t32" style="position:absolute;margin-left:389.9pt;margin-top:9.35pt;width:0;height:6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63334</wp:posOffset>
                </wp:positionV>
                <wp:extent cx="1065475" cy="0"/>
                <wp:effectExtent l="0" t="76200" r="20955" b="9525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27C7" id="Conector de Seta Reta 401" o:spid="_x0000_s1026" type="#_x0000_t32" style="position:absolute;margin-left:254pt;margin-top:5pt;width:83.9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561</wp:posOffset>
                </wp:positionH>
                <wp:positionV relativeFrom="paragraph">
                  <wp:posOffset>62340</wp:posOffset>
                </wp:positionV>
                <wp:extent cx="6694998" cy="1407160"/>
                <wp:effectExtent l="0" t="0" r="0" b="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5D5B38" w:rsidRPr="006B485B" w:rsidRDefault="005D5B38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5D5B38" w:rsidRPr="006B485B" w:rsidRDefault="005D5B3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8" o:spid="_x0000_s1159" type="#_x0000_t202" style="position:absolute;margin-left:4.2pt;margin-top:4.9pt;width:527.15pt;height:110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" filled="f" stroked="f" strokeweight=".5pt">
                <v:textbox style="mso-fit-shape-to-text:t">
                  <w:txbxContent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5D5B38" w:rsidRPr="006B485B" w:rsidRDefault="005D5B38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5D5B38" w:rsidRPr="006B485B" w:rsidRDefault="005D5B3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41191</wp:posOffset>
                </wp:positionV>
                <wp:extent cx="3514477" cy="206734"/>
                <wp:effectExtent l="0" t="0" r="10160" b="2222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AAD7A" id="Retângulo 400" o:spid="_x0000_s1026" style="position:absolute;margin-left:221.45pt;margin-top:11.1pt;width:276.75pt;height:16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" filled="f" strokecolor="#1f3763 [1604]" strokeweight="1pt"/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6B485B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0606</wp:posOffset>
                </wp:positionH>
                <wp:positionV relativeFrom="paragraph">
                  <wp:posOffset>140887</wp:posOffset>
                </wp:positionV>
                <wp:extent cx="914400" cy="914400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4" o:spid="_x0000_s1160" type="#_x0000_t202" style="position:absolute;margin-left:7.9pt;margin-top:11.1pt;width:1in;height:1in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3D11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355078</wp:posOffset>
                </wp:positionH>
                <wp:positionV relativeFrom="paragraph">
                  <wp:posOffset>156458</wp:posOffset>
                </wp:positionV>
                <wp:extent cx="2425148" cy="1733385"/>
                <wp:effectExtent l="0" t="0" r="0" b="635"/>
                <wp:wrapNone/>
                <wp:docPr id="405" name="Caixa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id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era esperado já que o id de cada heróis é definido somente quando clicado o botão ‘click aqui para iniciar’ de id ‘jogar’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 xml:space="preserve">nome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deveria exibir o nome do herói. Vamos ver o código do click dos heróis que foi definido anteriormente,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5" o:spid="_x0000_s1161" type="#_x0000_t202" style="position:absolute;margin-left:342.9pt;margin-top:12.3pt;width:190.95pt;height:13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id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era esperado já que o id de cada heróis é definido somente quando clicado o botão ‘click aqui para iniciar’ de id ‘jogar’</w:t>
                      </w:r>
                    </w:p>
                    <w:p w:rsidR="005D5B38" w:rsidRDefault="005D5B38"/>
                    <w:p w:rsidR="005D5B38" w:rsidRDefault="005D5B38">
                      <w:r>
                        <w:t xml:space="preserve">nome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deveria exibir o nome do herói. Vamos ver o código do click dos heróis que foi definido anteriormente, acim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6B485B" w:rsidP="00446DF3">
      <w:r>
        <w:rPr>
          <w:noProof/>
        </w:rPr>
        <w:drawing>
          <wp:anchor distT="0" distB="0" distL="114300" distR="114300" simplePos="0" relativeHeight="251932672" behindDoc="0" locked="0" layoutInCell="1" allowOverlap="1" wp14:anchorId="6751F592">
            <wp:simplePos x="0" y="0"/>
            <wp:positionH relativeFrom="column">
              <wp:posOffset>188595</wp:posOffset>
            </wp:positionH>
            <wp:positionV relativeFrom="paragraph">
              <wp:posOffset>60712</wp:posOffset>
            </wp:positionV>
            <wp:extent cx="3967701" cy="1883851"/>
            <wp:effectExtent l="0" t="0" r="0" b="2540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8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54146</wp:posOffset>
                </wp:positionH>
                <wp:positionV relativeFrom="paragraph">
                  <wp:posOffset>168717</wp:posOffset>
                </wp:positionV>
                <wp:extent cx="2925859" cy="198755"/>
                <wp:effectExtent l="0" t="0" r="0" b="0"/>
                <wp:wrapNone/>
                <wp:docPr id="408" name="Caixa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859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1 - Aqui está chamando o </w:t>
                            </w:r>
                            <w:proofErr w:type="spellStart"/>
                            <w:proofErr w:type="gramStart"/>
                            <w:r>
                              <w:t>item.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8" o:spid="_x0000_s1162" type="#_x0000_t202" style="position:absolute;margin-left:303.5pt;margin-top:13.3pt;width:230.4pt;height:15.6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1 - Aqui está chamando o </w:t>
                      </w:r>
                      <w:proofErr w:type="spellStart"/>
                      <w:proofErr w:type="gramStart"/>
                      <w:r>
                        <w:t>item.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27094</wp:posOffset>
                </wp:positionH>
                <wp:positionV relativeFrom="paragraph">
                  <wp:posOffset>91247</wp:posOffset>
                </wp:positionV>
                <wp:extent cx="278489" cy="577215"/>
                <wp:effectExtent l="38100" t="0" r="26670" b="51435"/>
                <wp:wrapNone/>
                <wp:docPr id="411" name="Conector de Seta Re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89" cy="57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871" id="Conector de Seta Reta 411" o:spid="_x0000_s1026" type="#_x0000_t32" style="position:absolute;margin-left:443.1pt;margin-top:7.2pt;width:21.95pt;height:45.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E5B1C" wp14:editId="707A0F18">
                <wp:simplePos x="0" y="0"/>
                <wp:positionH relativeFrom="column">
                  <wp:posOffset>-2236</wp:posOffset>
                </wp:positionH>
                <wp:positionV relativeFrom="paragraph">
                  <wp:posOffset>1077</wp:posOffset>
                </wp:positionV>
                <wp:extent cx="6694998" cy="1407160"/>
                <wp:effectExtent l="0" t="0" r="0" b="0"/>
                <wp:wrapNone/>
                <wp:docPr id="410" name="Caixa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5D5B38" w:rsidRPr="006B485B" w:rsidRDefault="005D5B38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5D5B38" w:rsidRPr="006B485B" w:rsidRDefault="005D5B38" w:rsidP="00D1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5B1C" id="Caixa de Texto 410" o:spid="_x0000_s1163" type="#_x0000_t202" style="position:absolute;margin-left:-.2pt;margin-top:.1pt;width:527.15pt;height:110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" filled="f" stroked="f" strokeweight=".5pt">
                <v:textbox style="mso-fit-shape-to-text:t">
                  <w:txbxContent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5D5B38" w:rsidRPr="006B485B" w:rsidRDefault="005D5B38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5D5B38" w:rsidRPr="006B485B" w:rsidRDefault="005D5B38" w:rsidP="00D16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6706</wp:posOffset>
                </wp:positionH>
                <wp:positionV relativeFrom="paragraph">
                  <wp:posOffset>72307</wp:posOffset>
                </wp:positionV>
                <wp:extent cx="723569" cy="119270"/>
                <wp:effectExtent l="76200" t="38100" r="19685" b="14605"/>
                <wp:wrapNone/>
                <wp:docPr id="414" name="Forma Livre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19270"/>
                        </a:xfrm>
                        <a:custGeom>
                          <a:avLst/>
                          <a:gdLst>
                            <a:gd name="connsiteX0" fmla="*/ 723569 w 723569"/>
                            <a:gd name="connsiteY0" fmla="*/ 119270 h 119270"/>
                            <a:gd name="connsiteX1" fmla="*/ 0 w 723569"/>
                            <a:gd name="connsiteY1" fmla="*/ 119270 h 119270"/>
                            <a:gd name="connsiteX2" fmla="*/ 0 w 723569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569" h="119270">
                              <a:moveTo>
                                <a:pt x="723569" y="119270"/>
                              </a:moveTo>
                              <a:lnTo>
                                <a:pt x="0" y="1192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BB5E" id="Forma Livre: Forma 414" o:spid="_x0000_s1026" style="position:absolute;margin-left:116.3pt;margin-top:5.7pt;width:5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569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" path="m723569,119270l,119270,,e" filled="f" strokecolor="#1f3763 [1604]" strokeweight="1pt">
                <v:stroke endarrow="block" joinstyle="miter"/>
                <v:path arrowok="t" o:connecttype="custom" o:connectlocs="723569,119270;0,1192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60049</wp:posOffset>
                </wp:positionH>
                <wp:positionV relativeFrom="paragraph">
                  <wp:posOffset>39702</wp:posOffset>
                </wp:positionV>
                <wp:extent cx="3411110" cy="230588"/>
                <wp:effectExtent l="0" t="0" r="0" b="0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D16247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247">
                              <w:rPr>
                                <w:color w:val="FFFFFF" w:themeColor="background1"/>
                              </w:rPr>
                              <w:t xml:space="preserve">2 – </w:t>
                            </w:r>
                            <w:proofErr w:type="gramStart"/>
                            <w:r w:rsidRPr="00D16247">
                              <w:rPr>
                                <w:color w:val="FFFFFF" w:themeColor="background1"/>
                              </w:rPr>
                              <w:t>item</w:t>
                            </w:r>
                            <w:proofErr w:type="gramEnd"/>
                            <w:r w:rsidRPr="00D16247">
                              <w:rPr>
                                <w:color w:val="FFFFFF" w:themeColor="background1"/>
                              </w:rPr>
                              <w:t xml:space="preserve"> é um parâmetro da função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2" o:spid="_x0000_s1164" type="#_x0000_t202" style="position:absolute;margin-left:170.1pt;margin-top:3.15pt;width:268.6pt;height:18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" filled="f" stroked="f" strokeweight=".5pt">
                <v:textbox style="mso-fit-shape-to-text:t">
                  <w:txbxContent>
                    <w:p w:rsidR="005D5B38" w:rsidRPr="00D16247" w:rsidRDefault="005D5B38">
                      <w:pPr>
                        <w:rPr>
                          <w:color w:val="FFFFFF" w:themeColor="background1"/>
                        </w:rPr>
                      </w:pPr>
                      <w:r w:rsidRPr="00D16247">
                        <w:rPr>
                          <w:color w:val="FFFFFF" w:themeColor="background1"/>
                        </w:rPr>
                        <w:t xml:space="preserve">2 – </w:t>
                      </w:r>
                      <w:proofErr w:type="gramStart"/>
                      <w:r w:rsidRPr="00D16247">
                        <w:rPr>
                          <w:color w:val="FFFFFF" w:themeColor="background1"/>
                        </w:rPr>
                        <w:t>item</w:t>
                      </w:r>
                      <w:proofErr w:type="gramEnd"/>
                      <w:r w:rsidRPr="00D16247">
                        <w:rPr>
                          <w:color w:val="FFFFFF" w:themeColor="background1"/>
                        </w:rPr>
                        <w:t xml:space="preserve"> é um parâmetro da função ch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52358</wp:posOffset>
                </wp:positionH>
                <wp:positionV relativeFrom="paragraph">
                  <wp:posOffset>56405</wp:posOffset>
                </wp:positionV>
                <wp:extent cx="0" cy="246490"/>
                <wp:effectExtent l="76200" t="0" r="57150" b="58420"/>
                <wp:wrapNone/>
                <wp:docPr id="409" name="Conector de Seta Ret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B193" id="Conector de Seta Reta 409" o:spid="_x0000_s1026" type="#_x0000_t32" style="position:absolute;margin-left:429.3pt;margin-top:4.4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0452</wp:posOffset>
                </wp:positionH>
                <wp:positionV relativeFrom="paragraph">
                  <wp:posOffset>142875</wp:posOffset>
                </wp:positionV>
                <wp:extent cx="1073426" cy="3498574"/>
                <wp:effectExtent l="38100" t="38100" r="12700" b="64135"/>
                <wp:wrapNone/>
                <wp:docPr id="427" name="Forma Livre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498574"/>
                        </a:xfrm>
                        <a:custGeom>
                          <a:avLst/>
                          <a:gdLst>
                            <a:gd name="connsiteX0" fmla="*/ 0 w 1073426"/>
                            <a:gd name="connsiteY0" fmla="*/ 3498574 h 3498574"/>
                            <a:gd name="connsiteX1" fmla="*/ 1073426 w 1073426"/>
                            <a:gd name="connsiteY1" fmla="*/ 3498574 h 3498574"/>
                            <a:gd name="connsiteX2" fmla="*/ 1073426 w 1073426"/>
                            <a:gd name="connsiteY2" fmla="*/ 723569 h 3498574"/>
                            <a:gd name="connsiteX3" fmla="*/ 691764 w 1073426"/>
                            <a:gd name="connsiteY3" fmla="*/ 0 h 349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3426" h="3498574">
                              <a:moveTo>
                                <a:pt x="0" y="3498574"/>
                              </a:moveTo>
                              <a:lnTo>
                                <a:pt x="1073426" y="3498574"/>
                              </a:lnTo>
                              <a:lnTo>
                                <a:pt x="1073426" y="723569"/>
                              </a:lnTo>
                              <a:lnTo>
                                <a:pt x="691764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AEED" id="Forma Livre: Forma 427" o:spid="_x0000_s1026" style="position:absolute;margin-left:402.4pt;margin-top:11.25pt;width:84.5pt;height:27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426,34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" path="m,3498574r1073426,l1073426,723569,691764,e" filled="f" strokecolor="#1f3763 [1604]" strokeweight="1pt">
                <v:stroke startarrow="oval" endarrow="block" joinstyle="miter"/>
                <v:path arrowok="t" o:connecttype="custom" o:connectlocs="0,3498574;1073426,3498574;1073426,723569;691764,0" o:connectangles="0,0,0,0"/>
              </v:shape>
            </w:pict>
          </mc:Fallback>
        </mc:AlternateContent>
      </w:r>
    </w:p>
    <w:p w:rsidR="003D115E" w:rsidRDefault="003D115E" w:rsidP="00446DF3"/>
    <w:p w:rsidR="003D115E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E2F225" wp14:editId="4670520D">
                <wp:simplePos x="0" y="0"/>
                <wp:positionH relativeFrom="column">
                  <wp:posOffset>1475629</wp:posOffset>
                </wp:positionH>
                <wp:positionV relativeFrom="paragraph">
                  <wp:posOffset>65295</wp:posOffset>
                </wp:positionV>
                <wp:extent cx="3411110" cy="230588"/>
                <wp:effectExtent l="0" t="0" r="0" b="5080"/>
                <wp:wrapNone/>
                <wp:docPr id="415" name="Caixa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D16247" w:rsidRDefault="005D5B38" w:rsidP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D16247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Para resumir, item é o nome de cada herói que receberá o click e é definido em .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Pr="005A272C">
                              <w:rPr>
                                <w:color w:val="FFFFFF" w:themeColor="background1"/>
                                <w:u w:val="single"/>
                              </w:rPr>
                              <w:t>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F225" id="Caixa de Texto 415" o:spid="_x0000_s1165" type="#_x0000_t202" style="position:absolute;margin-left:116.2pt;margin-top:5.15pt;width:268.6pt;height:18.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" filled="f" stroked="f" strokeweight=".5pt">
                <v:textbox style="mso-fit-shape-to-text:t">
                  <w:txbxContent>
                    <w:p w:rsidR="005D5B38" w:rsidRPr="00D16247" w:rsidRDefault="005D5B38" w:rsidP="00D162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D16247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Para resumir, item é o nome de cada herói que receberá o click e é definido em .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sr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  <w:r w:rsidRPr="005A272C">
                        <w:rPr>
                          <w:color w:val="FFFFFF" w:themeColor="background1"/>
                          <w:u w:val="single"/>
                        </w:rPr>
                        <w:t>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02425</wp:posOffset>
                </wp:positionH>
                <wp:positionV relativeFrom="paragraph">
                  <wp:posOffset>118000</wp:posOffset>
                </wp:positionV>
                <wp:extent cx="0" cy="580445"/>
                <wp:effectExtent l="76200" t="0" r="57150" b="48260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109C" id="Conector de Seta Reta 418" o:spid="_x0000_s1026" type="#_x0000_t32" style="position:absolute;margin-left:197.05pt;margin-top:9.3pt;width:0;height:45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319</wp:posOffset>
                </wp:positionH>
                <wp:positionV relativeFrom="paragraph">
                  <wp:posOffset>13169</wp:posOffset>
                </wp:positionV>
                <wp:extent cx="6408751" cy="1203849"/>
                <wp:effectExtent l="0" t="0" r="0" b="0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12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D5B38" w:rsidRPr="005A272C" w:rsidRDefault="005D5B38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5D5B38" w:rsidRPr="00F51794" w:rsidRDefault="005D5B38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6" o:spid="_x0000_s1166" type="#_x0000_t202" style="position:absolute;margin-left:-.2pt;margin-top:1.05pt;width:504.65pt;height:94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...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D5B38" w:rsidRPr="005A272C" w:rsidRDefault="005D5B38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5D5B38" w:rsidRPr="00F51794" w:rsidRDefault="005D5B38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35609</wp:posOffset>
                </wp:positionH>
                <wp:positionV relativeFrom="paragraph">
                  <wp:posOffset>68469</wp:posOffset>
                </wp:positionV>
                <wp:extent cx="3267986" cy="548640"/>
                <wp:effectExtent l="0" t="0" r="0" b="0"/>
                <wp:wrapNone/>
                <wp:docPr id="417" name="Caixa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A272C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 – Aqu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 erro, a propriedade é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chamada de ‘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’ e não ‘no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7" o:spid="_x0000_s1167" type="#_x0000_t202" style="position:absolute;margin-left:207.55pt;margin-top:5.4pt;width:257.3pt;height:43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N5OQIAAGQ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" filled="f" stroked="f" strokeweight=".5pt">
                <v:textbox style="mso-fit-shape-to-text:t">
                  <w:txbxContent>
                    <w:p w:rsidR="005D5B38" w:rsidRPr="005A272C" w:rsidRDefault="005D5B3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 – Aqui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o erro, a propriedade é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hamada de ‘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’ e não ‘nome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50778</wp:posOffset>
                </wp:positionH>
                <wp:positionV relativeFrom="paragraph">
                  <wp:posOffset>108059</wp:posOffset>
                </wp:positionV>
                <wp:extent cx="138265" cy="152207"/>
                <wp:effectExtent l="0" t="38100" r="52705" b="19685"/>
                <wp:wrapNone/>
                <wp:docPr id="422" name="Conector de Seta Re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65" cy="15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940" id="Conector de Seta Reta 422" o:spid="_x0000_s1026" type="#_x0000_t32" style="position:absolute;margin-left:295.35pt;margin-top:8.5pt;width:10.9pt;height:12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25774</wp:posOffset>
                </wp:positionH>
                <wp:positionV relativeFrom="paragraph">
                  <wp:posOffset>108060</wp:posOffset>
                </wp:positionV>
                <wp:extent cx="171781" cy="154223"/>
                <wp:effectExtent l="0" t="0" r="76200" b="5588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1" cy="15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D09C" id="Conector de Seta Reta 421" o:spid="_x0000_s1026" type="#_x0000_t32" style="position:absolute;margin-left:246.1pt;margin-top:8.5pt;width:13.55pt;height:1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22626</wp:posOffset>
                </wp:positionH>
                <wp:positionV relativeFrom="paragraph">
                  <wp:posOffset>83875</wp:posOffset>
                </wp:positionV>
                <wp:extent cx="763326" cy="739472"/>
                <wp:effectExtent l="19050" t="19050" r="36830" b="22860"/>
                <wp:wrapNone/>
                <wp:docPr id="420" name="Forma Livre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739472"/>
                        </a:xfrm>
                        <a:custGeom>
                          <a:avLst/>
                          <a:gdLst>
                            <a:gd name="connsiteX0" fmla="*/ 166978 w 763326"/>
                            <a:gd name="connsiteY0" fmla="*/ 0 h 739472"/>
                            <a:gd name="connsiteX1" fmla="*/ 0 w 763326"/>
                            <a:gd name="connsiteY1" fmla="*/ 492981 h 739472"/>
                            <a:gd name="connsiteX2" fmla="*/ 254442 w 763326"/>
                            <a:gd name="connsiteY2" fmla="*/ 596348 h 739472"/>
                            <a:gd name="connsiteX3" fmla="*/ 310101 w 763326"/>
                            <a:gd name="connsiteY3" fmla="*/ 739472 h 739472"/>
                            <a:gd name="connsiteX4" fmla="*/ 763326 w 763326"/>
                            <a:gd name="connsiteY4" fmla="*/ 739472 h 739472"/>
                            <a:gd name="connsiteX5" fmla="*/ 731520 w 763326"/>
                            <a:gd name="connsiteY5" fmla="*/ 572494 h 739472"/>
                            <a:gd name="connsiteX6" fmla="*/ 477079 w 763326"/>
                            <a:gd name="connsiteY6" fmla="*/ 564543 h 739472"/>
                            <a:gd name="connsiteX7" fmla="*/ 429371 w 763326"/>
                            <a:gd name="connsiteY7" fmla="*/ 421419 h 739472"/>
                            <a:gd name="connsiteX8" fmla="*/ 620202 w 763326"/>
                            <a:gd name="connsiteY8" fmla="*/ 31805 h 739472"/>
                            <a:gd name="connsiteX9" fmla="*/ 166978 w 763326"/>
                            <a:gd name="connsiteY9" fmla="*/ 0 h 739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3326" h="739472">
                              <a:moveTo>
                                <a:pt x="166978" y="0"/>
                              </a:moveTo>
                              <a:lnTo>
                                <a:pt x="0" y="492981"/>
                              </a:lnTo>
                              <a:lnTo>
                                <a:pt x="254442" y="596348"/>
                              </a:lnTo>
                              <a:lnTo>
                                <a:pt x="310101" y="739472"/>
                              </a:lnTo>
                              <a:lnTo>
                                <a:pt x="763326" y="739472"/>
                              </a:lnTo>
                              <a:lnTo>
                                <a:pt x="731520" y="572494"/>
                              </a:lnTo>
                              <a:lnTo>
                                <a:pt x="477079" y="564543"/>
                              </a:lnTo>
                              <a:lnTo>
                                <a:pt x="429371" y="421419"/>
                              </a:lnTo>
                              <a:lnTo>
                                <a:pt x="620202" y="31805"/>
                              </a:lnTo>
                              <a:lnTo>
                                <a:pt x="16697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E49" id="Forma Livre: Forma 420" o:spid="_x0000_s1026" style="position:absolute;margin-left:245.9pt;margin-top:6.6pt;width:60.1pt;height:5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6,73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" path="m166978,l,492981,254442,596348r55659,143124l763326,739472,731520,572494,477079,564543,429371,421419,620202,31805,166978,xe" filled="f" strokecolor="#1f3763 [1604]" strokeweight="1pt">
                <v:stroke joinstyle="miter"/>
                <v:path arrowok="t" o:connecttype="custom" o:connectlocs="166978,0;0,492981;254442,596348;310101,739472;763326,739472;731520,572494;477079,564543;429371,421419;620202,31805;166978,0" o:connectangles="0,0,0,0,0,0,0,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A7F9" wp14:editId="4445AA5D">
                <wp:simplePos x="0" y="0"/>
                <wp:positionH relativeFrom="column">
                  <wp:posOffset>3973388</wp:posOffset>
                </wp:positionH>
                <wp:positionV relativeFrom="paragraph">
                  <wp:posOffset>76062</wp:posOffset>
                </wp:positionV>
                <wp:extent cx="2178326" cy="548640"/>
                <wp:effectExtent l="0" t="0" r="0" b="0"/>
                <wp:wrapNone/>
                <wp:docPr id="423" name="Caixa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2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A272C" w:rsidRDefault="005D5B38" w:rsidP="005A27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– Como estamos usando o português no código, em vez de mudar o </w:t>
                            </w:r>
                            <w:r w:rsidRPr="00F51794">
                              <w:rPr>
                                <w:color w:val="FFFFFF" w:themeColor="background1"/>
                                <w:u w:val="single"/>
                              </w:rPr>
                              <w:t>‘nome’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por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, vamos mudar o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 para ‘</w:t>
                            </w:r>
                            <w:r w:rsidRPr="00F51794">
                              <w:rPr>
                                <w:color w:val="000000" w:themeColor="text1"/>
                                <w:u w:val="single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7F9" id="Caixa de Texto 423" o:spid="_x0000_s1168" type="#_x0000_t202" style="position:absolute;margin-left:312.85pt;margin-top:6pt;width:171.5pt;height:43.2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" filled="f" stroked="f" strokeweight=".5pt">
                <v:textbox style="mso-fit-shape-to-text:t">
                  <w:txbxContent>
                    <w:p w:rsidR="005D5B38" w:rsidRPr="005A272C" w:rsidRDefault="005D5B38" w:rsidP="005A27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– Como estamos usando o português no código, em vez de mudar o </w:t>
                      </w:r>
                      <w:r w:rsidRPr="00F51794">
                        <w:rPr>
                          <w:color w:val="FFFFFF" w:themeColor="background1"/>
                          <w:u w:val="single"/>
                        </w:rPr>
                        <w:t>‘nome’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por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, vamos mudar o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 para ‘</w:t>
                      </w:r>
                      <w:r w:rsidRPr="00F51794">
                        <w:rPr>
                          <w:color w:val="000000" w:themeColor="text1"/>
                          <w:u w:val="single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99990</wp:posOffset>
                </wp:positionH>
                <wp:positionV relativeFrom="paragraph">
                  <wp:posOffset>175978</wp:posOffset>
                </wp:positionV>
                <wp:extent cx="2234316" cy="286247"/>
                <wp:effectExtent l="76200" t="38100" r="52070" b="57150"/>
                <wp:wrapNone/>
                <wp:docPr id="428" name="Forma Livre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286247"/>
                        </a:xfrm>
                        <a:custGeom>
                          <a:avLst/>
                          <a:gdLst>
                            <a:gd name="connsiteX0" fmla="*/ 2234316 w 2234316"/>
                            <a:gd name="connsiteY0" fmla="*/ 0 h 286247"/>
                            <a:gd name="connsiteX1" fmla="*/ 0 w 2234316"/>
                            <a:gd name="connsiteY1" fmla="*/ 0 h 286247"/>
                            <a:gd name="connsiteX2" fmla="*/ 0 w 2234316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4316" h="286247">
                              <a:moveTo>
                                <a:pt x="2234316" y="0"/>
                              </a:moveTo>
                              <a:lnTo>
                                <a:pt x="0" y="0"/>
                              </a:lnTo>
                              <a:lnTo>
                                <a:pt x="0" y="286247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2DEE" id="Forma Livre: Forma 428" o:spid="_x0000_s1026" style="position:absolute;margin-left:228.35pt;margin-top:13.85pt;width:175.9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6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" path="m2234316,l,,,286247e" filled="f" strokecolor="#1f3763 [1604]" strokeweight="1pt">
                <v:stroke startarrow="oval" endarrow="block" joinstyle="miter"/>
                <v:path arrowok="t" o:connecttype="custom" o:connectlocs="2234316,0;0,0;0,2862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224</wp:posOffset>
                </wp:positionV>
                <wp:extent cx="5025224" cy="1256306"/>
                <wp:effectExtent l="0" t="0" r="0" b="0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F51794" w:rsidRDefault="005D5B38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F5179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5B38" w:rsidRPr="00F51794" w:rsidRDefault="005D5B38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F51794" w:rsidRDefault="005D5B38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atman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Batman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F51794" w:rsidRDefault="005D5B38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ash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Flash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D5B38" w:rsidRPr="00F51794" w:rsidRDefault="005D5B38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wolverine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Wolverine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Pr="00F51794" w:rsidRDefault="005D5B38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5" o:spid="_x0000_s1169" type="#_x0000_t202" style="position:absolute;margin-left:-.2pt;margin-top:5.7pt;width:395.7pt;height:98.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...</w:t>
                      </w:r>
                    </w:p>
                    <w:p w:rsidR="005D5B38" w:rsidRPr="00F51794" w:rsidRDefault="005D5B38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F5179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5B38" w:rsidRPr="00F51794" w:rsidRDefault="005D5B38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F51794" w:rsidRDefault="005D5B38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atman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Batman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F51794" w:rsidRDefault="005D5B38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ash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Flash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D5B38" w:rsidRPr="00F51794" w:rsidRDefault="005D5B38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wolverine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Wolverine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Pr="00F51794" w:rsidRDefault="005D5B38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w:drawing>
          <wp:anchor distT="0" distB="0" distL="114300" distR="114300" simplePos="0" relativeHeight="251959296" behindDoc="0" locked="0" layoutInCell="1" allowOverlap="1" wp14:anchorId="7F0256BD">
            <wp:simplePos x="0" y="0"/>
            <wp:positionH relativeFrom="column">
              <wp:posOffset>2748860</wp:posOffset>
            </wp:positionH>
            <wp:positionV relativeFrom="paragraph">
              <wp:posOffset>28934</wp:posOffset>
            </wp:positionV>
            <wp:extent cx="3077154" cy="1677931"/>
            <wp:effectExtent l="0" t="0" r="9525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1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93483</wp:posOffset>
                </wp:positionV>
                <wp:extent cx="2218414" cy="1049213"/>
                <wp:effectExtent l="0" t="0" r="0" b="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04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F51794">
                            <w:r>
                              <w:t>Resultado:</w:t>
                            </w:r>
                          </w:p>
                          <w:p w:rsidR="005D5B38" w:rsidRPr="008F0EE6" w:rsidRDefault="005D5B38" w:rsidP="00F517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t xml:space="preserve">Antes de clicar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  <w:r>
                              <w:t xml:space="preserve">, clicando em cada herói será visualizado o seu </w:t>
                            </w:r>
                            <w:r w:rsidRPr="00F51794">
                              <w:rPr>
                                <w:u w:val="single"/>
                              </w:rPr>
                              <w:t>no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0" o:spid="_x0000_s1170" type="#_x0000_t202" style="position:absolute;margin-left:7.95pt;margin-top:7.35pt;width:174.7pt;height:82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" filled="f" stroked="f" strokeweight=".5pt">
                <v:textbox>
                  <w:txbxContent>
                    <w:p w:rsidR="005D5B38" w:rsidRDefault="005D5B38" w:rsidP="00F51794">
                      <w:r>
                        <w:t>Resultado:</w:t>
                      </w:r>
                    </w:p>
                    <w:p w:rsidR="005D5B38" w:rsidRPr="008F0EE6" w:rsidRDefault="005D5B38" w:rsidP="00F5179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t xml:space="preserve">Antes de clicar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  <w:r>
                        <w:t xml:space="preserve">, clicando em cada herói será visualizado o seu </w:t>
                      </w:r>
                      <w:r w:rsidRPr="00F51794">
                        <w:rPr>
                          <w:u w:val="single"/>
                        </w:rPr>
                        <w:t>no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12164</wp:posOffset>
                </wp:positionH>
                <wp:positionV relativeFrom="paragraph">
                  <wp:posOffset>75261</wp:posOffset>
                </wp:positionV>
                <wp:extent cx="3085106" cy="645712"/>
                <wp:effectExtent l="0" t="38100" r="77470" b="21590"/>
                <wp:wrapNone/>
                <wp:docPr id="431" name="Forma Livre: Form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645712"/>
                        </a:xfrm>
                        <a:custGeom>
                          <a:avLst/>
                          <a:gdLst>
                            <a:gd name="connsiteX0" fmla="*/ 0 w 3085106"/>
                            <a:gd name="connsiteY0" fmla="*/ 508883 h 508883"/>
                            <a:gd name="connsiteX1" fmla="*/ 3085106 w 3085106"/>
                            <a:gd name="connsiteY1" fmla="*/ 508883 h 508883"/>
                            <a:gd name="connsiteX2" fmla="*/ 3085106 w 3085106"/>
                            <a:gd name="connsiteY2" fmla="*/ 0 h 508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5106" h="508883">
                              <a:moveTo>
                                <a:pt x="0" y="508883"/>
                              </a:moveTo>
                              <a:lnTo>
                                <a:pt x="3085106" y="508883"/>
                              </a:lnTo>
                              <a:lnTo>
                                <a:pt x="308510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AE6" id="Forma Livre: Forma 431" o:spid="_x0000_s1026" style="position:absolute;margin-left:71.8pt;margin-top:5.95pt;width:242.9pt;height:50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5106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" path="m,508883r3085106,l3085106,e" filled="f" strokecolor="#1f3763 [1604]" strokeweight="1pt">
                <v:stroke endarrow="block" joinstyle="miter"/>
                <v:path arrowok="t" o:connecttype="custom" o:connectlocs="0,645712;3085106,645712;3085106,0" o:connectangles="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95683</wp:posOffset>
                </wp:positionH>
                <wp:positionV relativeFrom="paragraph">
                  <wp:posOffset>74930</wp:posOffset>
                </wp:positionV>
                <wp:extent cx="914400" cy="914400"/>
                <wp:effectExtent l="0" t="0" r="0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8F0E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 ‘id’ ainda não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0" o:spid="_x0000_s1171" type="#_x0000_t202" style="position:absolute;margin-left:62.65pt;margin-top:5.9pt;width:1in;height:1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" filled="f" stroked="f" strokeweight=".5pt">
                <v:textbox style="mso-fit-shape-to-text:t">
                  <w:txbxContent>
                    <w:p w:rsidR="005D5B38" w:rsidRDefault="005D5B38" w:rsidP="008F0E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 ‘id’ ainda não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188</wp:posOffset>
                </wp:positionH>
                <wp:positionV relativeFrom="paragraph">
                  <wp:posOffset>37520</wp:posOffset>
                </wp:positionV>
                <wp:extent cx="3474720" cy="1176793"/>
                <wp:effectExtent l="0" t="0" r="0" b="4445"/>
                <wp:wrapNone/>
                <wp:docPr id="432" name="Caixa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E depois de clicado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</w:p>
                          <w:p w:rsidR="005D5B38" w:rsidRDefault="005D5B38">
                            <w:r>
                              <w:t>- É criado uma cópia de cada herói</w:t>
                            </w:r>
                          </w:p>
                          <w:p w:rsidR="005D5B38" w:rsidRDefault="005D5B38">
                            <w:r>
                              <w:t>- É criado a propriedade ‘</w:t>
                            </w:r>
                            <w:r w:rsidRPr="008F0EE6">
                              <w:rPr>
                                <w:u w:val="single"/>
                              </w:rPr>
                              <w:t>id</w:t>
                            </w:r>
                            <w:r>
                              <w:t>’ para cada um dos heróis</w:t>
                            </w:r>
                          </w:p>
                          <w:p w:rsidR="005D5B38" w:rsidRDefault="005D5B38">
                            <w:r>
                              <w:t>- A posição de cada herói é ‘embaralhada’</w:t>
                            </w:r>
                          </w:p>
                          <w:p w:rsidR="005D5B38" w:rsidRDefault="005D5B38">
                            <w:r>
                              <w:t>- Depois de 1 segundo os heróis são oc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2" o:spid="_x0000_s1172" type="#_x0000_t202" style="position:absolute;margin-left:-.8pt;margin-top:2.95pt;width:273.6pt;height:9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" filled="f" stroked="f" strokeweight=".5pt">
                <v:textbox>
                  <w:txbxContent>
                    <w:p w:rsidR="005D5B38" w:rsidRDefault="005D5B38">
                      <w:r>
                        <w:t xml:space="preserve">E depois de clicado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</w:p>
                    <w:p w:rsidR="005D5B38" w:rsidRDefault="005D5B38">
                      <w:r>
                        <w:t>- É criado uma cópia de cada herói</w:t>
                      </w:r>
                    </w:p>
                    <w:p w:rsidR="005D5B38" w:rsidRDefault="005D5B38">
                      <w:r>
                        <w:t>- É criado a propriedade ‘</w:t>
                      </w:r>
                      <w:r w:rsidRPr="008F0EE6">
                        <w:rPr>
                          <w:u w:val="single"/>
                        </w:rPr>
                        <w:t>id</w:t>
                      </w:r>
                      <w:r>
                        <w:t>’ para cada um dos heróis</w:t>
                      </w:r>
                    </w:p>
                    <w:p w:rsidR="005D5B38" w:rsidRDefault="005D5B38">
                      <w:r>
                        <w:t>- A posição de cada herói é ‘embaralhada’</w:t>
                      </w:r>
                    </w:p>
                    <w:p w:rsidR="005D5B38" w:rsidRDefault="005D5B38">
                      <w:r>
                        <w:t>- Depois de 1 segundo os heróis são ocul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C20342B">
            <wp:simplePos x="0" y="0"/>
            <wp:positionH relativeFrom="column">
              <wp:posOffset>3273701</wp:posOffset>
            </wp:positionH>
            <wp:positionV relativeFrom="paragraph">
              <wp:posOffset>-26090</wp:posOffset>
            </wp:positionV>
            <wp:extent cx="3569611" cy="3325205"/>
            <wp:effectExtent l="0" t="0" r="0" b="8890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5" cy="33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58369</wp:posOffset>
                </wp:positionH>
                <wp:positionV relativeFrom="paragraph">
                  <wp:posOffset>123991</wp:posOffset>
                </wp:positionV>
                <wp:extent cx="1892410" cy="437321"/>
                <wp:effectExtent l="38100" t="38100" r="88900" b="20320"/>
                <wp:wrapNone/>
                <wp:docPr id="435" name="Forma Livre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437321"/>
                        </a:xfrm>
                        <a:custGeom>
                          <a:avLst/>
                          <a:gdLst>
                            <a:gd name="connsiteX0" fmla="*/ 0 w 1892410"/>
                            <a:gd name="connsiteY0" fmla="*/ 0 h 437321"/>
                            <a:gd name="connsiteX1" fmla="*/ 1184744 w 1892410"/>
                            <a:gd name="connsiteY1" fmla="*/ 0 h 437321"/>
                            <a:gd name="connsiteX2" fmla="*/ 1359673 w 1892410"/>
                            <a:gd name="connsiteY2" fmla="*/ 437321 h 437321"/>
                            <a:gd name="connsiteX3" fmla="*/ 1892410 w 1892410"/>
                            <a:gd name="connsiteY3" fmla="*/ 437321 h 437321"/>
                            <a:gd name="connsiteX4" fmla="*/ 1892410 w 1892410"/>
                            <a:gd name="connsiteY4" fmla="*/ 238539 h 43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410" h="437321">
                              <a:moveTo>
                                <a:pt x="0" y="0"/>
                              </a:moveTo>
                              <a:lnTo>
                                <a:pt x="1184744" y="0"/>
                              </a:lnTo>
                              <a:lnTo>
                                <a:pt x="1359673" y="437321"/>
                              </a:lnTo>
                              <a:lnTo>
                                <a:pt x="1892410" y="437321"/>
                              </a:lnTo>
                              <a:lnTo>
                                <a:pt x="1892410" y="238539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765A" id="Forma Livre: Forma 435" o:spid="_x0000_s1026" style="position:absolute;margin-left:146.35pt;margin-top:9.75pt;width:149pt;height:3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41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" path="m,l1184744,r174929,437321l1892410,437321r,-198782e" filled="f" strokecolor="#1f3763 [1604]" strokeweight="1pt">
                <v:stroke startarrow="oval" endarrow="block" joinstyle="miter"/>
                <v:path arrowok="t" o:connecttype="custom" o:connectlocs="0,0;1184744,0;1359673,437321;1892410,437321;1892410,238539" o:connectangles="0,0,0,0,0"/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14390</wp:posOffset>
                </wp:positionH>
                <wp:positionV relativeFrom="paragraph">
                  <wp:posOffset>153808</wp:posOffset>
                </wp:positionV>
                <wp:extent cx="763325" cy="311757"/>
                <wp:effectExtent l="38100" t="38100" r="17780" b="317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9EDC" id="Conector de Seta Reta 439" o:spid="_x0000_s1026" type="#_x0000_t32" style="position:absolute;margin-left:300.35pt;margin-top:12.1pt;width:60.1pt;height:24.5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7328</wp:posOffset>
                </wp:positionH>
                <wp:positionV relativeFrom="paragraph">
                  <wp:posOffset>155465</wp:posOffset>
                </wp:positionV>
                <wp:extent cx="167364" cy="310100"/>
                <wp:effectExtent l="0" t="38100" r="61595" b="3302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64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5F5" id="Conector de Seta Reta 438" o:spid="_x0000_s1026" type="#_x0000_t32" style="position:absolute;margin-left:360.4pt;margin-top:12.25pt;width:13.2pt;height:24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9158</wp:posOffset>
                </wp:positionH>
                <wp:positionV relativeFrom="paragraph">
                  <wp:posOffset>115045</wp:posOffset>
                </wp:positionV>
                <wp:extent cx="1868557" cy="691764"/>
                <wp:effectExtent l="0" t="0" r="17780" b="13335"/>
                <wp:wrapNone/>
                <wp:docPr id="437" name="Forma Livre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1764"/>
                        </a:xfrm>
                        <a:custGeom>
                          <a:avLst/>
                          <a:gdLst>
                            <a:gd name="connsiteX0" fmla="*/ 0 w 1868557"/>
                            <a:gd name="connsiteY0" fmla="*/ 691764 h 691764"/>
                            <a:gd name="connsiteX1" fmla="*/ 1868557 w 1868557"/>
                            <a:gd name="connsiteY1" fmla="*/ 691764 h 691764"/>
                            <a:gd name="connsiteX2" fmla="*/ 1868557 w 1868557"/>
                            <a:gd name="connsiteY2" fmla="*/ 0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557" h="691764">
                              <a:moveTo>
                                <a:pt x="0" y="691764"/>
                              </a:moveTo>
                              <a:lnTo>
                                <a:pt x="1868557" y="691764"/>
                              </a:lnTo>
                              <a:lnTo>
                                <a:pt x="186855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D647" id="Forma Livre: Forma 437" o:spid="_x0000_s1026" style="position:absolute;margin-left:213.3pt;margin-top:9.05pt;width:147.15pt;height:54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8557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" path="m,691764r1868557,l1868557,e" filled="f" strokecolor="#1f3763 [1604]" strokeweight="1pt">
                <v:stroke joinstyle="miter"/>
                <v:path arrowok="t" o:connecttype="custom" o:connectlocs="0,691764;1868557,691764;1868557,0" o:connectangles="0,0,0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217</wp:posOffset>
                </wp:positionH>
                <wp:positionV relativeFrom="paragraph">
                  <wp:posOffset>26670</wp:posOffset>
                </wp:positionV>
                <wp:extent cx="2862470" cy="1869772"/>
                <wp:effectExtent l="0" t="0" r="0" b="0"/>
                <wp:wrapNone/>
                <wp:docPr id="436" name="Caixa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Mais um probleminha aqui, mesmo os heróis estando ocultos, a cada click em cada imagem o ‘id’ e o ‘nome’ de cada herói ainda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6" o:spid="_x0000_s1173" type="#_x0000_t202" style="position:absolute;margin-left:-2.2pt;margin-top:2.1pt;width:225.4pt;height:14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Mais um probleminha aqui, mesmo os heróis estando ocultos, a cada click em cada imagem o ‘id’ e o ‘nome’ de cada herói ainda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228</wp:posOffset>
                </wp:positionH>
                <wp:positionV relativeFrom="paragraph">
                  <wp:posOffset>136580</wp:posOffset>
                </wp:positionV>
                <wp:extent cx="2981739" cy="1304014"/>
                <wp:effectExtent l="0" t="0" r="0" b="0"/>
                <wp:wrapNone/>
                <wp:docPr id="442" name="Caixa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A34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Esta função ‘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’ chamada para definir este ‘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>’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</w:t>
                            </w:r>
                            <w:proofErr w:type="spellStart"/>
                            <w:r>
                              <w:t>intãosis</w:t>
                            </w:r>
                            <w:proofErr w:type="spellEnd"/>
                            <w:r>
                              <w:t xml:space="preserve"> precisamos leva-la par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onde está definido a lógica do jogo e as funções que definem as 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2" o:spid="_x0000_s1174" type="#_x0000_t202" style="position:absolute;margin-left:6.7pt;margin-top:10.75pt;width:234.8pt;height:10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" filled="f" stroked="f" strokeweight=".5pt">
                <v:textbox style="mso-fit-shape-to-text:t">
                  <w:txbxContent>
                    <w:p w:rsidR="005D5B38" w:rsidRDefault="005D5B38" w:rsidP="00A34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Esta função ‘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’ chamada para definir este ‘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>’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</w:t>
                      </w:r>
                      <w:proofErr w:type="spellStart"/>
                      <w:r>
                        <w:t>intãosis</w:t>
                      </w:r>
                      <w:proofErr w:type="spellEnd"/>
                      <w:r>
                        <w:t xml:space="preserve"> precisamos leva-la par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onde está definido a lógica do jogo e as funções que definem as ações 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A5A24" w:rsidRDefault="004A5A24" w:rsidP="00446DF3"/>
    <w:p w:rsidR="004A5A24" w:rsidRDefault="004A5A24" w:rsidP="00446DF3"/>
    <w:p w:rsidR="003904F7" w:rsidRPr="00446DF3" w:rsidRDefault="003904F7" w:rsidP="003904F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45743" wp14:editId="7B248971">
                <wp:simplePos x="0" y="0"/>
                <wp:positionH relativeFrom="column">
                  <wp:posOffset>4941680</wp:posOffset>
                </wp:positionH>
                <wp:positionV relativeFrom="paragraph">
                  <wp:posOffset>4705930</wp:posOffset>
                </wp:positionV>
                <wp:extent cx="335750" cy="134620"/>
                <wp:effectExtent l="0" t="0" r="83820" b="5588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F36A" id="Conector de Seta Reta 466" o:spid="_x0000_s1026" type="#_x0000_t32" style="position:absolute;margin-left:389.1pt;margin-top:370.55pt;width:26.45pt;height:10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9A7AA" wp14:editId="44620916">
                <wp:simplePos x="0" y="0"/>
                <wp:positionH relativeFrom="column">
                  <wp:posOffset>4681082</wp:posOffset>
                </wp:positionH>
                <wp:positionV relativeFrom="paragraph">
                  <wp:posOffset>4705930</wp:posOffset>
                </wp:positionV>
                <wp:extent cx="262393" cy="135172"/>
                <wp:effectExtent l="38100" t="0" r="23495" b="55880"/>
                <wp:wrapNone/>
                <wp:docPr id="465" name="Conector de Seta Re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CCD5" id="Conector de Seta Reta 465" o:spid="_x0000_s1026" type="#_x0000_t32" style="position:absolute;margin-left:368.6pt;margin-top:370.55pt;width:20.65pt;height:10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037327" wp14:editId="1F6550B3">
                <wp:simplePos x="0" y="0"/>
                <wp:positionH relativeFrom="column">
                  <wp:posOffset>4887816</wp:posOffset>
                </wp:positionH>
                <wp:positionV relativeFrom="paragraph">
                  <wp:posOffset>4284069</wp:posOffset>
                </wp:positionV>
                <wp:extent cx="0" cy="159468"/>
                <wp:effectExtent l="76200" t="38100" r="57150" b="1206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ACBE" id="Conector de Seta Reta 464" o:spid="_x0000_s1026" type="#_x0000_t32" style="position:absolute;margin-left:384.85pt;margin-top:337.35pt;width:0;height:12.5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598FB" wp14:editId="795A8E17">
                <wp:simplePos x="0" y="0"/>
                <wp:positionH relativeFrom="column">
                  <wp:posOffset>6239151</wp:posOffset>
                </wp:positionH>
                <wp:positionV relativeFrom="paragraph">
                  <wp:posOffset>4212949</wp:posOffset>
                </wp:positionV>
                <wp:extent cx="48094" cy="71562"/>
                <wp:effectExtent l="0" t="0" r="28575" b="24130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4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5628" id="Conector reto 463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331.75pt" to="49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09F3B1" wp14:editId="72D69BBF">
                <wp:simplePos x="0" y="0"/>
                <wp:positionH relativeFrom="column">
                  <wp:posOffset>4188072</wp:posOffset>
                </wp:positionH>
                <wp:positionV relativeFrom="paragraph">
                  <wp:posOffset>4284069</wp:posOffset>
                </wp:positionV>
                <wp:extent cx="2051465" cy="0"/>
                <wp:effectExtent l="0" t="0" r="0" b="0"/>
                <wp:wrapNone/>
                <wp:docPr id="462" name="Conector re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DC2A" id="Conector reto 46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337.35pt" to="491.3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21F569" wp14:editId="67D07CE8">
                <wp:simplePos x="0" y="0"/>
                <wp:positionH relativeFrom="column">
                  <wp:posOffset>4049616</wp:posOffset>
                </wp:positionH>
                <wp:positionV relativeFrom="paragraph">
                  <wp:posOffset>4212949</wp:posOffset>
                </wp:positionV>
                <wp:extent cx="138457" cy="71562"/>
                <wp:effectExtent l="0" t="0" r="33020" b="24130"/>
                <wp:wrapNone/>
                <wp:docPr id="461" name="Conector re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7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374" id="Conector reto 461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331.75pt" to="329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54C039" wp14:editId="025F32C9">
                <wp:simplePos x="0" y="0"/>
                <wp:positionH relativeFrom="column">
                  <wp:posOffset>3614558</wp:posOffset>
                </wp:positionH>
                <wp:positionV relativeFrom="paragraph">
                  <wp:posOffset>4337409</wp:posOffset>
                </wp:positionV>
                <wp:extent cx="914400" cy="9144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3904F7">
                            <w:r>
                              <w:t>- Aqui é um texto concatenado com variáveis</w:t>
                            </w:r>
                          </w:p>
                          <w:p w:rsidR="005D5B38" w:rsidRDefault="005D5B38" w:rsidP="003904F7">
                            <w:r>
                              <w:t xml:space="preserve">- Aqui é passado 2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C039" id="Caixa de Texto 460" o:spid="_x0000_s1175" type="#_x0000_t202" style="position:absolute;margin-left:284.6pt;margin-top:341.55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" filled="f" stroked="f" strokeweight=".5pt">
                <v:textbox style="mso-fit-shape-to-text:t">
                  <w:txbxContent>
                    <w:p w:rsidR="005D5B38" w:rsidRDefault="005D5B38" w:rsidP="003904F7">
                      <w:r>
                        <w:t>- Aqui é um texto concatenado com variáveis</w:t>
                      </w:r>
                    </w:p>
                    <w:p w:rsidR="005D5B38" w:rsidRDefault="005D5B38" w:rsidP="003904F7">
                      <w:r>
                        <w:t xml:space="preserve">- Aqui é passado 2 argu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2C07F6" wp14:editId="493A3206">
                <wp:simplePos x="0" y="0"/>
                <wp:positionH relativeFrom="column">
                  <wp:posOffset>3194188</wp:posOffset>
                </wp:positionH>
                <wp:positionV relativeFrom="paragraph">
                  <wp:posOffset>4339977</wp:posOffset>
                </wp:positionV>
                <wp:extent cx="79513" cy="365953"/>
                <wp:effectExtent l="0" t="0" r="73025" b="53340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6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180E" id="Conector de Seta Reta 459" o:spid="_x0000_s1026" type="#_x0000_t32" style="position:absolute;margin-left:251.5pt;margin-top:341.75pt;width:6.25pt;height:2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DEFDD" wp14:editId="3E07C967">
                <wp:simplePos x="0" y="0"/>
                <wp:positionH relativeFrom="column">
                  <wp:posOffset>2343398</wp:posOffset>
                </wp:positionH>
                <wp:positionV relativeFrom="paragraph">
                  <wp:posOffset>4769540</wp:posOffset>
                </wp:positionV>
                <wp:extent cx="1844703" cy="302150"/>
                <wp:effectExtent l="0" t="0" r="22225" b="2222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EDD5" id="Retângulo 458" o:spid="_x0000_s1026" style="position:absolute;margin-left:184.5pt;margin-top:375.55pt;width:145.25pt;height:2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6bgwIAAEk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C63F45" wp14:editId="0F762584">
                <wp:simplePos x="0" y="0"/>
                <wp:positionH relativeFrom="column">
                  <wp:posOffset>2597840</wp:posOffset>
                </wp:positionH>
                <wp:positionV relativeFrom="paragraph">
                  <wp:posOffset>4045972</wp:posOffset>
                </wp:positionV>
                <wp:extent cx="1391478" cy="294198"/>
                <wp:effectExtent l="0" t="0" r="18415" b="1079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F052" id="Retângulo 457" o:spid="_x0000_s1026" style="position:absolute;margin-left:204.55pt;margin-top:318.6pt;width:109.55pt;height:2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89FE90" wp14:editId="42F7AA56">
                <wp:simplePos x="0" y="0"/>
                <wp:positionH relativeFrom="column">
                  <wp:posOffset>1484658</wp:posOffset>
                </wp:positionH>
                <wp:positionV relativeFrom="paragraph">
                  <wp:posOffset>2328490</wp:posOffset>
                </wp:positionV>
                <wp:extent cx="2957885" cy="1105231"/>
                <wp:effectExtent l="38100" t="38100" r="71120" b="57150"/>
                <wp:wrapNone/>
                <wp:docPr id="456" name="Forma Livre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105231"/>
                        </a:xfrm>
                        <a:custGeom>
                          <a:avLst/>
                          <a:gdLst>
                            <a:gd name="connsiteX0" fmla="*/ 0 w 2957885"/>
                            <a:gd name="connsiteY0" fmla="*/ 1105231 h 1105231"/>
                            <a:gd name="connsiteX1" fmla="*/ 2957885 w 2957885"/>
                            <a:gd name="connsiteY1" fmla="*/ 1105231 h 1105231"/>
                            <a:gd name="connsiteX2" fmla="*/ 2957885 w 2957885"/>
                            <a:gd name="connsiteY2" fmla="*/ 0 h 1105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7885" h="1105231">
                              <a:moveTo>
                                <a:pt x="0" y="1105231"/>
                              </a:moveTo>
                              <a:lnTo>
                                <a:pt x="2957885" y="1105231"/>
                              </a:lnTo>
                              <a:lnTo>
                                <a:pt x="2957885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E017" id="Forma Livre: Forma 456" o:spid="_x0000_s1026" style="position:absolute;margin-left:116.9pt;margin-top:183.35pt;width:232.9pt;height:8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78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" path="m,1105231r2957885,l2957885,e" filled="f" strokecolor="#1f3763 [1604]" strokeweight="1pt">
                <v:stroke startarrow="oval" endarrow="block" joinstyle="miter"/>
                <v:path arrowok="t" o:connecttype="custom" o:connectlocs="0,1105231;2957885,1105231;295788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E7EC8" wp14:editId="08629AD2">
                <wp:simplePos x="0" y="0"/>
                <wp:positionH relativeFrom="column">
                  <wp:posOffset>2405352</wp:posOffset>
                </wp:positionH>
                <wp:positionV relativeFrom="paragraph">
                  <wp:posOffset>2813519</wp:posOffset>
                </wp:positionV>
                <wp:extent cx="246380" cy="198783"/>
                <wp:effectExtent l="38100" t="0" r="20320" b="4889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4570" id="Conector de Seta Reta 455" o:spid="_x0000_s1026" type="#_x0000_t32" style="position:absolute;margin-left:189.4pt;margin-top:221.55pt;width:19.4pt;height:15.6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A2DCD" wp14:editId="521BDE33">
                <wp:simplePos x="0" y="0"/>
                <wp:positionH relativeFrom="column">
                  <wp:posOffset>2407009</wp:posOffset>
                </wp:positionH>
                <wp:positionV relativeFrom="paragraph">
                  <wp:posOffset>2324266</wp:posOffset>
                </wp:positionV>
                <wp:extent cx="246490" cy="362032"/>
                <wp:effectExtent l="38100" t="38100" r="20320" b="19050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6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EE9E" id="Conector de Seta Reta 454" o:spid="_x0000_s1026" type="#_x0000_t32" style="position:absolute;margin-left:189.55pt;margin-top:183pt;width:19.4pt;height:28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245F" wp14:editId="2907FBD2">
                <wp:simplePos x="0" y="0"/>
                <wp:positionH relativeFrom="column">
                  <wp:posOffset>45472</wp:posOffset>
                </wp:positionH>
                <wp:positionV relativeFrom="paragraph">
                  <wp:posOffset>2606785</wp:posOffset>
                </wp:positionV>
                <wp:extent cx="6797040" cy="52324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‘definiremos’ esta função</w:t>
                            </w:r>
                          </w:p>
                          <w:p w:rsidR="005D5B38" w:rsidRDefault="005D5B38" w:rsidP="003904F7"/>
                          <w:p w:rsidR="005D5B38" w:rsidRPr="00B611EE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VerificarSelecao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B611EE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window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B611EE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 w:rsidP="003904F7"/>
                          <w:p w:rsidR="005D5B38" w:rsidRDefault="005D5B38" w:rsidP="003904F7">
                            <w:r>
                              <w:t>Neste mesmo arquivo trocar:</w:t>
                            </w:r>
                          </w:p>
                          <w:p w:rsidR="005D5B38" w:rsidRPr="003904F7" w:rsidRDefault="005D5B38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B611EE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('id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')" &gt;</w:t>
                            </w:r>
                          </w:p>
                          <w:p w:rsidR="005D5B38" w:rsidRPr="00B611EE" w:rsidRDefault="005D5B38" w:rsidP="003904F7">
                            <w:pPr>
                              <w:rPr>
                                <w:lang w:val="en-US"/>
                              </w:rPr>
                            </w:pPr>
                            <w:r w:rsidRPr="00B611E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Default="005D5B38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5D5B38" w:rsidRDefault="005D5B38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5D5B38" w:rsidRPr="00B611EE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(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, 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5D5B38" w:rsidRPr="00B611EE" w:rsidRDefault="005D5B38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45F" id="Caixa de Texto 451" o:spid="_x0000_s1176" type="#_x0000_t202" style="position:absolute;margin-left:3.6pt;margin-top:205.25pt;width:535.2pt;height:41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TNwIAAGQ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" filled="f" stroked="f" strokeweight=".5pt">
                <v:textbox style="mso-fit-shape-to-text:t">
                  <w:txbxContent>
                    <w:p w:rsidR="005D5B38" w:rsidRDefault="005D5B38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‘definiremos’ esta função</w:t>
                      </w:r>
                    </w:p>
                    <w:p w:rsidR="005D5B38" w:rsidRDefault="005D5B38" w:rsidP="003904F7"/>
                    <w:p w:rsidR="005D5B38" w:rsidRPr="00B611EE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VerificarSelecao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B611EE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window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B611EE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 w:rsidP="003904F7"/>
                    <w:p w:rsidR="005D5B38" w:rsidRDefault="005D5B38" w:rsidP="003904F7">
                      <w:r>
                        <w:t>Neste mesmo arquivo trocar:</w:t>
                      </w:r>
                    </w:p>
                    <w:p w:rsidR="005D5B38" w:rsidRPr="003904F7" w:rsidRDefault="005D5B38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5D5B38" w:rsidRPr="00B611EE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('id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')" &gt;</w:t>
                      </w:r>
                    </w:p>
                    <w:p w:rsidR="005D5B38" w:rsidRPr="00B611EE" w:rsidRDefault="005D5B38" w:rsidP="003904F7">
                      <w:pPr>
                        <w:rPr>
                          <w:lang w:val="en-US"/>
                        </w:rPr>
                      </w:pPr>
                      <w:r w:rsidRPr="00B611EE">
                        <w:rPr>
                          <w:lang w:val="en-US"/>
                        </w:rPr>
                        <w:t>...</w:t>
                      </w:r>
                    </w:p>
                    <w:p w:rsidR="005D5B38" w:rsidRDefault="005D5B38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5D5B38" w:rsidRDefault="005D5B38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5D5B38" w:rsidRPr="00B611EE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(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, 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5D5B38" w:rsidRPr="00B611EE" w:rsidRDefault="005D5B38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5480AE" wp14:editId="6ED9616F">
                <wp:simplePos x="0" y="0"/>
                <wp:positionH relativeFrom="column">
                  <wp:posOffset>85228</wp:posOffset>
                </wp:positionH>
                <wp:positionV relativeFrom="paragraph">
                  <wp:posOffset>2093954</wp:posOffset>
                </wp:positionV>
                <wp:extent cx="787179" cy="234536"/>
                <wp:effectExtent l="0" t="0" r="13335" b="1333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8C96" id="Retângulo 453" o:spid="_x0000_s1026" style="position:absolute;margin-left:6.7pt;margin-top:164.9pt;width:62pt;height:1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BD171" wp14:editId="3D1EA81A">
                <wp:simplePos x="0" y="0"/>
                <wp:positionH relativeFrom="column">
                  <wp:posOffset>4049615</wp:posOffset>
                </wp:positionH>
                <wp:positionV relativeFrom="paragraph">
                  <wp:posOffset>960865</wp:posOffset>
                </wp:positionV>
                <wp:extent cx="3037" cy="1134801"/>
                <wp:effectExtent l="76200" t="38100" r="73660" b="65405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" cy="11348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92" id="Conector de Seta Reta 450" o:spid="_x0000_s1026" type="#_x0000_t32" style="position:absolute;margin-left:318.85pt;margin-top:75.65pt;width:.25pt;height:89.3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343BF" wp14:editId="2C7ABDF2">
                <wp:simplePos x="0" y="0"/>
                <wp:positionH relativeFrom="column">
                  <wp:posOffset>2065103</wp:posOffset>
                </wp:positionH>
                <wp:positionV relativeFrom="paragraph">
                  <wp:posOffset>1326625</wp:posOffset>
                </wp:positionV>
                <wp:extent cx="214685" cy="771277"/>
                <wp:effectExtent l="0" t="0" r="71120" b="48260"/>
                <wp:wrapNone/>
                <wp:docPr id="447" name="Forma Livre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1277"/>
                        </a:xfrm>
                        <a:custGeom>
                          <a:avLst/>
                          <a:gdLst>
                            <a:gd name="connsiteX0" fmla="*/ 0 w 214685"/>
                            <a:gd name="connsiteY0" fmla="*/ 0 h 771277"/>
                            <a:gd name="connsiteX1" fmla="*/ 214685 w 214685"/>
                            <a:gd name="connsiteY1" fmla="*/ 0 h 771277"/>
                            <a:gd name="connsiteX2" fmla="*/ 214685 w 214685"/>
                            <a:gd name="connsiteY2" fmla="*/ 771277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685" h="771277">
                              <a:moveTo>
                                <a:pt x="0" y="0"/>
                              </a:moveTo>
                              <a:lnTo>
                                <a:pt x="214685" y="0"/>
                              </a:lnTo>
                              <a:lnTo>
                                <a:pt x="214685" y="77127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E34B" id="Forma Livre: Forma 447" o:spid="_x0000_s1026" style="position:absolute;margin-left:162.6pt;margin-top:104.45pt;width:16.9pt;height:60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685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" path="m,l214685,r,771277e" filled="f" strokecolor="#1f3763 [1604]" strokeweight="1pt">
                <v:stroke endarrow="block" joinstyle="miter"/>
                <v:path arrowok="t" o:connecttype="custom" o:connectlocs="0,0;214685,0;214685,77127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5B24B" wp14:editId="5025EF17">
                <wp:simplePos x="0" y="0"/>
                <wp:positionH relativeFrom="column">
                  <wp:posOffset>45085</wp:posOffset>
                </wp:positionH>
                <wp:positionV relativeFrom="paragraph">
                  <wp:posOffset>1883189</wp:posOffset>
                </wp:positionV>
                <wp:extent cx="6797481" cy="1534601"/>
                <wp:effectExtent l="0" t="0" r="0" b="0"/>
                <wp:wrapNone/>
                <wp:docPr id="446" name="Caixa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481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3904F7" w:rsidRDefault="005D5B38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032CB9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configurarBotao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bin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;</w:t>
                            </w:r>
                          </w:p>
                          <w:p w:rsidR="005D5B38" w:rsidRDefault="005D5B38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B24B" id="Caixa de Texto 446" o:spid="_x0000_s1177" type="#_x0000_t202" style="position:absolute;margin-left:3.55pt;margin-top:148.3pt;width:535.25pt;height:120.8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" filled="f" stroked="f" strokeweight=".5pt">
                <v:textbox style="mso-fit-shape-to-text:t">
                  <w:txbxContent>
                    <w:p w:rsidR="005D5B38" w:rsidRPr="003904F7" w:rsidRDefault="005D5B38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5D5B38" w:rsidRPr="00032CB9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configurarBotao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bin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;</w:t>
                      </w:r>
                    </w:p>
                    <w:p w:rsidR="005D5B38" w:rsidRDefault="005D5B38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522B55" wp14:editId="1D553DE3">
                <wp:simplePos x="0" y="0"/>
                <wp:positionH relativeFrom="column">
                  <wp:posOffset>1126849</wp:posOffset>
                </wp:positionH>
                <wp:positionV relativeFrom="paragraph">
                  <wp:posOffset>436079</wp:posOffset>
                </wp:positionV>
                <wp:extent cx="1280160" cy="0"/>
                <wp:effectExtent l="0" t="76200" r="15240" b="95250"/>
                <wp:wrapNone/>
                <wp:docPr id="445" name="Conector de Seta Ret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AA2" id="Conector de Seta Reta 445" o:spid="_x0000_s1026" type="#_x0000_t32" style="position:absolute;margin-left:88.75pt;margin-top:34.35pt;width:100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F76B" wp14:editId="66A7A86C">
                <wp:simplePos x="0" y="0"/>
                <wp:positionH relativeFrom="column">
                  <wp:posOffset>2407009</wp:posOffset>
                </wp:positionH>
                <wp:positionV relativeFrom="paragraph">
                  <wp:posOffset>110076</wp:posOffset>
                </wp:positionV>
                <wp:extent cx="4484536" cy="1383527"/>
                <wp:effectExtent l="0" t="0" r="0" b="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3904F7">
                            <w:r>
                              <w:t>...</w:t>
                            </w:r>
                          </w:p>
                          <w:p w:rsidR="005D5B38" w:rsidRPr="00032CB9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032CB9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Pr="00032CB9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id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, nome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032CB9" w:rsidRDefault="005D5B38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F76B" id="Caixa de Texto 444" o:spid="_x0000_s1178" type="#_x0000_t202" style="position:absolute;margin-left:189.55pt;margin-top:8.65pt;width:353.1pt;height:108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" filled="f" stroked="f" strokeweight=".5pt">
                <v:textbox style="mso-fit-shape-to-text:t">
                  <w:txbxContent>
                    <w:p w:rsidR="005D5B38" w:rsidRDefault="005D5B38" w:rsidP="003904F7">
                      <w:r>
                        <w:t>...</w:t>
                      </w:r>
                    </w:p>
                    <w:p w:rsidR="005D5B38" w:rsidRPr="00032CB9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032CB9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Pr="00032CB9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id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, nome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032CB9" w:rsidRDefault="005D5B38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F52E4C" wp14:editId="00FDE524">
                <wp:simplePos x="0" y="0"/>
                <wp:positionH relativeFrom="column">
                  <wp:posOffset>45223</wp:posOffset>
                </wp:positionH>
                <wp:positionV relativeFrom="paragraph">
                  <wp:posOffset>109855</wp:posOffset>
                </wp:positionV>
                <wp:extent cx="2107096" cy="731520"/>
                <wp:effectExtent l="0" t="0" r="0" b="0"/>
                <wp:wrapNone/>
                <wp:docPr id="443" name="Caixa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 criar a função:</w:t>
                            </w:r>
                          </w:p>
                          <w:p w:rsidR="005D5B38" w:rsidRDefault="005D5B38" w:rsidP="003904F7"/>
                          <w:p w:rsidR="005D5B38" w:rsidRDefault="005D5B38" w:rsidP="003904F7">
                            <w:r>
                              <w:t xml:space="preserve">Na funçã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 incluímos uma chamada a função inicial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configurarBotaoVerificarSelecao</w:t>
                            </w:r>
                            <w:proofErr w:type="spellEnd"/>
                            <w:r>
                              <w:t>’ que estar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mas a açã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 será a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verificarSelecão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2E4C" id="Caixa de Texto 443" o:spid="_x0000_s1179" type="#_x0000_t202" style="position:absolute;margin-left:3.55pt;margin-top:8.65pt;width:165.9pt;height:57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Default="005D5B38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 criar a função:</w:t>
                      </w:r>
                    </w:p>
                    <w:p w:rsidR="005D5B38" w:rsidRDefault="005D5B38" w:rsidP="003904F7"/>
                    <w:p w:rsidR="005D5B38" w:rsidRDefault="005D5B38" w:rsidP="003904F7">
                      <w:r>
                        <w:t xml:space="preserve">Na funçã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 incluímos uma chamada a função inicial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configurarBotaoVerificarSelecao</w:t>
                      </w:r>
                      <w:proofErr w:type="spellEnd"/>
                      <w:r>
                        <w:t>’ que estar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mas a açã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 será a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verificarSelecão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77637</wp:posOffset>
                </wp:positionH>
                <wp:positionV relativeFrom="paragraph">
                  <wp:posOffset>67641</wp:posOffset>
                </wp:positionV>
                <wp:extent cx="2075291" cy="0"/>
                <wp:effectExtent l="0" t="0" r="0" b="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854" id="Conector reto 46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.35pt" to="31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7F593C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-153311</wp:posOffset>
                </wp:positionV>
                <wp:extent cx="3776870" cy="1614115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Resultado: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3326" wp14:editId="55D8E4DF">
                                  <wp:extent cx="3546281" cy="2588920"/>
                                  <wp:effectExtent l="0" t="0" r="0" b="1905"/>
                                  <wp:docPr id="472" name="Image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515" cy="259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0" o:spid="_x0000_s1180" type="#_x0000_t202" style="position:absolute;margin-left:.45pt;margin-top:-12.05pt;width:297.4pt;height:127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Resultado:</w:t>
                      </w:r>
                    </w:p>
                    <w:p w:rsidR="005D5B38" w:rsidRDefault="005D5B38"/>
                    <w:p w:rsidR="005D5B38" w:rsidRDefault="005D5B38">
                      <w:r>
                        <w:rPr>
                          <w:noProof/>
                        </w:rPr>
                        <w:drawing>
                          <wp:inline distT="0" distB="0" distL="0" distR="0" wp14:anchorId="54913326" wp14:editId="55D8E4DF">
                            <wp:extent cx="3546281" cy="2588920"/>
                            <wp:effectExtent l="0" t="0" r="0" b="1905"/>
                            <wp:docPr id="472" name="Image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515" cy="259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7F593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D503B8" wp14:editId="65FC97D6">
                <wp:simplePos x="0" y="0"/>
                <wp:positionH relativeFrom="column">
                  <wp:posOffset>3983161</wp:posOffset>
                </wp:positionH>
                <wp:positionV relativeFrom="paragraph">
                  <wp:posOffset>71755</wp:posOffset>
                </wp:positionV>
                <wp:extent cx="2862470" cy="1869772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7F593C">
                            <w:r>
      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l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Velha.js está sendo chamado corretamente. É só tirar o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e trocar pela lógica que deve ter.</w:t>
                            </w:r>
                          </w:p>
                          <w:p w:rsidR="005D5B38" w:rsidRDefault="005D5B38" w:rsidP="007F593C"/>
                          <w:p w:rsidR="005D5B38" w:rsidRDefault="005D5B38" w:rsidP="007F593C">
                            <w:r>
                              <w:t xml:space="preserve">No construtor da classe </w:t>
                            </w:r>
                            <w:proofErr w:type="spellStart"/>
                            <w:r>
                              <w:t>JogoDaVelha</w:t>
                            </w:r>
                            <w:proofErr w:type="spellEnd"/>
                            <w:r>
                              <w:t>,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 incluímos:</w:t>
                            </w:r>
                          </w:p>
                          <w:p w:rsidR="005D5B38" w:rsidRDefault="005D5B38" w:rsidP="007F593C">
                            <w:r>
                              <w:t>...</w:t>
                            </w:r>
                          </w:p>
                          <w:p w:rsidR="005D5B38" w:rsidRDefault="005D5B38" w:rsidP="004E16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E16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5D5B38" w:rsidRPr="004E16DC" w:rsidRDefault="005D5B38" w:rsidP="004E16DC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5D5B38" w:rsidRDefault="005D5B38" w:rsidP="007F593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3B8" id="Caixa de Texto 473" o:spid="_x0000_s1181" type="#_x0000_t202" style="position:absolute;margin-left:313.65pt;margin-top:5.65pt;width:225.4pt;height:1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" filled="f" stroked="f" strokeweight=".5pt">
                <v:textbox style="mso-fit-shape-to-text:t">
                  <w:txbxContent>
                    <w:p w:rsidR="005D5B38" w:rsidRDefault="005D5B38" w:rsidP="007F593C">
                      <w:r>
                        <w:t xml:space="preserve">O probleminha aqui continua, mesmo os heróis estando ocultos, a cada click em cada imagem o ‘id’ e o ‘nome’ de cada herói ainda aparece, mas na verdade este alerta foi criado apenas para ver se a funçã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l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Velha.js está sendo chamado corretamente. É só tirar o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e trocar pela lógica que deve ter.</w:t>
                      </w:r>
                    </w:p>
                    <w:p w:rsidR="005D5B38" w:rsidRDefault="005D5B38" w:rsidP="007F593C"/>
                    <w:p w:rsidR="005D5B38" w:rsidRDefault="005D5B38" w:rsidP="007F593C">
                      <w:r>
                        <w:t xml:space="preserve">No construtor da classe </w:t>
                      </w:r>
                      <w:proofErr w:type="spellStart"/>
                      <w:r>
                        <w:t>JogoDaVelha</w:t>
                      </w:r>
                      <w:proofErr w:type="spellEnd"/>
                      <w:r>
                        <w:t>,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 incluímos:</w:t>
                      </w:r>
                    </w:p>
                    <w:p w:rsidR="005D5B38" w:rsidRDefault="005D5B38" w:rsidP="007F593C">
                      <w:r>
                        <w:t>...</w:t>
                      </w:r>
                    </w:p>
                    <w:p w:rsidR="005D5B38" w:rsidRDefault="005D5B38" w:rsidP="004E16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E16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5D5B38" w:rsidRPr="004E16DC" w:rsidRDefault="005D5B38" w:rsidP="004E16DC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0"/>
                          <w:szCs w:val="10"/>
                          <w:lang w:eastAsia="pt-BR"/>
                        </w:rPr>
                      </w:pPr>
                    </w:p>
                    <w:p w:rsidR="005D5B38" w:rsidRDefault="005D5B38" w:rsidP="007F593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4E16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1023</wp:posOffset>
                </wp:positionH>
                <wp:positionV relativeFrom="paragraph">
                  <wp:posOffset>82246</wp:posOffset>
                </wp:positionV>
                <wp:extent cx="318052" cy="0"/>
                <wp:effectExtent l="0" t="76200" r="25400" b="9525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121" id="Conector de Seta Reta 474" o:spid="_x0000_s1026" type="#_x0000_t32" style="position:absolute;margin-left:292.2pt;margin-top:6.5pt;width:25.0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631340" w:rsidRDefault="00631340" w:rsidP="00446DF3"/>
    <w:p w:rsidR="003904F7" w:rsidRDefault="003904F7" w:rsidP="00446DF3"/>
    <w:p w:rsidR="003904F7" w:rsidRDefault="009968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544</wp:posOffset>
                </wp:positionV>
                <wp:extent cx="6837293" cy="1916264"/>
                <wp:effectExtent l="0" t="0" r="0" b="0"/>
                <wp:wrapNone/>
                <wp:docPr id="452" name="Caixa de Texto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293" cy="1916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5D5B38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5D5B38" w:rsidRPr="00276D21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5D5B38" w:rsidRPr="00276D21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5D5B38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9968D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968D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5D5B38" w:rsidRPr="009968DC" w:rsidRDefault="005D5B38" w:rsidP="009968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968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52" o:spid="_x0000_s1182" type="#_x0000_t202" style="position:absolute;margin-left:.45pt;margin-top:11.2pt;width:538.35pt;height:150.9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5D5B38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5D5B38" w:rsidRPr="00276D21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5D5B38" w:rsidRPr="00276D21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5D5B38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9968D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968D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5D5B38" w:rsidRPr="009968DC" w:rsidRDefault="005D5B38" w:rsidP="009968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968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66176</wp:posOffset>
                </wp:positionH>
                <wp:positionV relativeFrom="paragraph">
                  <wp:posOffset>143925</wp:posOffset>
                </wp:positionV>
                <wp:extent cx="1009816" cy="437321"/>
                <wp:effectExtent l="0" t="0" r="0" b="3810"/>
                <wp:wrapNone/>
                <wp:docPr id="493" name="Caixa de Tex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6" cy="437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631340" w:rsidRDefault="005D5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3" o:spid="_x0000_s1183" type="#_x0000_t202" style="position:absolute;margin-left:20.95pt;margin-top:11.35pt;width:79.5pt;height:34.45pt;z-index:25201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" filled="f" stroked="f" strokeweight=".5pt">
                <v:textbox style="mso-fit-shape-to-text:t">
                  <w:txbxContent>
                    <w:p w:rsidR="005D5B38" w:rsidRPr="00631340" w:rsidRDefault="005D5B3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o clicad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2573987</wp:posOffset>
                </wp:positionH>
                <wp:positionV relativeFrom="paragraph">
                  <wp:posOffset>158115</wp:posOffset>
                </wp:positionV>
                <wp:extent cx="1852654" cy="485030"/>
                <wp:effectExtent l="0" t="0" r="0" b="0"/>
                <wp:wrapNone/>
                <wp:docPr id="467" name="Caixa de Text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654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F7F9B" w:rsidRDefault="005D5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sz w:val="20"/>
                                <w:szCs w:val="20"/>
                              </w:rPr>
                              <w:t xml:space="preserve">Técnica funcional, não agir </w:t>
                            </w:r>
                            <w:proofErr w:type="gramStart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obre  um</w:t>
                            </w:r>
                            <w:proofErr w:type="gramEnd"/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ariável, fazer uma cóp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7" o:spid="_x0000_s1184" type="#_x0000_t202" style="position:absolute;margin-left:202.7pt;margin-top:12.45pt;width:145.9pt;height:38.2pt;z-index:25200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Pr="00FF7F9B" w:rsidRDefault="005D5B38">
                      <w:pPr>
                        <w:rPr>
                          <w:sz w:val="20"/>
                          <w:szCs w:val="20"/>
                        </w:rPr>
                      </w:pPr>
                      <w:r w:rsidRPr="00FF7F9B">
                        <w:rPr>
                          <w:sz w:val="20"/>
                          <w:szCs w:val="20"/>
                        </w:rPr>
                        <w:t xml:space="preserve">Técnica funcional, não agir </w:t>
                      </w:r>
                      <w:proofErr w:type="gramStart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sobre  um</w:t>
                      </w:r>
                      <w:proofErr w:type="gramEnd"/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variável, fazer uma cópia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190458</wp:posOffset>
                </wp:positionH>
                <wp:positionV relativeFrom="paragraph">
                  <wp:posOffset>102428</wp:posOffset>
                </wp:positionV>
                <wp:extent cx="198673" cy="111815"/>
                <wp:effectExtent l="0" t="0" r="68580" b="59690"/>
                <wp:wrapNone/>
                <wp:docPr id="494" name="Conector de Seta Reta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673" cy="111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DD3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94" o:spid="_x0000_s1026" type="#_x0000_t32" style="position:absolute;margin-left:93.75pt;margin-top:8.05pt;width:15.65pt;height:8.8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89242</wp:posOffset>
                </wp:positionH>
                <wp:positionV relativeFrom="paragraph">
                  <wp:posOffset>38211</wp:posOffset>
                </wp:positionV>
                <wp:extent cx="652007" cy="182880"/>
                <wp:effectExtent l="0" t="0" r="15240" b="26670"/>
                <wp:wrapNone/>
                <wp:docPr id="492" name="Retângulo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FE43F" id="Retângulo 492" o:spid="_x0000_s1026" style="position:absolute;margin-left:109.4pt;margin-top:3pt;width:51.35pt;height:14.4pt;z-index:25201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" filled="f" strokecolor="#c00000" strokeweight="1pt"/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>
                <wp:simplePos x="0" y="0"/>
                <wp:positionH relativeFrom="column">
                  <wp:posOffset>4720231</wp:posOffset>
                </wp:positionH>
                <wp:positionV relativeFrom="paragraph">
                  <wp:posOffset>38459</wp:posOffset>
                </wp:positionV>
                <wp:extent cx="1915740" cy="1033669"/>
                <wp:effectExtent l="0" t="0" r="0" b="0"/>
                <wp:wrapNone/>
                <wp:docPr id="471" name="Caixa de Texto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740" cy="1033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F7F9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erificar quantos heróis já fo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am</w:t>
                            </w:r>
                            <w:r w:rsidRPr="00FF7F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elecionados, primeira vez tem que se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1" o:spid="_x0000_s1185" type="#_x0000_t202" style="position:absolute;margin-left:371.65pt;margin-top:3.05pt;width:150.85pt;height:81.4pt;z-index:25200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" filled="f" stroked="f" strokeweight=".5pt">
                <v:textbox style="mso-fit-shape-to-text:t">
                  <w:txbxContent>
                    <w:p w:rsidR="005D5B38" w:rsidRPr="00FF7F9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>Verificar quantos heróis já for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am</w:t>
                      </w:r>
                      <w:r w:rsidRPr="00FF7F9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elecionados, primeira vez tem que ser zero</w:t>
                      </w:r>
                    </w:p>
                  </w:txbxContent>
                </v:textbox>
              </v:shape>
            </w:pict>
          </mc:Fallback>
        </mc:AlternateContent>
      </w:r>
      <w:r w:rsidR="009968D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>
                <wp:simplePos x="0" y="0"/>
                <wp:positionH relativeFrom="column">
                  <wp:posOffset>2224129</wp:posOffset>
                </wp:positionH>
                <wp:positionV relativeFrom="paragraph">
                  <wp:posOffset>38818</wp:posOffset>
                </wp:positionV>
                <wp:extent cx="445273" cy="217722"/>
                <wp:effectExtent l="38100" t="0" r="31115" b="49530"/>
                <wp:wrapNone/>
                <wp:docPr id="468" name="Conector de Seta Ret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5273" cy="217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DF2B" id="Conector de Seta Reta 468" o:spid="_x0000_s1026" type="#_x0000_t32" style="position:absolute;margin-left:175.15pt;margin-top:3.05pt;width:35.05pt;height:17.15pt;flip:x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4569764</wp:posOffset>
                </wp:positionH>
                <wp:positionV relativeFrom="paragraph">
                  <wp:posOffset>168910</wp:posOffset>
                </wp:positionV>
                <wp:extent cx="222636" cy="116067"/>
                <wp:effectExtent l="38100" t="0" r="25400" b="55880"/>
                <wp:wrapNone/>
                <wp:docPr id="475" name="Conector de Seta Reta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16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8B17E" id="Conector de Seta Reta 475" o:spid="_x0000_s1026" type="#_x0000_t32" style="position:absolute;margin-left:359.8pt;margin-top:13.3pt;width:17.55pt;height:9.15pt;flip:x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>
                <wp:simplePos x="0" y="0"/>
                <wp:positionH relativeFrom="column">
                  <wp:posOffset>4211955</wp:posOffset>
                </wp:positionH>
                <wp:positionV relativeFrom="paragraph">
                  <wp:posOffset>6019</wp:posOffset>
                </wp:positionV>
                <wp:extent cx="1677725" cy="262393"/>
                <wp:effectExtent l="76200" t="0" r="17780" b="61595"/>
                <wp:wrapNone/>
                <wp:docPr id="478" name="Forma Livre: Forma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262393"/>
                        </a:xfrm>
                        <a:custGeom>
                          <a:avLst/>
                          <a:gdLst>
                            <a:gd name="connsiteX0" fmla="*/ 1677725 w 1677725"/>
                            <a:gd name="connsiteY0" fmla="*/ 0 h 262393"/>
                            <a:gd name="connsiteX1" fmla="*/ 1677725 w 1677725"/>
                            <a:gd name="connsiteY1" fmla="*/ 87464 h 262393"/>
                            <a:gd name="connsiteX2" fmla="*/ 0 w 1677725"/>
                            <a:gd name="connsiteY2" fmla="*/ 87464 h 262393"/>
                            <a:gd name="connsiteX3" fmla="*/ 0 w 1677725"/>
                            <a:gd name="connsiteY3" fmla="*/ 262393 h 26239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77725" h="262393">
                              <a:moveTo>
                                <a:pt x="1677725" y="0"/>
                              </a:moveTo>
                              <a:lnTo>
                                <a:pt x="1677725" y="87464"/>
                              </a:lnTo>
                              <a:lnTo>
                                <a:pt x="0" y="87464"/>
                              </a:lnTo>
                              <a:lnTo>
                                <a:pt x="0" y="26239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C8448" id="Forma Livre: Forma 478" o:spid="_x0000_s1026" style="position:absolute;margin-left:331.65pt;margin-top:.45pt;width:132.1pt;height:20.6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7725,262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" path="m1677725,r,87464l,87464,,262393e" filled="f" strokecolor="#1f3763 [1604]" strokeweight="1pt">
                <v:stroke endarrow="block" joinstyle="miter"/>
                <v:path arrowok="t" o:connecttype="custom" o:connectlocs="1677725,0;1677725,87464;0,87464;0,262393" o:connectangles="0,0,0,0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646888</wp:posOffset>
                </wp:positionH>
                <wp:positionV relativeFrom="paragraph">
                  <wp:posOffset>60960</wp:posOffset>
                </wp:positionV>
                <wp:extent cx="2329732" cy="636104"/>
                <wp:effectExtent l="0" t="0" r="0" b="0"/>
                <wp:wrapNone/>
                <wp:docPr id="476" name="Caixa de Tex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732" cy="6361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F7F9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for zero, inclui um her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76" o:spid="_x0000_s1186" type="#_x0000_t202" style="position:absolute;margin-left:287.15pt;margin-top:4.8pt;width:183.45pt;height:50.1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" filled="f" stroked="f" strokeweight=".5pt">
                <v:textbox style="mso-fit-shape-to-text:t">
                  <w:txbxContent>
                    <w:p w:rsidR="005D5B38" w:rsidRPr="00FF7F9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for zero, inclui um herói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3725269</wp:posOffset>
                </wp:positionH>
                <wp:positionV relativeFrom="paragraph">
                  <wp:posOffset>161069</wp:posOffset>
                </wp:positionV>
                <wp:extent cx="1876508" cy="629589"/>
                <wp:effectExtent l="38100" t="76200" r="66675" b="56515"/>
                <wp:wrapNone/>
                <wp:docPr id="491" name="Forma Livre: Forma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629589"/>
                        </a:xfrm>
                        <a:custGeom>
                          <a:avLst/>
                          <a:gdLst>
                            <a:gd name="connsiteX0" fmla="*/ 1876508 w 1876508"/>
                            <a:gd name="connsiteY0" fmla="*/ 652007 h 652007"/>
                            <a:gd name="connsiteX1" fmla="*/ 1876508 w 1876508"/>
                            <a:gd name="connsiteY1" fmla="*/ 0 h 652007"/>
                            <a:gd name="connsiteX2" fmla="*/ 0 w 1876508"/>
                            <a:gd name="connsiteY2" fmla="*/ 0 h 65200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76508" h="652007">
                              <a:moveTo>
                                <a:pt x="1876508" y="652007"/>
                              </a:moveTo>
                              <a:lnTo>
                                <a:pt x="187650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F82B" id="Forma Livre: Forma 491" o:spid="_x0000_s1026" style="position:absolute;margin-left:293.35pt;margin-top:12.7pt;width:147.75pt;height:49.55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876508,65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" path="m1876508,652007l1876508,,,e" filled="f" strokecolor="#c00000" strokeweight="1pt">
                <v:stroke startarrow="oval" endarrow="block" joinstyle="miter"/>
                <v:path arrowok="t" o:connecttype="custom" o:connectlocs="1876508,629589;1876508,0;0,0" o:connectangles="0,0,0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4331225</wp:posOffset>
                </wp:positionH>
                <wp:positionV relativeFrom="paragraph">
                  <wp:posOffset>84869</wp:posOffset>
                </wp:positionV>
                <wp:extent cx="0" cy="206734"/>
                <wp:effectExtent l="76200" t="0" r="57150" b="60325"/>
                <wp:wrapNone/>
                <wp:docPr id="482" name="Conector de Seta Reta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ACD3B" id="Conector de Seta Reta 482" o:spid="_x0000_s1026" type="#_x0000_t32" style="position:absolute;margin-left:341.05pt;margin-top:6.7pt;width:0;height:1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3NM1AEAAAAEAAAOAAAAZHJzL2Uyb0RvYy54bWysU9tuEzEQfUfiHyy/k92EqlR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FF7F9B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84869</wp:posOffset>
                </wp:positionV>
                <wp:extent cx="238539" cy="87464"/>
                <wp:effectExtent l="38100" t="0" r="28575" b="65405"/>
                <wp:wrapNone/>
                <wp:docPr id="479" name="Conector de Seta Reta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39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F46CF" id="Conector de Seta Reta 479" o:spid="_x0000_s1026" type="#_x0000_t32" style="position:absolute;margin-left:273.4pt;margin-top:6.7pt;width:18.8pt;height:6.9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579550</wp:posOffset>
                </wp:positionH>
                <wp:positionV relativeFrom="paragraph">
                  <wp:posOffset>38790</wp:posOffset>
                </wp:positionV>
                <wp:extent cx="1208598" cy="119270"/>
                <wp:effectExtent l="0" t="0" r="0" b="3810"/>
                <wp:wrapNone/>
                <wp:docPr id="481" name="Caixa de Texto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8" cy="11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F7F9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não for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1" o:spid="_x0000_s1187" type="#_x0000_t202" style="position:absolute;margin-left:281.85pt;margin-top:3.05pt;width:95.15pt;height:9.4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" filled="f" stroked="f" strokeweight=".5pt">
                <v:textbox style="mso-fit-shape-to-text:t">
                  <w:txbxContent>
                    <w:p w:rsidR="005D5B38" w:rsidRPr="00FF7F9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não for zer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F7F9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142559</wp:posOffset>
                </wp:positionH>
                <wp:positionV relativeFrom="paragraph">
                  <wp:posOffset>105355</wp:posOffset>
                </wp:positionV>
                <wp:extent cx="2814762" cy="1121134"/>
                <wp:effectExtent l="0" t="0" r="0" b="3810"/>
                <wp:wrapNone/>
                <wp:docPr id="483" name="Caixa de Texto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762" cy="1121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F7F9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No JS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v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ode criar uma variável desta fo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3" o:spid="_x0000_s1188" type="#_x0000_t202" style="position:absolute;margin-left:89.95pt;margin-top:8.3pt;width:221.65pt;height:88.3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" filled="f" stroked="f" strokeweight=".5pt">
                <v:textbox style="mso-fit-shape-to-text:t">
                  <w:txbxContent>
                    <w:p w:rsidR="005D5B38" w:rsidRPr="00FF7F9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No JS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vc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ode criar uma variável desta for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91965</wp:posOffset>
                </wp:positionV>
                <wp:extent cx="5255812" cy="238539"/>
                <wp:effectExtent l="0" t="0" r="78740" b="66675"/>
                <wp:wrapNone/>
                <wp:docPr id="480" name="Forma Livre: Forma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5812" cy="238539"/>
                        </a:xfrm>
                        <a:custGeom>
                          <a:avLst/>
                          <a:gdLst>
                            <a:gd name="connsiteX0" fmla="*/ 0 w 5255812"/>
                            <a:gd name="connsiteY0" fmla="*/ 0 h 238539"/>
                            <a:gd name="connsiteX1" fmla="*/ 5255812 w 5255812"/>
                            <a:gd name="connsiteY1" fmla="*/ 0 h 238539"/>
                            <a:gd name="connsiteX2" fmla="*/ 5255812 w 5255812"/>
                            <a:gd name="connsiteY2" fmla="*/ 238539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255812" h="238539">
                              <a:moveTo>
                                <a:pt x="0" y="0"/>
                              </a:moveTo>
                              <a:lnTo>
                                <a:pt x="5255812" y="0"/>
                              </a:lnTo>
                              <a:lnTo>
                                <a:pt x="5255812" y="238539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E1B71" id="Forma Livre: Forma 480" o:spid="_x0000_s1026" style="position:absolute;margin-left:100.6pt;margin-top:7.25pt;width:413.85pt;height:18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55812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" path="m,l5255812,r,238539e" filled="f" strokecolor="#1f3763 [1604]" strokeweight="1pt">
                <v:stroke endarrow="block" joinstyle="miter"/>
                <v:path arrowok="t" o:connecttype="custom" o:connectlocs="0,0;5255812,0;5255812,238539" o:connectangles="0,0,0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5603433</wp:posOffset>
                </wp:positionH>
                <wp:positionV relativeFrom="paragraph">
                  <wp:posOffset>139203</wp:posOffset>
                </wp:positionV>
                <wp:extent cx="850790" cy="795130"/>
                <wp:effectExtent l="0" t="0" r="26035" b="62230"/>
                <wp:wrapNone/>
                <wp:docPr id="511" name="Forma Livre: Forma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795130"/>
                        </a:xfrm>
                        <a:custGeom>
                          <a:avLst/>
                          <a:gdLst>
                            <a:gd name="connsiteX0" fmla="*/ 691764 w 850790"/>
                            <a:gd name="connsiteY0" fmla="*/ 795130 h 795130"/>
                            <a:gd name="connsiteX1" fmla="*/ 850790 w 850790"/>
                            <a:gd name="connsiteY1" fmla="*/ 795130 h 795130"/>
                            <a:gd name="connsiteX2" fmla="*/ 850790 w 850790"/>
                            <a:gd name="connsiteY2" fmla="*/ 0 h 795130"/>
                            <a:gd name="connsiteX3" fmla="*/ 0 w 850790"/>
                            <a:gd name="connsiteY3" fmla="*/ 0 h 795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50790" h="795130">
                              <a:moveTo>
                                <a:pt x="691764" y="795130"/>
                              </a:moveTo>
                              <a:lnTo>
                                <a:pt x="850790" y="795130"/>
                              </a:lnTo>
                              <a:lnTo>
                                <a:pt x="8507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41B50" id="Forma Livre: Forma 511" o:spid="_x0000_s1026" style="position:absolute;margin-left:441.2pt;margin-top:10.95pt;width:67pt;height:62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50790,79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" path="m691764,795130r159026,l850790,,,e" filled="f" strokecolor="#c00000" strokeweight="1pt">
                <v:stroke startarrow="oval" joinstyle="miter"/>
                <v:path arrowok="t" o:connecttype="custom" o:connectlocs="691764,795130;850790,795130;850790,0;0,0" o:connectangles="0,0,0,0"/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683440</wp:posOffset>
                </wp:positionH>
                <wp:positionV relativeFrom="paragraph">
                  <wp:posOffset>139534</wp:posOffset>
                </wp:positionV>
                <wp:extent cx="1200647" cy="127221"/>
                <wp:effectExtent l="76200" t="38100" r="57150" b="63500"/>
                <wp:wrapNone/>
                <wp:docPr id="488" name="Forma Livre: Forma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27221"/>
                        </a:xfrm>
                        <a:custGeom>
                          <a:avLst/>
                          <a:gdLst>
                            <a:gd name="connsiteX0" fmla="*/ 1200647 w 1200647"/>
                            <a:gd name="connsiteY0" fmla="*/ 0 h 127221"/>
                            <a:gd name="connsiteX1" fmla="*/ 0 w 1200647"/>
                            <a:gd name="connsiteY1" fmla="*/ 0 h 127221"/>
                            <a:gd name="connsiteX2" fmla="*/ 0 w 1200647"/>
                            <a:gd name="connsiteY2" fmla="*/ 127221 h 1272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00647" h="127221">
                              <a:moveTo>
                                <a:pt x="1200647" y="0"/>
                              </a:moveTo>
                              <a:lnTo>
                                <a:pt x="0" y="0"/>
                              </a:lnTo>
                              <a:lnTo>
                                <a:pt x="0" y="127221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576EE" id="Forma Livre: Forma 488" o:spid="_x0000_s1026" style="position:absolute;margin-left:132.55pt;margin-top:11pt;width:94.55pt;height:10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647,12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" path="m1200647,l,,,127221e" filled="f" strokecolor="#1f3763 [1604]" strokeweight="1pt">
                <v:stroke startarrow="oval" endarrow="block" joinstyle="miter"/>
                <v:path arrowok="t" o:connecttype="custom" o:connectlocs="1200647,0;0,0;0,127221" o:connectangles="0,0,0"/>
              </v:shape>
            </w:pict>
          </mc:Fallback>
        </mc:AlternateContent>
      </w:r>
    </w:p>
    <w:p w:rsidR="003904F7" w:rsidRDefault="0063134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4028330</wp:posOffset>
                </wp:positionH>
                <wp:positionV relativeFrom="paragraph">
                  <wp:posOffset>59303</wp:posOffset>
                </wp:positionV>
                <wp:extent cx="2417197" cy="962107"/>
                <wp:effectExtent l="0" t="0" r="0" b="3810"/>
                <wp:wrapNone/>
                <wp:docPr id="489" name="Caixa de Texto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197" cy="962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631340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O herói que foi incluído aqui, um ob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89" o:spid="_x0000_s1189" type="#_x0000_t202" style="position:absolute;margin-left:317.2pt;margin-top:4.65pt;width:190.35pt;height:75.75pt;z-index:25201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" filled="f" stroked="f" strokeweight=".5pt">
                <v:textbox style="mso-fit-shape-to-text:t">
                  <w:txbxContent>
                    <w:p w:rsidR="005D5B38" w:rsidRPr="00631340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O herói que foi incluído aqui, um obje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59689</wp:posOffset>
                </wp:positionV>
                <wp:extent cx="1097280" cy="232631"/>
                <wp:effectExtent l="0" t="0" r="26670" b="15240"/>
                <wp:wrapNone/>
                <wp:docPr id="484" name="Retângulo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32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6510" id="Retângulo 484" o:spid="_x0000_s1026" style="position:absolute;margin-left:74.35pt;margin-top:4.7pt;width:86.4pt;height:18.3pt;z-index:25201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" filled="f" strokecolor="#c00000" strokeweight="1pt"/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8415" behindDoc="0" locked="0" layoutInCell="1" allowOverlap="1">
                <wp:simplePos x="0" y="0"/>
                <wp:positionH relativeFrom="column">
                  <wp:posOffset>3297555</wp:posOffset>
                </wp:positionH>
                <wp:positionV relativeFrom="paragraph">
                  <wp:posOffset>66979</wp:posOffset>
                </wp:positionV>
                <wp:extent cx="3085106" cy="304800"/>
                <wp:effectExtent l="0" t="0" r="0" b="0"/>
                <wp:wrapNone/>
                <wp:docPr id="506" name="Caixa de Texto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10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05340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o memória é um jogo de pares, podemos limpar a memória zerando os </w:t>
                            </w:r>
                            <w:proofErr w:type="spellStart"/>
                            <w:r w:rsidRPr="0005340B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oisSelecionad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6" o:spid="_x0000_s1190" type="#_x0000_t202" style="position:absolute;margin-left:259.65pt;margin-top:5.25pt;width:242.9pt;height:24pt;z-index:2520284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" filled="f" stroked="f" strokeweight=".5pt">
                <v:textbox style="mso-fit-shape-to-text:t">
                  <w:txbxContent>
                    <w:p w:rsidR="005D5B38" w:rsidRPr="0005340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o memória é um jogo de pares, podemos limpar a memória zerando os </w:t>
                      </w:r>
                      <w:proofErr w:type="spellStart"/>
                      <w:r w:rsidRPr="0005340B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oisSeleciona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31340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909805</wp:posOffset>
                </wp:positionH>
                <wp:positionV relativeFrom="paragraph">
                  <wp:posOffset>11651</wp:posOffset>
                </wp:positionV>
                <wp:extent cx="206734" cy="0"/>
                <wp:effectExtent l="38100" t="76200" r="0" b="95250"/>
                <wp:wrapNone/>
                <wp:docPr id="490" name="Conector de Seta Reta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E37FA" id="Conector de Seta Reta 490" o:spid="_x0000_s1026" type="#_x0000_t32" style="position:absolute;margin-left:307.85pt;margin-top:.9pt;width:16.3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3059016</wp:posOffset>
                </wp:positionH>
                <wp:positionV relativeFrom="paragraph">
                  <wp:posOffset>161207</wp:posOffset>
                </wp:positionV>
                <wp:extent cx="310101" cy="0"/>
                <wp:effectExtent l="38100" t="76200" r="0" b="95250"/>
                <wp:wrapNone/>
                <wp:docPr id="508" name="Conector de Seta Reta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1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53513" id="Conector de Seta Reta 508" o:spid="_x0000_s1026" type="#_x0000_t32" style="position:absolute;margin-left:240.85pt;margin-top:12.7pt;width:24.4pt;height:0;flip:x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605792</wp:posOffset>
                </wp:positionH>
                <wp:positionV relativeFrom="paragraph">
                  <wp:posOffset>82219</wp:posOffset>
                </wp:positionV>
                <wp:extent cx="2520563" cy="103367"/>
                <wp:effectExtent l="38100" t="38100" r="51435" b="30480"/>
                <wp:wrapNone/>
                <wp:docPr id="510" name="Forma Livre: Forma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563" cy="103367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0 h 103367"/>
                            <a:gd name="connsiteX1" fmla="*/ 652006 w 2520563"/>
                            <a:gd name="connsiteY1" fmla="*/ 0 h 103367"/>
                            <a:gd name="connsiteX2" fmla="*/ 270344 w 2520563"/>
                            <a:gd name="connsiteY2" fmla="*/ 103367 h 103367"/>
                            <a:gd name="connsiteX3" fmla="*/ 0 w 2520563"/>
                            <a:gd name="connsiteY3" fmla="*/ 47708 h 1033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520563" h="103367">
                              <a:moveTo>
                                <a:pt x="2520563" y="0"/>
                              </a:moveTo>
                              <a:lnTo>
                                <a:pt x="652006" y="0"/>
                              </a:lnTo>
                              <a:lnTo>
                                <a:pt x="270344" y="103367"/>
                              </a:lnTo>
                              <a:lnTo>
                                <a:pt x="0" y="47708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4CBC8" id="Forma Livre: Forma 510" o:spid="_x0000_s1026" style="position:absolute;margin-left:205.2pt;margin-top:6.45pt;width:198.45pt;height:8.1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20563,10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" path="m2520563,l652006,,270344,103367,,47708e" filled="f" strokecolor="#1f3763 [1604]" strokeweight="1pt">
                <v:stroke startarrow="oval" endarrow="block" joinstyle="miter"/>
                <v:path arrowok="t" o:connecttype="custom" o:connectlocs="2520563,0;652006,0;270344,103367;0,47708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83682</wp:posOffset>
                </wp:positionV>
                <wp:extent cx="2823818" cy="413468"/>
                <wp:effectExtent l="0" t="0" r="0" b="3810"/>
                <wp:wrapNone/>
                <wp:docPr id="495" name="Caixa de Tex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18" cy="413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E789C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mparando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herói clicado anteriorment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 o </w:t>
                            </w:r>
                            <w:r w:rsidRPr="00FE789C">
                              <w:rPr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atual herói clicado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. Comparar o id impede que o usuário click duas vezes no mesm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r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 seja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95" o:spid="_x0000_s1191" type="#_x0000_t202" style="position:absolute;margin-left:292pt;margin-top:6.6pt;width:222.35pt;height:32.5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Pr="00FE789C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mparando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herói clicado anteriormente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com o </w:t>
                      </w:r>
                      <w:r w:rsidRPr="00FE789C">
                        <w:rPr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atual herói clicado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. Comparar o id impede que o usuário click duas vezes no mesm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card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e seja válido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423118</wp:posOffset>
                </wp:positionH>
                <wp:positionV relativeFrom="paragraph">
                  <wp:posOffset>100937</wp:posOffset>
                </wp:positionV>
                <wp:extent cx="358941" cy="45719"/>
                <wp:effectExtent l="38100" t="38100" r="22225" b="88265"/>
                <wp:wrapNone/>
                <wp:docPr id="497" name="Conector de Seta Reta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94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03DD7" id="Conector de Seta Reta 497" o:spid="_x0000_s1026" type="#_x0000_t32" style="position:absolute;margin-left:269.55pt;margin-top:7.95pt;width:28.25pt;height:3.6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230215</wp:posOffset>
                </wp:positionH>
                <wp:positionV relativeFrom="paragraph">
                  <wp:posOffset>97790</wp:posOffset>
                </wp:positionV>
                <wp:extent cx="2194173" cy="381663"/>
                <wp:effectExtent l="0" t="0" r="15875" b="18415"/>
                <wp:wrapNone/>
                <wp:docPr id="496" name="Retângulo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173" cy="381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E38093" id="Retângulo 496" o:spid="_x0000_s1026" style="position:absolute;margin-left:96.85pt;margin-top:7.7pt;width:172.75pt;height:30.0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" filled="f" strokecolor="#c00000" strokeweight="1pt"/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4457976</wp:posOffset>
                </wp:positionH>
                <wp:positionV relativeFrom="paragraph">
                  <wp:posOffset>135973</wp:posOffset>
                </wp:positionV>
                <wp:extent cx="1987826" cy="564542"/>
                <wp:effectExtent l="0" t="0" r="0" b="3810"/>
                <wp:wrapNone/>
                <wp:docPr id="502" name="Caixa de Texto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5645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E789C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e a combinação for correta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2" o:spid="_x0000_s1192" type="#_x0000_t202" style="position:absolute;margin-left:351pt;margin-top:10.7pt;width:156.5pt;height:44.45pt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" filled="f" stroked="f" strokeweight=".5pt">
                <v:textbox style="mso-fit-shape-to-text:t">
                  <w:txbxContent>
                    <w:p w:rsidR="005D5B38" w:rsidRPr="00FE789C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e a combinação for correta...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FE789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4462034</wp:posOffset>
                </wp:positionH>
                <wp:positionV relativeFrom="paragraph">
                  <wp:posOffset>135697</wp:posOffset>
                </wp:positionV>
                <wp:extent cx="2158614" cy="381662"/>
                <wp:effectExtent l="0" t="0" r="0" b="0"/>
                <wp:wrapNone/>
                <wp:docPr id="504" name="Caixa de Texto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614" cy="381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E789C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...faça com que o script 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4" o:spid="_x0000_s1193" type="#_x0000_t202" style="position:absolute;margin-left:351.35pt;margin-top:10.7pt;width:169.95pt;height:30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Pr="00FE789C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...faça com que o script p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4283517</wp:posOffset>
                </wp:positionH>
                <wp:positionV relativeFrom="paragraph">
                  <wp:posOffset>96465</wp:posOffset>
                </wp:positionV>
                <wp:extent cx="230588" cy="0"/>
                <wp:effectExtent l="38100" t="76200" r="0" b="95250"/>
                <wp:wrapNone/>
                <wp:docPr id="503" name="Conector de Seta Reta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5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6E095" id="Conector de Seta Reta 503" o:spid="_x0000_s1026" type="#_x0000_t32" style="position:absolute;margin-left:337.3pt;margin-top:7.6pt;width:18.15pt;height:0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FY3QEAAAoEAAAOAAAAZHJzL2Uyb0RvYy54bWysU8uOEzEQvCPxD5bvZCZZLVp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570258</wp:posOffset>
                </wp:positionH>
                <wp:positionV relativeFrom="paragraph">
                  <wp:posOffset>48426</wp:posOffset>
                </wp:positionV>
                <wp:extent cx="2719346" cy="1081377"/>
                <wp:effectExtent l="0" t="95250" r="62230" b="62230"/>
                <wp:wrapNone/>
                <wp:docPr id="514" name="Forma Livre: Form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346" cy="1081377"/>
                        </a:xfrm>
                        <a:custGeom>
                          <a:avLst/>
                          <a:gdLst>
                            <a:gd name="connsiteX0" fmla="*/ 2719346 w 2719346"/>
                            <a:gd name="connsiteY0" fmla="*/ 1081377 h 1081377"/>
                            <a:gd name="connsiteX1" fmla="*/ 0 w 2719346"/>
                            <a:gd name="connsiteY1" fmla="*/ 1081377 h 1081377"/>
                            <a:gd name="connsiteX2" fmla="*/ 0 w 2719346"/>
                            <a:gd name="connsiteY2" fmla="*/ 0 h 1081377"/>
                            <a:gd name="connsiteX3" fmla="*/ 667909 w 2719346"/>
                            <a:gd name="connsiteY3" fmla="*/ 0 h 1081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19346" h="1081377">
                              <a:moveTo>
                                <a:pt x="2719346" y="1081377"/>
                              </a:moveTo>
                              <a:lnTo>
                                <a:pt x="0" y="1081377"/>
                              </a:lnTo>
                              <a:lnTo>
                                <a:pt x="0" y="0"/>
                              </a:lnTo>
                              <a:lnTo>
                                <a:pt x="66790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 w="lg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14B3A" id="Forma Livre: Forma 514" o:spid="_x0000_s1026" style="position:absolute;margin-left:44.9pt;margin-top:3.8pt;width:214.1pt;height:85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19346,108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" path="m2719346,1081377l,1081377,,,667909,e" filled="f" strokecolor="#1f3763 [1604]" strokeweight="1pt">
                <v:stroke startarrow="oval" endarrow="block" endarrowwidth="wide" joinstyle="miter"/>
                <v:path arrowok="t" o:connecttype="custom" o:connectlocs="2719346,1081377;0,1081377;0,0;667909,0" o:connectangles="0,0,0,0"/>
              </v:shape>
            </w:pict>
          </mc:Fallback>
        </mc:AlternateContent>
      </w:r>
      <w:r w:rsidR="00FE789C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731148</wp:posOffset>
                </wp:positionH>
                <wp:positionV relativeFrom="paragraph">
                  <wp:posOffset>104085</wp:posOffset>
                </wp:positionV>
                <wp:extent cx="2781217" cy="0"/>
                <wp:effectExtent l="38100" t="76200" r="0" b="95250"/>
                <wp:wrapNone/>
                <wp:docPr id="505" name="Conector de Seta Reta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2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B43C6" id="Conector de Seta Reta 505" o:spid="_x0000_s1026" type="#_x0000_t32" style="position:absolute;margin-left:136.3pt;margin-top:8.2pt;width:219pt;height:0;flip:x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0534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56505</wp:posOffset>
                </wp:positionH>
                <wp:positionV relativeFrom="paragraph">
                  <wp:posOffset>79568</wp:posOffset>
                </wp:positionV>
                <wp:extent cx="4921857" cy="326004"/>
                <wp:effectExtent l="0" t="0" r="12700" b="17145"/>
                <wp:wrapNone/>
                <wp:docPr id="512" name="Retângulo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857" cy="3260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202EA" id="Retângulo 512" o:spid="_x0000_s1026" style="position:absolute;margin-left:67.45pt;margin-top:6.25pt;width:387.55pt;height:25.6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3904F7" w:rsidRDefault="003904F7" w:rsidP="00446DF3"/>
    <w:p w:rsidR="003904F7" w:rsidRDefault="002D668D" w:rsidP="00446DF3">
      <w:pPr>
        <w:rPr>
          <w:color w:val="FFFFFF" w:themeColor="background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017A154" wp14:editId="55950E19">
                <wp:simplePos x="0" y="0"/>
                <wp:positionH relativeFrom="column">
                  <wp:posOffset>1566407</wp:posOffset>
                </wp:positionH>
                <wp:positionV relativeFrom="paragraph">
                  <wp:posOffset>29679</wp:posOffset>
                </wp:positionV>
                <wp:extent cx="4508113" cy="914400"/>
                <wp:effectExtent l="0" t="0" r="0" b="0"/>
                <wp:wrapNone/>
                <wp:docPr id="513" name="Caixa de Text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11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05340B" w:rsidRDefault="005D5B38" w:rsidP="002D668D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combinação não formando par este alerta é ativado mesmo sem um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já que se houvesse pa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é usado e esta linha não seria execut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17A154" id="Caixa de Texto 513" o:spid="_x0000_s1194" type="#_x0000_t202" style="position:absolute;margin-left:123.35pt;margin-top:2.35pt;width:354.95pt;height:1in;z-index:25203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" filled="f" stroked="f" strokeweight=".5pt">
                <v:textbox style="mso-fit-shape-to-text:t">
                  <w:txbxContent>
                    <w:p w:rsidR="005D5B38" w:rsidRPr="0005340B" w:rsidRDefault="005D5B38" w:rsidP="002D668D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A combinação não formando par este alerta é ativado mesmo sem um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lse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, já que se houvesse pa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é usado e esta linha não seria executada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Default="002D668D" w:rsidP="00446DF3">
      <w:pPr>
        <w:rPr>
          <w:color w:val="FFFFFF" w:themeColor="background1"/>
          <w:sz w:val="20"/>
          <w:szCs w:val="20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  <w:r w:rsidRPr="002D668D">
        <w:rPr>
          <w:color w:val="000000" w:themeColor="text1"/>
        </w:rPr>
        <w:t>Abaixo o código sem comentários</w:t>
      </w:r>
      <w:r>
        <w:rPr>
          <w:color w:val="000000" w:themeColor="text1"/>
        </w:rPr>
        <w:t>:</w:t>
      </w:r>
    </w:p>
    <w:p w:rsid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4013</wp:posOffset>
                </wp:positionV>
                <wp:extent cx="6766560" cy="874643"/>
                <wp:effectExtent l="0" t="0" r="0" b="1905"/>
                <wp:wrapNone/>
                <wp:docPr id="515" name="Caixa de Text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874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switch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5" o:spid="_x0000_s1195" type="#_x0000_t202" style="position:absolute;margin-left:.45pt;margin-top:6.6pt;width:532.8pt;height:68.8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" filled="f" stroked="f" strokeweight=".5pt">
                <v:textbox>
                  <w:txbxContent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switch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A8FD553" wp14:editId="0AF7A154">
                <wp:simplePos x="0" y="0"/>
                <wp:positionH relativeFrom="column">
                  <wp:posOffset>-2236</wp:posOffset>
                </wp:positionH>
                <wp:positionV relativeFrom="paragraph">
                  <wp:posOffset>172692</wp:posOffset>
                </wp:positionV>
                <wp:extent cx="6766560" cy="3037399"/>
                <wp:effectExtent l="0" t="0" r="0" b="0"/>
                <wp:wrapNone/>
                <wp:docPr id="516" name="Caixa de Texto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3037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 xml:space="preserve">       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eroisSelecionado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break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cas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</w:p>
                          <w:p w:rsidR="005D5B38" w:rsidRPr="00276D21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[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276D2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76D2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76D2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){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}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2D668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Combinação incorreta: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!==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pcao1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`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2D668D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break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Pr="002D668D" w:rsidRDefault="005D5B38" w:rsidP="002D668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D668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 w:rsidP="002D6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D553" id="Caixa de Texto 516" o:spid="_x0000_s1196" type="#_x0000_t202" style="position:absolute;margin-left:-.2pt;margin-top:13.6pt;width:532.8pt;height:239.15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" filled="f" stroked="f" strokeweight=".5pt">
                <v:textbox>
                  <w:txbxContent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 xml:space="preserve">       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eroisSelecionado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break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cas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</w:p>
                    <w:p w:rsidR="005D5B38" w:rsidRPr="00276D21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[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276D2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76D2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76D2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&amp;&amp;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!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){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}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2D668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Combinação incorreta: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!==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pcao1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`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2D668D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break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Pr="002D668D" w:rsidRDefault="005D5B38" w:rsidP="002D668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D668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 w:rsidP="002D668D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567587" w:rsidP="00567587">
      <w:pPr>
        <w:jc w:val="center"/>
        <w:rPr>
          <w:color w:val="000000" w:themeColor="text1"/>
        </w:rPr>
      </w:pPr>
      <w:r>
        <w:rPr>
          <w:color w:val="000000" w:themeColor="text1"/>
        </w:rPr>
        <w:t>Exibir herói</w:t>
      </w:r>
    </w:p>
    <w:p w:rsidR="00567587" w:rsidRDefault="00567587" w:rsidP="00446DF3">
      <w:pPr>
        <w:rPr>
          <w:color w:val="000000" w:themeColor="text1"/>
        </w:rPr>
      </w:pPr>
    </w:p>
    <w:p w:rsidR="00567587" w:rsidRDefault="00B51E0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-2816</wp:posOffset>
                </wp:positionH>
                <wp:positionV relativeFrom="paragraph">
                  <wp:posOffset>62230</wp:posOffset>
                </wp:positionV>
                <wp:extent cx="2695492" cy="1049572"/>
                <wp:effectExtent l="0" t="0" r="0" b="0"/>
                <wp:wrapNone/>
                <wp:docPr id="500" name="Caixa de Texto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04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0" o:spid="_x0000_s1197" type="#_x0000_t202" style="position:absolute;margin-left:-.2pt;margin-top:4.9pt;width:212.25pt;height:82.6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99913</wp:posOffset>
                </wp:positionH>
                <wp:positionV relativeFrom="paragraph">
                  <wp:posOffset>166039</wp:posOffset>
                </wp:positionV>
                <wp:extent cx="6567778" cy="1025718"/>
                <wp:effectExtent l="0" t="0" r="0" b="0"/>
                <wp:wrapNone/>
                <wp:docPr id="507" name="Caixa de Texto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7778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No método </w:t>
                            </w:r>
                            <w:proofErr w:type="spellStart"/>
                            <w:proofErr w:type="gramStart"/>
                            <w:r>
                              <w:t>verificarSelecao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id, nome) {...} em dois momentos será enviado um objeto com os </w:t>
                            </w:r>
                            <w:proofErr w:type="spellStart"/>
                            <w:r>
                              <w:t>heroisSelecionados</w:t>
                            </w:r>
                            <w:proofErr w:type="spellEnd"/>
                            <w:r>
                              <w:t>, que será o argumento deste parâ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07" o:spid="_x0000_s1198" type="#_x0000_t202" style="position:absolute;margin-left:23.6pt;margin-top:13.05pt;width:517.15pt;height:80.75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No método </w:t>
                      </w:r>
                      <w:proofErr w:type="spellStart"/>
                      <w:proofErr w:type="gramStart"/>
                      <w:r>
                        <w:t>verificarSelecao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id, nome) {...} em dois momentos será enviado um objeto com os </w:t>
                      </w:r>
                      <w:proofErr w:type="spellStart"/>
                      <w:r>
                        <w:t>heroisSelecionados</w:t>
                      </w:r>
                      <w:proofErr w:type="spellEnd"/>
                      <w:r>
                        <w:t>, que será o argumento deste parâmetr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25288</wp:posOffset>
                </wp:positionV>
                <wp:extent cx="3394075" cy="391105"/>
                <wp:effectExtent l="0" t="0" r="0" b="0"/>
                <wp:wrapNone/>
                <wp:docPr id="517" name="Caixa de Text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391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5D111A" w:rsidRDefault="005D5B38" w:rsidP="00252AF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O objeto n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parâmentro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</w:rPr>
                              <w:t>nomeDoHeroi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será um objeto </w:t>
                            </w:r>
                            <w:proofErr w:type="spellStart"/>
                            <w:r w:rsidRPr="005D111A">
                              <w:rPr>
                                <w:sz w:val="20"/>
                                <w:szCs w:val="20"/>
                                <w:u w:val="single"/>
                              </w:rPr>
                              <w:t>heroiSelecionados</w:t>
                            </w:r>
                            <w:proofErr w:type="spellEnd"/>
                            <w:r w:rsidRPr="005D111A">
                              <w:rPr>
                                <w:sz w:val="20"/>
                                <w:szCs w:val="20"/>
                              </w:rPr>
                              <w:t xml:space="preserve"> do método </w:t>
                            </w:r>
                            <w:proofErr w:type="spellStart"/>
                            <w:r w:rsidRPr="005D11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erificarSele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7" o:spid="_x0000_s1199" type="#_x0000_t202" style="position:absolute;margin-left:273.4pt;margin-top:9.85pt;width:267.25pt;height:30.8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" filled="f" stroked="f" strokeweight=".5pt">
                <v:textbox>
                  <w:txbxContent>
                    <w:p w:rsidR="005D5B38" w:rsidRPr="005D111A" w:rsidRDefault="005D5B38" w:rsidP="00252AF7">
                      <w:pPr>
                        <w:rPr>
                          <w:sz w:val="20"/>
                          <w:szCs w:val="20"/>
                        </w:rPr>
                      </w:pPr>
                      <w:r w:rsidRPr="005D111A">
                        <w:rPr>
                          <w:sz w:val="20"/>
                          <w:szCs w:val="20"/>
                        </w:rPr>
                        <w:t xml:space="preserve">O objeto n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parâmentro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</w:rPr>
                        <w:t>nomeDoHeroi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será um objeto </w:t>
                      </w:r>
                      <w:proofErr w:type="spellStart"/>
                      <w:r w:rsidRPr="005D111A">
                        <w:rPr>
                          <w:sz w:val="20"/>
                          <w:szCs w:val="20"/>
                          <w:u w:val="single"/>
                        </w:rPr>
                        <w:t>heroiSelecionados</w:t>
                      </w:r>
                      <w:proofErr w:type="spellEnd"/>
                      <w:r w:rsidRPr="005D111A">
                        <w:rPr>
                          <w:sz w:val="20"/>
                          <w:szCs w:val="20"/>
                        </w:rPr>
                        <w:t xml:space="preserve"> do método </w:t>
                      </w:r>
                      <w:proofErr w:type="spellStart"/>
                      <w:r w:rsidRPr="005D111A">
                        <w:rPr>
                          <w:color w:val="000000" w:themeColor="text1"/>
                          <w:sz w:val="20"/>
                          <w:szCs w:val="20"/>
                        </w:rPr>
                        <w:t>verificarSeleca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4092685</wp:posOffset>
                </wp:positionH>
                <wp:positionV relativeFrom="paragraph">
                  <wp:posOffset>69629</wp:posOffset>
                </wp:positionV>
                <wp:extent cx="1582310" cy="87464"/>
                <wp:effectExtent l="0" t="0" r="56515" b="65405"/>
                <wp:wrapNone/>
                <wp:docPr id="518" name="Forma Livre: Forma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310" cy="87464"/>
                        </a:xfrm>
                        <a:custGeom>
                          <a:avLst/>
                          <a:gdLst>
                            <a:gd name="connsiteX0" fmla="*/ 1582310 w 1582310"/>
                            <a:gd name="connsiteY0" fmla="*/ 166978 h 166978"/>
                            <a:gd name="connsiteX1" fmla="*/ 1582310 w 1582310"/>
                            <a:gd name="connsiteY1" fmla="*/ 0 h 166978"/>
                            <a:gd name="connsiteX2" fmla="*/ 0 w 1582310"/>
                            <a:gd name="connsiteY2" fmla="*/ 0 h 1669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582310" h="166978">
                              <a:moveTo>
                                <a:pt x="1582310" y="166978"/>
                              </a:moveTo>
                              <a:lnTo>
                                <a:pt x="158231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F9475" id="Forma Livre: Forma 518" o:spid="_x0000_s1026" style="position:absolute;margin-left:322.25pt;margin-top:5.5pt;width:124.6pt;height:6.9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82310,166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" path="m1582310,166978l1582310,,,e" filled="f" strokecolor="#1f3763 [1604]" strokeweight="1pt">
                <v:stroke startarrow="oval" joinstyle="miter"/>
                <v:path arrowok="t" o:connecttype="custom" o:connectlocs="1582310,87464;1582310,0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1524414</wp:posOffset>
                </wp:positionH>
                <wp:positionV relativeFrom="paragraph">
                  <wp:posOffset>61678</wp:posOffset>
                </wp:positionV>
                <wp:extent cx="2552369" cy="206734"/>
                <wp:effectExtent l="76200" t="38100" r="57785" b="60325"/>
                <wp:wrapNone/>
                <wp:docPr id="509" name="Forma Livre: Forma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369" cy="206734"/>
                        </a:xfrm>
                        <a:custGeom>
                          <a:avLst/>
                          <a:gdLst>
                            <a:gd name="connsiteX0" fmla="*/ 2552369 w 2552369"/>
                            <a:gd name="connsiteY0" fmla="*/ 0 h 206734"/>
                            <a:gd name="connsiteX1" fmla="*/ 0 w 2552369"/>
                            <a:gd name="connsiteY1" fmla="*/ 0 h 206734"/>
                            <a:gd name="connsiteX2" fmla="*/ 0 w 2552369"/>
                            <a:gd name="connsiteY2" fmla="*/ 206734 h 2067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2369" h="206734">
                              <a:moveTo>
                                <a:pt x="2552369" y="0"/>
                              </a:moveTo>
                              <a:lnTo>
                                <a:pt x="0" y="0"/>
                              </a:lnTo>
                              <a:lnTo>
                                <a:pt x="0" y="206734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99B47" id="Forma Livre: Forma 509" o:spid="_x0000_s1026" style="position:absolute;margin-left:120.05pt;margin-top:4.85pt;width:200.95pt;height:16.3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52369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" path="m2552369,l,,,206734e" filled="f" strokecolor="#1f3763 [1604]" strokeweight="1pt">
                <v:stroke startarrow="oval" endarrow="block" joinstyle="miter"/>
                <v:path arrowok="t" o:connecttype="custom" o:connectlocs="2552369,0;0,0;0,206734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87906</wp:posOffset>
                </wp:positionV>
                <wp:extent cx="3545840" cy="1773141"/>
                <wp:effectExtent l="0" t="0" r="0" b="0"/>
                <wp:wrapNone/>
                <wp:docPr id="501" name="Caixa de Texto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840" cy="1773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B51E0E" w:rsidRDefault="005D5B38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5D5B38" w:rsidRPr="00B51E0E" w:rsidRDefault="005D5B38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B51E0E" w:rsidRDefault="005D5B38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B51E0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B51E0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5D5B38" w:rsidRPr="00B51E0E" w:rsidRDefault="005D5B38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5D5B38" w:rsidRPr="00B51E0E" w:rsidRDefault="005D5B38" w:rsidP="00B51E0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51E0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01" o:spid="_x0000_s1200" type="#_x0000_t202" style="position:absolute;margin-left:4.8pt;margin-top:6.9pt;width:279.2pt;height:139.6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" filled="f" stroked="f" strokeweight=".5pt">
                <v:textbox>
                  <w:txbxContent>
                    <w:p w:rsidR="005D5B38" w:rsidRDefault="005D5B38">
                      <w:r>
                        <w:t>...</w:t>
                      </w:r>
                    </w:p>
                    <w:p w:rsidR="005D5B38" w:rsidRDefault="005D5B38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B51E0E" w:rsidRDefault="005D5B38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5D5B38" w:rsidRPr="00B51E0E" w:rsidRDefault="005D5B38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B51E0E" w:rsidRDefault="005D5B38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B51E0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B51E0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5D5B38" w:rsidRPr="00B51E0E" w:rsidRDefault="005D5B38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5D5B38" w:rsidRPr="00B51E0E" w:rsidRDefault="005D5B38" w:rsidP="00B51E0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51E0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D111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472484</wp:posOffset>
                </wp:positionH>
                <wp:positionV relativeFrom="paragraph">
                  <wp:posOffset>132577</wp:posOffset>
                </wp:positionV>
                <wp:extent cx="3394075" cy="265540"/>
                <wp:effectExtent l="0" t="0" r="0" b="0"/>
                <wp:wrapNone/>
                <wp:docPr id="531" name="Caixa de Text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265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receberá a imagem do herói desestruturad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1" o:spid="_x0000_s1201" type="#_x0000_t202" style="position:absolute;margin-left:273.4pt;margin-top:10.45pt;width:267.25pt;height:20.9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receberá a imagem do herói desestruturado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3A1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62864</wp:posOffset>
                </wp:positionV>
                <wp:extent cx="4173855" cy="1152525"/>
                <wp:effectExtent l="0" t="57150" r="55245" b="66675"/>
                <wp:wrapNone/>
                <wp:docPr id="523" name="Forma Livre: Forma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3855" cy="1152525"/>
                        </a:xfrm>
                        <a:custGeom>
                          <a:avLst/>
                          <a:gdLst>
                            <a:gd name="connsiteX0" fmla="*/ 4174435 w 4174435"/>
                            <a:gd name="connsiteY0" fmla="*/ 1152940 h 1152940"/>
                            <a:gd name="connsiteX1" fmla="*/ 0 w 4174435"/>
                            <a:gd name="connsiteY1" fmla="*/ 1152940 h 1152940"/>
                            <a:gd name="connsiteX2" fmla="*/ 0 w 4174435"/>
                            <a:gd name="connsiteY2" fmla="*/ 182880 h 1152940"/>
                            <a:gd name="connsiteX3" fmla="*/ 1089329 w 4174435"/>
                            <a:gd name="connsiteY3" fmla="*/ 0 h 1152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74435" h="1152940">
                              <a:moveTo>
                                <a:pt x="4174435" y="1152940"/>
                              </a:moveTo>
                              <a:lnTo>
                                <a:pt x="0" y="1152940"/>
                              </a:lnTo>
                              <a:lnTo>
                                <a:pt x="0" y="182880"/>
                              </a:lnTo>
                              <a:lnTo>
                                <a:pt x="1089329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BEC10" id="Forma Livre: Forma 523" o:spid="_x0000_s1026" style="position:absolute;margin-left:18.6pt;margin-top:12.8pt;width:328.65pt;height:90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74435,115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" path="m4174435,1152940l,1152940,,182880,1089329,e" filled="f" strokecolor="#1f3763 [1604]" strokeweight="1pt">
                <v:stroke startarrow="oval" endarrow="block" joinstyle="miter"/>
                <v:path arrowok="t" o:connecttype="custom" o:connectlocs="4173855,1152525;0,1152525;0,182814;1089178,0" o:connectangles="0,0,0,0"/>
              </v:shape>
            </w:pict>
          </mc:Fallback>
        </mc:AlternateContent>
      </w:r>
    </w:p>
    <w:p w:rsidR="00567587" w:rsidRDefault="00252AF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1102995</wp:posOffset>
                </wp:positionH>
                <wp:positionV relativeFrom="paragraph">
                  <wp:posOffset>100440</wp:posOffset>
                </wp:positionV>
                <wp:extent cx="2441050" cy="55660"/>
                <wp:effectExtent l="38100" t="19050" r="16510" b="78105"/>
                <wp:wrapNone/>
                <wp:docPr id="519" name="Forma Livre: Forma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050" cy="55660"/>
                        </a:xfrm>
                        <a:custGeom>
                          <a:avLst/>
                          <a:gdLst>
                            <a:gd name="connsiteX0" fmla="*/ 2441050 w 2441050"/>
                            <a:gd name="connsiteY0" fmla="*/ 0 h 55660"/>
                            <a:gd name="connsiteX1" fmla="*/ 262393 w 2441050"/>
                            <a:gd name="connsiteY1" fmla="*/ 0 h 55660"/>
                            <a:gd name="connsiteX2" fmla="*/ 0 w 2441050"/>
                            <a:gd name="connsiteY2" fmla="*/ 55660 h 5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441050" h="55660">
                              <a:moveTo>
                                <a:pt x="2441050" y="0"/>
                              </a:moveTo>
                              <a:lnTo>
                                <a:pt x="262393" y="0"/>
                              </a:lnTo>
                              <a:lnTo>
                                <a:pt x="0" y="5566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99B73" id="Forma Livre: Forma 519" o:spid="_x0000_s1026" style="position:absolute;margin-left:86.85pt;margin-top:7.9pt;width:192.2pt;height:4.4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1050,5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" path="m2441050,l262393,,,55660e" filled="f" strokecolor="#1f3763 [1604]" strokeweight="1pt">
                <v:stroke endarrow="block" joinstyle="miter"/>
                <v:path arrowok="t" o:connecttype="custom" o:connectlocs="2441050,0;262393,0;0,5566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844331</wp:posOffset>
                </wp:positionH>
                <wp:positionV relativeFrom="paragraph">
                  <wp:posOffset>155576</wp:posOffset>
                </wp:positionV>
                <wp:extent cx="2447096" cy="475146"/>
                <wp:effectExtent l="38100" t="38100" r="48895" b="58420"/>
                <wp:wrapNone/>
                <wp:docPr id="522" name="Forma Livre: Forma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096" cy="475146"/>
                        </a:xfrm>
                        <a:custGeom>
                          <a:avLst/>
                          <a:gdLst>
                            <a:gd name="connsiteX0" fmla="*/ 2520563 w 2520563"/>
                            <a:gd name="connsiteY0" fmla="*/ 453225 h 453225"/>
                            <a:gd name="connsiteX1" fmla="*/ 604299 w 2520563"/>
                            <a:gd name="connsiteY1" fmla="*/ 453225 h 453225"/>
                            <a:gd name="connsiteX2" fmla="*/ 0 w 2520563"/>
                            <a:gd name="connsiteY2" fmla="*/ 0 h 453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20563" h="453225">
                              <a:moveTo>
                                <a:pt x="2520563" y="453225"/>
                              </a:moveTo>
                              <a:lnTo>
                                <a:pt x="604299" y="4532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B35C" id="Forma Livre: Forma 522" o:spid="_x0000_s1026" style="position:absolute;margin-left:223.95pt;margin-top:12.25pt;width:192.7pt;height:37.4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20563,45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" path="m2520563,453225r-1916264,l,e" filled="f" strokecolor="#1f3763 [1604]" strokeweight="1pt">
                <v:stroke startarrow="oval" endarrow="block" joinstyle="miter"/>
                <v:path arrowok="t" o:connecttype="custom" o:connectlocs="2447096,475146;586685,475146;0,0" o:connectangles="0,0,0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71340</wp:posOffset>
                </wp:positionV>
                <wp:extent cx="2234316" cy="166977"/>
                <wp:effectExtent l="0" t="0" r="13970" b="24130"/>
                <wp:wrapNone/>
                <wp:docPr id="524" name="Retângulo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1669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79D0C" id="Retângulo 524" o:spid="_x0000_s1026" style="position:absolute;margin-left:57.4pt;margin-top:13.5pt;width:175.95pt;height:13.1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" filled="f" strokecolor="#c00000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3186237</wp:posOffset>
                </wp:positionH>
                <wp:positionV relativeFrom="paragraph">
                  <wp:posOffset>20265</wp:posOffset>
                </wp:positionV>
                <wp:extent cx="2027582" cy="71562"/>
                <wp:effectExtent l="38100" t="38100" r="48895" b="62230"/>
                <wp:wrapNone/>
                <wp:docPr id="521" name="Forma Livre: Forma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71562"/>
                        </a:xfrm>
                        <a:custGeom>
                          <a:avLst/>
                          <a:gdLst>
                            <a:gd name="connsiteX0" fmla="*/ 2027582 w 2027582"/>
                            <a:gd name="connsiteY0" fmla="*/ 71562 h 71562"/>
                            <a:gd name="connsiteX1" fmla="*/ 119269 w 2027582"/>
                            <a:gd name="connsiteY1" fmla="*/ 71562 h 71562"/>
                            <a:gd name="connsiteX2" fmla="*/ 0 w 2027582"/>
                            <a:gd name="connsiteY2" fmla="*/ 0 h 715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027582" h="71562">
                              <a:moveTo>
                                <a:pt x="2027582" y="71562"/>
                              </a:moveTo>
                              <a:lnTo>
                                <a:pt x="119269" y="7156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08876F" id="Forma Livre: Forma 521" o:spid="_x0000_s1026" style="position:absolute;margin-left:250.9pt;margin-top:1.6pt;width:159.65pt;height:5.6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27582,7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" path="m2027582,71562r-1908313,l,e" filled="f" strokecolor="#1f3763 [1604]" strokeweight="1pt">
                <v:stroke startarrow="oval" endarrow="block" joinstyle="miter"/>
                <v:path arrowok="t" o:connecttype="custom" o:connectlocs="2027582,71562;119269,71562;0,0" o:connectangles="0,0,0"/>
              </v:shape>
            </w:pict>
          </mc:Fallback>
        </mc:AlternateContent>
      </w:r>
      <w:r w:rsidR="00252AF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51463</wp:posOffset>
                </wp:positionV>
                <wp:extent cx="3394185" cy="1168842"/>
                <wp:effectExtent l="0" t="0" r="0" b="1270"/>
                <wp:wrapNone/>
                <wp:docPr id="520" name="Caixa de Text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185" cy="1168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Vamos usar o método </w:t>
                            </w:r>
                            <w:proofErr w:type="spellStart"/>
                            <w:r>
                              <w:t>find</w:t>
                            </w:r>
                            <w:proofErr w:type="spellEnd"/>
                            <w:r>
                              <w:t xml:space="preserve"> para procurar qual nome de herói no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corresponde ao nome do herói vindo do parâmetro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0" o:spid="_x0000_s1202" type="#_x0000_t202" style="position:absolute;margin-left:273.4pt;margin-top:4.05pt;width:267.25pt;height:92.05pt;z-index:25204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Vamos usar o método </w:t>
                      </w:r>
                      <w:proofErr w:type="spellStart"/>
                      <w:r>
                        <w:t>find</w:t>
                      </w:r>
                      <w:proofErr w:type="spellEnd"/>
                      <w:r>
                        <w:t xml:space="preserve"> para procurar qual nome de herói no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que corresponde ao nome do herói vindo do parâmetro </w:t>
                      </w:r>
                      <w:proofErr w:type="spellStart"/>
                      <w:r>
                        <w:t>nomeDoHero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452245</wp:posOffset>
                </wp:positionH>
                <wp:positionV relativeFrom="paragraph">
                  <wp:posOffset>26974</wp:posOffset>
                </wp:positionV>
                <wp:extent cx="1645920" cy="196768"/>
                <wp:effectExtent l="0" t="0" r="11430" b="13335"/>
                <wp:wrapNone/>
                <wp:docPr id="529" name="Retângulo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19676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001DA" id="Retângulo 529" o:spid="_x0000_s1026" style="position:absolute;margin-left:114.35pt;margin-top:2.1pt;width:129.6pt;height:15.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" filled="f" strokecolor="#1f3763 [160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729284</wp:posOffset>
                </wp:positionH>
                <wp:positionV relativeFrom="paragraph">
                  <wp:posOffset>162450</wp:posOffset>
                </wp:positionV>
                <wp:extent cx="0" cy="716224"/>
                <wp:effectExtent l="76200" t="38100" r="57150" b="27305"/>
                <wp:wrapNone/>
                <wp:docPr id="526" name="Conector de Seta Reta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6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DA3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26" o:spid="_x0000_s1026" type="#_x0000_t32" style="position:absolute;margin-left:57.4pt;margin-top:12.8pt;width:0;height:56.4pt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192324</wp:posOffset>
                </wp:positionH>
                <wp:positionV relativeFrom="paragraph">
                  <wp:posOffset>91164</wp:posOffset>
                </wp:positionV>
                <wp:extent cx="0" cy="803082"/>
                <wp:effectExtent l="76200" t="38100" r="57150" b="16510"/>
                <wp:wrapNone/>
                <wp:docPr id="530" name="Forma Livre: Forma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803082"/>
                        </a:xfrm>
                        <a:custGeom>
                          <a:avLst/>
                          <a:gdLst>
                            <a:gd name="connsiteX0" fmla="*/ 0 w 0"/>
                            <a:gd name="connsiteY0" fmla="*/ 803082 h 803082"/>
                            <a:gd name="connsiteX1" fmla="*/ 0 w 0"/>
                            <a:gd name="connsiteY1" fmla="*/ 0 h 8030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803082">
                              <a:moveTo>
                                <a:pt x="0" y="803082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621B" id="Forma Livre: Forma 530" o:spid="_x0000_s1026" style="position:absolute;margin-left:172.6pt;margin-top:7.2pt;width:0;height:63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80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" path="m,803082l,e" filled="f" strokecolor="#1f3763 [1604]" strokeweight="1pt">
                <v:stroke endarrow="block" joinstyle="miter"/>
                <v:path arrowok="t" o:connecttype="custom" o:connectlocs="0,803082;0,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943969</wp:posOffset>
                </wp:positionH>
                <wp:positionV relativeFrom="paragraph">
                  <wp:posOffset>67310</wp:posOffset>
                </wp:positionV>
                <wp:extent cx="2615979" cy="659958"/>
                <wp:effectExtent l="76200" t="38100" r="51435" b="64135"/>
                <wp:wrapNone/>
                <wp:docPr id="528" name="Forma Livre: Forma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659958"/>
                        </a:xfrm>
                        <a:custGeom>
                          <a:avLst/>
                          <a:gdLst>
                            <a:gd name="connsiteX0" fmla="*/ 2615979 w 2615979"/>
                            <a:gd name="connsiteY0" fmla="*/ 659958 h 659958"/>
                            <a:gd name="connsiteX1" fmla="*/ 2615979 w 2615979"/>
                            <a:gd name="connsiteY1" fmla="*/ 500932 h 659958"/>
                            <a:gd name="connsiteX2" fmla="*/ 0 w 2615979"/>
                            <a:gd name="connsiteY2" fmla="*/ 500932 h 659958"/>
                            <a:gd name="connsiteX3" fmla="*/ 0 w 2615979"/>
                            <a:gd name="connsiteY3" fmla="*/ 0 h 6599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15979" h="659958">
                              <a:moveTo>
                                <a:pt x="2615979" y="659958"/>
                              </a:moveTo>
                              <a:lnTo>
                                <a:pt x="2615979" y="500932"/>
                              </a:lnTo>
                              <a:lnTo>
                                <a:pt x="0" y="5009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438B8" id="Forma Livre: Forma 528" o:spid="_x0000_s1026" style="position:absolute;margin-left:74.35pt;margin-top:5.3pt;width:206pt;height:51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15979,659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" path="m2615979,659958r,-159026l,500932,,e" filled="f" strokecolor="#1f3763 [1604]" strokeweight="1pt">
                <v:stroke startarrow="oval" endarrow="block" joinstyle="miter"/>
                <v:path arrowok="t" o:connecttype="custom" o:connectlocs="2615979,659958;2615979,500932;0,500932;0,0" o:connectangles="0,0,0,0"/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FE3A11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05631</wp:posOffset>
                </wp:positionV>
                <wp:extent cx="6766063" cy="763325"/>
                <wp:effectExtent l="0" t="0" r="0" b="5080"/>
                <wp:wrapNone/>
                <wp:docPr id="525" name="Caixa de Texto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063" cy="76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e apenas um parâmetro, nome, resultado de uma desestruturação, e como só vai haver </w:t>
                            </w:r>
                            <w:r w:rsidRPr="00FE3A11">
                              <w:rPr>
                                <w:u w:val="single"/>
                              </w:rPr>
                              <w:t>uma linha de lógica</w:t>
                            </w:r>
                            <w:r>
                              <w:t xml:space="preserve">, o resultado desta linha única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literalmente</w:t>
                            </w:r>
                            <w:proofErr w:type="gramEnd"/>
                            <w:r>
                              <w:t xml:space="preserve"> ) o resultado que é desestruturado retornando o </w:t>
                            </w:r>
                            <w:proofErr w:type="spellStart"/>
                            <w:r w:rsidRPr="00FE3A11">
                              <w:rPr>
                                <w:b/>
                                <w:bCs/>
                                <w:u w:val="single"/>
                              </w:rPr>
                              <w:t>img</w:t>
                            </w:r>
                            <w:proofErr w:type="spellEnd"/>
                            <w:r>
                              <w:t xml:space="preserve"> do herói.</w:t>
                            </w:r>
                          </w:p>
                          <w:p w:rsidR="005D5B38" w:rsidRDefault="005D5B38">
                            <w:r>
                              <w:t xml:space="preserve">O parâmetro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 não pode ser utilizado para retornar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>
                              <w:t xml:space="preserve"> porque ele foi preenchido com uma versão sem o </w:t>
                            </w:r>
                            <w:proofErr w:type="spellStart"/>
                            <w:r w:rsidRPr="00E271E2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25" o:spid="_x0000_s1203" type="#_x0000_t202" style="position:absolute;margin-left:-.1pt;margin-top:8.3pt;width:532.75pt;height:60.1pt;z-index:25205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AnOAIAAGQ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e apenas um parâmetro, nome, resultado de uma desestruturação, e como só vai haver </w:t>
                      </w:r>
                      <w:r w:rsidRPr="00FE3A11">
                        <w:rPr>
                          <w:u w:val="single"/>
                        </w:rPr>
                        <w:t>uma linha de lógica</w:t>
                      </w:r>
                      <w:r>
                        <w:t xml:space="preserve">, o resultado desta linha única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literalmente</w:t>
                      </w:r>
                      <w:proofErr w:type="gramEnd"/>
                      <w:r>
                        <w:t xml:space="preserve"> ) o resultado que é desestruturado retornando o </w:t>
                      </w:r>
                      <w:proofErr w:type="spellStart"/>
                      <w:r w:rsidRPr="00FE3A11">
                        <w:rPr>
                          <w:b/>
                          <w:bCs/>
                          <w:u w:val="single"/>
                        </w:rPr>
                        <w:t>img</w:t>
                      </w:r>
                      <w:proofErr w:type="spellEnd"/>
                      <w:r>
                        <w:t xml:space="preserve"> do herói.</w:t>
                      </w:r>
                    </w:p>
                    <w:p w:rsidR="005D5B38" w:rsidRDefault="005D5B38">
                      <w:r>
                        <w:t xml:space="preserve">O parâmetro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 não pode ser utilizado para retornar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>
                        <w:t xml:space="preserve"> porque ele foi preenchido com uma versão sem o </w:t>
                      </w:r>
                      <w:proofErr w:type="spellStart"/>
                      <w:r w:rsidRPr="00E271E2">
                        <w:rPr>
                          <w:b/>
                          <w:bCs/>
                        </w:rP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3471545</wp:posOffset>
                </wp:positionH>
                <wp:positionV relativeFrom="paragraph">
                  <wp:posOffset>98507</wp:posOffset>
                </wp:positionV>
                <wp:extent cx="2695492" cy="1757238"/>
                <wp:effectExtent l="0" t="0" r="0" b="0"/>
                <wp:wrapNone/>
                <wp:docPr id="535" name="Caixa de Texto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492" cy="1757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...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5" o:spid="_x0000_s1204" type="#_x0000_t202" style="position:absolute;margin-left:273.35pt;margin-top:7.75pt;width:212.25pt;height:138.3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...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2617</wp:posOffset>
                </wp:positionH>
                <wp:positionV relativeFrom="paragraph">
                  <wp:posOffset>95609</wp:posOffset>
                </wp:positionV>
                <wp:extent cx="3544514" cy="1637968"/>
                <wp:effectExtent l="0" t="0" r="0" b="5080"/>
                <wp:wrapNone/>
                <wp:docPr id="534" name="Caixa de Texto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14" cy="1637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E para encerrar a função...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8B4E2D" w:rsidRDefault="005D5B38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8B4E2D" w:rsidRDefault="005D5B38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 =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this.heroisIniciais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</w:p>
                          <w:p w:rsidR="005D5B38" w:rsidRPr="008B4E2D" w:rsidRDefault="005D5B38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({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</w:p>
                          <w:p w:rsidR="005D5B38" w:rsidRDefault="005D5B38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)</w:t>
                            </w:r>
                          </w:p>
                          <w:p w:rsidR="005D5B38" w:rsidRPr="008B4E2D" w:rsidRDefault="005D5B38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B4E2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B4E2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8B4E2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8B4E2D" w:rsidRDefault="005D5B38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8B4E2D" w:rsidRDefault="005D5B38" w:rsidP="008B4E2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B4E2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4" o:spid="_x0000_s1205" type="#_x0000_t202" style="position:absolute;margin-left:1pt;margin-top:7.55pt;width:279.1pt;height:128.95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E para encerrar a função...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8B4E2D" w:rsidRDefault="005D5B38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8B4E2D" w:rsidRDefault="005D5B38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 =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this.heroisIniciais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</w:p>
                    <w:p w:rsidR="005D5B38" w:rsidRPr="008B4E2D" w:rsidRDefault="005D5B38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({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&gt;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</w:p>
                    <w:p w:rsidR="005D5B38" w:rsidRDefault="005D5B38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)</w:t>
                      </w:r>
                    </w:p>
                    <w:p w:rsidR="005D5B38" w:rsidRPr="008B4E2D" w:rsidRDefault="005D5B38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B4E2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B4E2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8B4E2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8B4E2D" w:rsidRDefault="005D5B38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8B4E2D" w:rsidRDefault="005D5B38" w:rsidP="008B4E2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B4E2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3392612</wp:posOffset>
                </wp:positionH>
                <wp:positionV relativeFrom="paragraph">
                  <wp:posOffset>15958</wp:posOffset>
                </wp:positionV>
                <wp:extent cx="340608" cy="1017767"/>
                <wp:effectExtent l="38100" t="0" r="21590" b="49530"/>
                <wp:wrapNone/>
                <wp:docPr id="537" name="Conector de Seta Reta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08" cy="101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07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37" o:spid="_x0000_s1026" type="#_x0000_t32" style="position:absolute;margin-left:267.15pt;margin-top:1.25pt;width:26.8pt;height:80.15pt;flip:x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3732530</wp:posOffset>
                </wp:positionH>
                <wp:positionV relativeFrom="paragraph">
                  <wp:posOffset>20181</wp:posOffset>
                </wp:positionV>
                <wp:extent cx="2870421" cy="1439186"/>
                <wp:effectExtent l="0" t="0" r="0" b="0"/>
                <wp:wrapNone/>
                <wp:docPr id="538" name="Caixa de Texto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421" cy="14391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88568A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both"/>
                            </w:pPr>
                            <w:r>
                              <w:t xml:space="preserve">Vale lembrar que, 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conterá apenas UM nome, mas esse nome estará presente em DUAS imagens, definindo assim o PAR. Por isso o professor inclui o ID nos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  <w:r>
                              <w:t xml:space="preserve"> para definir um diferencial e evitar que o usuário clique na mesma imagem e o jogo retorne que ele formou a PAR corr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38" o:spid="_x0000_s1206" type="#_x0000_t202" style="position:absolute;margin-left:293.9pt;margin-top:1.6pt;width:226pt;height:113.3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 w:rsidP="0088568A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both"/>
                      </w:pPr>
                      <w:r>
                        <w:t xml:space="preserve">Vale lembrar que, 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conterá apenas UM nome, mas esse nome estará presente em DUAS imagens, definindo assim o PAR. Por isso o professor inclui o ID nos objetos </w:t>
                      </w:r>
                      <w:proofErr w:type="spellStart"/>
                      <w:r>
                        <w:t>Herois</w:t>
                      </w:r>
                      <w:proofErr w:type="spellEnd"/>
                      <w:r>
                        <w:t xml:space="preserve"> para definir um diferencial e evitar que o usuário clique na mesma imagem e o jogo retorne que ele formou a PAR correto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258776</wp:posOffset>
                </wp:positionH>
                <wp:positionV relativeFrom="paragraph">
                  <wp:posOffset>156928</wp:posOffset>
                </wp:positionV>
                <wp:extent cx="3132814" cy="302150"/>
                <wp:effectExtent l="0" t="0" r="10795" b="22225"/>
                <wp:wrapNone/>
                <wp:docPr id="536" name="Retângulo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814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48B9B" id="Retângulo 536" o:spid="_x0000_s1026" style="position:absolute;margin-left:20.4pt;margin-top:12.35pt;width:246.7pt;height:23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" filled="f" strokecolor="#c00000" strokeweight="1pt"/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88568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-25538</wp:posOffset>
                </wp:positionH>
                <wp:positionV relativeFrom="paragraph">
                  <wp:posOffset>135752</wp:posOffset>
                </wp:positionV>
                <wp:extent cx="6631167" cy="552891"/>
                <wp:effectExtent l="0" t="0" r="0" b="0"/>
                <wp:wrapNone/>
                <wp:docPr id="539" name="Caixa de Texto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167" cy="5528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Mais um detalhe, está função,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exibirHeroi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omeDoHero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>) ainda não foi definida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. Vamos fazer isso agora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39" o:spid="_x0000_s1207" type="#_x0000_t202" style="position:absolute;margin-left:-2pt;margin-top:10.7pt;width:522.15pt;height:43.55pt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Mais um detalhe, está função,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exibirHeroi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omeDoHero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>) ainda não foi definida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. Vamos fazer isso agora.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C45A4C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61373</wp:posOffset>
                </wp:positionH>
                <wp:positionV relativeFrom="paragraph">
                  <wp:posOffset>53423</wp:posOffset>
                </wp:positionV>
                <wp:extent cx="5319423" cy="1327868"/>
                <wp:effectExtent l="0" t="0" r="0" b="5080"/>
                <wp:wrapNone/>
                <wp:docPr id="540" name="Caixa de Texto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9423" cy="13278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C45A4C" w:rsidRDefault="005D5B38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Default="005D5B38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sHtml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sByName</w:t>
                            </w:r>
                            <w:proofErr w:type="spellEnd"/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DoHeroi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C45A4C" w:rsidRDefault="005D5B38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C45A4C" w:rsidRDefault="005D5B38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sHtml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forEach</w:t>
                            </w:r>
                            <w:proofErr w:type="spellEnd"/>
                            <w:proofErr w:type="gramStart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(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C45A4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5D5B38" w:rsidRPr="00C45A4C" w:rsidRDefault="005D5B38" w:rsidP="00C45A4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C45A4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0" o:spid="_x0000_s1208" type="#_x0000_t202" style="position:absolute;margin-left:4.85pt;margin-top:4.2pt;width:418.85pt;height:104.55pt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Herois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C45A4C" w:rsidRDefault="005D5B38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Default="005D5B38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sHtml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sByName</w:t>
                      </w:r>
                      <w:proofErr w:type="spellEnd"/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DoHeroi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C45A4C" w:rsidRDefault="005D5B38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C45A4C" w:rsidRDefault="005D5B38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sHtml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forEach</w:t>
                      </w:r>
                      <w:proofErr w:type="spellEnd"/>
                      <w:proofErr w:type="gramStart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(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C45A4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5D5B38" w:rsidRPr="00C45A4C" w:rsidRDefault="005D5B38" w:rsidP="00C45A4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C45A4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247265</wp:posOffset>
                </wp:positionH>
                <wp:positionV relativeFrom="paragraph">
                  <wp:posOffset>21148</wp:posOffset>
                </wp:positionV>
                <wp:extent cx="914400" cy="914400"/>
                <wp:effectExtent l="0" t="0" r="0" b="0"/>
                <wp:wrapNone/>
                <wp:docPr id="541" name="Caixa de Texto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32111F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1" o:spid="_x0000_s1209" type="#_x0000_t202" style="position:absolute;margin-left:176.95pt;margin-top:1.65pt;width:1in;height:1in;z-index:252067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" fillcolor="#272727 [2749]" stroked="f" strokeweight=".5pt">
                <v:textbox style="mso-fit-shape-to-text:t">
                  <w:txbxContent>
                    <w:p w:rsidR="005D5B38" w:rsidRPr="0032111F" w:rsidRDefault="005D5B38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356298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3" name="Caixa de Texto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32111F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3" o:spid="_x0000_s1210" type="#_x0000_t202" style="position:absolute;margin-left:280.55pt;margin-top:8.5pt;width:1in;height:1in;z-index:252069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" filled="f" stroked="f" strokeweight=".5pt">
                <v:textbox style="mso-fit-shape-to-text:t">
                  <w:txbxContent>
                    <w:p w:rsidR="005D5B38" w:rsidRPr="0032111F" w:rsidRDefault="005D5B38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523365</wp:posOffset>
                </wp:positionH>
                <wp:positionV relativeFrom="paragraph">
                  <wp:posOffset>107867</wp:posOffset>
                </wp:positionV>
                <wp:extent cx="914400" cy="914400"/>
                <wp:effectExtent l="0" t="0" r="0" b="0"/>
                <wp:wrapNone/>
                <wp:docPr id="542" name="Caixa de Texto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32111F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2111F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2" o:spid="_x0000_s1211" type="#_x0000_t202" style="position:absolute;margin-left:119.95pt;margin-top:8.5pt;width:1in;height:1in;z-index:252068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" filled="f" stroked="f" strokeweight=".5pt">
                <v:textbox style="mso-fit-shape-to-text:t">
                  <w:txbxContent>
                    <w:p w:rsidR="005D5B38" w:rsidRPr="0032111F" w:rsidRDefault="005D5B38">
                      <w:pPr>
                        <w:rPr>
                          <w:color w:val="FFFFFF" w:themeColor="background1"/>
                        </w:rPr>
                      </w:pPr>
                      <w:r w:rsidRPr="0032111F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6A67676" wp14:editId="0B1B430B">
                <wp:simplePos x="0" y="0"/>
                <wp:positionH relativeFrom="column">
                  <wp:posOffset>3562184</wp:posOffset>
                </wp:positionH>
                <wp:positionV relativeFrom="paragraph">
                  <wp:posOffset>128574</wp:posOffset>
                </wp:positionV>
                <wp:extent cx="914400" cy="914400"/>
                <wp:effectExtent l="0" t="0" r="0" b="0"/>
                <wp:wrapNone/>
                <wp:docPr id="545" name="Caixa de Texto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32111F" w:rsidRDefault="005D5B38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5" o:spid="_x0000_s1212" type="#_x0000_t202" style="position:absolute;margin-left:280.5pt;margin-top:10.1pt;width:1in;height:1in;z-index:252073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" filled="f" stroked="f" strokeweight=".5pt">
                <v:textbox style="mso-fit-shape-to-text:t">
                  <w:txbxContent>
                    <w:p w:rsidR="005D5B38" w:rsidRPr="0032111F" w:rsidRDefault="005D5B38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6A67676" wp14:editId="0B1B430B">
                <wp:simplePos x="0" y="0"/>
                <wp:positionH relativeFrom="column">
                  <wp:posOffset>1899920</wp:posOffset>
                </wp:positionH>
                <wp:positionV relativeFrom="paragraph">
                  <wp:posOffset>122969</wp:posOffset>
                </wp:positionV>
                <wp:extent cx="914400" cy="914400"/>
                <wp:effectExtent l="0" t="0" r="0" b="0"/>
                <wp:wrapNone/>
                <wp:docPr id="544" name="Caixa de Texto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32111F" w:rsidRDefault="005D5B38" w:rsidP="0032111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67676" id="Caixa de Texto 544" o:spid="_x0000_s1213" type="#_x0000_t202" style="position:absolute;margin-left:149.6pt;margin-top:9.7pt;width:1in;height:1in;z-index:252071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jFMQIAAGE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" filled="f" stroked="f" strokeweight=".5pt">
                <v:textbox style="mso-fit-shape-to-text:t">
                  <w:txbxContent>
                    <w:p w:rsidR="005D5B38" w:rsidRPr="0032111F" w:rsidRDefault="005D5B38" w:rsidP="0032111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Default="0032111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17033</wp:posOffset>
                </wp:positionH>
                <wp:positionV relativeFrom="paragraph">
                  <wp:posOffset>89866</wp:posOffset>
                </wp:positionV>
                <wp:extent cx="6631388" cy="1375576"/>
                <wp:effectExtent l="0" t="0" r="0" b="0"/>
                <wp:wrapNone/>
                <wp:docPr id="546" name="Caixa de Texto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1375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1 – </w:t>
                            </w:r>
                            <w:proofErr w:type="spellStart"/>
                            <w:proofErr w:type="gramStart"/>
                            <w:r>
                              <w:t>nomeDoHeroi</w:t>
                            </w:r>
                            <w:proofErr w:type="spellEnd"/>
                            <w:proofErr w:type="gramEnd"/>
                            <w:r>
                              <w:t xml:space="preserve"> conterá apenas UM nome de herói</w:t>
                            </w:r>
                          </w:p>
                          <w:p w:rsidR="005D5B38" w:rsidRDefault="005D5B38">
                            <w:r>
                              <w:t xml:space="preserve">2 – </w:t>
                            </w:r>
                            <w:proofErr w:type="spellStart"/>
                            <w:proofErr w:type="gramStart"/>
                            <w:r>
                              <w:t>elementosHtml</w:t>
                            </w:r>
                            <w:proofErr w:type="spellEnd"/>
                            <w:proofErr w:type="gramEnd"/>
                            <w:r>
                              <w:t xml:space="preserve"> receberá um...</w:t>
                            </w:r>
                          </w:p>
                          <w:p w:rsidR="005D5B38" w:rsidRDefault="005D5B38">
                            <w:r>
                              <w:t>3 – ...CONJUNTO de todos os elementos do index.html que possui aquele nome</w:t>
                            </w:r>
                          </w:p>
                          <w:p w:rsidR="005D5B38" w:rsidRDefault="005D5B38">
                            <w:r>
                              <w:t>4 – O JS passará por cada elemento e...</w:t>
                            </w:r>
                          </w:p>
                          <w:p w:rsidR="005D5B38" w:rsidRDefault="005D5B38">
                            <w:r>
                              <w:t>5 – ...incluirá o a imagem correspondente aos dois heróis encon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6" o:spid="_x0000_s1214" type="#_x0000_t202" style="position:absolute;margin-left:9.2pt;margin-top:7.1pt;width:522.15pt;height:108.3pt;z-index:25207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1 – </w:t>
                      </w:r>
                      <w:proofErr w:type="spellStart"/>
                      <w:proofErr w:type="gramStart"/>
                      <w:r>
                        <w:t>nomeDoHeroi</w:t>
                      </w:r>
                      <w:proofErr w:type="spellEnd"/>
                      <w:proofErr w:type="gramEnd"/>
                      <w:r>
                        <w:t xml:space="preserve"> conterá apenas UM nome de herói</w:t>
                      </w:r>
                    </w:p>
                    <w:p w:rsidR="005D5B38" w:rsidRDefault="005D5B38">
                      <w:r>
                        <w:t xml:space="preserve">2 – </w:t>
                      </w:r>
                      <w:proofErr w:type="spellStart"/>
                      <w:proofErr w:type="gramStart"/>
                      <w:r>
                        <w:t>elementosHtml</w:t>
                      </w:r>
                      <w:proofErr w:type="spellEnd"/>
                      <w:proofErr w:type="gramEnd"/>
                      <w:r>
                        <w:t xml:space="preserve"> receberá um...</w:t>
                      </w:r>
                    </w:p>
                    <w:p w:rsidR="005D5B38" w:rsidRDefault="005D5B38">
                      <w:r>
                        <w:t>3 – ...CONJUNTO de todos os elementos do index.html que possui aquele nome</w:t>
                      </w:r>
                    </w:p>
                    <w:p w:rsidR="005D5B38" w:rsidRDefault="005D5B38">
                      <w:r>
                        <w:t>4 – O JS passará por cada elemento e...</w:t>
                      </w:r>
                    </w:p>
                    <w:p w:rsidR="005D5B38" w:rsidRDefault="005D5B38">
                      <w:r>
                        <w:t>5 – ...incluirá o a imagem correspondente aos dois heróis encontrados</w:t>
                      </w:r>
                    </w:p>
                  </w:txbxContent>
                </v:textbox>
              </v:shape>
            </w:pict>
          </mc:Fallback>
        </mc:AlternateContent>
      </w:r>
    </w:p>
    <w:p w:rsidR="00567587" w:rsidRDefault="00567587" w:rsidP="00446DF3">
      <w:pPr>
        <w:rPr>
          <w:color w:val="000000" w:themeColor="text1"/>
        </w:rPr>
      </w:pPr>
    </w:p>
    <w:p w:rsidR="00567587" w:rsidRDefault="00567587" w:rsidP="00446DF3">
      <w:pPr>
        <w:rPr>
          <w:color w:val="000000" w:themeColor="text1"/>
        </w:rPr>
      </w:pPr>
    </w:p>
    <w:p w:rsidR="00567587" w:rsidRPr="002D668D" w:rsidRDefault="00567587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A24D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134316</wp:posOffset>
                </wp:positionV>
                <wp:extent cx="6496216" cy="1216550"/>
                <wp:effectExtent l="0" t="0" r="0" b="0"/>
                <wp:wrapNone/>
                <wp:docPr id="547" name="Caixa de Texto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216" cy="121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Este méto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exibirHerois</w:t>
                            </w:r>
                            <w:proofErr w:type="spellEnd"/>
                            <w:proofErr w:type="gramEnd"/>
                            <w:r>
                              <w:t xml:space="preserve"> ) deverá ser chamado no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( no arquivo JogoDaMemoria.js ) QUE EXIBI AS IMAGENS CLICADAS APENAS QUANDO AS DUAS TE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7" o:spid="_x0000_s1215" type="#_x0000_t202" style="position:absolute;margin-left:9.2pt;margin-top:10.6pt;width:511.5pt;height:95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Este méto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exibirHerois</w:t>
                      </w:r>
                      <w:proofErr w:type="spellEnd"/>
                      <w:proofErr w:type="gramEnd"/>
                      <w:r>
                        <w:t xml:space="preserve"> ) deverá ser chamado no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( no arquivo JogoDaMemoria.js ) QUE EXIBI AS IMAGENS CLICADAS APENAS QUANDO AS DUAS TE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16950</wp:posOffset>
                </wp:positionH>
                <wp:positionV relativeFrom="paragraph">
                  <wp:posOffset>149970</wp:posOffset>
                </wp:positionV>
                <wp:extent cx="6257676" cy="659959"/>
                <wp:effectExtent l="0" t="0" r="0" b="0"/>
                <wp:wrapNone/>
                <wp:docPr id="548" name="Caixa de Texto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676" cy="659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- Agora falta alterar o arquivo ./JogoDaVelha.js, método </w:t>
                            </w:r>
                            <w:proofErr w:type="spellStart"/>
                            <w:r>
                              <w:t>verificarSelecao</w:t>
                            </w:r>
                            <w:proofErr w:type="spellEnd"/>
                            <w:r>
                              <w:t xml:space="preserve"> para realizar a exibição das imagens do herói caso estas tenham o mesmo nome 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48" o:spid="_x0000_s1216" type="#_x0000_t202" style="position:absolute;margin-left:9.2pt;margin-top:11.8pt;width:492.75pt;height:51.95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- Agora falta alterar o arquivo ./JogoDaVelha.js, método </w:t>
                      </w:r>
                      <w:proofErr w:type="spellStart"/>
                      <w:r>
                        <w:t>verificarSelecao</w:t>
                      </w:r>
                      <w:proofErr w:type="spellEnd"/>
                      <w:r>
                        <w:t xml:space="preserve"> para realizar a exibição das imagens do herói caso estas tenham o mesmo nome e id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33985</wp:posOffset>
                </wp:positionV>
                <wp:extent cx="3641697" cy="3395207"/>
                <wp:effectExtent l="0" t="0" r="0" b="0"/>
                <wp:wrapNone/>
                <wp:docPr id="549" name="Caixa de Texto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1697" cy="33952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Método alterado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5D5B38" w:rsidRPr="005D5B38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const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[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opcao1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 {                                    </w:t>
                            </w:r>
                          </w:p>
                          <w:p w:rsidR="005D5B38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exibirHeroi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;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5D5B38" w:rsidRPr="006203BE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C04B4">
                              <w:rPr>
                                <w:color w:val="FFFFFF" w:themeColor="background1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49" o:spid="_x0000_s1217" type="#_x0000_t202" style="position:absolute;margin-left:259.1pt;margin-top:10.55pt;width:286.75pt;height:267.3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" filled="f" stroked="f" strokeweight=".5pt">
                <v:textbox>
                  <w:txbxContent>
                    <w:p w:rsidR="005D5B38" w:rsidRDefault="005D5B38">
                      <w:r>
                        <w:t>Método alterado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5D5B38" w:rsidRPr="005D5B38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const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[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opcao1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 {                                    </w:t>
                      </w:r>
                    </w:p>
                    <w:p w:rsidR="005D5B38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exibirHeroi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;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5D5B38" w:rsidRPr="006203BE" w:rsidRDefault="005D5B38">
                      <w:pPr>
                        <w:rPr>
                          <w:color w:val="FFFFFF" w:themeColor="background1"/>
                        </w:rPr>
                      </w:pPr>
                      <w:r w:rsidRPr="00EC04B4">
                        <w:rPr>
                          <w:color w:val="FFFFFF" w:themeColor="background1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133C1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0FEC51C" wp14:editId="48DC6A95">
                <wp:simplePos x="0" y="0"/>
                <wp:positionH relativeFrom="column">
                  <wp:posOffset>-140970</wp:posOffset>
                </wp:positionH>
                <wp:positionV relativeFrom="paragraph">
                  <wp:posOffset>173990</wp:posOffset>
                </wp:positionV>
                <wp:extent cx="4381500" cy="4257675"/>
                <wp:effectExtent l="0" t="0" r="0" b="0"/>
                <wp:wrapNone/>
                <wp:docPr id="550" name="Caixa de Texto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133C14">
                            <w:r>
                              <w:t>Método anterior:</w:t>
                            </w:r>
                          </w:p>
                          <w:p w:rsidR="005D5B38" w:rsidRDefault="005D5B38" w:rsidP="00133C14">
                            <w:r>
                              <w:t>...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{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,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length</w:t>
                            </w:r>
                            <w:proofErr w:type="spellEnd"/>
                            <w:proofErr w:type="gramEnd"/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switch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FA46CD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 xml:space="preserve">       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0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push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break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cas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B5CEA8"/>
                                <w:sz w:val="16"/>
                                <w:szCs w:val="16"/>
                                <w:lang w:val="en-US" w:eastAsia="pt-BR"/>
                              </w:rPr>
                              <w:t>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</w:p>
                          <w:p w:rsidR="005D5B38" w:rsidRPr="005D5B38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const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[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opcao1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] = </w:t>
                            </w:r>
                            <w:proofErr w:type="spellStart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this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&amp;&amp;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 !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d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){</w:t>
                            </w:r>
                          </w:p>
                          <w:p w:rsidR="005D5B38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    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return</w:t>
                            </w:r>
                            <w:proofErr w:type="spellEnd"/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        }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133C14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`Combinação incorreta: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item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!==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${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opcao1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nome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`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)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 xml:space="preserve">        </w:t>
                            </w:r>
                            <w:r w:rsidRPr="00133C14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eastAsia="pt-BR"/>
                              </w:rPr>
                              <w:t>break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    }</w:t>
                            </w:r>
                          </w:p>
                          <w:p w:rsidR="005D5B38" w:rsidRPr="00133C14" w:rsidRDefault="005D5B38" w:rsidP="00133C1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133C14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 w:rsidP="00133C1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C51C" id="Caixa de Texto 550" o:spid="_x0000_s1218" type="#_x0000_t202" style="position:absolute;margin-left:-11.1pt;margin-top:13.7pt;width:345pt;height:335.2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" filled="f" stroked="f" strokeweight=".5pt">
                <v:textbox>
                  <w:txbxContent>
                    <w:p w:rsidR="005D5B38" w:rsidRDefault="005D5B38" w:rsidP="00133C14">
                      <w:r>
                        <w:t>Método anterior:</w:t>
                      </w:r>
                    </w:p>
                    <w:p w:rsidR="005D5B38" w:rsidRDefault="005D5B38" w:rsidP="00133C14">
                      <w:r>
                        <w:t>...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verificarSelecao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{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,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cons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length</w:t>
                      </w:r>
                      <w:proofErr w:type="spellEnd"/>
                      <w:proofErr w:type="gramEnd"/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switch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FA46CD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 xml:space="preserve">       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0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push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break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cas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B5CEA8"/>
                          <w:sz w:val="16"/>
                          <w:szCs w:val="16"/>
                          <w:lang w:val="en-US" w:eastAsia="pt-BR"/>
                        </w:rPr>
                        <w:t>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</w:p>
                    <w:p w:rsidR="005D5B38" w:rsidRPr="005D5B38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const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[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16"/>
                          <w:szCs w:val="16"/>
                          <w:lang w:val="en-US" w:eastAsia="pt-BR"/>
                        </w:rPr>
                        <w:t>opcao1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] = </w:t>
                      </w:r>
                      <w:proofErr w:type="spellStart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heroisSelecionados</w:t>
                      </w:r>
                      <w:proofErr w:type="spellEnd"/>
                      <w:proofErr w:type="gramEnd"/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this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 []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if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===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&amp;&amp;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 !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d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){</w:t>
                      </w:r>
                    </w:p>
                    <w:p w:rsidR="005D5B38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    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return</w:t>
                      </w:r>
                      <w:proofErr w:type="spellEnd"/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        }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133C14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eastAsia="pt-BR"/>
                        </w:rPr>
                        <w:t>alert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(</w:t>
                      </w:r>
                      <w:proofErr w:type="gramEnd"/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`Combinação incorreta: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proofErr w:type="spellStart"/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item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proofErr w:type="spellEnd"/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!==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${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opcao1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eastAsia="pt-BR"/>
                        </w:rPr>
                        <w:t>nome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eastAsia="pt-BR"/>
                        </w:rPr>
                        <w:t>}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`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)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 xml:space="preserve">        </w:t>
                      </w:r>
                      <w:r w:rsidRPr="00133C14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eastAsia="pt-BR"/>
                        </w:rPr>
                        <w:t>break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    }</w:t>
                      </w:r>
                    </w:p>
                    <w:p w:rsidR="005D5B38" w:rsidRPr="00133C14" w:rsidRDefault="005D5B38" w:rsidP="00133C1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133C14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</w:t>
                      </w:r>
                    </w:p>
                    <w:p w:rsidR="005D5B38" w:rsidRDefault="005D5B38" w:rsidP="00133C1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14934</wp:posOffset>
                </wp:positionV>
                <wp:extent cx="0" cy="2447925"/>
                <wp:effectExtent l="0" t="0" r="38100" b="28575"/>
                <wp:wrapNone/>
                <wp:docPr id="564" name="Conector reto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7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5474B" id="Conector reto 564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9.05pt" to="264.9pt,2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" strokecolor="white [3212]" strokeweight=".5pt">
                <v:stroke joinstyle="miter"/>
              </v:lin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4240530</wp:posOffset>
                </wp:positionH>
                <wp:positionV relativeFrom="paragraph">
                  <wp:posOffset>120650</wp:posOffset>
                </wp:positionV>
                <wp:extent cx="1724025" cy="190500"/>
                <wp:effectExtent l="0" t="0" r="28575" b="19050"/>
                <wp:wrapNone/>
                <wp:docPr id="555" name="Retângulo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34F66" id="Retângulo 555" o:spid="_x0000_s1026" style="position:absolute;margin-left:333.9pt;margin-top:9.5pt;width:135.75pt;height:1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" filled="f" strokecolor="#c00000" strokeweight="1pt"/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6021705</wp:posOffset>
                </wp:positionH>
                <wp:positionV relativeFrom="paragraph">
                  <wp:posOffset>164465</wp:posOffset>
                </wp:positionV>
                <wp:extent cx="657225" cy="1857375"/>
                <wp:effectExtent l="38100" t="57150" r="28575" b="28575"/>
                <wp:wrapNone/>
                <wp:docPr id="560" name="Forma Livre: Forma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857375"/>
                        </a:xfrm>
                        <a:custGeom>
                          <a:avLst/>
                          <a:gdLst>
                            <a:gd name="connsiteX0" fmla="*/ 390525 w 657225"/>
                            <a:gd name="connsiteY0" fmla="*/ 1857375 h 1857375"/>
                            <a:gd name="connsiteX1" fmla="*/ 657225 w 657225"/>
                            <a:gd name="connsiteY1" fmla="*/ 1857375 h 1857375"/>
                            <a:gd name="connsiteX2" fmla="*/ 657225 w 657225"/>
                            <a:gd name="connsiteY2" fmla="*/ 142875 h 1857375"/>
                            <a:gd name="connsiteX3" fmla="*/ 0 w 657225"/>
                            <a:gd name="connsiteY3" fmla="*/ 0 h 1857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7225" h="1857375">
                              <a:moveTo>
                                <a:pt x="390525" y="1857375"/>
                              </a:moveTo>
                              <a:lnTo>
                                <a:pt x="657225" y="1857375"/>
                              </a:lnTo>
                              <a:lnTo>
                                <a:pt x="657225" y="1428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9C52F" id="Forma Livre: Forma 560" o:spid="_x0000_s1026" style="position:absolute;margin-left:474.15pt;margin-top:12.95pt;width:51.75pt;height:146.2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225,185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" path="m390525,1857375r266700,l657225,142875,,e" filled="f" strokecolor="#1f3763 [1604]" strokeweight="1pt">
                <v:stroke endarrow="block" joinstyle="miter"/>
                <v:path arrowok="t" o:connecttype="custom" o:connectlocs="390525,1857375;657225,1857375;657225,142875;0,0" o:connectangles="0,0,0,0"/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773430</wp:posOffset>
                </wp:positionH>
                <wp:positionV relativeFrom="paragraph">
                  <wp:posOffset>84455</wp:posOffset>
                </wp:positionV>
                <wp:extent cx="2400300" cy="289560"/>
                <wp:effectExtent l="0" t="0" r="19050" b="15240"/>
                <wp:wrapNone/>
                <wp:docPr id="553" name="Retângulo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F71F6" id="Retângulo 553" o:spid="_x0000_s1026" style="position:absolute;margin-left:60.9pt;margin-top:6.65pt;width:189pt;height:22.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" filled="f" strokecolor="#c00000" strokeweight="1pt"/>
            </w:pict>
          </mc:Fallback>
        </mc:AlternateContent>
      </w:r>
    </w:p>
    <w:p w:rsidR="002D668D" w:rsidRPr="002D668D" w:rsidRDefault="00EC04B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109220</wp:posOffset>
                </wp:positionV>
                <wp:extent cx="800100" cy="0"/>
                <wp:effectExtent l="0" t="0" r="0" b="0"/>
                <wp:wrapNone/>
                <wp:docPr id="565" name="Conector reto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D99B9" id="Conector reto 565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8.6pt" to="327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" strokecolor="white [3212]" strokeweight=".5pt">
                <v:stroke joinstyle="miter"/>
              </v:line>
            </w:pict>
          </mc:Fallback>
        </mc:AlternateContent>
      </w:r>
      <w:r w:rsidR="006203B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3211830</wp:posOffset>
                </wp:positionH>
                <wp:positionV relativeFrom="paragraph">
                  <wp:posOffset>166370</wp:posOffset>
                </wp:positionV>
                <wp:extent cx="1905000" cy="152400"/>
                <wp:effectExtent l="19050" t="76200" r="19050" b="19050"/>
                <wp:wrapNone/>
                <wp:docPr id="557" name="Forma Livre: Forma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52400"/>
                        </a:xfrm>
                        <a:custGeom>
                          <a:avLst/>
                          <a:gdLst>
                            <a:gd name="connsiteX0" fmla="*/ 1905000 w 1905000"/>
                            <a:gd name="connsiteY0" fmla="*/ 152400 h 152400"/>
                            <a:gd name="connsiteX1" fmla="*/ 1905000 w 1905000"/>
                            <a:gd name="connsiteY1" fmla="*/ 0 h 152400"/>
                            <a:gd name="connsiteX2" fmla="*/ 0 w 1905000"/>
                            <a:gd name="connsiteY2" fmla="*/ 0 h 1524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905000" h="152400">
                              <a:moveTo>
                                <a:pt x="1905000" y="152400"/>
                              </a:moveTo>
                              <a:lnTo>
                                <a:pt x="190500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59A04" id="Forma Livre: Forma 557" o:spid="_x0000_s1026" style="position:absolute;margin-left:252.9pt;margin-top:13.1pt;width:150pt;height:12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" path="m1905000,152400l1905000,,,e" filled="f" strokecolor="#1f3763 [1604]" strokeweight="1pt">
                <v:stroke endarrow="block" joinstyle="miter"/>
                <v:path arrowok="t" o:connecttype="custom" o:connectlocs="1905000,152400;1905000,0;0,0" o:connectangles="0,0,0"/>
              </v:shape>
            </w:pict>
          </mc:Fallback>
        </mc:AlternateContent>
      </w:r>
    </w:p>
    <w:p w:rsidR="002D668D" w:rsidRPr="002D668D" w:rsidRDefault="006203B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4478655</wp:posOffset>
                </wp:positionH>
                <wp:positionV relativeFrom="paragraph">
                  <wp:posOffset>133985</wp:posOffset>
                </wp:positionV>
                <wp:extent cx="2200275" cy="1724025"/>
                <wp:effectExtent l="0" t="0" r="0" b="0"/>
                <wp:wrapNone/>
                <wp:docPr id="556" name="Caixa de Texto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Este ALERT simplesmente será trocado pela chamada do método EXIBIRHER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56" o:spid="_x0000_s1219" type="#_x0000_t202" style="position:absolute;margin-left:352.65pt;margin-top:10.55pt;width:173.25pt;height:135.7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" filled="f" stroked="f" strokeweight=".5pt">
                <v:textbox style="mso-fit-shape-to-text:t">
                  <w:txbxContent>
                    <w:p w:rsidR="005D5B38" w:rsidRDefault="005D5B38">
                      <w:r>
                        <w:t>Este ALERT simplesmente será trocado pela chamada do método EXIBIRHEROIS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8E7279" w:rsidP="008E7279">
      <w:pPr>
        <w:jc w:val="center"/>
        <w:rPr>
          <w:color w:val="000000" w:themeColor="text1"/>
        </w:rPr>
      </w:pPr>
      <w:r>
        <w:rPr>
          <w:color w:val="000000" w:themeColor="text1"/>
        </w:rPr>
        <w:t>Exibir Mensagem de Erro ou Acerto</w: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  <w:r>
        <w:rPr>
          <w:color w:val="000000" w:themeColor="text1"/>
        </w:rPr>
        <w:t xml:space="preserve">- No arquivo ./index.html, depois da última </w:t>
      </w:r>
      <w:proofErr w:type="spellStart"/>
      <w:r>
        <w:rPr>
          <w:color w:val="000000" w:themeColor="text1"/>
        </w:rPr>
        <w:t>tag</w:t>
      </w:r>
      <w:proofErr w:type="spellEnd"/>
      <w:r>
        <w:rPr>
          <w:color w:val="000000" w:themeColor="text1"/>
        </w:rPr>
        <w:t xml:space="preserve"> &lt;/</w:t>
      </w:r>
      <w:proofErr w:type="spellStart"/>
      <w:r>
        <w:rPr>
          <w:color w:val="000000" w:themeColor="text1"/>
        </w:rPr>
        <w:t>div</w:t>
      </w:r>
      <w:proofErr w:type="spellEnd"/>
      <w:r>
        <w:rPr>
          <w:color w:val="000000" w:themeColor="text1"/>
        </w:rPr>
        <w:t>&gt;, incluir:</w:t>
      </w:r>
    </w:p>
    <w:p w:rsidR="008E7279" w:rsidRDefault="005A6FBE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06752" behindDoc="0" locked="0" layoutInCell="1" allowOverlap="1">
                <wp:simplePos x="0" y="0"/>
                <wp:positionH relativeFrom="column">
                  <wp:posOffset>3211829</wp:posOffset>
                </wp:positionH>
                <wp:positionV relativeFrom="paragraph">
                  <wp:posOffset>49529</wp:posOffset>
                </wp:positionV>
                <wp:extent cx="257175" cy="917575"/>
                <wp:effectExtent l="57150" t="0" r="28575" b="53975"/>
                <wp:wrapNone/>
                <wp:docPr id="558" name="Conector de Seta Reta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17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A3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58" o:spid="_x0000_s1026" type="#_x0000_t32" style="position:absolute;margin-left:252.9pt;margin-top:3.9pt;width:20.25pt;height:72.25pt;flip:x;z-index:25210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>
                <wp:simplePos x="0" y="0"/>
                <wp:positionH relativeFrom="column">
                  <wp:posOffset>3373755</wp:posOffset>
                </wp:positionH>
                <wp:positionV relativeFrom="paragraph">
                  <wp:posOffset>-198120</wp:posOffset>
                </wp:positionV>
                <wp:extent cx="3267075" cy="381000"/>
                <wp:effectExtent l="0" t="0" r="0" b="0"/>
                <wp:wrapNone/>
                <wp:docPr id="554" name="Caixa de Texto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5A6FB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Procure 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 xml:space="preserve"> 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  <w:p w:rsidR="005D5B38" w:rsidRDefault="005D5B38" w:rsidP="005A6F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54" o:spid="_x0000_s1220" type="#_x0000_t202" style="position:absolute;margin-left:265.65pt;margin-top:-15.6pt;width:257.25pt;height:30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" filled="f" stroked="f" strokeweight=".5pt">
                <v:textbox>
                  <w:txbxContent>
                    <w:p w:rsidR="005D5B38" w:rsidRDefault="005D5B38" w:rsidP="005A6FB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Procure 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 xml:space="preserve"> 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  <w:p w:rsidR="005D5B38" w:rsidRDefault="005D5B38" w:rsidP="005A6FBE"/>
                  </w:txbxContent>
                </v:textbox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>
                <wp:simplePos x="0" y="0"/>
                <wp:positionH relativeFrom="column">
                  <wp:posOffset>2383155</wp:posOffset>
                </wp:positionH>
                <wp:positionV relativeFrom="paragraph">
                  <wp:posOffset>113030</wp:posOffset>
                </wp:positionV>
                <wp:extent cx="714375" cy="765175"/>
                <wp:effectExtent l="0" t="0" r="66675" b="53975"/>
                <wp:wrapNone/>
                <wp:docPr id="569" name="Conector de Seta Reta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765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BA482" id="Conector de Seta Reta 569" o:spid="_x0000_s1026" type="#_x0000_t32" style="position:absolute;margin-left:187.65pt;margin-top:8.9pt;width:56.25pt;height:60.25pt;z-index:25209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E068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>
                <wp:simplePos x="0" y="0"/>
                <wp:positionH relativeFrom="column">
                  <wp:posOffset>1840229</wp:posOffset>
                </wp:positionH>
                <wp:positionV relativeFrom="paragraph">
                  <wp:posOffset>113030</wp:posOffset>
                </wp:positionV>
                <wp:extent cx="542925" cy="415925"/>
                <wp:effectExtent l="38100" t="0" r="28575" b="60325"/>
                <wp:wrapNone/>
                <wp:docPr id="568" name="Conector de Seta Reta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CD2D3" id="Conector de Seta Reta 568" o:spid="_x0000_s1026" type="#_x0000_t32" style="position:absolute;margin-left:144.9pt;margin-top:8.9pt;width:42.75pt;height:32.75pt;flip:x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>
                <wp:simplePos x="0" y="0"/>
                <wp:positionH relativeFrom="column">
                  <wp:posOffset>1192530</wp:posOffset>
                </wp:positionH>
                <wp:positionV relativeFrom="paragraph">
                  <wp:posOffset>-198120</wp:posOffset>
                </wp:positionV>
                <wp:extent cx="2124075" cy="533400"/>
                <wp:effectExtent l="0" t="0" r="0" b="0"/>
                <wp:wrapNone/>
                <wp:docPr id="567" name="Caixa de Texto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8E727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lasses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, do </w:t>
                            </w:r>
                            <w:proofErr w:type="spellStart"/>
                            <w:r>
                              <w:t>BootS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7" o:spid="_x0000_s1221" type="#_x0000_t202" style="position:absolute;margin-left:93.9pt;margin-top:-15.6pt;width:167.25pt;height:42pt;z-index:25209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 w:rsidP="008E727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lasses,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, do </w:t>
                      </w:r>
                      <w:proofErr w:type="spellStart"/>
                      <w:r>
                        <w:t>BootS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45720</wp:posOffset>
                </wp:positionV>
                <wp:extent cx="3048000" cy="304800"/>
                <wp:effectExtent l="0" t="0" r="0" b="0"/>
                <wp:wrapNone/>
                <wp:docPr id="579" name="Caixa de Texto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Inicialmente está &lt;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>&gt; não estará vis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9" o:spid="_x0000_s1222" type="#_x0000_t202" style="position:absolute;margin-left:273.15pt;margin-top:3.6pt;width:240pt;height:24pt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Inicialmente está &lt;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>&gt; não estará visível</w:t>
                      </w:r>
                    </w:p>
                  </w:txbxContent>
                </v:textbox>
              </v:shape>
            </w:pict>
          </mc:Fallback>
        </mc:AlternateContent>
      </w:r>
      <w:r w:rsidR="008E727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>
                <wp:simplePos x="0" y="0"/>
                <wp:positionH relativeFrom="column">
                  <wp:posOffset>30479</wp:posOffset>
                </wp:positionH>
                <wp:positionV relativeFrom="paragraph">
                  <wp:posOffset>160020</wp:posOffset>
                </wp:positionV>
                <wp:extent cx="5781675" cy="1771650"/>
                <wp:effectExtent l="0" t="0" r="0" b="0"/>
                <wp:wrapNone/>
                <wp:docPr id="566" name="Caixa de Texto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771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FA46CD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FA46CD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Default="005D5B38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E7279" w:rsidRDefault="005D5B38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5D5B38" w:rsidRDefault="005D5B38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 alert-success invisible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ole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lert"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E7279" w:rsidRDefault="005D5B38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5D5B38" w:rsidRPr="008E7279" w:rsidRDefault="005D5B38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Combinação!!!</w:t>
                            </w:r>
                          </w:p>
                          <w:p w:rsidR="005D5B38" w:rsidRPr="008E7279" w:rsidRDefault="005D5B38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8E7279" w:rsidRDefault="005D5B38" w:rsidP="008E727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E727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E727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66" o:spid="_x0000_s1223" type="#_x0000_t202" style="position:absolute;margin-left:2.4pt;margin-top:12.6pt;width:455.25pt;height:139.5pt;z-index:25208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Pr="00FA46CD" w:rsidRDefault="005D5B38">
                      <w:pPr>
                        <w:rPr>
                          <w:lang w:val="en-US"/>
                        </w:rPr>
                      </w:pPr>
                      <w:r w:rsidRPr="00FA46CD">
                        <w:rPr>
                          <w:lang w:val="en-US"/>
                        </w:rPr>
                        <w:t>...</w:t>
                      </w:r>
                    </w:p>
                    <w:p w:rsidR="005D5B38" w:rsidRDefault="005D5B38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8E7279" w:rsidRDefault="005D5B38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5D5B38" w:rsidRDefault="005D5B38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 alert-success invisible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ole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lert"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8E7279" w:rsidRDefault="005D5B38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5D5B38" w:rsidRPr="008E7279" w:rsidRDefault="005D5B38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Combinação!!!</w:t>
                      </w:r>
                    </w:p>
                    <w:p w:rsidR="005D5B38" w:rsidRPr="008E7279" w:rsidRDefault="005D5B38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Pr="008E7279" w:rsidRDefault="005D5B38" w:rsidP="008E727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8E727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8E727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43510</wp:posOffset>
                </wp:positionV>
                <wp:extent cx="0" cy="469900"/>
                <wp:effectExtent l="76200" t="0" r="57150" b="63500"/>
                <wp:wrapNone/>
                <wp:docPr id="580" name="Conector de Seta Reta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BA2FE" id="Conector de Seta Reta 580" o:spid="_x0000_s1026" type="#_x0000_t32" style="position:absolute;margin-left:330.9pt;margin-top:11.3pt;width:0;height:37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>
                <wp:simplePos x="0" y="0"/>
                <wp:positionH relativeFrom="column">
                  <wp:posOffset>982980</wp:posOffset>
                </wp:positionH>
                <wp:positionV relativeFrom="paragraph">
                  <wp:posOffset>175260</wp:posOffset>
                </wp:positionV>
                <wp:extent cx="1638300" cy="266700"/>
                <wp:effectExtent l="0" t="0" r="19050" b="19050"/>
                <wp:wrapNone/>
                <wp:docPr id="571" name="Retângulo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7972B" id="Retângulo 571" o:spid="_x0000_s1026" style="position:absolute;margin-left:77.4pt;margin-top:13.8pt;width:129pt;height:2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83A0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77165</wp:posOffset>
                </wp:positionV>
                <wp:extent cx="2343150" cy="276225"/>
                <wp:effectExtent l="0" t="0" r="19050" b="28575"/>
                <wp:wrapNone/>
                <wp:docPr id="570" name="Retângulo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19FD8" id="Retângulo 570" o:spid="_x0000_s1026" style="position:absolute;margin-left:178.65pt;margin-top:13.95pt;width:184.5pt;height:21.7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" filled="f" strokecolor="#c00000" strokeweight="1pt"/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45720</wp:posOffset>
                </wp:positionV>
                <wp:extent cx="495300" cy="1981200"/>
                <wp:effectExtent l="0" t="38100" r="57150" b="38100"/>
                <wp:wrapNone/>
                <wp:docPr id="582" name="Forma Livre: Forma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981200"/>
                        </a:xfrm>
                        <a:custGeom>
                          <a:avLst/>
                          <a:gdLst>
                            <a:gd name="connsiteX0" fmla="*/ 495300 w 495300"/>
                            <a:gd name="connsiteY0" fmla="*/ 0 h 1981200"/>
                            <a:gd name="connsiteX1" fmla="*/ 0 w 495300"/>
                            <a:gd name="connsiteY1" fmla="*/ 838200 h 1981200"/>
                            <a:gd name="connsiteX2" fmla="*/ 0 w 495300"/>
                            <a:gd name="connsiteY2" fmla="*/ 1981200 h 1981200"/>
                            <a:gd name="connsiteX3" fmla="*/ 133350 w 495300"/>
                            <a:gd name="connsiteY3" fmla="*/ 1971675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95300" h="1981200">
                              <a:moveTo>
                                <a:pt x="495300" y="0"/>
                              </a:moveTo>
                              <a:lnTo>
                                <a:pt x="0" y="838200"/>
                              </a:lnTo>
                              <a:lnTo>
                                <a:pt x="0" y="1981200"/>
                              </a:lnTo>
                              <a:lnTo>
                                <a:pt x="133350" y="197167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B4FAC" id="Forma Livre: Forma 582" o:spid="_x0000_s1026" style="position:absolute;margin-left:279.9pt;margin-top:3.6pt;width:39pt;height:15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530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" path="m495300,l,838200,,1981200r133350,-9525e" filled="f" strokecolor="#1f3763 [1604]" strokeweight="1pt">
                <v:stroke startarrow="block" joinstyle="miter"/>
                <v:path arrowok="t" o:connecttype="custom" o:connectlocs="495300,0;0,838200;0,1981200;133350,19716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64770</wp:posOffset>
                </wp:positionV>
                <wp:extent cx="3676650" cy="1762125"/>
                <wp:effectExtent l="0" t="38100" r="19050" b="28575"/>
                <wp:wrapNone/>
                <wp:docPr id="581" name="Forma Livre: Forma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62125"/>
                        </a:xfrm>
                        <a:custGeom>
                          <a:avLst/>
                          <a:gdLst>
                            <a:gd name="connsiteX0" fmla="*/ 971550 w 3676650"/>
                            <a:gd name="connsiteY0" fmla="*/ 0 h 1762125"/>
                            <a:gd name="connsiteX1" fmla="*/ 0 w 3676650"/>
                            <a:gd name="connsiteY1" fmla="*/ 495300 h 1762125"/>
                            <a:gd name="connsiteX2" fmla="*/ 0 w 3676650"/>
                            <a:gd name="connsiteY2" fmla="*/ 1600200 h 1762125"/>
                            <a:gd name="connsiteX3" fmla="*/ 3162300 w 3676650"/>
                            <a:gd name="connsiteY3" fmla="*/ 1600200 h 1762125"/>
                            <a:gd name="connsiteX4" fmla="*/ 3676650 w 3676650"/>
                            <a:gd name="connsiteY4" fmla="*/ 1762125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76650" h="1762125">
                              <a:moveTo>
                                <a:pt x="971550" y="0"/>
                              </a:moveTo>
                              <a:lnTo>
                                <a:pt x="0" y="495300"/>
                              </a:lnTo>
                              <a:lnTo>
                                <a:pt x="0" y="1600200"/>
                              </a:lnTo>
                              <a:lnTo>
                                <a:pt x="3162300" y="1600200"/>
                              </a:lnTo>
                              <a:lnTo>
                                <a:pt x="3676650" y="1762125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47AE1" id="Forma Livre: Forma 581" o:spid="_x0000_s1026" style="position:absolute;margin-left:3.15pt;margin-top:5.1pt;width:289.5pt;height:138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76650,1762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" path="m971550,l,495300,,1600200r3162300,l3676650,1762125e" filled="f" strokecolor="#1f3763 [1604]" strokeweight="1pt">
                <v:stroke startarrow="block" joinstyle="miter"/>
                <v:path arrowok="t" o:connecttype="custom" o:connectlocs="971550,0;0,495300;0,1600200;3162300,1600200;3676650,1762125" o:connectangles="0,0,0,0,0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36195</wp:posOffset>
                </wp:positionV>
                <wp:extent cx="504825" cy="314325"/>
                <wp:effectExtent l="38100" t="38100" r="28575" b="28575"/>
                <wp:wrapNone/>
                <wp:docPr id="578" name="Conector de Seta Reta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F928B" id="Conector de Seta Reta 578" o:spid="_x0000_s1026" type="#_x0000_t32" style="position:absolute;margin-left:261.15pt;margin-top:2.85pt;width:39.75pt;height:24.75pt;flip:x y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>
                <wp:simplePos x="0" y="0"/>
                <wp:positionH relativeFrom="column">
                  <wp:posOffset>2859405</wp:posOffset>
                </wp:positionH>
                <wp:positionV relativeFrom="paragraph">
                  <wp:posOffset>36195</wp:posOffset>
                </wp:positionV>
                <wp:extent cx="895350" cy="0"/>
                <wp:effectExtent l="0" t="0" r="0" b="0"/>
                <wp:wrapNone/>
                <wp:docPr id="577" name="Conector reto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A3F7E" id="Conector reto 577" o:spid="_x0000_s1026" style="position:absolute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5pt,2.85pt" to="295.6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="00EE48D9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>
                <wp:simplePos x="0" y="0"/>
                <wp:positionH relativeFrom="column">
                  <wp:posOffset>1678305</wp:posOffset>
                </wp:positionH>
                <wp:positionV relativeFrom="paragraph">
                  <wp:posOffset>36195</wp:posOffset>
                </wp:positionV>
                <wp:extent cx="590550" cy="266700"/>
                <wp:effectExtent l="38100" t="38100" r="19050" b="19050"/>
                <wp:wrapNone/>
                <wp:docPr id="574" name="Conector de Seta Reta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C233F" id="Conector de Seta Reta 574" o:spid="_x0000_s1026" type="#_x0000_t32" style="position:absolute;margin-left:132.15pt;margin-top:2.85pt;width:46.5pt;height:21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883A0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0020</wp:posOffset>
                </wp:positionV>
                <wp:extent cx="1285875" cy="1152525"/>
                <wp:effectExtent l="0" t="0" r="0" b="0"/>
                <wp:wrapNone/>
                <wp:docPr id="572" name="Caixa de Texto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883A00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83A00">
                              <w:rPr>
                                <w:color w:val="FFFFFF" w:themeColor="background1"/>
                              </w:rPr>
                              <w:t>Incluindo um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2" o:spid="_x0000_s1224" type="#_x0000_t202" style="position:absolute;margin-left:171.9pt;margin-top:12.6pt;width:101.25pt;height:90.75pt;z-index:25209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" filled="f" stroked="f" strokeweight=".5pt">
                <v:textbox style="mso-fit-shape-to-text:t">
                  <w:txbxContent>
                    <w:p w:rsidR="005D5B38" w:rsidRPr="00883A00" w:rsidRDefault="005D5B38">
                      <w:pPr>
                        <w:rPr>
                          <w:color w:val="FFFFFF" w:themeColor="background1"/>
                        </w:rPr>
                      </w:pPr>
                      <w:r w:rsidRPr="00883A00">
                        <w:rPr>
                          <w:color w:val="FFFFFF" w:themeColor="background1"/>
                        </w:rPr>
                        <w:t>Incluindo um ID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>
                <wp:simplePos x="0" y="0"/>
                <wp:positionH relativeFrom="column">
                  <wp:posOffset>3754755</wp:posOffset>
                </wp:positionH>
                <wp:positionV relativeFrom="paragraph">
                  <wp:posOffset>175260</wp:posOffset>
                </wp:positionV>
                <wp:extent cx="1905000" cy="1266825"/>
                <wp:effectExtent l="0" t="0" r="0" b="0"/>
                <wp:wrapNone/>
                <wp:docPr id="576" name="Caixa de Texto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 w:rsidRPr="00EE48D9">
                              <w:rPr>
                                <w:color w:val="FFFFFF" w:themeColor="background1"/>
                              </w:rPr>
                              <w:t xml:space="preserve">Est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</w:rPr>
                              <w:t>cla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Green"/>
                              </w:rPr>
                              <w:t>alert-success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será exibida quando o </w:t>
                            </w:r>
                            <w:r>
                              <w:t xml:space="preserve">par de heróis combinar e será alterado para </w:t>
                            </w:r>
                            <w:proofErr w:type="spellStart"/>
                            <w:r w:rsidRPr="00EE48D9">
                              <w:rPr>
                                <w:color w:val="FFFFFF" w:themeColor="background1"/>
                                <w:highlight w:val="darkRed"/>
                              </w:rPr>
                              <w:t>alert-danger</w:t>
                            </w:r>
                            <w:proofErr w:type="spellEnd"/>
                            <w:r w:rsidRPr="00EE48D9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t>quando não comb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6" o:spid="_x0000_s1225" type="#_x0000_t202" style="position:absolute;margin-left:295.65pt;margin-top:13.8pt;width:150pt;height:99.7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 w:rsidRPr="00EE48D9">
                        <w:rPr>
                          <w:color w:val="FFFFFF" w:themeColor="background1"/>
                        </w:rPr>
                        <w:t xml:space="preserve">Esta </w:t>
                      </w:r>
                      <w:proofErr w:type="spellStart"/>
                      <w:r w:rsidRPr="00EE48D9">
                        <w:rPr>
                          <w:color w:val="FFFFFF" w:themeColor="background1"/>
                        </w:rPr>
                        <w:t>cla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,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Green"/>
                        </w:rPr>
                        <w:t>alert-success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será exibida quando o </w:t>
                      </w:r>
                      <w:r>
                        <w:t xml:space="preserve">par de heróis combinar e será alterado para </w:t>
                      </w:r>
                      <w:proofErr w:type="spellStart"/>
                      <w:r w:rsidRPr="00EE48D9">
                        <w:rPr>
                          <w:color w:val="FFFFFF" w:themeColor="background1"/>
                          <w:highlight w:val="darkRed"/>
                        </w:rPr>
                        <w:t>alert-danger</w:t>
                      </w:r>
                      <w:proofErr w:type="spellEnd"/>
                      <w:r w:rsidRPr="00EE48D9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quando não combinar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EE48D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DA3F806" wp14:editId="666EA823">
                <wp:simplePos x="0" y="0"/>
                <wp:positionH relativeFrom="column">
                  <wp:posOffset>1678305</wp:posOffset>
                </wp:positionH>
                <wp:positionV relativeFrom="paragraph">
                  <wp:posOffset>85725</wp:posOffset>
                </wp:positionV>
                <wp:extent cx="2076450" cy="1152525"/>
                <wp:effectExtent l="0" t="0" r="0" b="0"/>
                <wp:wrapNone/>
                <wp:docPr id="573" name="Caixa de Texto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883A00" w:rsidRDefault="005D5B38" w:rsidP="00883A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Este texto não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será  exibid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A3F806" id="Caixa de Texto 573" o:spid="_x0000_s1226" type="#_x0000_t202" style="position:absolute;margin-left:132.15pt;margin-top:6.75pt;width:163.5pt;height:90.75pt;z-index:252097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" filled="f" stroked="f" strokeweight=".5pt">
                <v:textbox style="mso-fit-shape-to-text:t">
                  <w:txbxContent>
                    <w:p w:rsidR="005D5B38" w:rsidRPr="00883A00" w:rsidRDefault="005D5B38" w:rsidP="00883A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Este texto não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será  exibid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82550</wp:posOffset>
                </wp:positionV>
                <wp:extent cx="352425" cy="155575"/>
                <wp:effectExtent l="38100" t="38100" r="28575" b="34925"/>
                <wp:wrapNone/>
                <wp:docPr id="575" name="Conector de Seta Reta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62D25" id="Conector de Seta Reta 575" o:spid="_x0000_s1026" type="#_x0000_t32" style="position:absolute;margin-left:108.15pt;margin-top:6.5pt;width:27.75pt;height:12.25pt;flip:x y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99060</wp:posOffset>
                </wp:positionV>
                <wp:extent cx="2276475" cy="962025"/>
                <wp:effectExtent l="0" t="0" r="0" b="0"/>
                <wp:wrapNone/>
                <wp:docPr id="559" name="Caixa de Texto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9" o:spid="_x0000_s1227" type="#_x0000_t202" style="position:absolute;margin-left:8.4pt;margin-top:7.8pt;width:179.25pt;height:75.75pt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97790</wp:posOffset>
                </wp:positionV>
                <wp:extent cx="2990850" cy="870585"/>
                <wp:effectExtent l="0" t="0" r="0" b="5715"/>
                <wp:wrapNone/>
                <wp:docPr id="561" name="Caixa de Texto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8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7260BF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7260BF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_MENSAGEM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mensagem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invisible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1" o:spid="_x0000_s1228" type="#_x0000_t202" style="position:absolute;margin-left:287.4pt;margin-top:7.7pt;width:235.5pt;height:68.5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" filled="f" stroked="f" strokeweight=".5pt">
                <v:textbox>
                  <w:txbxContent>
                    <w:p w:rsidR="005D5B38" w:rsidRPr="007260BF" w:rsidRDefault="005D5B38">
                      <w:pPr>
                        <w:rPr>
                          <w:lang w:val="en-US"/>
                        </w:rPr>
                      </w:pPr>
                      <w:r w:rsidRPr="007260BF">
                        <w:rPr>
                          <w:lang w:val="en-US"/>
                        </w:rPr>
                        <w:t>...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_MENSAGEM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mensagem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invisible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59055</wp:posOffset>
                </wp:positionH>
                <wp:positionV relativeFrom="paragraph">
                  <wp:posOffset>135255</wp:posOffset>
                </wp:positionV>
                <wp:extent cx="2800350" cy="533400"/>
                <wp:effectExtent l="0" t="0" r="0" b="0"/>
                <wp:wrapNone/>
                <wp:docPr id="562" name="Caixa de Texto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Constantes que definirão o nome d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a ser referida, no caso um id</w:t>
                            </w:r>
                          </w:p>
                          <w:p w:rsidR="005D5B38" w:rsidRDefault="005D5B38"/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62" o:spid="_x0000_s1229" type="#_x0000_t202" style="position:absolute;margin-left:4.65pt;margin-top:10.65pt;width:220.5pt;height:42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" filled="f" stroked="f" strokeweight=".5pt">
                <v:textbox>
                  <w:txbxContent>
                    <w:p w:rsidR="005D5B38" w:rsidRDefault="005D5B38">
                      <w:r>
                        <w:t xml:space="preserve">Constantes que definirão o nome d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a ser referida, no caso um id</w:t>
                      </w:r>
                    </w:p>
                    <w:p w:rsidR="005D5B38" w:rsidRDefault="005D5B38"/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F741F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3335</wp:posOffset>
                </wp:positionV>
                <wp:extent cx="800100" cy="0"/>
                <wp:effectExtent l="0" t="76200" r="19050" b="95250"/>
                <wp:wrapNone/>
                <wp:docPr id="563" name="Conector de Seta Reta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AEE5B" id="Conector de Seta Reta 563" o:spid="_x0000_s1026" type="#_x0000_t32" style="position:absolute;margin-left:210.15pt;margin-top:1.05pt;width:63pt;height:0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>
                <wp:simplePos x="0" y="0"/>
                <wp:positionH relativeFrom="column">
                  <wp:posOffset>4269105</wp:posOffset>
                </wp:positionH>
                <wp:positionV relativeFrom="paragraph">
                  <wp:posOffset>28575</wp:posOffset>
                </wp:positionV>
                <wp:extent cx="914400" cy="914400"/>
                <wp:effectExtent l="0" t="0" r="0" b="0"/>
                <wp:wrapNone/>
                <wp:docPr id="585" name="Caixa de Texto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0112C5" w:rsidRDefault="005D5B3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5" o:spid="_x0000_s1230" type="#_x0000_t202" style="position:absolute;margin-left:336.15pt;margin-top:2.25pt;width:1in;height:1in;z-index:252115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" filled="f" stroked="f" strokeweight=".5pt">
                <v:textbox style="mso-fit-shape-to-text:t">
                  <w:txbxContent>
                    <w:p w:rsidR="005D5B38" w:rsidRPr="000112C5" w:rsidRDefault="005D5B38">
                      <w:pPr>
                        <w:rPr>
                          <w:sz w:val="36"/>
                          <w:szCs w:val="36"/>
                        </w:rPr>
                      </w:pPr>
                      <w:r w:rsidRPr="000112C5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>
                <wp:simplePos x="0" y="0"/>
                <wp:positionH relativeFrom="column">
                  <wp:posOffset>3554730</wp:posOffset>
                </wp:positionH>
                <wp:positionV relativeFrom="paragraph">
                  <wp:posOffset>95250</wp:posOffset>
                </wp:positionV>
                <wp:extent cx="3095625" cy="2257425"/>
                <wp:effectExtent l="0" t="0" r="0" b="0"/>
                <wp:wrapNone/>
                <wp:docPr id="583" name="Caixa de Texto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2257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suc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ess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,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ombinação INCORRETA'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: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lert-danger</w:t>
                            </w:r>
                            <w:proofErr w:type="spellEnd"/>
                            <w:r w:rsidRPr="00F741F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Pr="00F741F5" w:rsidRDefault="005D5B38" w:rsidP="00F741F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741F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3" o:spid="_x0000_s1231" type="#_x0000_t202" style="position:absolute;margin-left:279.9pt;margin-top:7.5pt;width:243.75pt;height:177.75pt;z-index:25211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...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suc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ess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,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ombinação INCORRETA'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: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lert-danger</w:t>
                      </w:r>
                      <w:proofErr w:type="spellEnd"/>
                      <w:r w:rsidRPr="00F741F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Pr="00F741F5" w:rsidRDefault="005D5B38" w:rsidP="00F741F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741F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7260B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411605</wp:posOffset>
                </wp:positionH>
                <wp:positionV relativeFrom="paragraph">
                  <wp:posOffset>49530</wp:posOffset>
                </wp:positionV>
                <wp:extent cx="2876550" cy="123825"/>
                <wp:effectExtent l="0" t="76200" r="0" b="28575"/>
                <wp:wrapNone/>
                <wp:docPr id="603" name="Forma Livre: Forma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3825"/>
                        </a:xfrm>
                        <a:custGeom>
                          <a:avLst/>
                          <a:gdLst>
                            <a:gd name="connsiteX0" fmla="*/ 0 w 2876550"/>
                            <a:gd name="connsiteY0" fmla="*/ 123825 h 123825"/>
                            <a:gd name="connsiteX1" fmla="*/ 247650 w 2876550"/>
                            <a:gd name="connsiteY1" fmla="*/ 0 h 123825"/>
                            <a:gd name="connsiteX2" fmla="*/ 2876550 w 2876550"/>
                            <a:gd name="connsiteY2" fmla="*/ 0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6550" h="123825">
                              <a:moveTo>
                                <a:pt x="0" y="123825"/>
                              </a:moveTo>
                              <a:lnTo>
                                <a:pt x="247650" y="0"/>
                              </a:lnTo>
                              <a:lnTo>
                                <a:pt x="287655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125C" id="Forma Livre: Forma 603" o:spid="_x0000_s1026" style="position:absolute;margin-left:111.15pt;margin-top:3.9pt;width:226.5pt;height:9.7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655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" path="m,123825l247650,,2876550,e" filled="f" strokecolor="#1f3763 [1604]" strokeweight="1pt">
                <v:stroke endarrow="block" joinstyle="miter"/>
                <v:path arrowok="t" o:connecttype="custom" o:connectlocs="0,123825;247650,0;2876550,0" o:connectangles="0,0,0"/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>
                <wp:simplePos x="0" y="0"/>
                <wp:positionH relativeFrom="column">
                  <wp:posOffset>106045</wp:posOffset>
                </wp:positionH>
                <wp:positionV relativeFrom="paragraph">
                  <wp:posOffset>135255</wp:posOffset>
                </wp:positionV>
                <wp:extent cx="3362325" cy="1933575"/>
                <wp:effectExtent l="0" t="0" r="0" b="1270"/>
                <wp:wrapNone/>
                <wp:docPr id="584" name="Caixa de Text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Esta constante </w:t>
                            </w:r>
                            <w:proofErr w:type="gramStart"/>
                            <w:r>
                              <w:t>( 1</w:t>
                            </w:r>
                            <w:proofErr w:type="gramEnd"/>
                            <w:r>
                              <w:t xml:space="preserve"> ) definirá a mensagem a ser exibida quando o usuário acerta um par de heróis (  2 ) ou não ( 3 )  e a sua aparência em cada um dos casos ( 4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4" o:spid="_x0000_s1232" type="#_x0000_t202" style="position:absolute;margin-left:8.35pt;margin-top:10.65pt;width:264.75pt;height:152.25pt;z-index:252114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Esta constante </w:t>
                      </w:r>
                      <w:proofErr w:type="gramStart"/>
                      <w:r>
                        <w:t>( 1</w:t>
                      </w:r>
                      <w:proofErr w:type="gramEnd"/>
                      <w:r>
                        <w:t xml:space="preserve"> ) definirá a mensagem a ser exibida quando o usuário acerta um par de heróis (  2 ) ou não ( 3 )  e a sua aparência em cada um dos casos ( 4 )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>
                <wp:simplePos x="0" y="0"/>
                <wp:positionH relativeFrom="column">
                  <wp:posOffset>6119495</wp:posOffset>
                </wp:positionH>
                <wp:positionV relativeFrom="paragraph">
                  <wp:posOffset>84455</wp:posOffset>
                </wp:positionV>
                <wp:extent cx="914400" cy="914400"/>
                <wp:effectExtent l="0" t="0" r="0" b="0"/>
                <wp:wrapNone/>
                <wp:docPr id="586" name="Caixa de Texto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0112C5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6" o:spid="_x0000_s1233" type="#_x0000_t202" style="position:absolute;margin-left:481.85pt;margin-top:6.65pt;width:1in;height:1in;z-index:252116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" filled="f" stroked="f" strokeweight=".5pt">
                <v:textbox style="mso-fit-shape-to-text:t">
                  <w:txbxContent>
                    <w:p w:rsidR="005D5B38" w:rsidRPr="000112C5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A19E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>
                <wp:simplePos x="0" y="0"/>
                <wp:positionH relativeFrom="column">
                  <wp:posOffset>5802630</wp:posOffset>
                </wp:positionH>
                <wp:positionV relativeFrom="paragraph">
                  <wp:posOffset>112395</wp:posOffset>
                </wp:positionV>
                <wp:extent cx="314325" cy="419100"/>
                <wp:effectExtent l="0" t="0" r="0" b="0"/>
                <wp:wrapNone/>
                <wp:docPr id="588" name="Caixa de Texto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0112C5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88" o:spid="_x0000_s1234" type="#_x0000_t202" style="position:absolute;margin-left:456.9pt;margin-top:8.85pt;width:24.75pt;height:33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" filled="f" stroked="f" strokeweight=".5pt">
                <v:textbox>
                  <w:txbxContent>
                    <w:p w:rsidR="005D5B38" w:rsidRPr="000112C5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55363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54940</wp:posOffset>
                </wp:positionV>
                <wp:extent cx="3219450" cy="1895475"/>
                <wp:effectExtent l="0" t="0" r="0" b="0"/>
                <wp:wrapNone/>
                <wp:docPr id="591" name="Caixa de Text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5D5B38" w:rsidRDefault="005D5B38">
                            <w:r>
                              <w:t xml:space="preserve">1 – Define o padrão do parâmetro para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:rsidR="005D5B38" w:rsidRDefault="005D5B38">
                            <w:r>
                              <w:t xml:space="preserve">2 – Define o element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a ser usado</w:t>
                            </w:r>
                          </w:p>
                          <w:p w:rsidR="005D5B38" w:rsidRPr="00055363" w:rsidRDefault="005D5B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 – Remove a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classe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Pr="00055363">
                              <w:rPr>
                                <w:lang w:val="en-US"/>
                              </w:rPr>
                              <w:t xml:space="preserve">t-success </w:t>
                            </w:r>
                            <w:proofErr w:type="spellStart"/>
                            <w:r w:rsidRPr="00055363">
                              <w:rPr>
                                <w:lang w:val="en-US"/>
                              </w:rPr>
                              <w:t>ou</w:t>
                            </w:r>
                            <w:proofErr w:type="spellEnd"/>
                            <w:r w:rsidRPr="00055363">
                              <w:rPr>
                                <w:lang w:val="en-US"/>
                              </w:rPr>
                              <w:t xml:space="preserve"> alert-danger</w:t>
                            </w:r>
                          </w:p>
                          <w:p w:rsidR="005D5B38" w:rsidRDefault="005D5B38">
                            <w:r>
                              <w:t xml:space="preserve">4 – Adiciona uma classe,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</w:p>
                          <w:p w:rsidR="005D5B38" w:rsidRDefault="005D5B38">
                            <w:r>
                              <w:t>5 – Define um texto para a mensagem</w:t>
                            </w:r>
                          </w:p>
                          <w:p w:rsidR="005D5B38" w:rsidRPr="00226662" w:rsidRDefault="005D5B38">
                            <w:r>
                              <w:t>6</w:t>
                            </w:r>
                            <w:r w:rsidRPr="00226662">
                              <w:t xml:space="preserve"> – Remove a classe, </w:t>
                            </w:r>
                            <w:proofErr w:type="spellStart"/>
                            <w:r w:rsidRPr="00226662">
                              <w:t>class</w:t>
                            </w:r>
                            <w:proofErr w:type="spellEnd"/>
                            <w:r w:rsidRPr="00226662">
                              <w:t xml:space="preserve">, </w:t>
                            </w:r>
                            <w:proofErr w:type="spellStart"/>
                            <w:r w:rsidRPr="00226662">
                              <w:t>invisible</w:t>
                            </w:r>
                            <w:proofErr w:type="spellEnd"/>
                            <w:r w:rsidRPr="00226662">
                              <w:t xml:space="preserve"> – É chamada várias </w:t>
                            </w:r>
                            <w:r>
                              <w:t xml:space="preserve">vezes, mas uma só já </w:t>
                            </w:r>
                            <w:proofErr w:type="spellStart"/>
                            <w:r>
                              <w:t>serve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1" o:spid="_x0000_s1235" type="#_x0000_t202" style="position:absolute;margin-left:12.15pt;margin-top:12.2pt;width:253.5pt;height:149.2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" filled="f" stroked="f" strokeweight=".5pt">
                <v:textbox>
                  <w:txbxContent>
                    <w:p w:rsidR="005D5B38" w:rsidRDefault="005D5B38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5D5B38" w:rsidRDefault="005D5B38">
                      <w:r>
                        <w:t xml:space="preserve">1 – Define o padrão do parâmetro para </w:t>
                      </w:r>
                      <w:proofErr w:type="spellStart"/>
                      <w:r>
                        <w:t>true</w:t>
                      </w:r>
                      <w:proofErr w:type="spellEnd"/>
                    </w:p>
                    <w:p w:rsidR="005D5B38" w:rsidRDefault="005D5B38">
                      <w:r>
                        <w:t xml:space="preserve">2 – Define o element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a ser usado</w:t>
                      </w:r>
                    </w:p>
                    <w:p w:rsidR="005D5B38" w:rsidRPr="00055363" w:rsidRDefault="005D5B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  <w:r w:rsidRPr="00055363">
                        <w:rPr>
                          <w:lang w:val="en-US"/>
                        </w:rPr>
                        <w:t xml:space="preserve"> – Remove a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classe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</w:t>
                      </w:r>
                      <w:r>
                        <w:rPr>
                          <w:lang w:val="en-US"/>
                        </w:rPr>
                        <w:t>r</w:t>
                      </w:r>
                      <w:r w:rsidRPr="00055363">
                        <w:rPr>
                          <w:lang w:val="en-US"/>
                        </w:rPr>
                        <w:t xml:space="preserve">t-success </w:t>
                      </w:r>
                      <w:proofErr w:type="spellStart"/>
                      <w:r w:rsidRPr="00055363">
                        <w:rPr>
                          <w:lang w:val="en-US"/>
                        </w:rPr>
                        <w:t>ou</w:t>
                      </w:r>
                      <w:proofErr w:type="spellEnd"/>
                      <w:r w:rsidRPr="00055363">
                        <w:rPr>
                          <w:lang w:val="en-US"/>
                        </w:rPr>
                        <w:t xml:space="preserve"> alert-danger</w:t>
                      </w:r>
                    </w:p>
                    <w:p w:rsidR="005D5B38" w:rsidRDefault="005D5B38">
                      <w:r>
                        <w:t xml:space="preserve">4 – Adiciona uma classe, </w:t>
                      </w:r>
                      <w:proofErr w:type="spellStart"/>
                      <w:r>
                        <w:t>class</w:t>
                      </w:r>
                      <w:proofErr w:type="spellEnd"/>
                    </w:p>
                    <w:p w:rsidR="005D5B38" w:rsidRDefault="005D5B38">
                      <w:r>
                        <w:t>5 – Define um texto para a mensagem</w:t>
                      </w:r>
                    </w:p>
                    <w:p w:rsidR="005D5B38" w:rsidRPr="00226662" w:rsidRDefault="005D5B38">
                      <w:r>
                        <w:t>6</w:t>
                      </w:r>
                      <w:r w:rsidRPr="00226662">
                        <w:t xml:space="preserve"> – Remove a classe, </w:t>
                      </w:r>
                      <w:proofErr w:type="spellStart"/>
                      <w:r w:rsidRPr="00226662">
                        <w:t>class</w:t>
                      </w:r>
                      <w:proofErr w:type="spellEnd"/>
                      <w:r w:rsidRPr="00226662">
                        <w:t xml:space="preserve">, </w:t>
                      </w:r>
                      <w:proofErr w:type="spellStart"/>
                      <w:r w:rsidRPr="00226662">
                        <w:t>invisible</w:t>
                      </w:r>
                      <w:proofErr w:type="spellEnd"/>
                      <w:r w:rsidRPr="00226662">
                        <w:t xml:space="preserve"> – É chamada várias </w:t>
                      </w:r>
                      <w:r>
                        <w:t xml:space="preserve">vezes, mas uma só já </w:t>
                      </w:r>
                      <w:proofErr w:type="spellStart"/>
                      <w:r>
                        <w:t>serve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A19E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>
                <wp:simplePos x="0" y="0"/>
                <wp:positionH relativeFrom="column">
                  <wp:posOffset>6252845</wp:posOffset>
                </wp:positionH>
                <wp:positionV relativeFrom="paragraph">
                  <wp:posOffset>122555</wp:posOffset>
                </wp:positionV>
                <wp:extent cx="914400" cy="914400"/>
                <wp:effectExtent l="0" t="0" r="0" b="0"/>
                <wp:wrapNone/>
                <wp:docPr id="587" name="Caixa de Texto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0112C5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7" o:spid="_x0000_s1236" type="#_x0000_t202" style="position:absolute;margin-left:492.35pt;margin-top:9.65pt;width:1in;height:1in;z-index:252118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" filled="f" stroked="f" strokeweight=".5pt">
                <v:textbox style="mso-fit-shape-to-text:t">
                  <w:txbxContent>
                    <w:p w:rsidR="005D5B38" w:rsidRPr="000112C5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0112C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5737860</wp:posOffset>
                </wp:positionH>
                <wp:positionV relativeFrom="paragraph">
                  <wp:posOffset>136525</wp:posOffset>
                </wp:positionV>
                <wp:extent cx="914400" cy="914400"/>
                <wp:effectExtent l="0" t="0" r="0" b="0"/>
                <wp:wrapNone/>
                <wp:docPr id="589" name="Caixa de Texto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0112C5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112C5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89" o:spid="_x0000_s1237" type="#_x0000_t202" style="position:absolute;margin-left:451.8pt;margin-top:10.75pt;width:1in;height:1in;z-index:2521200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" filled="f" stroked="f" strokeweight=".5pt">
                <v:textbox style="mso-fit-shape-to-text:t">
                  <w:txbxContent>
                    <w:p w:rsidR="005D5B38" w:rsidRPr="000112C5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0112C5"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88265</wp:posOffset>
                </wp:positionV>
                <wp:extent cx="914400" cy="914400"/>
                <wp:effectExtent l="0" t="0" r="0" b="0"/>
                <wp:wrapNone/>
                <wp:docPr id="592" name="Caixa de Texto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92" o:spid="_x0000_s1238" type="#_x0000_t202" style="position:absolute;margin-left:206.4pt;margin-top:6.95pt;width:1in;height:1in;z-index:252123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" filled="f" stroked="f" strokeweight=".5pt">
                <v:textbox style="mso-fit-shape-to-text:t">
                  <w:txbxContent>
                    <w:p w:rsidR="005D5B38" w:rsidRPr="00226662" w:rsidRDefault="005D5B38">
                      <w:pPr>
                        <w:rPr>
                          <w:sz w:val="36"/>
                          <w:szCs w:val="36"/>
                        </w:rPr>
                      </w:pPr>
                      <w:r w:rsidRPr="00226662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18415</wp:posOffset>
                </wp:positionV>
                <wp:extent cx="4812665" cy="3409950"/>
                <wp:effectExtent l="0" t="0" r="0" b="0"/>
                <wp:wrapNone/>
                <wp:docPr id="590" name="Caixa de Texto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665" cy="340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MENSAGEM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dd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e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Text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MENSAGENS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err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xto</w:t>
                            </w:r>
                            <w:proofErr w:type="spell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 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elemento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List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LASSE_INVISIBLE</w:t>
                            </w: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0112C5" w:rsidRDefault="005D5B38" w:rsidP="000112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112C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90" o:spid="_x0000_s1239" type="#_x0000_t202" style="position:absolute;margin-left:12.1pt;margin-top:1.45pt;width:378.95pt;height:268.5pt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...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MENSAGEM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if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dd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e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Text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MENSAGENS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err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xto</w:t>
                      </w:r>
                      <w:proofErr w:type="spell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 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elemento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List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emove</w:t>
                      </w:r>
                      <w:proofErr w:type="spellEnd"/>
                      <w:proofErr w:type="gramEnd"/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LASSE_INVISIBLE</w:t>
                      </w: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0112C5" w:rsidRDefault="005D5B38" w:rsidP="000112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112C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>
                <wp:simplePos x="0" y="0"/>
                <wp:positionH relativeFrom="column">
                  <wp:posOffset>4383405</wp:posOffset>
                </wp:positionH>
                <wp:positionV relativeFrom="paragraph">
                  <wp:posOffset>97155</wp:posOffset>
                </wp:positionV>
                <wp:extent cx="352425" cy="323850"/>
                <wp:effectExtent l="0" t="0" r="0" b="0"/>
                <wp:wrapNone/>
                <wp:docPr id="593" name="Caixa de Texto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26662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93" o:spid="_x0000_s1240" type="#_x0000_t202" style="position:absolute;margin-left:345.15pt;margin-top:7.65pt;width:27.75pt;height:25.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" filled="f" stroked="f" strokeweight=".5pt">
                <v:textbox>
                  <w:txbxContent>
                    <w:p w:rsidR="005D5B38" w:rsidRPr="00226662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26662">
                        <w:rPr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85F20F3" wp14:editId="047FD2E3">
                <wp:simplePos x="0" y="0"/>
                <wp:positionH relativeFrom="column">
                  <wp:posOffset>4278630</wp:posOffset>
                </wp:positionH>
                <wp:positionV relativeFrom="paragraph">
                  <wp:posOffset>119380</wp:posOffset>
                </wp:positionV>
                <wp:extent cx="352425" cy="323850"/>
                <wp:effectExtent l="0" t="0" r="0" b="0"/>
                <wp:wrapNone/>
                <wp:docPr id="594" name="Caixa de Texto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F20F3" id="Caixa de Texto 594" o:spid="_x0000_s1241" type="#_x0000_t202" style="position:absolute;margin-left:336.9pt;margin-top:9.4pt;width:27.75pt;height:25.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" filled="f" stroked="f" strokeweight=".5pt">
                <v:textbox>
                  <w:txbxContent>
                    <w:p w:rsidR="005D5B38" w:rsidRPr="00226662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3961A6" wp14:editId="6963EE13">
                <wp:simplePos x="0" y="0"/>
                <wp:positionH relativeFrom="column">
                  <wp:posOffset>4259580</wp:posOffset>
                </wp:positionH>
                <wp:positionV relativeFrom="paragraph">
                  <wp:posOffset>16510</wp:posOffset>
                </wp:positionV>
                <wp:extent cx="352425" cy="323850"/>
                <wp:effectExtent l="0" t="0" r="0" b="0"/>
                <wp:wrapNone/>
                <wp:docPr id="598" name="Caixa de Texto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61A6" id="Caixa de Texto 598" o:spid="_x0000_s1242" type="#_x0000_t202" style="position:absolute;margin-left:335.4pt;margin-top:1.3pt;width:27.75pt;height:25.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" filled="f" stroked="f" strokeweight=".5pt">
                <v:textbox>
                  <w:txbxContent>
                    <w:p w:rsidR="005D5B38" w:rsidRPr="00226662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2EFDE1F6" wp14:editId="5CD26A50">
                <wp:simplePos x="0" y="0"/>
                <wp:positionH relativeFrom="column">
                  <wp:posOffset>4002405</wp:posOffset>
                </wp:positionH>
                <wp:positionV relativeFrom="paragraph">
                  <wp:posOffset>13970</wp:posOffset>
                </wp:positionV>
                <wp:extent cx="333375" cy="323850"/>
                <wp:effectExtent l="0" t="0" r="0" b="0"/>
                <wp:wrapNone/>
                <wp:docPr id="596" name="Caixa de Texto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1F6" id="Caixa de Texto 596" o:spid="_x0000_s1243" type="#_x0000_t202" style="position:absolute;margin-left:315.15pt;margin-top:1.1pt;width:26.25pt;height:25.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" filled="f" stroked="f" strokeweight=".5pt">
                <v:textbox>
                  <w:txbxContent>
                    <w:p w:rsidR="005D5B38" w:rsidRPr="00226662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6FEEC67" wp14:editId="1CBFED82">
                <wp:simplePos x="0" y="0"/>
                <wp:positionH relativeFrom="column">
                  <wp:posOffset>4478655</wp:posOffset>
                </wp:positionH>
                <wp:positionV relativeFrom="paragraph">
                  <wp:posOffset>66040</wp:posOffset>
                </wp:positionV>
                <wp:extent cx="352425" cy="323850"/>
                <wp:effectExtent l="0" t="0" r="0" b="0"/>
                <wp:wrapNone/>
                <wp:docPr id="595" name="Caixa de Texto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EEC67" id="Caixa de Texto 595" o:spid="_x0000_s1244" type="#_x0000_t202" style="position:absolute;margin-left:352.65pt;margin-top:5.2pt;width:27.75pt;height:25.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" filled="f" stroked="f" strokeweight=".5pt">
                <v:textbox>
                  <w:txbxContent>
                    <w:p w:rsidR="005D5B38" w:rsidRPr="00226662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E7279" w:rsidRDefault="008E7279" w:rsidP="00446DF3">
      <w:pPr>
        <w:rPr>
          <w:color w:val="000000" w:themeColor="text1"/>
        </w:rPr>
      </w:pPr>
    </w:p>
    <w:p w:rsidR="008E7279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58BE215A" wp14:editId="1112521D">
                <wp:simplePos x="0" y="0"/>
                <wp:positionH relativeFrom="column">
                  <wp:posOffset>4052570</wp:posOffset>
                </wp:positionH>
                <wp:positionV relativeFrom="paragraph">
                  <wp:posOffset>67945</wp:posOffset>
                </wp:positionV>
                <wp:extent cx="352425" cy="323850"/>
                <wp:effectExtent l="0" t="0" r="0" b="0"/>
                <wp:wrapNone/>
                <wp:docPr id="599" name="Caixa de Texto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15A" id="Caixa de Texto 599" o:spid="_x0000_s1245" type="#_x0000_t202" style="position:absolute;margin-left:319.1pt;margin-top:5.35pt;width:27.75pt;height:25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" filled="f" stroked="f" strokeweight=".5pt">
                <v:textbox>
                  <w:txbxContent>
                    <w:p w:rsidR="005D5B38" w:rsidRPr="00226662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A1858BD" wp14:editId="1311544E">
                <wp:simplePos x="0" y="0"/>
                <wp:positionH relativeFrom="column">
                  <wp:posOffset>3764280</wp:posOffset>
                </wp:positionH>
                <wp:positionV relativeFrom="paragraph">
                  <wp:posOffset>64135</wp:posOffset>
                </wp:positionV>
                <wp:extent cx="352425" cy="323850"/>
                <wp:effectExtent l="0" t="0" r="0" b="0"/>
                <wp:wrapNone/>
                <wp:docPr id="600" name="Caixa de Text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58BD" id="Caixa de Texto 600" o:spid="_x0000_s1246" type="#_x0000_t202" style="position:absolute;margin-left:296.4pt;margin-top:5.05pt;width:27.75pt;height:25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" filled="f" stroked="f" strokeweight=".5pt">
                <v:textbox>
                  <w:txbxContent>
                    <w:p w:rsidR="005D5B38" w:rsidRPr="00226662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26662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59D885B1" wp14:editId="628DAEF7">
                <wp:simplePos x="0" y="0"/>
                <wp:positionH relativeFrom="column">
                  <wp:posOffset>3649980</wp:posOffset>
                </wp:positionH>
                <wp:positionV relativeFrom="paragraph">
                  <wp:posOffset>37465</wp:posOffset>
                </wp:positionV>
                <wp:extent cx="352425" cy="323850"/>
                <wp:effectExtent l="0" t="0" r="0" b="0"/>
                <wp:wrapNone/>
                <wp:docPr id="597" name="Caixa de Texto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26662" w:rsidRDefault="005D5B38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85B1" id="Caixa de Texto 597" o:spid="_x0000_s1247" type="#_x0000_t202" style="position:absolute;margin-left:287.4pt;margin-top:2.95pt;width:27.75pt;height:25.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" filled="f" stroked="f" strokeweight=".5pt">
                <v:textbox>
                  <w:txbxContent>
                    <w:p w:rsidR="005D5B38" w:rsidRPr="00226662" w:rsidRDefault="005D5B38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4711E7" w:rsidP="00C75FBA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fatorando</w:t>
      </w:r>
      <w:proofErr w:type="spellEnd"/>
      <w:r>
        <w:rPr>
          <w:color w:val="000000" w:themeColor="text1"/>
        </w:rPr>
        <w:t xml:space="preserve"> o </w:t>
      </w:r>
      <w:proofErr w:type="spellStart"/>
      <w:proofErr w:type="gramStart"/>
      <w:r>
        <w:rPr>
          <w:color w:val="000000" w:themeColor="text1"/>
        </w:rPr>
        <w:t>setTimeou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</w:t>
      </w:r>
    </w:p>
    <w:p w:rsidR="00C75FBA" w:rsidRDefault="00C75FBA" w:rsidP="00446DF3">
      <w:pPr>
        <w:rPr>
          <w:color w:val="000000" w:themeColor="text1"/>
        </w:rPr>
      </w:pPr>
    </w:p>
    <w:p w:rsidR="00C75FBA" w:rsidRPr="002D668D" w:rsidRDefault="00C75FBA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51435</wp:posOffset>
                </wp:positionV>
                <wp:extent cx="5181600" cy="1152525"/>
                <wp:effectExtent l="0" t="0" r="0" b="6985"/>
                <wp:wrapNone/>
                <wp:docPr id="605" name="Caixa de Texto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C75FB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amos criar o arquivo ./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/Util.js</w:t>
                            </w:r>
                          </w:p>
                          <w:p w:rsidR="005D5B38" w:rsidRDefault="005D5B38" w:rsidP="00C75FB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D5B38" w:rsidRPr="003B391A" w:rsidRDefault="005D5B38" w:rsidP="00C75F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3B391A">
                              <w:rPr>
                                <w:color w:val="000000" w:themeColor="text1"/>
                                <w:lang w:val="en-US"/>
                              </w:rPr>
                              <w:t>Conteúdo</w:t>
                            </w:r>
                            <w:proofErr w:type="spellEnd"/>
                            <w:r w:rsidRPr="003B391A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</w:p>
                          <w:p w:rsidR="005D5B38" w:rsidRPr="003B391A" w:rsidRDefault="005D5B38" w:rsidP="00C75FBA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5D5B38" w:rsidRPr="00944C22" w:rsidRDefault="005D5B38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5D5B38" w:rsidRPr="00944C22" w:rsidRDefault="005D5B38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944C22" w:rsidRDefault="005D5B38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new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gramStart"/>
                            <w:r w:rsidRPr="00944C22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Promis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setTimeout</w:t>
                            </w:r>
                            <w:proofErr w:type="spellEnd"/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solve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mpo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</w:t>
                            </w:r>
                          </w:p>
                          <w:p w:rsidR="005D5B38" w:rsidRPr="00944C22" w:rsidRDefault="005D5B38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Pr="00944C22" w:rsidRDefault="005D5B38" w:rsidP="00944C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4C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5" o:spid="_x0000_s1248" type="#_x0000_t202" style="position:absolute;margin-left:-2.85pt;margin-top:4.05pt;width:408pt;height:90.75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 w:rsidP="00C75FB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amos criar o arquivo ./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rc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/Util.js</w:t>
                      </w:r>
                    </w:p>
                    <w:p w:rsidR="005D5B38" w:rsidRDefault="005D5B38" w:rsidP="00C75FBA">
                      <w:pPr>
                        <w:rPr>
                          <w:color w:val="000000" w:themeColor="text1"/>
                        </w:rPr>
                      </w:pPr>
                    </w:p>
                    <w:p w:rsidR="005D5B38" w:rsidRPr="003B391A" w:rsidRDefault="005D5B38" w:rsidP="00C75FBA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3B391A">
                        <w:rPr>
                          <w:color w:val="000000" w:themeColor="text1"/>
                          <w:lang w:val="en-US"/>
                        </w:rPr>
                        <w:t>Conteúdo</w:t>
                      </w:r>
                      <w:proofErr w:type="spellEnd"/>
                      <w:r w:rsidRPr="003B391A">
                        <w:rPr>
                          <w:color w:val="000000" w:themeColor="text1"/>
                          <w:lang w:val="en-US"/>
                        </w:rPr>
                        <w:t>:</w:t>
                      </w:r>
                    </w:p>
                    <w:p w:rsidR="005D5B38" w:rsidRPr="003B391A" w:rsidRDefault="005D5B38" w:rsidP="00C75FBA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5D5B38" w:rsidRPr="00944C22" w:rsidRDefault="005D5B38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5D5B38" w:rsidRPr="00944C22" w:rsidRDefault="005D5B38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5D5B38" w:rsidRPr="00944C22" w:rsidRDefault="005D5B38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new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gramStart"/>
                      <w:r w:rsidRPr="00944C22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Promis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setTimeout</w:t>
                      </w:r>
                      <w:proofErr w:type="spellEnd"/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solve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mpo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</w:t>
                      </w:r>
                    </w:p>
                    <w:p w:rsidR="005D5B38" w:rsidRPr="00944C22" w:rsidRDefault="005D5B38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Pr="00944C22" w:rsidRDefault="005D5B38" w:rsidP="00944C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4C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3BC37F4" wp14:editId="76BB5FA2">
                <wp:simplePos x="0" y="0"/>
                <wp:positionH relativeFrom="column">
                  <wp:posOffset>3745230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3" name="Caixa de Texto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AB3C84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C37F4" id="Caixa de Texto 613" o:spid="_x0000_s1249" type="#_x0000_t202" style="position:absolute;margin-left:294.9pt;margin-top:4.2pt;width:23.25pt;height:20.25pt;z-index:252150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" filled="f" stroked="f" strokeweight=".5pt">
                <v:textbox style="mso-fit-shape-to-text:t">
                  <w:txbxContent>
                    <w:p w:rsidR="005D5B38" w:rsidRPr="00AB3C84" w:rsidRDefault="005D5B3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65A3DB8" wp14:editId="6EFE72EA">
                <wp:simplePos x="0" y="0"/>
                <wp:positionH relativeFrom="column">
                  <wp:posOffset>43453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3175"/>
                <wp:wrapNone/>
                <wp:docPr id="612" name="Caixa de Texto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AB3C84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3DB8" id="Caixa de Texto 612" o:spid="_x0000_s1250" type="#_x0000_t202" style="position:absolute;margin-left:342.15pt;margin-top:4.2pt;width:23.25pt;height:20.2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N7OA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" filled="f" stroked="f" strokeweight=".5pt">
                <v:textbox style="mso-fit-shape-to-text:t">
                  <w:txbxContent>
                    <w:p w:rsidR="005D5B38" w:rsidRPr="00AB3C84" w:rsidRDefault="005D5B3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0D17C6A" wp14:editId="7F9E9A30">
                <wp:simplePos x="0" y="0"/>
                <wp:positionH relativeFrom="column">
                  <wp:posOffset>3068955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11" name="Caixa de Texto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AB3C84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17C6A" id="Caixa de Texto 611" o:spid="_x0000_s1251" type="#_x0000_t202" style="position:absolute;margin-left:241.65pt;margin-top:3.95pt;width:23.25pt;height:20.25pt;z-index:25214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" filled="f" stroked="f" strokeweight=".5pt">
                <v:textbox style="mso-fit-shape-to-text:t">
                  <w:txbxContent>
                    <w:p w:rsidR="005D5B38" w:rsidRPr="00AB3C84" w:rsidRDefault="005D5B3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BD7112B" wp14:editId="24BA60DC">
                <wp:simplePos x="0" y="0"/>
                <wp:positionH relativeFrom="column">
                  <wp:posOffset>2173605</wp:posOffset>
                </wp:positionH>
                <wp:positionV relativeFrom="paragraph">
                  <wp:posOffset>53340</wp:posOffset>
                </wp:positionV>
                <wp:extent cx="295275" cy="257175"/>
                <wp:effectExtent l="0" t="0" r="0" b="0"/>
                <wp:wrapNone/>
                <wp:docPr id="610" name="Caixa de Texto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AB3C84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D7112B" id="Caixa de Texto 610" o:spid="_x0000_s1252" type="#_x0000_t202" style="position:absolute;margin-left:171.15pt;margin-top:4.2pt;width:23.25pt;height:20.25pt;z-index:25214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" filled="f" stroked="f" strokeweight=".5pt">
                <v:textbox style="mso-fit-shape-to-text:t">
                  <w:txbxContent>
                    <w:p w:rsidR="005D5B38" w:rsidRPr="00AB3C84" w:rsidRDefault="005D5B3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B3C84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50165</wp:posOffset>
                </wp:positionV>
                <wp:extent cx="295275" cy="257175"/>
                <wp:effectExtent l="0" t="0" r="0" b="0"/>
                <wp:wrapNone/>
                <wp:docPr id="607" name="Caixa de Texto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AB3C84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3C84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07" o:spid="_x0000_s1253" type="#_x0000_t202" style="position:absolute;margin-left:120.9pt;margin-top:3.95pt;width:23.25pt;height:20.25pt;z-index:252142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" filled="f" stroked="f" strokeweight=".5pt">
                <v:textbox style="mso-fit-shape-to-text:t">
                  <w:txbxContent>
                    <w:p w:rsidR="005D5B38" w:rsidRPr="00AB3C84" w:rsidRDefault="005D5B38">
                      <w:pPr>
                        <w:rPr>
                          <w:color w:val="FFFFFF" w:themeColor="background1"/>
                        </w:rPr>
                      </w:pPr>
                      <w:r w:rsidRPr="00AB3C84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AB3C8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65736</wp:posOffset>
                </wp:positionV>
                <wp:extent cx="6657975" cy="1200150"/>
                <wp:effectExtent l="0" t="0" r="0" b="0"/>
                <wp:wrapNone/>
                <wp:docPr id="606" name="Caixa de Texto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975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1 – Esta função retorna um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</w:p>
                          <w:p w:rsidR="005D5B38" w:rsidRDefault="005D5B38">
                            <w:r>
                              <w:t xml:space="preserve">2 – Vamos trabalhar apenas com a função, resolve, chamada quando a </w:t>
                            </w:r>
                            <w:proofErr w:type="spellStart"/>
                            <w:r>
                              <w:t>Promise</w:t>
                            </w:r>
                            <w:proofErr w:type="spellEnd"/>
                            <w:r>
                              <w:t xml:space="preserve"> retorna algo com sucesso. resolve aqui, é o único parâmetro d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  <w:p w:rsidR="005D5B38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944C22">
                              <w:rPr>
                                <w:lang w:val="en-US"/>
                              </w:rPr>
                              <w:t xml:space="preserve">3 – a arrow function return </w:t>
                            </w:r>
                            <w:proofErr w:type="spellStart"/>
                            <w:proofErr w:type="gramStart"/>
                            <w:r w:rsidRPr="00944C22"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etTimeo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</w:p>
                          <w:p w:rsidR="005D5B38" w:rsidRDefault="005D5B38">
                            <w:r w:rsidRPr="00944C22">
                              <w:t xml:space="preserve">4 – </w:t>
                            </w:r>
                            <w:proofErr w:type="gramStart"/>
                            <w:r w:rsidRPr="00944C22">
                              <w:t>resolve</w:t>
                            </w:r>
                            <w:proofErr w:type="gramEnd"/>
                            <w:r w:rsidRPr="00944C22">
                              <w:t xml:space="preserve"> é a função q</w:t>
                            </w:r>
                            <w:r>
                              <w:t>ue será chamada a cada</w:t>
                            </w:r>
                          </w:p>
                          <w:p w:rsidR="005D5B38" w:rsidRPr="00944C22" w:rsidRDefault="005D5B38">
                            <w:r>
                              <w:t xml:space="preserve">5 – </w:t>
                            </w:r>
                            <w:proofErr w:type="gramStart"/>
                            <w:r>
                              <w:t>tempo</w:t>
                            </w:r>
                            <w:proofErr w:type="gramEnd"/>
                            <w:r>
                              <w:t>, em quanto tempo em milissegundos a função resolve será chamada</w:t>
                            </w:r>
                          </w:p>
                          <w:p w:rsidR="005D5B38" w:rsidRPr="00944C22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06" o:spid="_x0000_s1254" type="#_x0000_t202" style="position:absolute;margin-left:2.4pt;margin-top:13.05pt;width:524.25pt;height:94.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" filled="f" stroked="f" strokeweight=".5pt">
                <v:textbox>
                  <w:txbxContent>
                    <w:p w:rsidR="005D5B38" w:rsidRDefault="005D5B38">
                      <w:r>
                        <w:t xml:space="preserve">1 – Esta função retorna uma </w:t>
                      </w:r>
                      <w:proofErr w:type="spellStart"/>
                      <w:r>
                        <w:t>Promise</w:t>
                      </w:r>
                      <w:proofErr w:type="spellEnd"/>
                    </w:p>
                    <w:p w:rsidR="005D5B38" w:rsidRDefault="005D5B38">
                      <w:r>
                        <w:t xml:space="preserve">2 – Vamos trabalhar apenas com a função, resolve, chamada quando a </w:t>
                      </w:r>
                      <w:proofErr w:type="spellStart"/>
                      <w:r>
                        <w:t>Promise</w:t>
                      </w:r>
                      <w:proofErr w:type="spellEnd"/>
                      <w:r>
                        <w:t xml:space="preserve"> retorna algo com sucesso. resolve aqui, é o único parâmetro d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  <w:p w:rsidR="005D5B38" w:rsidRDefault="005D5B38">
                      <w:pPr>
                        <w:rPr>
                          <w:lang w:val="en-US"/>
                        </w:rPr>
                      </w:pPr>
                      <w:r w:rsidRPr="00944C22">
                        <w:rPr>
                          <w:lang w:val="en-US"/>
                        </w:rPr>
                        <w:t xml:space="preserve">3 – a arrow function return </w:t>
                      </w:r>
                      <w:proofErr w:type="spellStart"/>
                      <w:proofErr w:type="gramStart"/>
                      <w:r w:rsidRPr="00944C22"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etTimeout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</w:p>
                    <w:p w:rsidR="005D5B38" w:rsidRDefault="005D5B38">
                      <w:r w:rsidRPr="00944C22">
                        <w:t xml:space="preserve">4 – </w:t>
                      </w:r>
                      <w:proofErr w:type="gramStart"/>
                      <w:r w:rsidRPr="00944C22">
                        <w:t>resolve</w:t>
                      </w:r>
                      <w:proofErr w:type="gramEnd"/>
                      <w:r w:rsidRPr="00944C22">
                        <w:t xml:space="preserve"> é a função q</w:t>
                      </w:r>
                      <w:r>
                        <w:t>ue será chamada a cada</w:t>
                      </w:r>
                    </w:p>
                    <w:p w:rsidR="005D5B38" w:rsidRPr="00944C22" w:rsidRDefault="005D5B38">
                      <w:r>
                        <w:t xml:space="preserve">5 – </w:t>
                      </w:r>
                      <w:proofErr w:type="gramStart"/>
                      <w:r>
                        <w:t>tempo</w:t>
                      </w:r>
                      <w:proofErr w:type="gramEnd"/>
                      <w:r>
                        <w:t>, em quanto tempo em milissegundos a função resolve será chamada</w:t>
                      </w:r>
                    </w:p>
                    <w:p w:rsidR="005D5B38" w:rsidRPr="00944C22" w:rsidRDefault="005D5B38"/>
                  </w:txbxContent>
                </v:textbox>
              </v:shape>
            </w:pict>
          </mc:Fallback>
        </mc:AlternateContent>
      </w: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Pr="002D668D" w:rsidRDefault="002D668D" w:rsidP="00446DF3">
      <w:pPr>
        <w:rPr>
          <w:color w:val="000000" w:themeColor="text1"/>
        </w:rPr>
      </w:pPr>
    </w:p>
    <w:p w:rsidR="002D668D" w:rsidRDefault="002D668D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5255</wp:posOffset>
                </wp:positionV>
                <wp:extent cx="4305300" cy="1657350"/>
                <wp:effectExtent l="0" t="0" r="0" b="5080"/>
                <wp:wrapNone/>
                <wp:docPr id="614" name="Caixa de Texto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No arquivo </w:t>
                            </w:r>
                            <w:proofErr w:type="gramStart"/>
                            <w:r>
                              <w:t>./index.html ,</w:t>
                            </w:r>
                            <w:proofErr w:type="gramEnd"/>
                            <w:r>
                              <w:t xml:space="preserve"> incluir a chamada da classe Util.js:</w:t>
                            </w:r>
                          </w:p>
                          <w:p w:rsidR="005D5B38" w:rsidRDefault="005D5B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5D5B38" w:rsidRPr="004500F9" w:rsidRDefault="005D5B38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500F9" w:rsidRDefault="005D5B38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Util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500F9" w:rsidRDefault="005D5B38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500F9" w:rsidRDefault="005D5B38" w:rsidP="004500F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500F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4500F9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4500F9" w:rsidRDefault="005D5B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4" o:spid="_x0000_s1255" type="#_x0000_t202" style="position:absolute;margin-left:6.9pt;margin-top:10.65pt;width:339pt;height:130.5pt;z-index:25215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No arquivo </w:t>
                      </w:r>
                      <w:proofErr w:type="gramStart"/>
                      <w:r>
                        <w:t>./index.html ,</w:t>
                      </w:r>
                      <w:proofErr w:type="gramEnd"/>
                      <w:r>
                        <w:t xml:space="preserve"> incluir a chamada da classe Util.js:</w:t>
                      </w:r>
                    </w:p>
                    <w:p w:rsidR="005D5B38" w:rsidRDefault="005D5B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5D5B38" w:rsidRPr="004500F9" w:rsidRDefault="005D5B38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500F9" w:rsidRDefault="005D5B38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Util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500F9" w:rsidRDefault="005D5B38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500F9" w:rsidRDefault="005D5B38" w:rsidP="004500F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500F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4500F9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5D5B38" w:rsidRPr="004500F9" w:rsidRDefault="005D5B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>
                <wp:simplePos x="0" y="0"/>
                <wp:positionH relativeFrom="column">
                  <wp:posOffset>4507230</wp:posOffset>
                </wp:positionH>
                <wp:positionV relativeFrom="paragraph">
                  <wp:posOffset>140970</wp:posOffset>
                </wp:positionV>
                <wp:extent cx="2247900" cy="1400175"/>
                <wp:effectExtent l="0" t="0" r="0" b="0"/>
                <wp:wrapNone/>
                <wp:docPr id="616" name="Caixa de Texto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4500F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É importante que a classe Util.js seja chamada antes de JogoDaMemoria.js e Tela.js porque estas duas classe poderão usar a classe </w:t>
                            </w:r>
                            <w:proofErr w:type="spellStart"/>
                            <w:proofErr w:type="gramStart"/>
                            <w:r>
                              <w:t>Util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16" o:spid="_x0000_s1256" type="#_x0000_t202" style="position:absolute;margin-left:354.9pt;margin-top:11.1pt;width:177pt;height:110.2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 w:rsidP="004500F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É importante que a classe Util.js seja chamada antes de JogoDaMemoria.js e Tela.js porque estas duas classe poderão usar a classe </w:t>
                      </w:r>
                      <w:proofErr w:type="spellStart"/>
                      <w:proofErr w:type="gramStart"/>
                      <w:r>
                        <w:t>Util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>
                <wp:simplePos x="0" y="0"/>
                <wp:positionH relativeFrom="column">
                  <wp:posOffset>3364230</wp:posOffset>
                </wp:positionH>
                <wp:positionV relativeFrom="paragraph">
                  <wp:posOffset>23495</wp:posOffset>
                </wp:positionV>
                <wp:extent cx="552450" cy="409575"/>
                <wp:effectExtent l="38100" t="0" r="19050" b="47625"/>
                <wp:wrapNone/>
                <wp:docPr id="615" name="Conector de Seta Reta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24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15" o:spid="_x0000_s1026" type="#_x0000_t32" style="position:absolute;margin-left:264.9pt;margin-top:1.85pt;width:43.5pt;height:32.25pt;flip:x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4500F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25400</wp:posOffset>
                </wp:positionV>
                <wp:extent cx="4305300" cy="1295400"/>
                <wp:effectExtent l="0" t="0" r="0" b="1270"/>
                <wp:wrapNone/>
                <wp:docPr id="617" name="Caixa de Texto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index.js inclua Util.js como uma das dependências do jogo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17" o:spid="_x0000_s1257" type="#_x0000_t202" style="position:absolute;margin-left:6.9pt;margin-top:2pt;width:339pt;height:102pt;z-index:252154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index.js inclua Util.js como uma das dependências do jogo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78740</wp:posOffset>
                </wp:positionV>
                <wp:extent cx="923925" cy="819150"/>
                <wp:effectExtent l="38100" t="0" r="28575" b="95250"/>
                <wp:wrapNone/>
                <wp:docPr id="618" name="Forma Livre: Forma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19150"/>
                        </a:xfrm>
                        <a:custGeom>
                          <a:avLst/>
                          <a:gdLst>
                            <a:gd name="connsiteX0" fmla="*/ 923925 w 923925"/>
                            <a:gd name="connsiteY0" fmla="*/ 0 h 819150"/>
                            <a:gd name="connsiteX1" fmla="*/ 923925 w 923925"/>
                            <a:gd name="connsiteY1" fmla="*/ 819150 h 819150"/>
                            <a:gd name="connsiteX2" fmla="*/ 0 w 923925"/>
                            <a:gd name="connsiteY2" fmla="*/ 819150 h 819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23925" h="819150">
                              <a:moveTo>
                                <a:pt x="923925" y="0"/>
                              </a:moveTo>
                              <a:lnTo>
                                <a:pt x="923925" y="819150"/>
                              </a:lnTo>
                              <a:lnTo>
                                <a:pt x="0" y="8191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D67CE" id="Forma Livre: Forma 618" o:spid="_x0000_s1026" style="position:absolute;margin-left:99.15pt;margin-top:6.2pt;width:72.75pt;height:64.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3925,8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" path="m923925,r,819150l,819150e" filled="f" strokecolor="#1f3763 [1604]" strokeweight="1pt">
                <v:stroke endarrow="block" joinstyle="miter"/>
                <v:path arrowok="t" o:connecttype="custom" o:connectlocs="923925,0;923925,819150;0,819150" o:connectangles="0,0,0"/>
              </v:shape>
            </w:pict>
          </mc:Fallback>
        </mc:AlternateContent>
      </w: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>
                <wp:simplePos x="0" y="0"/>
                <wp:positionH relativeFrom="column">
                  <wp:posOffset>4392930</wp:posOffset>
                </wp:positionH>
                <wp:positionV relativeFrom="paragraph">
                  <wp:posOffset>46356</wp:posOffset>
                </wp:positionV>
                <wp:extent cx="2362200" cy="1162050"/>
                <wp:effectExtent l="0" t="0" r="0" b="0"/>
                <wp:wrapNone/>
                <wp:docPr id="619" name="Caixa de Texto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Perceba que foi necessário apenas incluir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na </w:t>
                            </w:r>
                          </w:p>
                          <w:p w:rsidR="005D5B38" w:rsidRPr="00EF163D" w:rsidRDefault="005D5B38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 w:rsidP="00EF163D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constante dependências, que automaticamente, 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, também foi enviada ao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19" o:spid="_x0000_s1258" type="#_x0000_t202" style="position:absolute;margin-left:345.9pt;margin-top:3.65pt;width:186pt;height:91.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" filled="f" stroked="f" strokeweight=".5pt">
                <v:textbox>
                  <w:txbxContent>
                    <w:p w:rsidR="005D5B38" w:rsidRDefault="005D5B38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Perceba que foi necessário apenas incluir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na </w:t>
                      </w:r>
                    </w:p>
                    <w:p w:rsidR="005D5B38" w:rsidRPr="00EF163D" w:rsidRDefault="005D5B38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 w:rsidP="00EF163D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constante dependências, que automaticamente, 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, também foi enviada ao </w:t>
                      </w:r>
                      <w:proofErr w:type="spellStart"/>
                      <w:r>
                        <w:t>JogoDaMemor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95885</wp:posOffset>
                </wp:positionV>
                <wp:extent cx="2038350" cy="685800"/>
                <wp:effectExtent l="0" t="0" r="38100" b="76200"/>
                <wp:wrapNone/>
                <wp:docPr id="626" name="Forma Livre: Forma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custGeom>
                          <a:avLst/>
                          <a:gdLst>
                            <a:gd name="connsiteX0" fmla="*/ 0 w 2038350"/>
                            <a:gd name="connsiteY0" fmla="*/ 0 h 685800"/>
                            <a:gd name="connsiteX1" fmla="*/ 2038350 w 2038350"/>
                            <a:gd name="connsiteY1" fmla="*/ 685800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2038350" h="685800">
                              <a:moveTo>
                                <a:pt x="0" y="0"/>
                              </a:moveTo>
                              <a:lnTo>
                                <a:pt x="2038350" y="6858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BF54F" id="Forma Livre: Forma 626" o:spid="_x0000_s1026" style="position:absolute;margin-left:122.4pt;margin-top:7.55pt;width:160.5pt;height:54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8350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" path="m,l2038350,685800e" filled="f" strokecolor="#c00000" strokeweight="1pt">
                <v:stroke endarrow="block" joinstyle="miter"/>
                <v:path arrowok="t" o:connecttype="custom" o:connectlocs="0,0;2038350,685800" o:connectangles="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162560</wp:posOffset>
                </wp:positionV>
                <wp:extent cx="3448050" cy="0"/>
                <wp:effectExtent l="0" t="38100" r="57150" b="57150"/>
                <wp:wrapNone/>
                <wp:docPr id="621" name="Conector reto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8050" cy="0"/>
                        </a:xfrm>
                        <a:prstGeom prst="line">
                          <a:avLst/>
                        </a:prstGeom>
                        <a:ln>
                          <a:head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F7F5E" id="Conector reto 621" o:spid="_x0000_s1026" style="position:absolute;flip:x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9pt,12.8pt" to="443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" strokecolor="#4472c4 [3204]" strokeweight=".5pt">
                <v:stroke startarrow="oval" joinstyle="miter"/>
              </v:lin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>
                <wp:simplePos x="0" y="0"/>
                <wp:positionH relativeFrom="column">
                  <wp:posOffset>2611755</wp:posOffset>
                </wp:positionH>
                <wp:positionV relativeFrom="paragraph">
                  <wp:posOffset>13971</wp:posOffset>
                </wp:positionV>
                <wp:extent cx="3381375" cy="457200"/>
                <wp:effectExtent l="76200" t="0" r="28575" b="19050"/>
                <wp:wrapNone/>
                <wp:docPr id="625" name="Forma Livre: Forma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57200"/>
                        </a:xfrm>
                        <a:custGeom>
                          <a:avLst/>
                          <a:gdLst>
                            <a:gd name="connsiteX0" fmla="*/ 3381375 w 3381375"/>
                            <a:gd name="connsiteY0" fmla="*/ 0 h 409575"/>
                            <a:gd name="connsiteX1" fmla="*/ 3381375 w 3381375"/>
                            <a:gd name="connsiteY1" fmla="*/ 409575 h 409575"/>
                            <a:gd name="connsiteX2" fmla="*/ 0 w 3381375"/>
                            <a:gd name="connsiteY2" fmla="*/ 409575 h 409575"/>
                            <a:gd name="connsiteX3" fmla="*/ 0 w 3381375"/>
                            <a:gd name="connsiteY3" fmla="*/ 257175 h 409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381375" h="409575">
                              <a:moveTo>
                                <a:pt x="3381375" y="0"/>
                              </a:moveTo>
                              <a:lnTo>
                                <a:pt x="3381375" y="409575"/>
                              </a:lnTo>
                              <a:lnTo>
                                <a:pt x="0" y="409575"/>
                              </a:lnTo>
                              <a:lnTo>
                                <a:pt x="0" y="2571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E365" id="Forma Livre: Forma 625" o:spid="_x0000_s1026" style="position:absolute;margin-left:205.65pt;margin-top:1.1pt;width:266.25pt;height:36pt;z-index:25215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381375,40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" path="m3381375,r,409575l,409575,,257175e" filled="f" strokecolor="#1f3763 [1604]" strokeweight="1pt">
                <v:stroke endarrow="block" joinstyle="miter"/>
                <v:path arrowok="t" o:connecttype="custom" o:connectlocs="3381375,0;3381375,457200;0,457200;0,287079" o:connectangles="0,0,0,0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F163D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141605</wp:posOffset>
                </wp:positionV>
                <wp:extent cx="4810125" cy="933450"/>
                <wp:effectExtent l="0" t="0" r="0" b="5080"/>
                <wp:wrapNone/>
                <wp:docPr id="627" name="Caixa de Texto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deve receber </w:t>
                            </w:r>
                            <w:proofErr w:type="spellStart"/>
                            <w:r>
                              <w:t>etsa</w:t>
                            </w:r>
                            <w:proofErr w:type="spellEnd"/>
                            <w:r>
                              <w:t xml:space="preserve"> classe Util.js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EF163D" w:rsidRDefault="005D5B38" w:rsidP="00EF163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F163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F163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F163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7" o:spid="_x0000_s1259" type="#_x0000_t202" style="position:absolute;margin-left:18.15pt;margin-top:11.15pt;width:378.75pt;height:73.5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deve receber </w:t>
                      </w:r>
                      <w:proofErr w:type="spellStart"/>
                      <w:r>
                        <w:t>etsa</w:t>
                      </w:r>
                      <w:proofErr w:type="spellEnd"/>
                      <w:r>
                        <w:t xml:space="preserve"> classe Util.js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EF163D" w:rsidRDefault="005D5B38" w:rsidP="00EF163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F163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F163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F163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139700</wp:posOffset>
                </wp:positionV>
                <wp:extent cx="638175" cy="295275"/>
                <wp:effectExtent l="0" t="0" r="0" b="0"/>
                <wp:wrapNone/>
                <wp:docPr id="628" name="Caixa de Texto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EE6005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E6005">
                              <w:rPr>
                                <w:color w:val="FFFFFF" w:themeColor="background1"/>
                              </w:rPr>
                              <w:t>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28" o:spid="_x0000_s1260" type="#_x0000_t202" style="position:absolute;margin-left:214.65pt;margin-top:11pt;width:50.25pt;height:23.25pt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" filled="f" stroked="f" strokeweight=".5pt">
                <v:textbox style="mso-fit-shape-to-text:t">
                  <w:txbxContent>
                    <w:p w:rsidR="005D5B38" w:rsidRPr="00EE6005" w:rsidRDefault="005D5B38">
                      <w:pPr>
                        <w:rPr>
                          <w:color w:val="FFFFFF" w:themeColor="background1"/>
                        </w:rPr>
                      </w:pPr>
                      <w:r w:rsidRPr="00EE6005">
                        <w:rPr>
                          <w:color w:val="FFFFFF" w:themeColor="background1"/>
                        </w:rPr>
                        <w:t>Ante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88265</wp:posOffset>
                </wp:positionV>
                <wp:extent cx="428625" cy="152400"/>
                <wp:effectExtent l="38100" t="38100" r="28575" b="19050"/>
                <wp:wrapNone/>
                <wp:docPr id="630" name="Conector de Seta Reta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19894" id="Conector de Seta Reta 630" o:spid="_x0000_s1026" type="#_x0000_t32" style="position:absolute;margin-left:150.15pt;margin-top:6.95pt;width:33.75pt;height:12pt;flip:x 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2B169DC6" wp14:editId="1DAF8063">
                <wp:simplePos x="0" y="0"/>
                <wp:positionH relativeFrom="column">
                  <wp:posOffset>2668905</wp:posOffset>
                </wp:positionH>
                <wp:positionV relativeFrom="paragraph">
                  <wp:posOffset>88265</wp:posOffset>
                </wp:positionV>
                <wp:extent cx="762000" cy="295275"/>
                <wp:effectExtent l="0" t="0" r="0" b="0"/>
                <wp:wrapNone/>
                <wp:docPr id="629" name="Caixa de Texto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EE6005" w:rsidRDefault="005D5B3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epo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169DC6" id="Caixa de Texto 629" o:spid="_x0000_s1261" type="#_x0000_t202" style="position:absolute;margin-left:210.15pt;margin-top:6.95pt;width:60pt;height:23.25pt;z-index:25216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" filled="f" stroked="f" strokeweight=".5pt">
                <v:textbox style="mso-fit-shape-to-text:t">
                  <w:txbxContent>
                    <w:p w:rsidR="005D5B38" w:rsidRPr="00EE6005" w:rsidRDefault="005D5B3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epois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>
                <wp:simplePos x="0" y="0"/>
                <wp:positionH relativeFrom="column">
                  <wp:posOffset>1830705</wp:posOffset>
                </wp:positionH>
                <wp:positionV relativeFrom="paragraph">
                  <wp:posOffset>65405</wp:posOffset>
                </wp:positionV>
                <wp:extent cx="504825" cy="47625"/>
                <wp:effectExtent l="38100" t="38100" r="28575" b="85725"/>
                <wp:wrapNone/>
                <wp:docPr id="631" name="Conector de Seta Reta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B34C" id="Conector de Seta Reta 631" o:spid="_x0000_s1026" type="#_x0000_t32" style="position:absolute;margin-left:144.15pt;margin-top:5.15pt;width:39.75pt;height:3.7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167168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40005</wp:posOffset>
                </wp:positionV>
                <wp:extent cx="5448300" cy="1028700"/>
                <wp:effectExtent l="0" t="0" r="0" b="3175"/>
                <wp:wrapNone/>
                <wp:docPr id="632" name="Caixa de Texto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, no método embaralhar, trocamos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, 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>Por:</w:t>
                            </w:r>
                          </w:p>
                          <w:p w:rsidR="005D5B38" w:rsidRPr="00EE6005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EE6005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E6005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EE6005" w:rsidRDefault="005D5B38" w:rsidP="00EE600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EE600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EE600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EE600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pias</w:t>
                            </w:r>
                            <w:proofErr w:type="spellEnd"/>
                            <w:r w:rsidRPr="00EE600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3B391A" w:rsidRDefault="005D5B38">
                            <w:r w:rsidRPr="003B391A">
                              <w:t>…</w:t>
                            </w:r>
                          </w:p>
                          <w:p w:rsidR="005D5B38" w:rsidRDefault="005D5B38">
                            <w:r w:rsidRPr="004711E7">
                              <w:t xml:space="preserve">Para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wait</w:t>
                            </w:r>
                            <w:proofErr w:type="spellEnd"/>
                            <w:r w:rsidRPr="004711E7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r w:rsidRPr="004711E7">
                              <w:t>funcionar, na função o</w:t>
                            </w:r>
                            <w:r>
                              <w:t xml:space="preserve">nde ela é usada, no caso a função </w:t>
                            </w:r>
                            <w:r w:rsidRPr="004711E7">
                              <w:rPr>
                                <w:color w:val="4472C4" w:themeColor="accent1"/>
                              </w:rPr>
                              <w:t>embaralhar</w:t>
                            </w:r>
                            <w:r>
                              <w:t xml:space="preserve">, devemos adicionar a </w:t>
                            </w:r>
                            <w:proofErr w:type="spellStart"/>
                            <w:r>
                              <w:t>palavra cha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4711E7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4711E7" w:rsidRDefault="005D5B38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4711E7" w:rsidRDefault="005D5B38" w:rsidP="004711E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711E7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711E7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4711E7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2" o:spid="_x0000_s1262" type="#_x0000_t202" style="position:absolute;margin-left:14.4pt;margin-top:3.15pt;width:429pt;height:81pt;z-index:25216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, no método embaralhar, trocamos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, 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>Por:</w:t>
                      </w:r>
                    </w:p>
                    <w:p w:rsidR="005D5B38" w:rsidRPr="00EE6005" w:rsidRDefault="005D5B38">
                      <w:pPr>
                        <w:rPr>
                          <w:lang w:val="en-US"/>
                        </w:rPr>
                      </w:pPr>
                      <w:r w:rsidRPr="00EE6005">
                        <w:rPr>
                          <w:lang w:val="en-US"/>
                        </w:rPr>
                        <w:t>...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E6005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Pr="00EE6005" w:rsidRDefault="005D5B38" w:rsidP="00EE600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EE600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EE600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EE600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pias</w:t>
                      </w:r>
                      <w:proofErr w:type="spellEnd"/>
                      <w:r w:rsidRPr="00EE600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Pr="003B391A" w:rsidRDefault="005D5B38">
                      <w:r w:rsidRPr="003B391A">
                        <w:t>…</w:t>
                      </w:r>
                    </w:p>
                    <w:p w:rsidR="005D5B38" w:rsidRDefault="005D5B38">
                      <w:r w:rsidRPr="004711E7">
                        <w:t xml:space="preserve">Para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wait</w:t>
                      </w:r>
                      <w:proofErr w:type="spellEnd"/>
                      <w:r w:rsidRPr="004711E7">
                        <w:rPr>
                          <w:color w:val="4472C4" w:themeColor="accent1"/>
                        </w:rPr>
                        <w:t xml:space="preserve"> </w:t>
                      </w:r>
                      <w:r w:rsidRPr="004711E7">
                        <w:t>funcionar, na função o</w:t>
                      </w:r>
                      <w:r>
                        <w:t xml:space="preserve">nde ela é usada, no caso a função </w:t>
                      </w:r>
                      <w:r w:rsidRPr="004711E7">
                        <w:rPr>
                          <w:color w:val="4472C4" w:themeColor="accent1"/>
                        </w:rPr>
                        <w:t>embaralhar</w:t>
                      </w:r>
                      <w:r>
                        <w:t xml:space="preserve">, devemos adicionar a </w:t>
                      </w:r>
                      <w:proofErr w:type="spellStart"/>
                      <w:r>
                        <w:t>palavra cha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4711E7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4711E7" w:rsidRDefault="005D5B38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4711E7" w:rsidRDefault="005D5B38" w:rsidP="004711E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711E7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711E7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4711E7" w:rsidRDefault="005D5B38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>
                <wp:simplePos x="0" y="0"/>
                <wp:positionH relativeFrom="column">
                  <wp:posOffset>1278254</wp:posOffset>
                </wp:positionH>
                <wp:positionV relativeFrom="paragraph">
                  <wp:posOffset>163830</wp:posOffset>
                </wp:positionV>
                <wp:extent cx="5457825" cy="628650"/>
                <wp:effectExtent l="0" t="0" r="0" b="0"/>
                <wp:wrapNone/>
                <wp:docPr id="633" name="Caixa de Texto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82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EE6005" w:rsidRDefault="005D5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await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( decl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a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>da</w:t>
                            </w:r>
                            <w:proofErr w:type="gram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em uma função ) diz que o código só seguira quando houver um retorno da </w:t>
                            </w:r>
                            <w:r w:rsidRPr="004711E7">
                              <w:rPr>
                                <w:sz w:val="20"/>
                                <w:szCs w:val="20"/>
                                <w:u w:val="single"/>
                              </w:rPr>
                              <w:t>função seguinte</w:t>
                            </w:r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, que no caso, é apenas esperar 1000 </w:t>
                            </w:r>
                            <w:proofErr w:type="spellStart"/>
                            <w:r w:rsidRPr="00EE6005">
                              <w:rPr>
                                <w:sz w:val="20"/>
                                <w:szCs w:val="20"/>
                              </w:rPr>
                              <w:t>milesegundos</w:t>
                            </w:r>
                            <w:proofErr w:type="spellEnd"/>
                            <w:r w:rsidRPr="00EE6005">
                              <w:rPr>
                                <w:sz w:val="20"/>
                                <w:szCs w:val="20"/>
                              </w:rPr>
                              <w:t xml:space="preserve"> ( 1 segundo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3" o:spid="_x0000_s1263" type="#_x0000_t202" style="position:absolute;margin-left:100.65pt;margin-top:12.9pt;width:429.75pt;height:49.5pt;z-index:25216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" filled="f" stroked="f" strokeweight=".5pt">
                <v:textbox style="mso-fit-shape-to-text:t">
                  <w:txbxContent>
                    <w:p w:rsidR="005D5B38" w:rsidRPr="00EE6005" w:rsidRDefault="005D5B3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await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EE6005">
                        <w:rPr>
                          <w:sz w:val="20"/>
                          <w:szCs w:val="20"/>
                        </w:rPr>
                        <w:t>( decla</w:t>
                      </w:r>
                      <w:r>
                        <w:rPr>
                          <w:sz w:val="20"/>
                          <w:szCs w:val="20"/>
                        </w:rPr>
                        <w:t>ra</w:t>
                      </w:r>
                      <w:r w:rsidRPr="00EE6005">
                        <w:rPr>
                          <w:sz w:val="20"/>
                          <w:szCs w:val="20"/>
                        </w:rPr>
                        <w:t>da</w:t>
                      </w:r>
                      <w:proofErr w:type="gramEnd"/>
                      <w:r w:rsidRPr="00EE6005">
                        <w:rPr>
                          <w:sz w:val="20"/>
                          <w:szCs w:val="20"/>
                        </w:rPr>
                        <w:t xml:space="preserve"> em uma função ) diz que o código só seguira quando houver um retorno da </w:t>
                      </w:r>
                      <w:r w:rsidRPr="004711E7">
                        <w:rPr>
                          <w:sz w:val="20"/>
                          <w:szCs w:val="20"/>
                          <w:u w:val="single"/>
                        </w:rPr>
                        <w:t>função seguinte</w:t>
                      </w:r>
                      <w:r w:rsidRPr="00EE6005">
                        <w:rPr>
                          <w:sz w:val="20"/>
                          <w:szCs w:val="20"/>
                        </w:rPr>
                        <w:t xml:space="preserve">, que no caso, é apenas esperar 1000 </w:t>
                      </w:r>
                      <w:proofErr w:type="spellStart"/>
                      <w:r w:rsidRPr="00EE6005">
                        <w:rPr>
                          <w:sz w:val="20"/>
                          <w:szCs w:val="20"/>
                        </w:rPr>
                        <w:t>milesegundos</w:t>
                      </w:r>
                      <w:proofErr w:type="spellEnd"/>
                      <w:r w:rsidRPr="00EE6005">
                        <w:rPr>
                          <w:sz w:val="20"/>
                          <w:szCs w:val="20"/>
                        </w:rPr>
                        <w:t xml:space="preserve"> ( 1 segundo )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>
                <wp:simplePos x="0" y="0"/>
                <wp:positionH relativeFrom="column">
                  <wp:posOffset>563880</wp:posOffset>
                </wp:positionH>
                <wp:positionV relativeFrom="paragraph">
                  <wp:posOffset>131445</wp:posOffset>
                </wp:positionV>
                <wp:extent cx="790575" cy="304800"/>
                <wp:effectExtent l="38100" t="0" r="28575" b="57150"/>
                <wp:wrapNone/>
                <wp:docPr id="634" name="Conector de Seta Reta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FB9F1" id="Conector de Seta Reta 634" o:spid="_x0000_s1026" type="#_x0000_t32" style="position:absolute;margin-left:44.4pt;margin-top:10.35pt;width:62.25pt;height:24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2211705</wp:posOffset>
                </wp:positionH>
                <wp:positionV relativeFrom="paragraph">
                  <wp:posOffset>146685</wp:posOffset>
                </wp:positionV>
                <wp:extent cx="2105025" cy="142875"/>
                <wp:effectExtent l="38100" t="0" r="28575" b="85725"/>
                <wp:wrapNone/>
                <wp:docPr id="636" name="Forma Livre: Forma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42875"/>
                        </a:xfrm>
                        <a:custGeom>
                          <a:avLst/>
                          <a:gdLst>
                            <a:gd name="connsiteX0" fmla="*/ 2228850 w 2228850"/>
                            <a:gd name="connsiteY0" fmla="*/ 0 h 142875"/>
                            <a:gd name="connsiteX1" fmla="*/ 2228850 w 2228850"/>
                            <a:gd name="connsiteY1" fmla="*/ 85725 h 142875"/>
                            <a:gd name="connsiteX2" fmla="*/ 180975 w 2228850"/>
                            <a:gd name="connsiteY2" fmla="*/ 85725 h 142875"/>
                            <a:gd name="connsiteX3" fmla="*/ 0 w 2228850"/>
                            <a:gd name="connsiteY3" fmla="*/ 142875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28850" h="142875">
                              <a:moveTo>
                                <a:pt x="2228850" y="0"/>
                              </a:moveTo>
                              <a:lnTo>
                                <a:pt x="2228850" y="85725"/>
                              </a:lnTo>
                              <a:lnTo>
                                <a:pt x="180975" y="85725"/>
                              </a:lnTo>
                              <a:lnTo>
                                <a:pt x="0" y="14287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5AB63" id="Forma Livre: Forma 636" o:spid="_x0000_s1026" style="position:absolute;margin-left:174.15pt;margin-top:11.55pt;width:165.75pt;height:11.25pt;z-index:25217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228850,14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" path="m2228850,r,85725l180975,85725,,142875e" filled="f" strokecolor="#1f3763 [1604]" strokeweight="1pt">
                <v:stroke endarrow="block" joinstyle="miter"/>
                <v:path arrowok="t" o:connecttype="custom" o:connectlocs="2105025,0;2105025,85725;170921,85725;0,142875" o:connectangles="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37160</wp:posOffset>
                </wp:positionV>
                <wp:extent cx="133350" cy="123825"/>
                <wp:effectExtent l="38100" t="0" r="19050" b="47625"/>
                <wp:wrapNone/>
                <wp:docPr id="635" name="Conector reto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23825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CEAD7" id="Conector reto 635" o:spid="_x0000_s1026" style="position:absolute;flip:x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pt,10.8pt" to="137.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" strokecolor="#4472c4 [3204]" strokeweight=".5pt">
                <v:stroke endarrow="block" joinstyle="miter"/>
              </v:lin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>
                <wp:simplePos x="0" y="0"/>
                <wp:positionH relativeFrom="column">
                  <wp:posOffset>592455</wp:posOffset>
                </wp:positionH>
                <wp:positionV relativeFrom="paragraph">
                  <wp:posOffset>5715</wp:posOffset>
                </wp:positionV>
                <wp:extent cx="3162300" cy="123825"/>
                <wp:effectExtent l="38100" t="38100" r="57150" b="66675"/>
                <wp:wrapNone/>
                <wp:docPr id="637" name="Forma Livre: Forma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23825"/>
                        </a:xfrm>
                        <a:custGeom>
                          <a:avLst/>
                          <a:gdLst>
                            <a:gd name="connsiteX0" fmla="*/ 3162300 w 3162300"/>
                            <a:gd name="connsiteY0" fmla="*/ 0 h 123825"/>
                            <a:gd name="connsiteX1" fmla="*/ 133350 w 3162300"/>
                            <a:gd name="connsiteY1" fmla="*/ 0 h 123825"/>
                            <a:gd name="connsiteX2" fmla="*/ 0 w 3162300"/>
                            <a:gd name="connsiteY2" fmla="*/ 123825 h 123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162300" h="123825">
                              <a:moveTo>
                                <a:pt x="3162300" y="0"/>
                              </a:moveTo>
                              <a:lnTo>
                                <a:pt x="133350" y="0"/>
                              </a:lnTo>
                              <a:lnTo>
                                <a:pt x="0" y="123825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CAEEA" id="Forma Livre: Forma 637" o:spid="_x0000_s1026" style="position:absolute;margin-left:46.65pt;margin-top:.45pt;width:249pt;height:9.7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62300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" path="m3162300,l133350,,,123825e" filled="f" strokecolor="#1f3763 [1604]" strokeweight="1pt">
                <v:stroke startarrow="oval" endarrow="block" joinstyle="miter"/>
                <v:path arrowok="t" o:connecttype="custom" o:connectlocs="3162300,0;133350,0;0,123825" o:connectangles="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4711E7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36525</wp:posOffset>
                </wp:positionV>
                <wp:extent cx="3448050" cy="933450"/>
                <wp:effectExtent l="0" t="0" r="0" b="0"/>
                <wp:wrapNone/>
                <wp:docPr id="638" name="Caixa de Texto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Testar o jogo, deve funcionar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38" o:spid="_x0000_s1264" type="#_x0000_t202" style="position:absolute;margin-left:14.4pt;margin-top:10.75pt;width:271.5pt;height:73.5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" filled="f" stroked="f" strokeweight=".5pt">
                <v:textbox style="mso-fit-shape-to-text:t">
                  <w:txbxContent>
                    <w:p w:rsidR="005D5B38" w:rsidRDefault="005D5B38">
                      <w:r>
                        <w:t>Testar o jogo, deve funcionar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0579C1" w:rsidRDefault="000579C1" w:rsidP="000579C1">
      <w:pPr>
        <w:jc w:val="center"/>
      </w:pPr>
      <w:r>
        <w:t>Manipulando as mensagens</w:t>
      </w:r>
    </w:p>
    <w:p w:rsidR="00EE6005" w:rsidRDefault="006C602F" w:rsidP="000579C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>
                <wp:simplePos x="0" y="0"/>
                <wp:positionH relativeFrom="column">
                  <wp:posOffset>182880</wp:posOffset>
                </wp:positionH>
                <wp:positionV relativeFrom="paragraph">
                  <wp:posOffset>172085</wp:posOffset>
                </wp:positionV>
                <wp:extent cx="3314700" cy="1514475"/>
                <wp:effectExtent l="0" t="0" r="0" b="0"/>
                <wp:wrapNone/>
                <wp:docPr id="640" name="Caixa de Texto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51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antes de tudo, inclua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6C602F" w:rsidRDefault="005D5B38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6C602F" w:rsidRDefault="005D5B38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6C602F" w:rsidRDefault="005D5B38" w:rsidP="006C6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6C602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6C602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0" o:spid="_x0000_s1265" type="#_x0000_t202" style="position:absolute;margin-left:14.4pt;margin-top:13.55pt;width:261pt;height:119.25pt;z-index:25217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antes de tudo, inclua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6C602F" w:rsidRDefault="005D5B38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6C602F" w:rsidRDefault="005D5B38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6C602F" w:rsidRDefault="005D5B38" w:rsidP="006C6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6C602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6C602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73025</wp:posOffset>
                </wp:positionV>
                <wp:extent cx="3028950" cy="1352550"/>
                <wp:effectExtent l="0" t="0" r="0" b="0"/>
                <wp:wrapNone/>
                <wp:docPr id="642" name="Caixa de Text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usamos apenas métodos estáticos,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, porque não é lugar para lógicas propriamente ditas, e </w:t>
                            </w:r>
                            <w:proofErr w:type="spellStart"/>
                            <w:r>
                              <w:t>static</w:t>
                            </w:r>
                            <w:proofErr w:type="spellEnd"/>
                            <w:r>
                              <w:t xml:space="preserve"> não trabalha com o contexto ‘</w:t>
                            </w: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’, por isso não podemos passar a classe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Util.js no construtor desta classe Tela, assim, o invocamos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2" o:spid="_x0000_s1266" type="#_x0000_t202" style="position:absolute;margin-left:285.9pt;margin-top:5.75pt;width:238.5pt;height:106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usamos apenas métodos estáticos,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, porque não é lugar para lógicas propriamente ditas, e </w:t>
                      </w:r>
                      <w:proofErr w:type="spellStart"/>
                      <w:r>
                        <w:t>static</w:t>
                      </w:r>
                      <w:proofErr w:type="spellEnd"/>
                      <w:r>
                        <w:t xml:space="preserve"> não trabalha com o contexto ‘</w:t>
                      </w:r>
                      <w:proofErr w:type="spellStart"/>
                      <w:r>
                        <w:t>this</w:t>
                      </w:r>
                      <w:proofErr w:type="spellEnd"/>
                      <w:r>
                        <w:t>’, por isso não podemos passar a classe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Util.js no construtor desta classe Tela, assim, o invocamos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78740</wp:posOffset>
                </wp:positionV>
                <wp:extent cx="1476375" cy="219075"/>
                <wp:effectExtent l="38100" t="0" r="28575" b="85725"/>
                <wp:wrapNone/>
                <wp:docPr id="641" name="Conector de Seta Reta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391BB" id="Conector de Seta Reta 641" o:spid="_x0000_s1026" type="#_x0000_t32" style="position:absolute;margin-left:126.9pt;margin-top:6.2pt;width:116.25pt;height:17.25pt;flip:x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6C602F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0180</wp:posOffset>
                </wp:positionV>
                <wp:extent cx="1885950" cy="47625"/>
                <wp:effectExtent l="19050" t="76200" r="19050" b="47625"/>
                <wp:wrapNone/>
                <wp:docPr id="643" name="Conector de Seta Reta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1381" id="Conector de Seta Reta 643" o:spid="_x0000_s1026" type="#_x0000_t32" style="position:absolute;margin-left:137.4pt;margin-top:13.4pt;width:148.5pt;height:3.75pt;flip:x y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>
                <wp:simplePos x="0" y="0"/>
                <wp:positionH relativeFrom="column">
                  <wp:posOffset>182879</wp:posOffset>
                </wp:positionH>
                <wp:positionV relativeFrom="paragraph">
                  <wp:posOffset>17780</wp:posOffset>
                </wp:positionV>
                <wp:extent cx="3629025" cy="1562100"/>
                <wp:effectExtent l="0" t="0" r="0" b="0"/>
                <wp:wrapNone/>
                <wp:docPr id="644" name="Caixa de Texto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Ainda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no método </w:t>
                            </w:r>
                            <w:proofErr w:type="spellStart"/>
                            <w:r>
                              <w:t>exibirMensagem</w:t>
                            </w:r>
                            <w:proofErr w:type="spellEnd"/>
                            <w:r>
                              <w:t xml:space="preserve">, incluímos o </w:t>
                            </w:r>
                            <w:proofErr w:type="spellStart"/>
                            <w:r w:rsidRPr="009063A9">
                              <w:rPr>
                                <w:color w:val="4472C4" w:themeColor="accent1"/>
                              </w:rPr>
                              <w:t>async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9063A9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async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Mensagem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sucess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063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rue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44" o:spid="_x0000_s1267" type="#_x0000_t202" style="position:absolute;margin-left:14.4pt;margin-top:1.4pt;width:285.75pt;height:123pt;z-index:252178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r>
                        <w:t>Ainda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no método </w:t>
                      </w:r>
                      <w:proofErr w:type="spellStart"/>
                      <w:r>
                        <w:t>exibirMensagem</w:t>
                      </w:r>
                      <w:proofErr w:type="spellEnd"/>
                      <w:r>
                        <w:t xml:space="preserve">, incluímos o </w:t>
                      </w:r>
                      <w:proofErr w:type="spellStart"/>
                      <w:r w:rsidRPr="009063A9">
                        <w:rPr>
                          <w:color w:val="4472C4" w:themeColor="accent1"/>
                        </w:rPr>
                        <w:t>async</w:t>
                      </w:r>
                      <w:proofErr w:type="spellEnd"/>
                      <w:r>
                        <w:t>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9063A9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async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Mensagem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sucess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9063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rue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76835</wp:posOffset>
                </wp:positionV>
                <wp:extent cx="1438275" cy="142875"/>
                <wp:effectExtent l="38100" t="0" r="28575" b="85725"/>
                <wp:wrapNone/>
                <wp:docPr id="645" name="Conector de Seta Reta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CFF18" id="Conector de Seta Reta 645" o:spid="_x0000_s1026" type="#_x0000_t32" style="position:absolute;margin-left:80.4pt;margin-top:6.05pt;width:113.25pt;height:11.2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90170</wp:posOffset>
                </wp:positionV>
                <wp:extent cx="4419600" cy="2019300"/>
                <wp:effectExtent l="0" t="0" r="0" b="0"/>
                <wp:wrapNone/>
                <wp:docPr id="646" name="Caixa de Texto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9063A9">
                            <w:r>
                              <w:t>E na mesma função, mudamos:</w:t>
                            </w:r>
                          </w:p>
                          <w:p w:rsidR="005D5B38" w:rsidRPr="003B391A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3B391A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}</w:t>
                            </w:r>
                          </w:p>
                          <w:p w:rsidR="005D5B38" w:rsidRPr="003B391A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3B391A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3B391A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D5B38" w:rsidRPr="003B391A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3B391A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3B391A">
                              <w:rPr>
                                <w:lang w:val="en-US"/>
                              </w:rPr>
                              <w:t>Para:</w:t>
                            </w:r>
                          </w:p>
                          <w:p w:rsidR="005D5B38" w:rsidRPr="009063A9" w:rsidRDefault="005D5B38">
                            <w:pPr>
                              <w:rPr>
                                <w:lang w:val="en-US"/>
                              </w:rPr>
                            </w:pPr>
                            <w:r w:rsidRPr="009063A9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5D5B38" w:rsidRPr="009063A9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}</w:t>
                            </w:r>
                          </w:p>
                          <w:p w:rsidR="005D5B38" w:rsidRPr="009063A9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emove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9063A9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000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5D5B38" w:rsidRPr="009063A9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elemento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List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dd</w:t>
                            </w:r>
                            <w:proofErr w:type="spellEnd"/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9063A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LASSE_INVISIBLE</w:t>
                            </w: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5D5B38" w:rsidRPr="009063A9" w:rsidRDefault="005D5B38" w:rsidP="009063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063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6" o:spid="_x0000_s1268" type="#_x0000_t202" style="position:absolute;margin-left:18.9pt;margin-top:7.1pt;width:348pt;height:15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" filled="f" stroked="f" strokeweight=".5pt">
                <v:textbox style="mso-fit-shape-to-text:t">
                  <w:txbxContent>
                    <w:p w:rsidR="005D5B38" w:rsidRDefault="005D5B38" w:rsidP="009063A9">
                      <w:r>
                        <w:t>E na mesma função, mudamos:</w:t>
                      </w:r>
                    </w:p>
                    <w:p w:rsidR="005D5B38" w:rsidRPr="003B391A" w:rsidRDefault="005D5B38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...</w:t>
                      </w:r>
                    </w:p>
                    <w:p w:rsidR="005D5B38" w:rsidRPr="003B391A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}</w:t>
                      </w:r>
                    </w:p>
                    <w:p w:rsidR="005D5B38" w:rsidRPr="003B391A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move</w:t>
                      </w:r>
                      <w:proofErr w:type="spellEnd"/>
                      <w:proofErr w:type="gramEnd"/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Pr="003B391A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3B391A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D5B38" w:rsidRPr="003B391A" w:rsidRDefault="005D5B38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...</w:t>
                      </w:r>
                    </w:p>
                    <w:p w:rsidR="005D5B38" w:rsidRPr="003B391A" w:rsidRDefault="005D5B38">
                      <w:pPr>
                        <w:rPr>
                          <w:lang w:val="en-US"/>
                        </w:rPr>
                      </w:pPr>
                      <w:r w:rsidRPr="003B391A">
                        <w:rPr>
                          <w:lang w:val="en-US"/>
                        </w:rPr>
                        <w:t>Para:</w:t>
                      </w:r>
                    </w:p>
                    <w:p w:rsidR="005D5B38" w:rsidRPr="009063A9" w:rsidRDefault="005D5B38">
                      <w:pPr>
                        <w:rPr>
                          <w:lang w:val="en-US"/>
                        </w:rPr>
                      </w:pPr>
                      <w:r w:rsidRPr="009063A9">
                        <w:rPr>
                          <w:lang w:val="en-US"/>
                        </w:rPr>
                        <w:t>...</w:t>
                      </w:r>
                    </w:p>
                    <w:p w:rsidR="005D5B38" w:rsidRPr="009063A9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}</w:t>
                      </w:r>
                    </w:p>
                    <w:p w:rsidR="005D5B38" w:rsidRPr="009063A9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emove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Pr="009063A9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000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5D5B38" w:rsidRPr="009063A9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elemento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List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dd</w:t>
                      </w:r>
                      <w:proofErr w:type="spellEnd"/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gramEnd"/>
                      <w:r w:rsidRPr="009063A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LASSE_INVISIBLE</w:t>
                      </w: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5D5B38" w:rsidRPr="009063A9" w:rsidRDefault="005D5B38" w:rsidP="009063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063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4783455</wp:posOffset>
                </wp:positionH>
                <wp:positionV relativeFrom="paragraph">
                  <wp:posOffset>168275</wp:posOffset>
                </wp:positionV>
                <wp:extent cx="1952625" cy="1924050"/>
                <wp:effectExtent l="0" t="0" r="0" b="5080"/>
                <wp:wrapNone/>
                <wp:docPr id="647" name="Caixa de Texto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Retirando a CLASSE_INVISIBLE, tornamos as mensagens visíveis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>Usamos ‘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  <w:r>
                              <w:t xml:space="preserve">’ </w:t>
                            </w:r>
                            <w:proofErr w:type="gramStart"/>
                            <w:r>
                              <w:t>para  aguardar</w:t>
                            </w:r>
                            <w:proofErr w:type="gramEnd"/>
                            <w:r>
                              <w:t xml:space="preserve"> 1 segundo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>Incluímos a CLASSE_INVISIBLE, para as mensagens ficarem novamente invis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47" o:spid="_x0000_s1269" type="#_x0000_t202" style="position:absolute;margin-left:376.65pt;margin-top:13.25pt;width:153.75pt;height:151.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Retirando a CLASSE_INVISIBLE, tornamos as mensagens visíveis</w:t>
                      </w:r>
                    </w:p>
                    <w:p w:rsidR="005D5B38" w:rsidRDefault="005D5B38"/>
                    <w:p w:rsidR="005D5B38" w:rsidRDefault="005D5B38">
                      <w:r>
                        <w:t>Usamos ‘</w:t>
                      </w:r>
                      <w:proofErr w:type="spellStart"/>
                      <w:r>
                        <w:t>util</w:t>
                      </w:r>
                      <w:proofErr w:type="spellEnd"/>
                      <w:r>
                        <w:t xml:space="preserve">’ </w:t>
                      </w:r>
                      <w:proofErr w:type="gramStart"/>
                      <w:r>
                        <w:t>para  aguardar</w:t>
                      </w:r>
                      <w:proofErr w:type="gramEnd"/>
                      <w:r>
                        <w:t xml:space="preserve"> 1 segundo</w:t>
                      </w:r>
                    </w:p>
                    <w:p w:rsidR="005D5B38" w:rsidRDefault="005D5B38"/>
                    <w:p w:rsidR="005D5B38" w:rsidRDefault="005D5B38">
                      <w:r>
                        <w:t>Incluímos a CLASSE_INVISIBLE, para as mensagens ficarem novamente invisíveis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95885</wp:posOffset>
                </wp:positionV>
                <wp:extent cx="962025" cy="666750"/>
                <wp:effectExtent l="38100" t="0" r="28575" b="95250"/>
                <wp:wrapNone/>
                <wp:docPr id="649" name="Forma Livre: Forma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custGeom>
                          <a:avLst/>
                          <a:gdLst>
                            <a:gd name="connsiteX0" fmla="*/ 962025 w 962025"/>
                            <a:gd name="connsiteY0" fmla="*/ 0 h 666750"/>
                            <a:gd name="connsiteX1" fmla="*/ 390525 w 962025"/>
                            <a:gd name="connsiteY1" fmla="*/ 0 h 666750"/>
                            <a:gd name="connsiteX2" fmla="*/ 390525 w 962025"/>
                            <a:gd name="connsiteY2" fmla="*/ 666750 h 666750"/>
                            <a:gd name="connsiteX3" fmla="*/ 0 w 962025"/>
                            <a:gd name="connsiteY3" fmla="*/ 666750 h 6667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62025" h="666750">
                              <a:moveTo>
                                <a:pt x="962025" y="0"/>
                              </a:moveTo>
                              <a:lnTo>
                                <a:pt x="390525" y="0"/>
                              </a:lnTo>
                              <a:lnTo>
                                <a:pt x="390525" y="666750"/>
                              </a:lnTo>
                              <a:lnTo>
                                <a:pt x="0" y="66675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21500" id="Forma Livre: Forma 649" o:spid="_x0000_s1026" style="position:absolute;margin-left:303.9pt;margin-top:7.55pt;width:75.75pt;height:52.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20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" path="m962025,l390525,r,666750l,666750e" filled="f" strokecolor="#1f3763 [1604]" strokeweight="1pt">
                <v:stroke endarrow="block" joinstyle="miter"/>
                <v:path arrowok="t" o:connecttype="custom" o:connectlocs="962025,0;390525,0;390525,666750;0,666750" o:connectangles="0,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65405</wp:posOffset>
                </wp:positionV>
                <wp:extent cx="2266950" cy="390525"/>
                <wp:effectExtent l="38100" t="0" r="19050" b="104775"/>
                <wp:wrapNone/>
                <wp:docPr id="650" name="Forma Livre: Forma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90525"/>
                        </a:xfrm>
                        <a:custGeom>
                          <a:avLst/>
                          <a:gdLst>
                            <a:gd name="connsiteX0" fmla="*/ 2266950 w 2266950"/>
                            <a:gd name="connsiteY0" fmla="*/ 0 h 390525"/>
                            <a:gd name="connsiteX1" fmla="*/ 1857375 w 2266950"/>
                            <a:gd name="connsiteY1" fmla="*/ 0 h 390525"/>
                            <a:gd name="connsiteX2" fmla="*/ 1857375 w 2266950"/>
                            <a:gd name="connsiteY2" fmla="*/ 390525 h 390525"/>
                            <a:gd name="connsiteX3" fmla="*/ 0 w 2266950"/>
                            <a:gd name="connsiteY3" fmla="*/ 390525 h 390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266950" h="390525">
                              <a:moveTo>
                                <a:pt x="2266950" y="0"/>
                              </a:moveTo>
                              <a:lnTo>
                                <a:pt x="1857375" y="0"/>
                              </a:lnTo>
                              <a:lnTo>
                                <a:pt x="1857375" y="390525"/>
                              </a:lnTo>
                              <a:lnTo>
                                <a:pt x="0" y="390525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671A5" id="Forma Livre: Forma 650" o:spid="_x0000_s1026" style="position:absolute;margin-left:201.15pt;margin-top:5.15pt;width:178.5pt;height:30.7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66950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" path="m2266950,l1857375,r,390525l,390525e" filled="f" strokecolor="#1f3763 [1604]" strokeweight="1pt">
                <v:stroke endarrow="block" joinstyle="miter"/>
                <v:path arrowok="t" o:connecttype="custom" o:connectlocs="2266950,0;1857375,0;1857375,390525;0,390525" o:connectangles="0,0,0,0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9063A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>
                <wp:simplePos x="0" y="0"/>
                <wp:positionH relativeFrom="column">
                  <wp:posOffset>3630930</wp:posOffset>
                </wp:positionH>
                <wp:positionV relativeFrom="paragraph">
                  <wp:posOffset>111125</wp:posOffset>
                </wp:positionV>
                <wp:extent cx="1190625" cy="0"/>
                <wp:effectExtent l="38100" t="76200" r="0" b="95250"/>
                <wp:wrapNone/>
                <wp:docPr id="652" name="Conector de Seta Reta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E4726" id="Conector de Seta Reta 652" o:spid="_x0000_s1026" type="#_x0000_t32" style="position:absolute;margin-left:285.9pt;margin-top:8.75pt;width:93.75pt;height:0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EE6005" w:rsidP="00446DF3">
      <w:pPr>
        <w:rPr>
          <w:color w:val="000000" w:themeColor="text1"/>
        </w:rPr>
      </w:pPr>
    </w:p>
    <w:p w:rsidR="00EE6005" w:rsidRDefault="00CF0977" w:rsidP="00446DF3">
      <w:p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2187648" behindDoc="0" locked="0" layoutInCell="1" allowOverlap="1" wp14:anchorId="14CB2123" wp14:editId="4FC2E96C">
            <wp:simplePos x="0" y="0"/>
            <wp:positionH relativeFrom="column">
              <wp:posOffset>4269105</wp:posOffset>
            </wp:positionH>
            <wp:positionV relativeFrom="paragraph">
              <wp:posOffset>163830</wp:posOffset>
            </wp:positionV>
            <wp:extent cx="295275" cy="310289"/>
            <wp:effectExtent l="0" t="0" r="0" b="0"/>
            <wp:wrapNone/>
            <wp:docPr id="651" name="Imagem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91A">
        <w:rPr>
          <w:noProof/>
        </w:rPr>
        <w:drawing>
          <wp:anchor distT="0" distB="0" distL="114300" distR="114300" simplePos="0" relativeHeight="252185600" behindDoc="0" locked="0" layoutInCell="1" allowOverlap="1" wp14:anchorId="41E0E217">
            <wp:simplePos x="0" y="0"/>
            <wp:positionH relativeFrom="column">
              <wp:posOffset>2306955</wp:posOffset>
            </wp:positionH>
            <wp:positionV relativeFrom="paragraph">
              <wp:posOffset>163830</wp:posOffset>
            </wp:positionV>
            <wp:extent cx="295275" cy="310289"/>
            <wp:effectExtent l="0" t="0" r="0" b="0"/>
            <wp:wrapNone/>
            <wp:docPr id="648" name="Imagem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10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005" w:rsidRDefault="0086548B" w:rsidP="00C50FD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163830</wp:posOffset>
                </wp:positionV>
                <wp:extent cx="1552575" cy="704850"/>
                <wp:effectExtent l="0" t="0" r="0" b="3810"/>
                <wp:wrapNone/>
                <wp:docPr id="653" name="Caixa de Texto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704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86548B" w:rsidRDefault="005D5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sz w:val="20"/>
                                <w:szCs w:val="20"/>
                              </w:rPr>
                              <w:t xml:space="preserve">Pequeno círculo </w:t>
                            </w:r>
                            <w:proofErr w:type="spellStart"/>
                            <w:r w:rsidRPr="0086548B">
                              <w:rPr>
                                <w:sz w:val="20"/>
                                <w:szCs w:val="20"/>
                              </w:rPr>
                              <w:t>load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3" o:spid="_x0000_s1270" type="#_x0000_t202" style="position:absolute;left:0;text-align:left;margin-left:209.4pt;margin-top:12.9pt;width:122.25pt;height:55.5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" filled="f" stroked="f" strokeweight=".5pt">
                <v:textbox style="mso-fit-shape-to-text:t">
                  <w:txbxContent>
                    <w:p w:rsidR="005D5B38" w:rsidRPr="0086548B" w:rsidRDefault="005D5B38">
                      <w:pPr>
                        <w:rPr>
                          <w:sz w:val="20"/>
                          <w:szCs w:val="20"/>
                        </w:rPr>
                      </w:pPr>
                      <w:r w:rsidRPr="0086548B">
                        <w:rPr>
                          <w:sz w:val="20"/>
                          <w:szCs w:val="20"/>
                        </w:rPr>
                        <w:t xml:space="preserve">Pequeno círculo </w:t>
                      </w:r>
                      <w:proofErr w:type="spellStart"/>
                      <w:r w:rsidRPr="0086548B">
                        <w:rPr>
                          <w:sz w:val="20"/>
                          <w:szCs w:val="20"/>
                        </w:rPr>
                        <w:t>load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67B48">
        <w:rPr>
          <w:color w:val="000000" w:themeColor="text1"/>
        </w:rPr>
        <w:t xml:space="preserve">Incluindo um </w:t>
      </w:r>
      <w:proofErr w:type="spellStart"/>
      <w:r w:rsidR="00767B48">
        <w:rPr>
          <w:color w:val="000000" w:themeColor="text1"/>
        </w:rPr>
        <w:t>Spinner</w:t>
      </w:r>
      <w:proofErr w:type="spellEnd"/>
    </w:p>
    <w:p w:rsidR="00C50FDA" w:rsidRDefault="00C50FDA" w:rsidP="00C50FDA">
      <w:pPr>
        <w:rPr>
          <w:color w:val="000000" w:themeColor="text1"/>
        </w:rPr>
      </w:pP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161925</wp:posOffset>
                </wp:positionV>
                <wp:extent cx="1676400" cy="1438275"/>
                <wp:effectExtent l="0" t="0" r="0" b="0"/>
                <wp:wrapNone/>
                <wp:docPr id="654" name="Caixa de Texto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143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 xml:space="preserve">No site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4" o:spid="_x0000_s1271" type="#_x0000_t202" style="position:absolute;margin-left:27.9pt;margin-top:12.75pt;width:132pt;height:113.25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" filled="f" stroked="f" strokeweight=".5pt">
                <v:textbox style="mso-fit-shape-to-text:t">
                  <w:txbxContent>
                    <w:p w:rsidR="005D5B38" w:rsidRDefault="005D5B38">
                      <w:r>
                        <w:t xml:space="preserve">No site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34290</wp:posOffset>
                </wp:positionV>
                <wp:extent cx="0" cy="323850"/>
                <wp:effectExtent l="76200" t="0" r="76200" b="57150"/>
                <wp:wrapNone/>
                <wp:docPr id="658" name="Conector de Seta Reta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4DB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58" o:spid="_x0000_s1026" type="#_x0000_t32" style="position:absolute;margin-left:403.65pt;margin-top:2.7pt;width:0;height:25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4290</wp:posOffset>
                </wp:positionV>
                <wp:extent cx="0" cy="323850"/>
                <wp:effectExtent l="76200" t="0" r="76200" b="57150"/>
                <wp:wrapNone/>
                <wp:docPr id="657" name="Conector de Seta Reta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628D9" id="Conector de Seta Reta 657" o:spid="_x0000_s1026" type="#_x0000_t32" style="position:absolute;margin-left:302.4pt;margin-top:2.7pt;width:0;height:25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EE6005" w:rsidRDefault="0086548B" w:rsidP="00446DF3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2190720" behindDoc="0" locked="0" layoutInCell="1" allowOverlap="1" wp14:anchorId="6CF90749">
            <wp:simplePos x="0" y="0"/>
            <wp:positionH relativeFrom="column">
              <wp:posOffset>268605</wp:posOffset>
            </wp:positionH>
            <wp:positionV relativeFrom="paragraph">
              <wp:posOffset>135255</wp:posOffset>
            </wp:positionV>
            <wp:extent cx="6562725" cy="638686"/>
            <wp:effectExtent l="0" t="0" r="0" b="9525"/>
            <wp:wrapNone/>
            <wp:docPr id="655" name="Imagem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38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6005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068705</wp:posOffset>
                </wp:positionH>
                <wp:positionV relativeFrom="paragraph">
                  <wp:posOffset>102870</wp:posOffset>
                </wp:positionV>
                <wp:extent cx="847725" cy="238125"/>
                <wp:effectExtent l="38100" t="0" r="28575" b="66675"/>
                <wp:wrapNone/>
                <wp:docPr id="656" name="Conector de Seta Reta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6AA67" id="Conector de Seta Reta 656" o:spid="_x0000_s1026" type="#_x0000_t32" style="position:absolute;margin-left:84.15pt;margin-top:8.1pt;width:66.75pt;height:18.75pt;flip:x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>
                <wp:simplePos x="0" y="0"/>
                <wp:positionH relativeFrom="column">
                  <wp:posOffset>201929</wp:posOffset>
                </wp:positionH>
                <wp:positionV relativeFrom="paragraph">
                  <wp:posOffset>167640</wp:posOffset>
                </wp:positionV>
                <wp:extent cx="6696075" cy="2095500"/>
                <wp:effectExtent l="0" t="0" r="0" b="0"/>
                <wp:wrapNone/>
                <wp:docPr id="659" name="Caixa de Texto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276D21" w:rsidRDefault="005D5B38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276D21">
                              <w:rPr>
                                <w:rFonts w:asciiTheme="minorHAnsi" w:hAnsiTheme="minorHAnsi"/>
                                <w:lang w:val="en-US"/>
                              </w:rPr>
                              <w:t>...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ody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container-fluid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/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row container-fluid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typ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butto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-success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typ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butto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-danger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butto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carregando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row container-fluid invisible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strong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eastAsia="pt-BR"/>
                              </w:rPr>
                              <w:t>id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eastAsia="pt-BR"/>
                              </w:rPr>
                              <w:t>"contador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>Começando em 1 ...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strong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div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spinner-border text-warning spinner-border-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sm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role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status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spa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9CDCFE"/>
                                <w:lang w:val="en-US" w:eastAsia="pt-BR"/>
                              </w:rPr>
                              <w:t>class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=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CE9178"/>
                                <w:lang w:val="en-US" w:eastAsia="pt-BR"/>
                              </w:rPr>
                              <w:t>"visually-hidden"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>Loading...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lt;/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val="en-US" w:eastAsia="pt-BR"/>
                              </w:rPr>
                              <w:t>span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val="en-US"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val="en-US" w:eastAsia="pt-BR"/>
                              </w:rPr>
                              <w:t xml:space="preserve">    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gt;</w:t>
                            </w:r>
                          </w:p>
                          <w:p w:rsidR="005D5B38" w:rsidRPr="0086548B" w:rsidRDefault="005D5B38" w:rsidP="0086548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</w:pP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   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569CD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D4D4D4"/>
                                <w:lang w:eastAsia="pt-BR"/>
                              </w:rPr>
                              <w:t xml:space="preserve"> </w:t>
                            </w:r>
                            <w:r w:rsidRPr="0086548B">
                              <w:rPr>
                                <w:rFonts w:asciiTheme="minorHAnsi" w:eastAsia="Times New Roman" w:hAnsiTheme="minorHAnsi" w:cs="Consolas"/>
                                <w:color w:val="808080"/>
                                <w:lang w:eastAsia="pt-BR"/>
                              </w:rPr>
                              <w:t>/&gt;</w:t>
                            </w:r>
                          </w:p>
                          <w:p w:rsidR="005D5B38" w:rsidRPr="0086548B" w:rsidRDefault="005D5B38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86548B">
                              <w:rPr>
                                <w:rFonts w:asciiTheme="minorHAnsi" w:hAnsiTheme="minorHAnsi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59" o:spid="_x0000_s1272" type="#_x0000_t202" style="position:absolute;margin-left:15.9pt;margin-top:13.2pt;width:527.25pt;height:165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Pr="00276D21" w:rsidRDefault="005D5B38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  <w:r w:rsidRPr="00276D21">
                        <w:rPr>
                          <w:rFonts w:asciiTheme="minorHAnsi" w:hAnsiTheme="minorHAnsi"/>
                          <w:lang w:val="en-US"/>
                        </w:rPr>
                        <w:t>...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ody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container-fluid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/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row container-fluid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typ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butto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-success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jog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aqui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inici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typ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butto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btn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-danger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mostrar_Tu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Mostra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tu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butto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5D5B38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carregando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row container-fluid invisible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strong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eastAsia="pt-BR"/>
                        </w:rPr>
                        <w:t>id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eastAsia="pt-BR"/>
                        </w:rPr>
                        <w:t>"contador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>Começando em 1 ...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strong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div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spinner-border text-warning spinner-border-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sm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role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status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spa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9CDCFE"/>
                          <w:lang w:val="en-US" w:eastAsia="pt-BR"/>
                        </w:rPr>
                        <w:t>class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=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CE9178"/>
                          <w:lang w:val="en-US" w:eastAsia="pt-BR"/>
                        </w:rPr>
                        <w:t>"visually-hidden"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>Loading...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lt;/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val="en-US" w:eastAsia="pt-BR"/>
                        </w:rPr>
                        <w:t>span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val="en-US"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val="en-US" w:eastAsia="pt-BR"/>
                        </w:rPr>
                        <w:t xml:space="preserve">    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div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/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div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gt;</w:t>
                      </w:r>
                    </w:p>
                    <w:p w:rsidR="005D5B38" w:rsidRPr="0086548B" w:rsidRDefault="005D5B38" w:rsidP="0086548B">
                      <w:pPr>
                        <w:shd w:val="clear" w:color="auto" w:fill="1E1E1E"/>
                        <w:spacing w:line="285" w:lineRule="atLeast"/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</w:pPr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   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&lt;</w:t>
                      </w:r>
                      <w:proofErr w:type="spellStart"/>
                      <w:r w:rsidRPr="0086548B">
                        <w:rPr>
                          <w:rFonts w:asciiTheme="minorHAnsi" w:eastAsia="Times New Roman" w:hAnsiTheme="minorHAnsi" w:cs="Consolas"/>
                          <w:color w:val="569CD6"/>
                          <w:lang w:eastAsia="pt-BR"/>
                        </w:rPr>
                        <w:t>br</w:t>
                      </w:r>
                      <w:proofErr w:type="spellEnd"/>
                      <w:r w:rsidRPr="0086548B">
                        <w:rPr>
                          <w:rFonts w:asciiTheme="minorHAnsi" w:eastAsia="Times New Roman" w:hAnsiTheme="minorHAnsi" w:cs="Consolas"/>
                          <w:color w:val="D4D4D4"/>
                          <w:lang w:eastAsia="pt-BR"/>
                        </w:rPr>
                        <w:t xml:space="preserve"> </w:t>
                      </w:r>
                      <w:r w:rsidRPr="0086548B">
                        <w:rPr>
                          <w:rFonts w:asciiTheme="minorHAnsi" w:eastAsia="Times New Roman" w:hAnsiTheme="minorHAnsi" w:cs="Consolas"/>
                          <w:color w:val="808080"/>
                          <w:lang w:eastAsia="pt-BR"/>
                        </w:rPr>
                        <w:t>/&gt;</w:t>
                      </w:r>
                    </w:p>
                    <w:p w:rsidR="005D5B38" w:rsidRPr="0086548B" w:rsidRDefault="005D5B38">
                      <w:pPr>
                        <w:rPr>
                          <w:rFonts w:asciiTheme="minorHAnsi" w:hAnsiTheme="minorHAnsi"/>
                        </w:rPr>
                      </w:pPr>
                      <w:r w:rsidRPr="0086548B">
                        <w:rPr>
                          <w:rFonts w:asciiTheme="minorHAnsi" w:hAnsiTheme="minorHAnsi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7260BF" w:rsidP="00446DF3">
      <w:pPr>
        <w:rPr>
          <w:color w:val="000000" w:themeColor="text1"/>
        </w:rPr>
      </w:pPr>
    </w:p>
    <w:p w:rsidR="007260BF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3916680</wp:posOffset>
                </wp:positionH>
                <wp:positionV relativeFrom="paragraph">
                  <wp:posOffset>156210</wp:posOffset>
                </wp:positionV>
                <wp:extent cx="1209675" cy="304800"/>
                <wp:effectExtent l="0" t="0" r="0" b="0"/>
                <wp:wrapNone/>
                <wp:docPr id="664" name="Caixa de Texto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86548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proofErr w:type="spellStart"/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nvisib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64" o:spid="_x0000_s1273" type="#_x0000_t202" style="position:absolute;margin-left:308.4pt;margin-top:12.3pt;width:95.25pt;height:24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" filled="f" stroked="f" strokeweight=".5pt">
                <v:textbox style="mso-fit-shape-to-text:t">
                  <w:txbxContent>
                    <w:p w:rsidR="005D5B38" w:rsidRPr="0086548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proofErr w:type="spellStart"/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>invisi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654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>
                <wp:simplePos x="0" y="0"/>
                <wp:positionH relativeFrom="column">
                  <wp:posOffset>697230</wp:posOffset>
                </wp:positionH>
                <wp:positionV relativeFrom="paragraph">
                  <wp:posOffset>156210</wp:posOffset>
                </wp:positionV>
                <wp:extent cx="4800600" cy="85725"/>
                <wp:effectExtent l="38100" t="0" r="19050" b="85725"/>
                <wp:wrapNone/>
                <wp:docPr id="661" name="Conector de Seta Reta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5F349" id="Conector de Seta Reta 661" o:spid="_x0000_s1026" type="#_x0000_t32" style="position:absolute;margin-left:54.9pt;margin-top:12.3pt;width:378pt;height:6.75pt;flip:x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86548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154930</wp:posOffset>
                </wp:positionH>
                <wp:positionV relativeFrom="paragraph">
                  <wp:posOffset>22860</wp:posOffset>
                </wp:positionV>
                <wp:extent cx="1695450" cy="800100"/>
                <wp:effectExtent l="0" t="0" r="0" b="0"/>
                <wp:wrapNone/>
                <wp:docPr id="660" name="Caixa de Texto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86548B" w:rsidRDefault="005D5B38" w:rsidP="0086548B">
                            <w:pPr>
                              <w:jc w:val="righ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Tire o &lt;</w:t>
                            </w:r>
                            <w:proofErr w:type="spellStart"/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br</w:t>
                            </w:r>
                            <w:proofErr w:type="spellEnd"/>
                            <w:r w:rsidRPr="0086548B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/&gt; daqui e colocar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60" o:spid="_x0000_s1274" type="#_x0000_t202" style="position:absolute;margin-left:405.9pt;margin-top:1.8pt;width:133.5pt;height:63pt;z-index:25219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" filled="f" stroked="f" strokeweight=".5pt">
                <v:textbox style="mso-fit-shape-to-text:t">
                  <w:txbxContent>
                    <w:p w:rsidR="005D5B38" w:rsidRPr="0086548B" w:rsidRDefault="005D5B38" w:rsidP="0086548B">
                      <w:pPr>
                        <w:jc w:val="righ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>Tire o &lt;</w:t>
                      </w:r>
                      <w:proofErr w:type="spellStart"/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>br</w:t>
                      </w:r>
                      <w:proofErr w:type="spellEnd"/>
                      <w:r w:rsidRPr="0086548B">
                        <w:rPr>
                          <w:color w:val="FFFFFF" w:themeColor="background1"/>
                          <w:sz w:val="22"/>
                          <w:szCs w:val="22"/>
                        </w:rPr>
                        <w:t xml:space="preserve"> /&gt; daqui e colocar aqui</w:t>
                      </w:r>
                    </w:p>
                  </w:txbxContent>
                </v:textbox>
              </v:shape>
            </w:pict>
          </mc:Fallback>
        </mc:AlternateContent>
      </w:r>
    </w:p>
    <w:p w:rsidR="007260BF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>
                <wp:simplePos x="0" y="0"/>
                <wp:positionH relativeFrom="column">
                  <wp:posOffset>3840479</wp:posOffset>
                </wp:positionH>
                <wp:positionV relativeFrom="paragraph">
                  <wp:posOffset>66675</wp:posOffset>
                </wp:positionV>
                <wp:extent cx="161925" cy="66675"/>
                <wp:effectExtent l="38100" t="19050" r="28575" b="66675"/>
                <wp:wrapNone/>
                <wp:docPr id="670" name="Conector de Seta Ret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D880" id="Conector de Seta Reta 670" o:spid="_x0000_s1026" type="#_x0000_t32" style="position:absolute;margin-left:302.4pt;margin-top:5.25pt;width:12.75pt;height:5.2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260BF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009A0A0A" wp14:editId="307FD077">
                <wp:simplePos x="0" y="0"/>
                <wp:positionH relativeFrom="column">
                  <wp:posOffset>4002405</wp:posOffset>
                </wp:positionH>
                <wp:positionV relativeFrom="paragraph">
                  <wp:posOffset>100965</wp:posOffset>
                </wp:positionV>
                <wp:extent cx="1400175" cy="304800"/>
                <wp:effectExtent l="0" t="0" r="0" b="3810"/>
                <wp:wrapNone/>
                <wp:docPr id="665" name="Caixa de Texto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86548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esta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9A0A0A" id="Caixa de Texto 665" o:spid="_x0000_s1275" type="#_x0000_t202" style="position:absolute;margin-left:315.15pt;margin-top:7.95pt;width:110.25pt;height:24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" filled="f" stroked="f" strokeweight=".5pt">
                <v:textbox style="mso-fit-shape-to-text:t">
                  <w:txbxContent>
                    <w:p w:rsidR="005D5B38" w:rsidRPr="0086548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esta lin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>
                <wp:simplePos x="0" y="0"/>
                <wp:positionH relativeFrom="column">
                  <wp:posOffset>6669405</wp:posOffset>
                </wp:positionH>
                <wp:positionV relativeFrom="paragraph">
                  <wp:posOffset>91440</wp:posOffset>
                </wp:positionV>
                <wp:extent cx="0" cy="1066800"/>
                <wp:effectExtent l="0" t="0" r="38100" b="19050"/>
                <wp:wrapNone/>
                <wp:docPr id="662" name="Conector reto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7AC09" id="Conector reto 662" o:spid="_x0000_s1026" style="position:absolute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.15pt,7.2pt" to="525.1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767B48" w:rsidRDefault="00EA499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49530</wp:posOffset>
                </wp:positionV>
                <wp:extent cx="200025" cy="0"/>
                <wp:effectExtent l="38100" t="76200" r="0" b="95250"/>
                <wp:wrapNone/>
                <wp:docPr id="671" name="Conector de Seta Reta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0500D8" id="Conector de Seta Reta 671" o:spid="_x0000_s1026" type="#_x0000_t32" style="position:absolute;margin-left:303.9pt;margin-top:3.9pt;width:15.75pt;height:0;flip:x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60020</wp:posOffset>
                </wp:positionV>
                <wp:extent cx="171450" cy="152400"/>
                <wp:effectExtent l="38100" t="38100" r="19050" b="19050"/>
                <wp:wrapNone/>
                <wp:docPr id="669" name="Conector de Seta Reta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14C00" id="Conector de Seta Reta 669" o:spid="_x0000_s1026" type="#_x0000_t32" style="position:absolute;margin-left:297.15pt;margin-top:12.6pt;width:13.5pt;height:12pt;flip:x 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7661899" wp14:editId="32CA7229">
                <wp:simplePos x="0" y="0"/>
                <wp:positionH relativeFrom="column">
                  <wp:posOffset>3859530</wp:posOffset>
                </wp:positionH>
                <wp:positionV relativeFrom="paragraph">
                  <wp:posOffset>96520</wp:posOffset>
                </wp:positionV>
                <wp:extent cx="2238375" cy="304800"/>
                <wp:effectExtent l="0" t="0" r="0" b="0"/>
                <wp:wrapNone/>
                <wp:docPr id="666" name="Caixa de Texto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86548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6548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Coloqu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inner-border-sm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diminuir 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inn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61899" id="Caixa de Texto 666" o:spid="_x0000_s1276" type="#_x0000_t202" style="position:absolute;margin-left:303.9pt;margin-top:7.6pt;width:176.25pt;height:24pt;z-index:25220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" filled="f" stroked="f" strokeweight=".5pt">
                <v:textbox style="mso-fit-shape-to-text:t">
                  <w:txbxContent>
                    <w:p w:rsidR="005D5B38" w:rsidRPr="0086548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86548B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Coloque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inner-border-sm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para diminuir o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spinn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>
                <wp:simplePos x="0" y="0"/>
                <wp:positionH relativeFrom="column">
                  <wp:posOffset>2897504</wp:posOffset>
                </wp:positionH>
                <wp:positionV relativeFrom="paragraph">
                  <wp:posOffset>137794</wp:posOffset>
                </wp:positionV>
                <wp:extent cx="45719" cy="152400"/>
                <wp:effectExtent l="57150" t="38100" r="50165" b="19050"/>
                <wp:wrapNone/>
                <wp:docPr id="668" name="Conector de Seta Reta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9CB9" id="Conector de Seta Reta 668" o:spid="_x0000_s1026" type="#_x0000_t32" style="position:absolute;margin-left:228.15pt;margin-top:10.85pt;width:3.6pt;height:12pt;flip:x y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F70ED0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CD0DCA2" wp14:editId="63ACFD2E">
                <wp:simplePos x="0" y="0"/>
                <wp:positionH relativeFrom="column">
                  <wp:posOffset>1773555</wp:posOffset>
                </wp:positionH>
                <wp:positionV relativeFrom="paragraph">
                  <wp:posOffset>67310</wp:posOffset>
                </wp:positionV>
                <wp:extent cx="1838325" cy="304800"/>
                <wp:effectExtent l="0" t="0" r="0" b="3810"/>
                <wp:wrapNone/>
                <wp:docPr id="667" name="Caixa de Texto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86548B" w:rsidRDefault="005D5B3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oadi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em vai aparecer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0DCA2" id="Caixa de Texto 667" o:spid="_x0000_s1277" type="#_x0000_t202" style="position:absolute;margin-left:139.65pt;margin-top:5.3pt;width:144.75pt;height:24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Pr="0086548B" w:rsidRDefault="005D5B3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Loading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nem vai aparecer??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86548B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>
                <wp:simplePos x="0" y="0"/>
                <wp:positionH relativeFrom="column">
                  <wp:posOffset>849630</wp:posOffset>
                </wp:positionH>
                <wp:positionV relativeFrom="paragraph">
                  <wp:posOffset>107315</wp:posOffset>
                </wp:positionV>
                <wp:extent cx="5819775" cy="0"/>
                <wp:effectExtent l="38100" t="76200" r="0" b="95250"/>
                <wp:wrapNone/>
                <wp:docPr id="663" name="Conector de Seta Reta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9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838F6" id="Conector de Seta Reta 663" o:spid="_x0000_s1026" type="#_x0000_t32" style="position:absolute;margin-left:66.9pt;margin-top:8.45pt;width:458.25pt;height:0;flip:x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81915</wp:posOffset>
                </wp:positionV>
                <wp:extent cx="600075" cy="657225"/>
                <wp:effectExtent l="0" t="0" r="0" b="0"/>
                <wp:wrapNone/>
                <wp:docPr id="674" name="Caixa de Text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Incl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4" o:spid="_x0000_s1278" type="#_x0000_t202" style="position:absolute;margin-left:492.15pt;margin-top:6.45pt;width:47.25pt;height:51.75pt;z-index:252213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Inclu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>
                <wp:simplePos x="0" y="0"/>
                <wp:positionH relativeFrom="column">
                  <wp:posOffset>3173730</wp:posOffset>
                </wp:positionH>
                <wp:positionV relativeFrom="paragraph">
                  <wp:posOffset>135890</wp:posOffset>
                </wp:positionV>
                <wp:extent cx="3590925" cy="1485900"/>
                <wp:effectExtent l="0" t="0" r="0" b="0"/>
                <wp:wrapNone/>
                <wp:docPr id="673" name="Caixa de Text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método embaralhar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A2766C" w:rsidRDefault="005D5B38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5D5B38" w:rsidRPr="00A2766C" w:rsidRDefault="005D5B38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A2766C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await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timeOut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A2766C" w:rsidRDefault="005D5B38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A2766C" w:rsidRDefault="005D5B38" w:rsidP="00A2766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false</w:t>
                            </w:r>
                            <w:r w:rsidRPr="00A2766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Default="005D5B38">
                            <w:r>
                              <w:t>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3" o:spid="_x0000_s1279" type="#_x0000_t202" style="position:absolute;margin-left:249.9pt;margin-top:10.7pt;width:282.75pt;height:117pt;z-index:25221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No método embaralhar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A2766C" w:rsidRDefault="005D5B38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5D5B38" w:rsidRPr="00A2766C" w:rsidRDefault="005D5B38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A2766C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await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timeOut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A2766C" w:rsidRDefault="005D5B38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A2766C" w:rsidRDefault="005D5B38" w:rsidP="00A2766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false</w:t>
                      </w:r>
                      <w:r w:rsidRPr="00A2766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Default="005D5B38">
                      <w:r>
                        <w:t>..</w:t>
                      </w:r>
                    </w:p>
                  </w:txbxContent>
                </v:textbox>
              </v:shape>
            </w:pict>
          </mc:Fallback>
        </mc:AlternateContent>
      </w:r>
      <w:r w:rsidR="001738E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211455</wp:posOffset>
                </wp:positionH>
                <wp:positionV relativeFrom="paragraph">
                  <wp:posOffset>147320</wp:posOffset>
                </wp:positionV>
                <wp:extent cx="2962275" cy="1171575"/>
                <wp:effectExtent l="0" t="0" r="0" b="0"/>
                <wp:wrapNone/>
                <wp:docPr id="672" name="Caixa de Text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>Incluir estes 2 Ids: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1738EB" w:rsidRDefault="005D5B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89F0AB" wp14:editId="0CCA1182">
                                  <wp:extent cx="2705100" cy="390525"/>
                                  <wp:effectExtent l="0" t="0" r="0" b="9525"/>
                                  <wp:docPr id="680" name="Imagem 6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0510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2" o:spid="_x0000_s1280" type="#_x0000_t202" style="position:absolute;margin-left:16.65pt;margin-top:11.6pt;width:233.25pt;height:92.25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5D5B38" w:rsidRDefault="005D5B38"/>
                    <w:p w:rsidR="005D5B38" w:rsidRDefault="005D5B38">
                      <w:r>
                        <w:t>Incluir estes 2 Ids: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1738EB" w:rsidRDefault="005D5B38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89F0AB" wp14:editId="0CCA1182">
                            <wp:extent cx="2705100" cy="390525"/>
                            <wp:effectExtent l="0" t="0" r="0" b="9525"/>
                            <wp:docPr id="680" name="Imagem 6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05100" cy="3905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>
                <wp:simplePos x="0" y="0"/>
                <wp:positionH relativeFrom="column">
                  <wp:posOffset>6250305</wp:posOffset>
                </wp:positionH>
                <wp:positionV relativeFrom="paragraph">
                  <wp:posOffset>6350</wp:posOffset>
                </wp:positionV>
                <wp:extent cx="209550" cy="742950"/>
                <wp:effectExtent l="38100" t="0" r="19050" b="57150"/>
                <wp:wrapNone/>
                <wp:docPr id="676" name="Conector de Seta Reta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41A8F" id="Conector de Seta Reta 676" o:spid="_x0000_s1026" type="#_x0000_t32" style="position:absolute;margin-left:492.15pt;margin-top:.5pt;width:16.5pt;height:58.5pt;flip:x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>
                <wp:simplePos x="0" y="0"/>
                <wp:positionH relativeFrom="column">
                  <wp:posOffset>5935980</wp:posOffset>
                </wp:positionH>
                <wp:positionV relativeFrom="paragraph">
                  <wp:posOffset>3175</wp:posOffset>
                </wp:positionV>
                <wp:extent cx="523875" cy="279400"/>
                <wp:effectExtent l="38100" t="0" r="28575" b="63500"/>
                <wp:wrapNone/>
                <wp:docPr id="675" name="Conector de Seta Reta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BD9CB" id="Conector de Seta Reta 675" o:spid="_x0000_s1026" type="#_x0000_t32" style="position:absolute;margin-left:467.4pt;margin-top:.25pt;width:41.25pt;height:22pt;flip:x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A2766C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36537EFF" wp14:editId="3C3BC4DE">
                <wp:simplePos x="0" y="0"/>
                <wp:positionH relativeFrom="column">
                  <wp:posOffset>200025</wp:posOffset>
                </wp:positionH>
                <wp:positionV relativeFrom="paragraph">
                  <wp:posOffset>110490</wp:posOffset>
                </wp:positionV>
                <wp:extent cx="3448050" cy="933450"/>
                <wp:effectExtent l="0" t="0" r="0" b="0"/>
                <wp:wrapNone/>
                <wp:docPr id="677" name="Caixa de Texto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A2766C">
                            <w:r>
                              <w:t>Testar o jogo, deve funcionar norm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37EFF" id="Caixa de Texto 677" o:spid="_x0000_s1281" type="#_x0000_t202" style="position:absolute;margin-left:15.75pt;margin-top:8.7pt;width:271.5pt;height:73.5pt;z-index:25221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" filled="f" stroked="f" strokeweight=".5pt">
                <v:textbox style="mso-fit-shape-to-text:t">
                  <w:txbxContent>
                    <w:p w:rsidR="005D5B38" w:rsidRDefault="005D5B38" w:rsidP="00A2766C">
                      <w:r>
                        <w:t>Testar o jogo, deve funcionar normalmente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276D21" w:rsidP="00276D21">
      <w:pPr>
        <w:jc w:val="center"/>
        <w:rPr>
          <w:color w:val="000000" w:themeColor="text1"/>
        </w:rPr>
      </w:pPr>
      <w:r>
        <w:rPr>
          <w:color w:val="000000" w:themeColor="text1"/>
        </w:rPr>
        <w:t>Incluir Contador</w:t>
      </w:r>
    </w:p>
    <w:p w:rsidR="00767B48" w:rsidRDefault="00323BC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40640</wp:posOffset>
                </wp:positionV>
                <wp:extent cx="6781800" cy="933450"/>
                <wp:effectExtent l="0" t="0" r="0" b="6985"/>
                <wp:wrapNone/>
                <wp:docPr id="681" name="Caixa de Texto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Pr="00323BCE" w:rsidRDefault="005D5B38">
                            <w:r w:rsidRPr="00323BCE">
                              <w:t>No arquivo ./</w:t>
                            </w:r>
                            <w:proofErr w:type="spellStart"/>
                            <w:r w:rsidRPr="00323BCE">
                              <w:t>src</w:t>
                            </w:r>
                            <w:proofErr w:type="spellEnd"/>
                            <w:r w:rsidRPr="00323BCE">
                              <w:t>/Tela.js</w:t>
                            </w:r>
                          </w:p>
                          <w:p w:rsidR="005D5B38" w:rsidRPr="00963B55" w:rsidRDefault="005D5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3B55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iniciarContador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){</w:t>
                            </w:r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bookmarkStart w:id="0" w:name="_Hlk122408856"/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le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contarAte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B5CEA8"/>
                                <w:sz w:val="20"/>
                                <w:szCs w:val="20"/>
                                <w:lang w:eastAsia="pt-BR"/>
                              </w:rPr>
                              <w:t>3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;</w:t>
                            </w:r>
                            <w:bookmarkEnd w:id="0"/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bookmarkStart w:id="1" w:name="_Hlk122408931"/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elementoContador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63B5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document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_CONTADOR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bookmarkEnd w:id="1"/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entificadorNo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eastAsia="pt-BR"/>
                              </w:rPr>
                              <w:t>"$$contador"</w:t>
                            </w:r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textoPadra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eastAsia="pt-BR"/>
                              </w:rPr>
                              <w:t xml:space="preserve">`Começando em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entificadorNo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eastAsia="pt-BR"/>
                              </w:rPr>
                              <w:t xml:space="preserve"> segundos...`</w:t>
                            </w:r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atualizar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()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=&gt;</w:t>
                            </w:r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        (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elementoContador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textoPadrao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.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replace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entificadorNo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eastAsia="pt-BR"/>
                              </w:rPr>
                              <w:t>contarAte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--))</w:t>
                            </w:r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atualizar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setInterval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63B55">
                              <w:rPr>
                                <w:rFonts w:ascii="Consolas" w:eastAsia="Times New Roman" w:hAnsi="Consolas" w:cs="Consolas"/>
                                <w:color w:val="DCDCAA"/>
                                <w:sz w:val="20"/>
                                <w:szCs w:val="20"/>
                                <w:lang w:eastAsia="pt-BR"/>
                              </w:rPr>
                              <w:t>atualizarTexto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B5CEA8"/>
                                <w:sz w:val="20"/>
                                <w:szCs w:val="20"/>
                                <w:lang w:eastAsia="pt-BR"/>
                              </w:rPr>
                              <w:t>1000</w:t>
                            </w: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)</w:t>
                            </w:r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C586C0"/>
                                <w:sz w:val="20"/>
                                <w:szCs w:val="20"/>
                                <w:lang w:eastAsia="pt-BR"/>
                              </w:rPr>
                              <w:t>return</w:t>
                            </w:r>
                            <w:proofErr w:type="spellEnd"/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63B55">
                              <w:rPr>
                                <w:rFonts w:ascii="Consolas" w:eastAsia="Times New Roman" w:hAnsi="Consolas" w:cs="Consolas"/>
                                <w:color w:val="4FC1FF"/>
                                <w:sz w:val="20"/>
                                <w:szCs w:val="20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</w:p>
                          <w:p w:rsidR="005D5B38" w:rsidRPr="00963B55" w:rsidRDefault="005D5B38" w:rsidP="00963B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963B5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  <w:t>}</w:t>
                            </w:r>
                          </w:p>
                          <w:p w:rsidR="005D5B38" w:rsidRPr="00963B55" w:rsidRDefault="005D5B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63B55">
                              <w:rPr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81" o:spid="_x0000_s1282" type="#_x0000_t202" style="position:absolute;margin-left:3.95pt;margin-top:3.2pt;width:534pt;height:73.5pt;z-index:25221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" filled="f" stroked="f" strokeweight=".5pt">
                <v:textbox style="mso-fit-shape-to-text:t">
                  <w:txbxContent>
                    <w:p w:rsidR="005D5B38" w:rsidRPr="00323BCE" w:rsidRDefault="005D5B38">
                      <w:r w:rsidRPr="00323BCE">
                        <w:t>No arquivo ./</w:t>
                      </w:r>
                      <w:proofErr w:type="spellStart"/>
                      <w:r w:rsidRPr="00323BCE">
                        <w:t>src</w:t>
                      </w:r>
                      <w:proofErr w:type="spellEnd"/>
                      <w:r w:rsidRPr="00323BCE">
                        <w:t>/Tela.js</w:t>
                      </w:r>
                    </w:p>
                    <w:p w:rsidR="005D5B38" w:rsidRPr="00963B55" w:rsidRDefault="005D5B38">
                      <w:pPr>
                        <w:rPr>
                          <w:sz w:val="20"/>
                          <w:szCs w:val="20"/>
                        </w:rPr>
                      </w:pPr>
                      <w:r w:rsidRPr="00963B55">
                        <w:rPr>
                          <w:sz w:val="20"/>
                          <w:szCs w:val="20"/>
                        </w:rPr>
                        <w:t>...</w:t>
                      </w:r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static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iniciarContador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){</w:t>
                      </w:r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bookmarkStart w:id="2" w:name="_Hlk122408856"/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le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eastAsia="pt-BR"/>
                        </w:rPr>
                        <w:t>contarAte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B5CEA8"/>
                          <w:sz w:val="20"/>
                          <w:szCs w:val="20"/>
                          <w:lang w:eastAsia="pt-BR"/>
                        </w:rPr>
                        <w:t>3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;</w:t>
                      </w:r>
                      <w:bookmarkEnd w:id="2"/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bookmarkStart w:id="3" w:name="_Hlk122408931"/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elementoContador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63B5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eastAsia="pt-BR"/>
                        </w:rPr>
                        <w:t>document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_CONTADOR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  <w:bookmarkEnd w:id="3"/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entificadorNo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eastAsia="pt-BR"/>
                        </w:rPr>
                        <w:t>"$$contador"</w:t>
                      </w:r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textoPadra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eastAsia="pt-BR"/>
                        </w:rPr>
                        <w:t xml:space="preserve">`Começando em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${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entificadorNo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}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eastAsia="pt-BR"/>
                        </w:rPr>
                        <w:t xml:space="preserve"> segundos...`</w:t>
                      </w:r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atualizar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()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=&gt;</w:t>
                      </w:r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        (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elementoContador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eastAsia="pt-BR"/>
                        </w:rPr>
                        <w:t>innerHTML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textoPadrao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.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replace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entificadorNo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eastAsia="pt-BR"/>
                        </w:rPr>
                        <w:t>contarAte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--))</w:t>
                      </w:r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atualizar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const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DoInterval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setInterval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963B55">
                        <w:rPr>
                          <w:rFonts w:ascii="Consolas" w:eastAsia="Times New Roman" w:hAnsi="Consolas" w:cs="Consolas"/>
                          <w:color w:val="DCDCAA"/>
                          <w:sz w:val="20"/>
                          <w:szCs w:val="20"/>
                          <w:lang w:eastAsia="pt-BR"/>
                        </w:rPr>
                        <w:t>atualizarTexto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B5CEA8"/>
                          <w:sz w:val="20"/>
                          <w:szCs w:val="20"/>
                          <w:lang w:eastAsia="pt-BR"/>
                        </w:rPr>
                        <w:t>1000</w:t>
                      </w: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)</w:t>
                      </w:r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C586C0"/>
                          <w:sz w:val="20"/>
                          <w:szCs w:val="20"/>
                          <w:lang w:eastAsia="pt-BR"/>
                        </w:rPr>
                        <w:t>return</w:t>
                      </w:r>
                      <w:proofErr w:type="spellEnd"/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963B55">
                        <w:rPr>
                          <w:rFonts w:ascii="Consolas" w:eastAsia="Times New Roman" w:hAnsi="Consolas" w:cs="Consolas"/>
                          <w:color w:val="4FC1FF"/>
                          <w:sz w:val="20"/>
                          <w:szCs w:val="20"/>
                          <w:lang w:eastAsia="pt-BR"/>
                        </w:rPr>
                        <w:t>idDoIntervalo</w:t>
                      </w:r>
                      <w:proofErr w:type="spellEnd"/>
                    </w:p>
                    <w:p w:rsidR="005D5B38" w:rsidRPr="00963B55" w:rsidRDefault="005D5B38" w:rsidP="00963B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963B5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  <w:t>}</w:t>
                      </w:r>
                    </w:p>
                    <w:p w:rsidR="005D5B38" w:rsidRPr="00963B55" w:rsidRDefault="005D5B38">
                      <w:pPr>
                        <w:rPr>
                          <w:sz w:val="20"/>
                          <w:szCs w:val="20"/>
                        </w:rPr>
                      </w:pPr>
                      <w:r w:rsidRPr="00963B55">
                        <w:rPr>
                          <w:sz w:val="20"/>
                          <w:szCs w:val="20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323BCE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219392" behindDoc="0" locked="0" layoutInCell="1" allowOverlap="1">
                <wp:simplePos x="0" y="0"/>
                <wp:positionH relativeFrom="column">
                  <wp:posOffset>191770</wp:posOffset>
                </wp:positionH>
                <wp:positionV relativeFrom="paragraph">
                  <wp:posOffset>20955</wp:posOffset>
                </wp:positionV>
                <wp:extent cx="6619875" cy="2790825"/>
                <wp:effectExtent l="0" t="0" r="0" b="0"/>
                <wp:wrapNone/>
                <wp:docPr id="682" name="Caixa de Texto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79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le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tarAte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3; </w:t>
                            </w:r>
                            <w:r>
                              <w:t>-&gt; Inicializa a variável que conterá o valor do contador, 3, 2, 1...</w:t>
                            </w:r>
                          </w:p>
                          <w:p w:rsidR="005D5B38" w:rsidRDefault="005D5B38"/>
                          <w:p w:rsidR="005D5B38" w:rsidRDefault="005D5B38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elementoContador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80225">
                              <w:rPr>
                                <w:color w:val="002060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C80225">
                              <w:rPr>
                                <w:color w:val="002060"/>
                              </w:rPr>
                              <w:t xml:space="preserve">(ID_CONTADOR) </w:t>
                            </w:r>
                            <w:r>
                              <w:t xml:space="preserve">-&gt; Identifica o objet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onde será exibido a variável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contarAté</w:t>
                            </w:r>
                            <w:proofErr w:type="spellEnd"/>
                          </w:p>
                          <w:p w:rsidR="005D5B38" w:rsidRDefault="005D5B38"/>
                          <w:p w:rsidR="005D5B38" w:rsidRDefault="005D5B38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identificadorNo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"$$contador" </w:t>
                            </w:r>
                            <w:r>
                              <w:t xml:space="preserve">-&gt; Criar uma variável que conterá um texto no meio de uma frase, depois, apenas este texto será alterado com o valor de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contarAte</w:t>
                            </w:r>
                            <w:proofErr w:type="spellEnd"/>
                            <w:r>
                              <w:t>, e não o texto todo</w:t>
                            </w:r>
                          </w:p>
                          <w:p w:rsidR="005D5B38" w:rsidRDefault="005D5B38"/>
                          <w:p w:rsidR="005D5B38" w:rsidRDefault="005D5B38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textoPadra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`Começando em 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${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identificadorNoTexto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}</w:t>
                            </w:r>
                            <w:r w:rsidRPr="00C80225">
                              <w:rPr>
                                <w:color w:val="002060"/>
                              </w:rPr>
                              <w:t xml:space="preserve"> segundos...` </w:t>
                            </w:r>
                            <w:r>
                              <w:t xml:space="preserve">-&gt; criando um texto padrão pra o contador em si, reparem que no meio do texto está o </w:t>
                            </w:r>
                            <w:proofErr w:type="spellStart"/>
                            <w:r w:rsidRPr="0095103E">
                              <w:rPr>
                                <w:color w:val="385623" w:themeColor="accent6" w:themeShade="80"/>
                              </w:rPr>
                              <w:t>identificadorNoTexto</w:t>
                            </w:r>
                            <w:proofErr w:type="spellEnd"/>
                            <w:r>
                              <w:t>, visto anteriormente</w:t>
                            </w:r>
                          </w:p>
                          <w:p w:rsidR="005D5B38" w:rsidRDefault="005D5B38"/>
                          <w:p w:rsidR="005D5B38" w:rsidRPr="00C80225" w:rsidRDefault="005D5B38" w:rsidP="000E67DF">
                            <w:pPr>
                              <w:rPr>
                                <w:color w:val="002060"/>
                              </w:rPr>
                            </w:pP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() =&gt;</w:t>
                            </w:r>
                          </w:p>
                          <w:p w:rsidR="005D5B38" w:rsidRDefault="005D5B38" w:rsidP="000E67DF">
                            <w:r w:rsidRPr="00C80225">
                              <w:rPr>
                                <w:color w:val="002060"/>
                              </w:rPr>
                              <w:t xml:space="preserve">    (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elementoContador.innerHTML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textoPadrao.replace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>(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identificadorNo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,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tarAte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--)) </w:t>
                            </w:r>
                            <w:r>
                              <w:t xml:space="preserve">-&gt; Cria uma função que pega o conteúdo do 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texto padrão</w:t>
                            </w:r>
                            <w:r>
                              <w:t xml:space="preserve">, procura nele o ‘texto’ 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$$contador</w:t>
                            </w:r>
                            <w:r>
                              <w:t xml:space="preserve"> e o 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sobrescreve</w:t>
                            </w:r>
                            <w:r w:rsidRPr="00C80225">
                              <w:rPr>
                                <w:color w:val="000000" w:themeColor="text1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replace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,</w:t>
                            </w:r>
                            <w:r>
                              <w:t xml:space="preserve"> com o valor de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contarAte</w:t>
                            </w:r>
                            <w:proofErr w:type="spellEnd"/>
                            <w:r>
                              <w:t xml:space="preserve">, e a cada chamada desta função a variável </w:t>
                            </w:r>
                            <w:proofErr w:type="spellStart"/>
                            <w:r>
                              <w:t>c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ontarAté</w:t>
                            </w:r>
                            <w:proofErr w:type="spellEnd"/>
                            <w:r>
                              <w:t xml:space="preserve"> é decrementada em 1 – Observe que estamos criando uma função dentro de outra função, a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iniciarContador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()</w:t>
                            </w:r>
                          </w:p>
                          <w:p w:rsidR="005D5B38" w:rsidRDefault="005D5B38" w:rsidP="000E67DF"/>
                          <w:p w:rsidR="005D5B38" w:rsidRDefault="005D5B38" w:rsidP="000E67DF">
                            <w:proofErr w:type="spellStart"/>
                            <w:proofErr w:type="gramStart"/>
                            <w:r w:rsidRPr="00C80225">
                              <w:rPr>
                                <w:color w:val="00206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>(</w:t>
                            </w:r>
                            <w:proofErr w:type="gramEnd"/>
                            <w:r w:rsidRPr="00C80225">
                              <w:rPr>
                                <w:color w:val="002060"/>
                              </w:rPr>
                              <w:t xml:space="preserve">); </w:t>
                            </w:r>
                            <w:r>
                              <w:t xml:space="preserve">-&gt; Já, aqui mesmo, dentro da função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iniciarContador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 xml:space="preserve">(), </w:t>
                            </w:r>
                            <w:r>
                              <w:t xml:space="preserve">chamamos pela primeira e única vez a função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()</w:t>
                            </w:r>
                            <w:r>
                              <w:t xml:space="preserve"> que também está dentro de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iniciarContador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()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 w:rsidRPr="0095103E">
                              <w:rPr>
                                <w:color w:val="000000" w:themeColor="text1"/>
                              </w:rPr>
                              <w:t xml:space="preserve">com valor inicial de </w:t>
                            </w:r>
                            <w:proofErr w:type="spellStart"/>
                            <w:r>
                              <w:rPr>
                                <w:color w:val="385623" w:themeColor="accent6" w:themeShade="80"/>
                              </w:rPr>
                              <w:t>contarAte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 xml:space="preserve">, </w:t>
                            </w:r>
                            <w:r w:rsidRPr="0095103E">
                              <w:rPr>
                                <w:color w:val="000000" w:themeColor="text1"/>
                              </w:rPr>
                              <w:t xml:space="preserve">que de cara é </w:t>
                            </w:r>
                            <w:r>
                              <w:rPr>
                                <w:color w:val="385623" w:themeColor="accent6" w:themeShade="80"/>
                              </w:rPr>
                              <w:t>3</w:t>
                            </w:r>
                          </w:p>
                          <w:p w:rsidR="005D5B38" w:rsidRDefault="005D5B38" w:rsidP="000E67DF"/>
                          <w:p w:rsidR="005D5B38" w:rsidRDefault="005D5B38" w:rsidP="000E67DF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const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idDoInterval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=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setInterval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>(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, 1000) </w:t>
                            </w:r>
                            <w:r>
                              <w:t xml:space="preserve">-&gt; configuramos um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setInterval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>(...)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t xml:space="preserve">em uma âncora (identificador, variável </w:t>
                            </w:r>
                            <w:proofErr w:type="spellStart"/>
                            <w:r w:rsidRPr="009F2492">
                              <w:rPr>
                                <w:color w:val="385623" w:themeColor="accent6" w:themeShade="80"/>
                              </w:rPr>
                              <w:t>i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dDoIntervalo</w:t>
                            </w:r>
                            <w:proofErr w:type="spellEnd"/>
                            <w:r>
                              <w:t xml:space="preserve">) chamando a função anterior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atualizarTexto</w:t>
                            </w:r>
                            <w:proofErr w:type="spellEnd"/>
                            <w:r w:rsidRPr="00C80225">
                              <w:rPr>
                                <w:color w:val="385623" w:themeColor="accent6" w:themeShade="80"/>
                              </w:rPr>
                              <w:t>()</w:t>
                            </w:r>
                            <w:r>
                              <w:t xml:space="preserve"> a cada segundo, 3, 2, 1, 0, -1, -2, o certo é 3, 2, 1 por isso temos que formular uma forma de parar o </w:t>
                            </w:r>
                            <w:proofErr w:type="spellStart"/>
                            <w:r w:rsidRPr="0095103E">
                              <w:rPr>
                                <w:color w:val="385623" w:themeColor="accent6" w:themeShade="80"/>
                              </w:rPr>
                              <w:t>setInterval</w:t>
                            </w:r>
                            <w:proofErr w:type="spellEnd"/>
                            <w:r w:rsidRPr="0095103E">
                              <w:rPr>
                                <w:color w:val="385623" w:themeColor="accent6" w:themeShade="80"/>
                              </w:rPr>
                              <w:t>(...)</w:t>
                            </w:r>
                          </w:p>
                          <w:p w:rsidR="005D5B38" w:rsidRDefault="005D5B38" w:rsidP="000E67DF"/>
                          <w:p w:rsidR="005D5B38" w:rsidRDefault="005D5B38"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return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proofErr w:type="spellStart"/>
                            <w:r w:rsidRPr="00C80225">
                              <w:rPr>
                                <w:color w:val="002060"/>
                              </w:rPr>
                              <w:t>idDoIntervalo</w:t>
                            </w:r>
                            <w:proofErr w:type="spellEnd"/>
                            <w:r w:rsidRPr="00C80225">
                              <w:rPr>
                                <w:color w:val="002060"/>
                              </w:rPr>
                              <w:t xml:space="preserve"> </w:t>
                            </w:r>
                            <w:r>
                              <w:t xml:space="preserve">-&gt;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da função </w:t>
                            </w:r>
                            <w:proofErr w:type="spellStart"/>
                            <w:proofErr w:type="gramStart"/>
                            <w:r>
                              <w:t>i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niciarContador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385623" w:themeColor="accent6" w:themeShade="80"/>
                              </w:rPr>
                              <w:t>)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 xml:space="preserve"> </w:t>
                            </w:r>
                            <w:r>
                              <w:t xml:space="preserve">– O identificador da </w:t>
                            </w:r>
                            <w:proofErr w:type="spellStart"/>
                            <w:r>
                              <w:t>s</w:t>
                            </w:r>
                            <w:r w:rsidRPr="00C80225">
                              <w:rPr>
                                <w:color w:val="385623" w:themeColor="accent6" w:themeShade="80"/>
                              </w:rPr>
                              <w:t>etInterval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 xml:space="preserve">(...) </w:t>
                            </w:r>
                            <w:r>
                              <w:t xml:space="preserve">anterior para que seja possível usá-lo para encerrar o </w:t>
                            </w:r>
                            <w:proofErr w:type="spellStart"/>
                            <w:r w:rsidRPr="00C80225">
                              <w:rPr>
                                <w:color w:val="385623" w:themeColor="accent6" w:themeShade="80"/>
                              </w:rPr>
                              <w:t>setInterval</w:t>
                            </w:r>
                            <w:proofErr w:type="spellEnd"/>
                            <w:r>
                              <w:rPr>
                                <w:color w:val="385623" w:themeColor="accent6" w:themeShade="80"/>
                              </w:rPr>
                              <w:t>(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82" o:spid="_x0000_s1283" type="#_x0000_t202" style="position:absolute;margin-left:15.1pt;margin-top:1.65pt;width:521.25pt;height:219.75pt;z-index:252219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proofErr w:type="spellStart"/>
                      <w:r w:rsidRPr="00C80225">
                        <w:rPr>
                          <w:color w:val="002060"/>
                        </w:rPr>
                        <w:t>le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contarAte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3; </w:t>
                      </w:r>
                      <w:r>
                        <w:t>-&gt; Inicializa a variável que conterá o valor do contador, 3, 2, 1...</w:t>
                      </w:r>
                    </w:p>
                    <w:p w:rsidR="005D5B38" w:rsidRDefault="005D5B38"/>
                    <w:p w:rsidR="005D5B38" w:rsidRDefault="005D5B38"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elementoContador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</w:t>
                      </w:r>
                      <w:proofErr w:type="spellStart"/>
                      <w:proofErr w:type="gramStart"/>
                      <w:r w:rsidRPr="00C80225">
                        <w:rPr>
                          <w:color w:val="002060"/>
                        </w:rPr>
                        <w:t>document.getElementById</w:t>
                      </w:r>
                      <w:proofErr w:type="spellEnd"/>
                      <w:proofErr w:type="gramEnd"/>
                      <w:r w:rsidRPr="00C80225">
                        <w:rPr>
                          <w:color w:val="002060"/>
                        </w:rPr>
                        <w:t xml:space="preserve">(ID_CONTADOR) </w:t>
                      </w:r>
                      <w:r>
                        <w:t xml:space="preserve">-&gt; Identifica o objet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onde será exibido a variável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contarAté</w:t>
                      </w:r>
                      <w:proofErr w:type="spellEnd"/>
                    </w:p>
                    <w:p w:rsidR="005D5B38" w:rsidRDefault="005D5B38"/>
                    <w:p w:rsidR="005D5B38" w:rsidRDefault="005D5B38"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identificadorNo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"$$contador" </w:t>
                      </w:r>
                      <w:r>
                        <w:t xml:space="preserve">-&gt; Criar uma variável que conterá um texto no meio de uma frase, depois, apenas este texto será alterado com o valor de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contarAte</w:t>
                      </w:r>
                      <w:proofErr w:type="spellEnd"/>
                      <w:r>
                        <w:t>, e não o texto todo</w:t>
                      </w:r>
                    </w:p>
                    <w:p w:rsidR="005D5B38" w:rsidRDefault="005D5B38"/>
                    <w:p w:rsidR="005D5B38" w:rsidRDefault="005D5B38"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textoPadra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`Começando em </w:t>
                      </w:r>
                      <w:r w:rsidRPr="00C80225">
                        <w:rPr>
                          <w:color w:val="385623" w:themeColor="accent6" w:themeShade="80"/>
                        </w:rPr>
                        <w:t>${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identificadorNoTexto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}</w:t>
                      </w:r>
                      <w:r w:rsidRPr="00C80225">
                        <w:rPr>
                          <w:color w:val="002060"/>
                        </w:rPr>
                        <w:t xml:space="preserve"> segundos...` </w:t>
                      </w:r>
                      <w:r>
                        <w:t xml:space="preserve">-&gt; criando um texto padrão pra o contador em si, reparem que no meio do texto está o </w:t>
                      </w:r>
                      <w:proofErr w:type="spellStart"/>
                      <w:r w:rsidRPr="0095103E">
                        <w:rPr>
                          <w:color w:val="385623" w:themeColor="accent6" w:themeShade="80"/>
                        </w:rPr>
                        <w:t>identificadorNoTexto</w:t>
                      </w:r>
                      <w:proofErr w:type="spellEnd"/>
                      <w:r>
                        <w:t>, visto anteriormente</w:t>
                      </w:r>
                    </w:p>
                    <w:p w:rsidR="005D5B38" w:rsidRDefault="005D5B38"/>
                    <w:p w:rsidR="005D5B38" w:rsidRPr="00C80225" w:rsidRDefault="005D5B38" w:rsidP="000E67DF">
                      <w:pPr>
                        <w:rPr>
                          <w:color w:val="002060"/>
                        </w:rPr>
                      </w:pPr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() =&gt;</w:t>
                      </w:r>
                    </w:p>
                    <w:p w:rsidR="005D5B38" w:rsidRDefault="005D5B38" w:rsidP="000E67DF">
                      <w:r w:rsidRPr="00C80225">
                        <w:rPr>
                          <w:color w:val="002060"/>
                        </w:rPr>
                        <w:t xml:space="preserve">    (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elementoContador.innerHTML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textoPadrao.replace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>(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identificadorNo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,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contarAte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--)) </w:t>
                      </w:r>
                      <w:r>
                        <w:t xml:space="preserve">-&gt; Cria uma função que pega o conteúdo do </w:t>
                      </w:r>
                      <w:r w:rsidRPr="00C80225">
                        <w:rPr>
                          <w:color w:val="385623" w:themeColor="accent6" w:themeShade="80"/>
                        </w:rPr>
                        <w:t>texto padrão</w:t>
                      </w:r>
                      <w:r>
                        <w:t xml:space="preserve">, procura nele o ‘texto’ </w:t>
                      </w:r>
                      <w:r w:rsidRPr="00C80225">
                        <w:rPr>
                          <w:color w:val="385623" w:themeColor="accent6" w:themeShade="80"/>
                        </w:rPr>
                        <w:t>$$contador</w:t>
                      </w:r>
                      <w:r>
                        <w:t xml:space="preserve"> e o </w:t>
                      </w:r>
                      <w:r w:rsidRPr="00C80225">
                        <w:rPr>
                          <w:color w:val="385623" w:themeColor="accent6" w:themeShade="80"/>
                        </w:rPr>
                        <w:t>sobrescreve</w:t>
                      </w:r>
                      <w:r w:rsidRPr="00C80225">
                        <w:rPr>
                          <w:color w:val="000000" w:themeColor="text1"/>
                        </w:rPr>
                        <w:t>,</w:t>
                      </w:r>
                      <w:r>
                        <w:t xml:space="preserve">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replace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,</w:t>
                      </w:r>
                      <w:r>
                        <w:t xml:space="preserve"> com o valor de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contarAte</w:t>
                      </w:r>
                      <w:proofErr w:type="spellEnd"/>
                      <w:r>
                        <w:t xml:space="preserve">, e a cada chamada desta função a variável </w:t>
                      </w:r>
                      <w:proofErr w:type="spellStart"/>
                      <w:r>
                        <w:t>c</w:t>
                      </w:r>
                      <w:r w:rsidRPr="00C80225">
                        <w:rPr>
                          <w:color w:val="385623" w:themeColor="accent6" w:themeShade="80"/>
                        </w:rPr>
                        <w:t>ontarAté</w:t>
                      </w:r>
                      <w:proofErr w:type="spellEnd"/>
                      <w:r>
                        <w:t xml:space="preserve"> é decrementada em 1 – Observe que estamos criando uma função dentro de outra função, a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iniciarContador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()</w:t>
                      </w:r>
                    </w:p>
                    <w:p w:rsidR="005D5B38" w:rsidRDefault="005D5B38" w:rsidP="000E67DF"/>
                    <w:p w:rsidR="005D5B38" w:rsidRDefault="005D5B38" w:rsidP="000E67DF">
                      <w:proofErr w:type="spellStart"/>
                      <w:proofErr w:type="gramStart"/>
                      <w:r w:rsidRPr="00C80225">
                        <w:rPr>
                          <w:color w:val="00206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>(</w:t>
                      </w:r>
                      <w:proofErr w:type="gramEnd"/>
                      <w:r w:rsidRPr="00C80225">
                        <w:rPr>
                          <w:color w:val="002060"/>
                        </w:rPr>
                        <w:t xml:space="preserve">); </w:t>
                      </w:r>
                      <w:r>
                        <w:t xml:space="preserve">-&gt; Já, aqui mesmo, dentro da função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iniciarContador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 xml:space="preserve">(), </w:t>
                      </w:r>
                      <w:r>
                        <w:t xml:space="preserve">chamamos pela primeira e única vez a função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()</w:t>
                      </w:r>
                      <w:r>
                        <w:t xml:space="preserve"> que também está dentro de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iniciarContador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()</w:t>
                      </w:r>
                      <w:r>
                        <w:rPr>
                          <w:color w:val="385623" w:themeColor="accent6" w:themeShade="80"/>
                        </w:rPr>
                        <w:t xml:space="preserve"> </w:t>
                      </w:r>
                      <w:r w:rsidRPr="0095103E">
                        <w:rPr>
                          <w:color w:val="000000" w:themeColor="text1"/>
                        </w:rPr>
                        <w:t xml:space="preserve">com valor inicial de </w:t>
                      </w:r>
                      <w:proofErr w:type="spellStart"/>
                      <w:r>
                        <w:rPr>
                          <w:color w:val="385623" w:themeColor="accent6" w:themeShade="80"/>
                        </w:rPr>
                        <w:t>contarAte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 xml:space="preserve">, </w:t>
                      </w:r>
                      <w:r w:rsidRPr="0095103E">
                        <w:rPr>
                          <w:color w:val="000000" w:themeColor="text1"/>
                        </w:rPr>
                        <w:t xml:space="preserve">que de cara é </w:t>
                      </w:r>
                      <w:r>
                        <w:rPr>
                          <w:color w:val="385623" w:themeColor="accent6" w:themeShade="80"/>
                        </w:rPr>
                        <w:t>3</w:t>
                      </w:r>
                    </w:p>
                    <w:p w:rsidR="005D5B38" w:rsidRDefault="005D5B38" w:rsidP="000E67DF"/>
                    <w:p w:rsidR="005D5B38" w:rsidRDefault="005D5B38" w:rsidP="000E67DF">
                      <w:proofErr w:type="spellStart"/>
                      <w:r w:rsidRPr="00C80225">
                        <w:rPr>
                          <w:color w:val="002060"/>
                        </w:rPr>
                        <w:t>const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idDoInterval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=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setInterval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>(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, 1000) </w:t>
                      </w:r>
                      <w:r>
                        <w:t xml:space="preserve">-&gt; configuramos um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setInterval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>(...)</w:t>
                      </w:r>
                      <w:r w:rsidRPr="00C80225">
                        <w:rPr>
                          <w:color w:val="385623" w:themeColor="accent6" w:themeShade="80"/>
                        </w:rPr>
                        <w:t xml:space="preserve"> </w:t>
                      </w:r>
                      <w:r>
                        <w:t xml:space="preserve">em uma âncora (identificador, variável </w:t>
                      </w:r>
                      <w:proofErr w:type="spellStart"/>
                      <w:r w:rsidRPr="009F2492">
                        <w:rPr>
                          <w:color w:val="385623" w:themeColor="accent6" w:themeShade="80"/>
                        </w:rPr>
                        <w:t>i</w:t>
                      </w:r>
                      <w:r w:rsidRPr="00C80225">
                        <w:rPr>
                          <w:color w:val="385623" w:themeColor="accent6" w:themeShade="80"/>
                        </w:rPr>
                        <w:t>dDoIntervalo</w:t>
                      </w:r>
                      <w:proofErr w:type="spellEnd"/>
                      <w:r>
                        <w:t xml:space="preserve">) chamando a função anterior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atualizarTexto</w:t>
                      </w:r>
                      <w:proofErr w:type="spellEnd"/>
                      <w:r w:rsidRPr="00C80225">
                        <w:rPr>
                          <w:color w:val="385623" w:themeColor="accent6" w:themeShade="80"/>
                        </w:rPr>
                        <w:t>()</w:t>
                      </w:r>
                      <w:r>
                        <w:t xml:space="preserve"> a cada segundo, 3, 2, 1, 0, -1, -2, o certo é 3, 2, 1 por isso temos que formular uma forma de parar o </w:t>
                      </w:r>
                      <w:proofErr w:type="spellStart"/>
                      <w:r w:rsidRPr="0095103E">
                        <w:rPr>
                          <w:color w:val="385623" w:themeColor="accent6" w:themeShade="80"/>
                        </w:rPr>
                        <w:t>setInterval</w:t>
                      </w:r>
                      <w:proofErr w:type="spellEnd"/>
                      <w:r w:rsidRPr="0095103E">
                        <w:rPr>
                          <w:color w:val="385623" w:themeColor="accent6" w:themeShade="80"/>
                        </w:rPr>
                        <w:t>(...)</w:t>
                      </w:r>
                    </w:p>
                    <w:p w:rsidR="005D5B38" w:rsidRDefault="005D5B38" w:rsidP="000E67DF"/>
                    <w:p w:rsidR="005D5B38" w:rsidRDefault="005D5B38">
                      <w:proofErr w:type="spellStart"/>
                      <w:r w:rsidRPr="00C80225">
                        <w:rPr>
                          <w:color w:val="002060"/>
                        </w:rPr>
                        <w:t>return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proofErr w:type="spellStart"/>
                      <w:r w:rsidRPr="00C80225">
                        <w:rPr>
                          <w:color w:val="002060"/>
                        </w:rPr>
                        <w:t>idDoIntervalo</w:t>
                      </w:r>
                      <w:proofErr w:type="spellEnd"/>
                      <w:r w:rsidRPr="00C80225">
                        <w:rPr>
                          <w:color w:val="002060"/>
                        </w:rPr>
                        <w:t xml:space="preserve"> </w:t>
                      </w:r>
                      <w:r>
                        <w:t xml:space="preserve">-&gt; 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da função </w:t>
                      </w:r>
                      <w:proofErr w:type="spellStart"/>
                      <w:proofErr w:type="gramStart"/>
                      <w:r>
                        <w:t>i</w:t>
                      </w:r>
                      <w:r w:rsidRPr="00C80225">
                        <w:rPr>
                          <w:color w:val="385623" w:themeColor="accent6" w:themeShade="80"/>
                        </w:rPr>
                        <w:t>niciarContador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>(</w:t>
                      </w:r>
                      <w:proofErr w:type="gramEnd"/>
                      <w:r>
                        <w:rPr>
                          <w:color w:val="385623" w:themeColor="accent6" w:themeShade="80"/>
                        </w:rPr>
                        <w:t>)</w:t>
                      </w:r>
                      <w:r w:rsidRPr="00C80225">
                        <w:rPr>
                          <w:color w:val="385623" w:themeColor="accent6" w:themeShade="80"/>
                        </w:rPr>
                        <w:t xml:space="preserve"> </w:t>
                      </w:r>
                      <w:r>
                        <w:t xml:space="preserve">– O identificador da </w:t>
                      </w:r>
                      <w:proofErr w:type="spellStart"/>
                      <w:r>
                        <w:t>s</w:t>
                      </w:r>
                      <w:r w:rsidRPr="00C80225">
                        <w:rPr>
                          <w:color w:val="385623" w:themeColor="accent6" w:themeShade="80"/>
                        </w:rPr>
                        <w:t>etInterval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 xml:space="preserve">(...) </w:t>
                      </w:r>
                      <w:r>
                        <w:t xml:space="preserve">anterior para que seja possível usá-lo para encerrar o </w:t>
                      </w:r>
                      <w:proofErr w:type="spellStart"/>
                      <w:r w:rsidRPr="00C80225">
                        <w:rPr>
                          <w:color w:val="385623" w:themeColor="accent6" w:themeShade="80"/>
                        </w:rPr>
                        <w:t>setInterval</w:t>
                      </w:r>
                      <w:proofErr w:type="spellEnd"/>
                      <w:r>
                        <w:rPr>
                          <w:color w:val="385623" w:themeColor="accent6" w:themeShade="80"/>
                        </w:rPr>
                        <w:t>(...)</w:t>
                      </w:r>
                    </w:p>
                  </w:txbxContent>
                </v:textbox>
              </v:shape>
            </w:pict>
          </mc:Fallback>
        </mc:AlternateContent>
      </w: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767B48" w:rsidRDefault="00767B48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95103E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192404</wp:posOffset>
                </wp:positionH>
                <wp:positionV relativeFrom="paragraph">
                  <wp:posOffset>105410</wp:posOffset>
                </wp:positionV>
                <wp:extent cx="5895975" cy="2286000"/>
                <wp:effectExtent l="0" t="0" r="0" b="0"/>
                <wp:wrapNone/>
                <wp:docPr id="684" name="Caixa de Texto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, no método </w:t>
                            </w:r>
                            <w:proofErr w:type="gramStart"/>
                            <w:r>
                              <w:t>embaralha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5D5B38" w:rsidRPr="00674664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D5B38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rContador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5D5B38" w:rsidRPr="00674664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</w:p>
                          <w:p w:rsidR="005D5B38" w:rsidRPr="00674664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await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util</w:t>
                            </w:r>
                            <w:proofErr w:type="gram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timeOut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00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>Se testar agora o nosso jogo, a cada clique no botão ‘</w:t>
                            </w:r>
                            <w:r w:rsidRPr="00674664">
                              <w:t>Clique aqui para iniciar</w:t>
                            </w:r>
                            <w:r>
                              <w:t xml:space="preserve">’ o contador irá aparecer mas os valores, os segund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, estarão instáveis, as vezes mostrando números negativos, </w:t>
                            </w:r>
                            <w:proofErr w:type="spellStart"/>
                            <w:r>
                              <w:t>ect</w:t>
                            </w:r>
                            <w:proofErr w:type="spellEnd"/>
                            <w:r>
                              <w:t xml:space="preserve">, simplesmente porque iniciamos o </w:t>
                            </w:r>
                            <w:proofErr w:type="spellStart"/>
                            <w:r>
                              <w:t>setInterval</w:t>
                            </w:r>
                            <w:proofErr w:type="spellEnd"/>
                            <w:r>
                              <w:t>(...) l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no método </w:t>
                            </w:r>
                            <w:proofErr w:type="spellStart"/>
                            <w:proofErr w:type="gramStart"/>
                            <w:r>
                              <w:t>iniciarContado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84" o:spid="_x0000_s1284" type="#_x0000_t202" style="position:absolute;margin-left:15.15pt;margin-top:8.3pt;width:464.25pt;height:180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, no método </w:t>
                      </w:r>
                      <w:proofErr w:type="gramStart"/>
                      <w:r>
                        <w:t>embaralhar(</w:t>
                      </w:r>
                      <w:proofErr w:type="gramEnd"/>
                      <w:r>
                        <w:t>)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5D5B38" w:rsidRPr="00674664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5D5B38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rContador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5D5B38" w:rsidRPr="00674664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</w:p>
                    <w:p w:rsidR="005D5B38" w:rsidRPr="00674664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await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util</w:t>
                      </w:r>
                      <w:proofErr w:type="gram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timeOut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00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/>
                    <w:p w:rsidR="005D5B38" w:rsidRDefault="005D5B38">
                      <w:r>
                        <w:t>Se testar agora o nosso jogo, a cada clique no botão ‘</w:t>
                      </w:r>
                      <w:r w:rsidRPr="00674664">
                        <w:t>Clique aqui para iniciar</w:t>
                      </w:r>
                      <w:r>
                        <w:t xml:space="preserve">’ o contador irá aparecer mas os valores, os segund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, estarão instáveis, as vezes mostrando números negativos, </w:t>
                      </w:r>
                      <w:proofErr w:type="spellStart"/>
                      <w:r>
                        <w:t>ect</w:t>
                      </w:r>
                      <w:proofErr w:type="spellEnd"/>
                      <w:r>
                        <w:t xml:space="preserve">, simplesmente porque iniciamos o </w:t>
                      </w:r>
                      <w:proofErr w:type="spellStart"/>
                      <w:r>
                        <w:t>setInterval</w:t>
                      </w:r>
                      <w:proofErr w:type="spellEnd"/>
                      <w:r>
                        <w:t>(...) l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no método </w:t>
                      </w:r>
                      <w:proofErr w:type="spellStart"/>
                      <w:proofErr w:type="gramStart"/>
                      <w:r>
                        <w:t>iniciarContado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67466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137795</wp:posOffset>
                </wp:positionV>
                <wp:extent cx="3886200" cy="285750"/>
                <wp:effectExtent l="0" t="0" r="19050" b="19050"/>
                <wp:wrapNone/>
                <wp:docPr id="685" name="Retângulo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9F33C" id="Retângulo 685" o:spid="_x0000_s1026" style="position:absolute;margin-left:15.15pt;margin-top:10.85pt;width:306pt;height:22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" filled="f" strokecolor="#1f3763 [1604]" strokeweight="1pt"/>
            </w:pict>
          </mc:Fallback>
        </mc:AlternateContent>
      </w: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674664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76835</wp:posOffset>
                </wp:positionV>
                <wp:extent cx="6486525" cy="1266825"/>
                <wp:effectExtent l="0" t="0" r="0" b="0"/>
                <wp:wrapNone/>
                <wp:docPr id="686" name="Caixa de Text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Para resolver este problema, no arquivo .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no final do código vamos criar uma função para parar o contador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674664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imparContador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674664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learInterval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674664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ADOR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proofErr w:type="spellStart"/>
                            <w:r w:rsidRPr="0067466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67466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"</w:t>
                            </w:r>
                          </w:p>
                          <w:p w:rsidR="005D5B38" w:rsidRPr="00674664" w:rsidRDefault="005D5B38" w:rsidP="0067466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7466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86" o:spid="_x0000_s1285" type="#_x0000_t202" style="position:absolute;margin-left:15.15pt;margin-top:6.05pt;width:510.75pt;height:99.75pt;z-index:25222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Para resolver este problema, no arquivo .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no final do código vamos criar uma função para parar o contador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674664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imparContador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674664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learInterval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674664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ADOR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proofErr w:type="spellStart"/>
                      <w:r w:rsidRPr="0067466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67466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"</w:t>
                      </w:r>
                    </w:p>
                    <w:p w:rsidR="005D5B38" w:rsidRPr="00674664" w:rsidRDefault="005D5B38" w:rsidP="0067466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7466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802BAC" w:rsidRDefault="00674664" w:rsidP="00446DF3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802BAC" w:rsidRDefault="00802BAC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223488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46990</wp:posOffset>
                </wp:positionV>
                <wp:extent cx="6486525" cy="1125220"/>
                <wp:effectExtent l="0" t="0" r="0" b="0"/>
                <wp:wrapNone/>
                <wp:docPr id="687" name="Caixa de Texto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proofErr w:type="spellStart"/>
                            <w:r w:rsidRPr="00674664">
                              <w:t>clearInterval</w:t>
                            </w:r>
                            <w:proofErr w:type="spellEnd"/>
                            <w:r w:rsidRPr="00674664">
                              <w:t>(</w:t>
                            </w:r>
                            <w:proofErr w:type="spellStart"/>
                            <w:r w:rsidRPr="00674664">
                              <w:t>idDoIntervalo</w:t>
                            </w:r>
                            <w:proofErr w:type="spellEnd"/>
                            <w:r w:rsidRPr="00674664">
                              <w:t>)</w:t>
                            </w:r>
                            <w:r>
                              <w:t xml:space="preserve"> -&gt; Desativa o </w:t>
                            </w:r>
                            <w:proofErr w:type="spellStart"/>
                            <w:r>
                              <w:t>setInterval</w:t>
                            </w:r>
                            <w:proofErr w:type="spellEnd"/>
                            <w:r>
                              <w:t xml:space="preserve">(...) armazenado no </w:t>
                            </w:r>
                            <w:proofErr w:type="spellStart"/>
                            <w:r>
                              <w:t>idDoIntervalo</w:t>
                            </w:r>
                            <w:proofErr w:type="spellEnd"/>
                          </w:p>
                          <w:p w:rsidR="005D5B38" w:rsidRDefault="005D5B38"/>
                          <w:p w:rsidR="005D5B38" w:rsidRDefault="005D5B38">
                            <w:proofErr w:type="spellStart"/>
                            <w:proofErr w:type="gramStart"/>
                            <w:r w:rsidRPr="0001424E">
                              <w:t>document.getElementById</w:t>
                            </w:r>
                            <w:proofErr w:type="spellEnd"/>
                            <w:proofErr w:type="gramEnd"/>
                            <w:r w:rsidRPr="0001424E">
                              <w:t>(ID_CONTADOR).</w:t>
                            </w:r>
                            <w:proofErr w:type="spellStart"/>
                            <w:r w:rsidRPr="0001424E">
                              <w:t>innerHTML</w:t>
                            </w:r>
                            <w:proofErr w:type="spellEnd"/>
                            <w:r w:rsidRPr="0001424E">
                              <w:t xml:space="preserve"> = ""</w:t>
                            </w:r>
                            <w:r>
                              <w:t xml:space="preserve"> -&gt; Limpa o conteúdo do </w:t>
                            </w:r>
                            <w:proofErr w:type="spellStart"/>
                            <w:r>
                              <w:t>identificadorNoTexto</w:t>
                            </w:r>
                            <w:proofErr w:type="spellEnd"/>
                            <w:r>
                              <w:t xml:space="preserve"> ( </w:t>
                            </w:r>
                            <w:proofErr w:type="spellStart"/>
                            <w:r>
                              <w:t>contarAte</w:t>
                            </w:r>
                            <w:proofErr w:type="spellEnd"/>
                            <w:r>
                              <w:t xml:space="preserve"> ) e todo o </w:t>
                            </w:r>
                            <w:proofErr w:type="spellStart"/>
                            <w:r>
                              <w:t>textoPadrao</w:t>
                            </w:r>
                            <w:proofErr w:type="spellEnd"/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87" o:spid="_x0000_s1286" type="#_x0000_t202" style="position:absolute;margin-left:15.15pt;margin-top:3.7pt;width:510.75pt;height:88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proofErr w:type="spellStart"/>
                      <w:r w:rsidRPr="00674664">
                        <w:t>clearInterval</w:t>
                      </w:r>
                      <w:proofErr w:type="spellEnd"/>
                      <w:r w:rsidRPr="00674664">
                        <w:t>(</w:t>
                      </w:r>
                      <w:proofErr w:type="spellStart"/>
                      <w:r w:rsidRPr="00674664">
                        <w:t>idDoIntervalo</w:t>
                      </w:r>
                      <w:proofErr w:type="spellEnd"/>
                      <w:r w:rsidRPr="00674664">
                        <w:t>)</w:t>
                      </w:r>
                      <w:r>
                        <w:t xml:space="preserve"> -&gt; Desativa o </w:t>
                      </w:r>
                      <w:proofErr w:type="spellStart"/>
                      <w:r>
                        <w:t>setInterval</w:t>
                      </w:r>
                      <w:proofErr w:type="spellEnd"/>
                      <w:r>
                        <w:t xml:space="preserve">(...) armazenado no </w:t>
                      </w:r>
                      <w:proofErr w:type="spellStart"/>
                      <w:r>
                        <w:t>idDoIntervalo</w:t>
                      </w:r>
                      <w:proofErr w:type="spellEnd"/>
                    </w:p>
                    <w:p w:rsidR="005D5B38" w:rsidRDefault="005D5B38"/>
                    <w:p w:rsidR="005D5B38" w:rsidRDefault="005D5B38">
                      <w:proofErr w:type="spellStart"/>
                      <w:proofErr w:type="gramStart"/>
                      <w:r w:rsidRPr="0001424E">
                        <w:t>document.getElementById</w:t>
                      </w:r>
                      <w:proofErr w:type="spellEnd"/>
                      <w:proofErr w:type="gramEnd"/>
                      <w:r w:rsidRPr="0001424E">
                        <w:t>(ID_CONTADOR).</w:t>
                      </w:r>
                      <w:proofErr w:type="spellStart"/>
                      <w:r w:rsidRPr="0001424E">
                        <w:t>innerHTML</w:t>
                      </w:r>
                      <w:proofErr w:type="spellEnd"/>
                      <w:r w:rsidRPr="0001424E">
                        <w:t xml:space="preserve"> = ""</w:t>
                      </w:r>
                      <w:r>
                        <w:t xml:space="preserve"> -&gt; Limpa o conteúdo do </w:t>
                      </w:r>
                      <w:proofErr w:type="spellStart"/>
                      <w:r>
                        <w:t>identificadorNoTexto</w:t>
                      </w:r>
                      <w:proofErr w:type="spellEnd"/>
                      <w:r>
                        <w:t xml:space="preserve"> ( </w:t>
                      </w:r>
                      <w:proofErr w:type="spellStart"/>
                      <w:r>
                        <w:t>contarAte</w:t>
                      </w:r>
                      <w:proofErr w:type="spellEnd"/>
                      <w:r>
                        <w:t xml:space="preserve"> ) e todo o </w:t>
                      </w:r>
                      <w:proofErr w:type="spellStart"/>
                      <w:r>
                        <w:t>textoPadrao</w:t>
                      </w:r>
                      <w:proofErr w:type="spellEnd"/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8A6848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36195</wp:posOffset>
                </wp:positionV>
                <wp:extent cx="6429375" cy="1152525"/>
                <wp:effectExtent l="0" t="0" r="0" b="0"/>
                <wp:wrapNone/>
                <wp:docPr id="688" name="Caixa de Text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, no método </w:t>
                            </w:r>
                            <w:proofErr w:type="gramStart"/>
                            <w:r>
                              <w:t>embaralha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xibirCarregando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5D5B38" w:rsidRDefault="005D5B3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8A68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rContador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</w:t>
                            </w:r>
                          </w:p>
                          <w:p w:rsidR="005D5B38" w:rsidRPr="008A6848" w:rsidRDefault="005D5B3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8A6848" w:rsidRDefault="005D5B3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A6848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00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8A6848" w:rsidRDefault="005D5B3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limparContador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8A68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idDoIntervalo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Pr="008A6848" w:rsidRDefault="005D5B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5D5B38" w:rsidRDefault="005D5B38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ocam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5D5B38" w:rsidRPr="008A6848" w:rsidRDefault="005D5B3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A6848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1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00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Default="005D5B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5D5B38" w:rsidRPr="008A6848" w:rsidRDefault="005D5B38" w:rsidP="008A68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8A6848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await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util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timeOut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3000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</w:t>
                            </w:r>
                          </w:p>
                          <w:p w:rsidR="005D5B38" w:rsidRDefault="005D5B38">
                            <w:r w:rsidRPr="00927056">
                              <w:t>Assim, o Contador junto com o</w:t>
                            </w:r>
                            <w:r>
                              <w:t xml:space="preserve"> texto padrão ficará visível apenas por 3 segundos, tempo suficiente para o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iniciarContador</w:t>
                            </w:r>
                            <w:proofErr w:type="spellEnd"/>
                            <w:r>
                              <w:t>( ) fazer um decremento de 3 a 1</w:t>
                            </w:r>
                          </w:p>
                          <w:p w:rsidR="005D5B38" w:rsidRDefault="005D5B38"/>
                          <w:p w:rsidR="005D5B38" w:rsidRPr="008A6848" w:rsidRDefault="005D5B38" w:rsidP="0092705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8A68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A68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imparContador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8A68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DoIntervalo</w:t>
                            </w:r>
                            <w:proofErr w:type="spellEnd"/>
                            <w:r w:rsidRPr="008A68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927056" w:rsidRDefault="005D5B38">
                            <w:r>
                              <w:t xml:space="preserve">Esta função faz o </w:t>
                            </w:r>
                            <w:proofErr w:type="spellStart"/>
                            <w:r>
                              <w:t>setInterval</w:t>
                            </w:r>
                            <w:proofErr w:type="spellEnd"/>
                            <w:r>
                              <w:t xml:space="preserve">(...) de </w:t>
                            </w:r>
                            <w:proofErr w:type="spellStart"/>
                            <w:proofErr w:type="gramStart"/>
                            <w:r>
                              <w:t>this.tela</w:t>
                            </w:r>
                            <w:proofErr w:type="gramEnd"/>
                            <w:r>
                              <w:t>.iniciarContador</w:t>
                            </w:r>
                            <w:proofErr w:type="spellEnd"/>
                            <w:r>
                              <w:t>() parar a c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88" o:spid="_x0000_s1287" type="#_x0000_t202" style="position:absolute;margin-left:15.15pt;margin-top:2.85pt;width:506.25pt;height:90.7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" filled="f" stroked="f" strokeweight=".5pt">
                <v:textbox style="mso-fit-shape-to-text:t">
                  <w:txbxContent>
                    <w:p w:rsidR="005D5B38" w:rsidRDefault="005D5B38">
                      <w:r>
                        <w:t>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, no método </w:t>
                      </w:r>
                      <w:proofErr w:type="gramStart"/>
                      <w:r>
                        <w:t>embaralhar(</w:t>
                      </w:r>
                      <w:proofErr w:type="gramEnd"/>
                      <w:r>
                        <w:t>)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xibirCarregando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5D5B38" w:rsidRDefault="005D5B3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8A68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rContador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</w:t>
                      </w:r>
                    </w:p>
                    <w:p w:rsidR="005D5B38" w:rsidRPr="008A6848" w:rsidRDefault="005D5B3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8A6848" w:rsidRDefault="005D5B3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8A6848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00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Pr="008A6848" w:rsidRDefault="005D5B3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limparContador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8A68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idDoIntervalo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Pr="008A6848" w:rsidRDefault="005D5B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5D5B38" w:rsidRDefault="005D5B38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rocamos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5D5B38" w:rsidRPr="008A6848" w:rsidRDefault="005D5B3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8A6848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1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00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Default="005D5B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5D5B38" w:rsidRPr="008A6848" w:rsidRDefault="005D5B38" w:rsidP="008A68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8A6848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await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util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timeOut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3000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</w:t>
                      </w:r>
                    </w:p>
                    <w:p w:rsidR="005D5B38" w:rsidRDefault="005D5B38">
                      <w:r w:rsidRPr="00927056">
                        <w:t>Assim, o Contador junto com o</w:t>
                      </w:r>
                      <w:r>
                        <w:t xml:space="preserve"> texto padrão ficará visível apenas por 3 segundos, tempo suficiente para o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iniciarContador</w:t>
                      </w:r>
                      <w:proofErr w:type="spellEnd"/>
                      <w:r>
                        <w:t>( ) fazer um decremento de 3 a 1</w:t>
                      </w:r>
                    </w:p>
                    <w:p w:rsidR="005D5B38" w:rsidRDefault="005D5B38"/>
                    <w:p w:rsidR="005D5B38" w:rsidRPr="008A6848" w:rsidRDefault="005D5B38" w:rsidP="0092705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8A68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A68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imparContador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8A68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DoIntervalo</w:t>
                      </w:r>
                      <w:proofErr w:type="spellEnd"/>
                      <w:r w:rsidRPr="008A68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927056" w:rsidRDefault="005D5B38">
                      <w:r>
                        <w:t xml:space="preserve">Esta função faz o </w:t>
                      </w:r>
                      <w:proofErr w:type="spellStart"/>
                      <w:r>
                        <w:t>setInterval</w:t>
                      </w:r>
                      <w:proofErr w:type="spellEnd"/>
                      <w:r>
                        <w:t xml:space="preserve">(...) de </w:t>
                      </w:r>
                      <w:proofErr w:type="spellStart"/>
                      <w:proofErr w:type="gramStart"/>
                      <w:r>
                        <w:t>this.tela</w:t>
                      </w:r>
                      <w:proofErr w:type="gramEnd"/>
                      <w:r>
                        <w:t>.iniciarContador</w:t>
                      </w:r>
                      <w:proofErr w:type="spellEnd"/>
                      <w:r>
                        <w:t>() parar a contagem</w:t>
                      </w:r>
                    </w:p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8A6848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55244</wp:posOffset>
                </wp:positionV>
                <wp:extent cx="3790950" cy="485775"/>
                <wp:effectExtent l="0" t="0" r="19050" b="28575"/>
                <wp:wrapNone/>
                <wp:docPr id="689" name="Retângulo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485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669C8" id="Retângulo 689" o:spid="_x0000_s1026" style="position:absolute;margin-left:15.15pt;margin-top:4.35pt;width:298.5pt;height:38.25pt;z-index:25222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" filled="f" strokecolor="#1f3763 [1604]" strokeweight="1pt"/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927056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9490B8E" wp14:editId="024D43A5">
                <wp:simplePos x="0" y="0"/>
                <wp:positionH relativeFrom="column">
                  <wp:posOffset>192405</wp:posOffset>
                </wp:positionH>
                <wp:positionV relativeFrom="paragraph">
                  <wp:posOffset>149225</wp:posOffset>
                </wp:positionV>
                <wp:extent cx="6343650" cy="933450"/>
                <wp:effectExtent l="0" t="0" r="0" b="0"/>
                <wp:wrapNone/>
                <wp:docPr id="690" name="Caixa de Text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 w:rsidP="00927056">
                            <w:r>
                              <w:t>Testar o jogo, deve funcionar normalmente, o contador mudar de 3 para 2 para 1 e em seguida todo o texto do contador deixará de apare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90B8E" id="Caixa de Texto 690" o:spid="_x0000_s1288" type="#_x0000_t202" style="position:absolute;margin-left:15.15pt;margin-top:11.75pt;width:499.5pt;height:73.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" filled="f" stroked="f" strokeweight=".5pt">
                <v:textbox style="mso-fit-shape-to-text:t">
                  <w:txbxContent>
                    <w:p w:rsidR="005D5B38" w:rsidRDefault="005D5B38" w:rsidP="00927056">
                      <w:r>
                        <w:t>Testar o jogo, deve funcionar normalmente, o contador mudar de 3 para 2 para 1 e em seguida todo o texto do contador deixará de aparecer</w:t>
                      </w:r>
                    </w:p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5D5B38" w:rsidRDefault="005D5B38" w:rsidP="005D5B38">
      <w:pPr>
        <w:jc w:val="center"/>
        <w:rPr>
          <w:color w:val="000000" w:themeColor="text1"/>
        </w:rPr>
      </w:pPr>
    </w:p>
    <w:p w:rsidR="00674664" w:rsidRDefault="005D5B38" w:rsidP="005D5B38">
      <w:pPr>
        <w:jc w:val="center"/>
        <w:rPr>
          <w:color w:val="000000" w:themeColor="text1"/>
        </w:rPr>
      </w:pPr>
      <w:r>
        <w:rPr>
          <w:color w:val="000000" w:themeColor="text1"/>
        </w:rPr>
        <w:t>Botão Mostrar tudo</w:t>
      </w:r>
    </w:p>
    <w:p w:rsidR="00674664" w:rsidRDefault="00674664" w:rsidP="00446DF3">
      <w:pPr>
        <w:rPr>
          <w:color w:val="000000" w:themeColor="text1"/>
        </w:rPr>
      </w:pPr>
    </w:p>
    <w:p w:rsidR="005D5B38" w:rsidRDefault="005D5B38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>
                <wp:simplePos x="0" y="0"/>
                <wp:positionH relativeFrom="column">
                  <wp:posOffset>191591</wp:posOffset>
                </wp:positionH>
                <wp:positionV relativeFrom="paragraph">
                  <wp:posOffset>30000</wp:posOffset>
                </wp:positionV>
                <wp:extent cx="6392174" cy="1259457"/>
                <wp:effectExtent l="0" t="0" r="0" b="0"/>
                <wp:wrapNone/>
                <wp:docPr id="678" name="Caixa de Texto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2174" cy="12594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Os códigos são parecidos com os códigos anteriores, então vou apenas apresenta-l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8" o:spid="_x0000_s1289" type="#_x0000_t202" style="position:absolute;margin-left:15.1pt;margin-top:2.35pt;width:503.3pt;height:99.15pt;z-index:252228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Os códigos são parecidos com os códigos anteriores, então vou apenas apresenta-los:</w:t>
                      </w:r>
                    </w:p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  <w:bookmarkStart w:id="4" w:name="_GoBack"/>
      <w:bookmarkEnd w:id="4"/>
    </w:p>
    <w:p w:rsidR="00674664" w:rsidRDefault="00C96E0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>
                <wp:simplePos x="0" y="0"/>
                <wp:positionH relativeFrom="column">
                  <wp:posOffset>2961005</wp:posOffset>
                </wp:positionH>
                <wp:positionV relativeFrom="paragraph">
                  <wp:posOffset>33224</wp:posOffset>
                </wp:positionV>
                <wp:extent cx="3096883" cy="379562"/>
                <wp:effectExtent l="0" t="0" r="0" b="0"/>
                <wp:wrapNone/>
                <wp:docPr id="691" name="Caixa de Texto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379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6E09" w:rsidRDefault="00C96E09">
                            <w:r>
                              <w:t xml:space="preserve">Lembre-se que o </w:t>
                            </w:r>
                            <w:r w:rsidRPr="00C96E09">
                              <w:rPr>
                                <w:color w:val="1F3864" w:themeColor="accent1" w:themeShade="80"/>
                              </w:rPr>
                              <w:t>id</w:t>
                            </w:r>
                            <w:r>
                              <w:t xml:space="preserve"> do botão ‘</w:t>
                            </w:r>
                            <w:proofErr w:type="spellStart"/>
                            <w:r>
                              <w:t>Mostar</w:t>
                            </w:r>
                            <w:proofErr w:type="spellEnd"/>
                            <w:r>
                              <w:t xml:space="preserve"> tudo’ deve ser exatamente 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91" o:spid="_x0000_s1290" type="#_x0000_t202" style="position:absolute;margin-left:233.15pt;margin-top:2.6pt;width:243.85pt;height:29.9pt;z-index:25223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" filled="f" stroked="f" strokeweight=".5pt">
                <v:textbox style="mso-fit-shape-to-text:t">
                  <w:txbxContent>
                    <w:p w:rsidR="00C96E09" w:rsidRDefault="00C96E09">
                      <w:r>
                        <w:t xml:space="preserve">Lembre-se que o </w:t>
                      </w:r>
                      <w:r w:rsidRPr="00C96E09">
                        <w:rPr>
                          <w:color w:val="1F3864" w:themeColor="accent1" w:themeShade="80"/>
                        </w:rPr>
                        <w:t>id</w:t>
                      </w:r>
                      <w:r>
                        <w:t xml:space="preserve"> do botão ‘</w:t>
                      </w:r>
                      <w:proofErr w:type="spellStart"/>
                      <w:r>
                        <w:t>Mostar</w:t>
                      </w:r>
                      <w:proofErr w:type="spellEnd"/>
                      <w:r>
                        <w:t xml:space="preserve"> tudo’ deve ser exatamente esse</w:t>
                      </w:r>
                    </w:p>
                  </w:txbxContent>
                </v:textbox>
              </v:shape>
            </w:pict>
          </mc:Fallback>
        </mc:AlternateContent>
      </w:r>
      <w:r w:rsidR="005D5B3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>
                <wp:simplePos x="0" y="0"/>
                <wp:positionH relativeFrom="column">
                  <wp:posOffset>148913</wp:posOffset>
                </wp:positionH>
                <wp:positionV relativeFrom="paragraph">
                  <wp:posOffset>102535</wp:posOffset>
                </wp:positionV>
                <wp:extent cx="6529658" cy="1725283"/>
                <wp:effectExtent l="0" t="0" r="0" b="4445"/>
                <wp:wrapNone/>
                <wp:docPr id="679" name="Caixa de Texto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9658" cy="17252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_MOSTRAR_TUDO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mostrarTudo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MostrarTudo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MostrarTudo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_MOSTRAR_TUDO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MostrarTudo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/>
                          <w:p w:rsidR="005D5B38" w:rsidRDefault="005D5B38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  <w:p w:rsidR="005D5B38" w:rsidRPr="005D5B38" w:rsidRDefault="005D5B38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5D5B38" w:rsidRDefault="005D5B38">
                            <w:r>
                              <w:t xml:space="preserve">No métod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MostrarTudo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ostrarHeroisEscondido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 xml:space="preserve">No método </w:t>
                            </w:r>
                            <w:proofErr w:type="spellStart"/>
                            <w:proofErr w:type="gramStart"/>
                            <w:r>
                              <w:t>esconderHeroi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5D5B38" w:rsidRDefault="005D5B38">
                            <w:r>
                              <w:t>Verificar se existe a linha...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cultos</w:t>
                            </w:r>
                            <w:proofErr w:type="spellEnd"/>
                            <w:proofErr w:type="gram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>Se tiver, o certo é...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679" o:spid="_x0000_s1291" type="#_x0000_t202" style="position:absolute;margin-left:11.75pt;margin-top:8.05pt;width:514.15pt;height:135.85pt;z-index:252229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" filled="f" stroked="f" strokeweight=".5pt">
                <v:textbox style="mso-fit-shape-to-text:t">
                  <w:txbxContent>
                    <w:p w:rsidR="005D5B38" w:rsidRDefault="005D5B38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_MOSTRAR_TUDO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mostrarTudo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MostrarTudo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MostrarTudo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_MOSTRAR_TUDO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MostrarTudo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/>
                    <w:p w:rsidR="005D5B38" w:rsidRDefault="005D5B38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  <w:p w:rsidR="005D5B38" w:rsidRPr="005D5B38" w:rsidRDefault="005D5B38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5D5B38" w:rsidRDefault="005D5B38">
                      <w:r>
                        <w:t xml:space="preserve">No métod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MostrarTudo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ostrarHeroisEscondido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 xml:space="preserve">No método </w:t>
                      </w:r>
                      <w:proofErr w:type="spellStart"/>
                      <w:proofErr w:type="gramStart"/>
                      <w:r>
                        <w:t>esconderHeroi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5D5B38" w:rsidRDefault="005D5B38">
                      <w:r>
                        <w:t>Verificar se existe a linha...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cultos</w:t>
                      </w:r>
                      <w:proofErr w:type="spellEnd"/>
                      <w:proofErr w:type="gram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>Se tiver, o certo é...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C96E09" w:rsidP="00446DF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1192</wp:posOffset>
                </wp:positionV>
                <wp:extent cx="379562" cy="120770"/>
                <wp:effectExtent l="38100" t="0" r="20955" b="69850"/>
                <wp:wrapNone/>
                <wp:docPr id="692" name="Conector de Seta Reta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562" cy="12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BFB7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92" o:spid="_x0000_s1026" type="#_x0000_t32" style="position:absolute;margin-left:210.75pt;margin-top:5.6pt;width:29.9pt;height:9.5pt;flip:x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5D5B38" w:rsidP="00446DF3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2230656" behindDoc="0" locked="0" layoutInCell="1" allowOverlap="1">
                <wp:simplePos x="0" y="0"/>
                <wp:positionH relativeFrom="column">
                  <wp:posOffset>140287</wp:posOffset>
                </wp:positionH>
                <wp:positionV relativeFrom="paragraph">
                  <wp:posOffset>123034</wp:posOffset>
                </wp:positionV>
                <wp:extent cx="6564702" cy="319178"/>
                <wp:effectExtent l="0" t="0" r="0" b="0"/>
                <wp:wrapNone/>
                <wp:docPr id="683" name="Caixa de Texto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702" cy="319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ostrarHeroisEscondidos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>for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of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 {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proofErr w:type="gram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} =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find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==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D5B3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5B3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5B3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5D5B38" w:rsidRPr="005D5B38" w:rsidRDefault="005D5B38" w:rsidP="005D5B3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5B3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5D5B38" w:rsidRDefault="005D5B38">
                            <w:r>
                              <w:t>...</w:t>
                            </w:r>
                          </w:p>
                          <w:p w:rsidR="005D5B38" w:rsidRDefault="005D5B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83" o:spid="_x0000_s1292" type="#_x0000_t202" style="position:absolute;margin-left:11.05pt;margin-top:9.7pt;width:516.9pt;height:25.1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" filled="f" stroked="f" strokeweight=".5pt">
                <v:textbox style="mso-fit-shape-to-text:t">
                  <w:txbxContent>
                    <w:p w:rsidR="005D5B38" w:rsidRDefault="005D5B38">
                      <w:r>
                        <w:t>...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ostrarHeroisEscondidos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>for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of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 {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proofErr w:type="gram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} =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find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==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D5B3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5B3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5B3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5D5B38" w:rsidRPr="005D5B38" w:rsidRDefault="005D5B38" w:rsidP="005D5B3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5B3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5D5B38" w:rsidRDefault="005D5B38">
                      <w:r>
                        <w:t>...</w:t>
                      </w:r>
                    </w:p>
                    <w:p w:rsidR="005D5B38" w:rsidRDefault="005D5B38"/>
                  </w:txbxContent>
                </v:textbox>
              </v:shape>
            </w:pict>
          </mc:Fallback>
        </mc:AlternateContent>
      </w: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Default="00674664" w:rsidP="00446DF3">
      <w:pPr>
        <w:rPr>
          <w:color w:val="000000" w:themeColor="text1"/>
        </w:rPr>
      </w:pPr>
    </w:p>
    <w:p w:rsidR="00674664" w:rsidRPr="002D668D" w:rsidRDefault="00674664" w:rsidP="00446DF3">
      <w:pPr>
        <w:rPr>
          <w:color w:val="000000" w:themeColor="text1"/>
        </w:rPr>
      </w:pPr>
    </w:p>
    <w:sectPr w:rsidR="00674664" w:rsidRPr="002D668D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2ED" w:rsidRDefault="00B332ED" w:rsidP="00E63A0A">
      <w:r>
        <w:separator/>
      </w:r>
    </w:p>
  </w:endnote>
  <w:endnote w:type="continuationSeparator" w:id="0">
    <w:p w:rsidR="00B332ED" w:rsidRDefault="00B332ED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2ED" w:rsidRDefault="00B332ED" w:rsidP="00E63A0A">
      <w:r>
        <w:separator/>
      </w:r>
    </w:p>
  </w:footnote>
  <w:footnote w:type="continuationSeparator" w:id="0">
    <w:p w:rsidR="00B332ED" w:rsidRDefault="00B332ED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112C5"/>
    <w:rsid w:val="0001424E"/>
    <w:rsid w:val="0002720B"/>
    <w:rsid w:val="00032B35"/>
    <w:rsid w:val="00032CB9"/>
    <w:rsid w:val="0003436D"/>
    <w:rsid w:val="0004668E"/>
    <w:rsid w:val="0005340B"/>
    <w:rsid w:val="00055000"/>
    <w:rsid w:val="00055363"/>
    <w:rsid w:val="000579C1"/>
    <w:rsid w:val="00093C25"/>
    <w:rsid w:val="00094F6E"/>
    <w:rsid w:val="000A4A21"/>
    <w:rsid w:val="000C389E"/>
    <w:rsid w:val="000C3B75"/>
    <w:rsid w:val="000C54C1"/>
    <w:rsid w:val="000E1DE1"/>
    <w:rsid w:val="000E67DF"/>
    <w:rsid w:val="00133C14"/>
    <w:rsid w:val="00143899"/>
    <w:rsid w:val="001738EB"/>
    <w:rsid w:val="00191AA9"/>
    <w:rsid w:val="001D1E22"/>
    <w:rsid w:val="001E13E3"/>
    <w:rsid w:val="001E3B64"/>
    <w:rsid w:val="00226662"/>
    <w:rsid w:val="00252AF7"/>
    <w:rsid w:val="00276D21"/>
    <w:rsid w:val="00290213"/>
    <w:rsid w:val="002950D2"/>
    <w:rsid w:val="002D668D"/>
    <w:rsid w:val="003010C6"/>
    <w:rsid w:val="003136D5"/>
    <w:rsid w:val="0032111F"/>
    <w:rsid w:val="00323BCE"/>
    <w:rsid w:val="00361CCA"/>
    <w:rsid w:val="003639F3"/>
    <w:rsid w:val="003904F7"/>
    <w:rsid w:val="003A088F"/>
    <w:rsid w:val="003B1152"/>
    <w:rsid w:val="003B391A"/>
    <w:rsid w:val="003D0EA0"/>
    <w:rsid w:val="003D115E"/>
    <w:rsid w:val="00401487"/>
    <w:rsid w:val="00413FF4"/>
    <w:rsid w:val="00446DF3"/>
    <w:rsid w:val="004500F9"/>
    <w:rsid w:val="004711E7"/>
    <w:rsid w:val="004912B0"/>
    <w:rsid w:val="004A5A24"/>
    <w:rsid w:val="004A7248"/>
    <w:rsid w:val="004B48C7"/>
    <w:rsid w:val="004D0E33"/>
    <w:rsid w:val="004E0486"/>
    <w:rsid w:val="004E16DC"/>
    <w:rsid w:val="004F364A"/>
    <w:rsid w:val="004F4913"/>
    <w:rsid w:val="004F5D83"/>
    <w:rsid w:val="005231E3"/>
    <w:rsid w:val="005259DC"/>
    <w:rsid w:val="00527FEB"/>
    <w:rsid w:val="00533CD1"/>
    <w:rsid w:val="00552D0F"/>
    <w:rsid w:val="00567587"/>
    <w:rsid w:val="00571F19"/>
    <w:rsid w:val="0059516E"/>
    <w:rsid w:val="005A272C"/>
    <w:rsid w:val="005A2FC0"/>
    <w:rsid w:val="005A45B0"/>
    <w:rsid w:val="005A6FBE"/>
    <w:rsid w:val="005D111A"/>
    <w:rsid w:val="005D5B38"/>
    <w:rsid w:val="005D64DD"/>
    <w:rsid w:val="005D675A"/>
    <w:rsid w:val="006203BE"/>
    <w:rsid w:val="00631340"/>
    <w:rsid w:val="00632366"/>
    <w:rsid w:val="00643E9E"/>
    <w:rsid w:val="00651BD0"/>
    <w:rsid w:val="00662D52"/>
    <w:rsid w:val="00674664"/>
    <w:rsid w:val="00685DE2"/>
    <w:rsid w:val="006B35A0"/>
    <w:rsid w:val="006B485B"/>
    <w:rsid w:val="006C602F"/>
    <w:rsid w:val="006D0F80"/>
    <w:rsid w:val="007123BA"/>
    <w:rsid w:val="0071468F"/>
    <w:rsid w:val="00715AFF"/>
    <w:rsid w:val="007260BF"/>
    <w:rsid w:val="00742611"/>
    <w:rsid w:val="00767B48"/>
    <w:rsid w:val="00780825"/>
    <w:rsid w:val="007832F9"/>
    <w:rsid w:val="0078409B"/>
    <w:rsid w:val="00786A97"/>
    <w:rsid w:val="00790A55"/>
    <w:rsid w:val="007D161E"/>
    <w:rsid w:val="007F593C"/>
    <w:rsid w:val="007F76EE"/>
    <w:rsid w:val="007F7B85"/>
    <w:rsid w:val="00802678"/>
    <w:rsid w:val="00802BAC"/>
    <w:rsid w:val="00840236"/>
    <w:rsid w:val="0086548B"/>
    <w:rsid w:val="00883A00"/>
    <w:rsid w:val="0088568A"/>
    <w:rsid w:val="0089585F"/>
    <w:rsid w:val="008A19EF"/>
    <w:rsid w:val="008A6848"/>
    <w:rsid w:val="008B4E2D"/>
    <w:rsid w:val="008D1AC0"/>
    <w:rsid w:val="008E7279"/>
    <w:rsid w:val="008F0EE6"/>
    <w:rsid w:val="00905217"/>
    <w:rsid w:val="009063A9"/>
    <w:rsid w:val="00927056"/>
    <w:rsid w:val="00944C22"/>
    <w:rsid w:val="00946981"/>
    <w:rsid w:val="009474F6"/>
    <w:rsid w:val="0095103E"/>
    <w:rsid w:val="00963B55"/>
    <w:rsid w:val="00967169"/>
    <w:rsid w:val="009968DC"/>
    <w:rsid w:val="009B0DF2"/>
    <w:rsid w:val="009F2492"/>
    <w:rsid w:val="00A0459D"/>
    <w:rsid w:val="00A25F6D"/>
    <w:rsid w:val="00A2766C"/>
    <w:rsid w:val="00A34AF5"/>
    <w:rsid w:val="00A533F9"/>
    <w:rsid w:val="00AA24DA"/>
    <w:rsid w:val="00AB2FF7"/>
    <w:rsid w:val="00AB3C84"/>
    <w:rsid w:val="00B075A6"/>
    <w:rsid w:val="00B246B3"/>
    <w:rsid w:val="00B332ED"/>
    <w:rsid w:val="00B51E0E"/>
    <w:rsid w:val="00B611EE"/>
    <w:rsid w:val="00B842A3"/>
    <w:rsid w:val="00BB7AC0"/>
    <w:rsid w:val="00BF042B"/>
    <w:rsid w:val="00C07546"/>
    <w:rsid w:val="00C26662"/>
    <w:rsid w:val="00C45A4C"/>
    <w:rsid w:val="00C50FDA"/>
    <w:rsid w:val="00C73237"/>
    <w:rsid w:val="00C75FBA"/>
    <w:rsid w:val="00C80225"/>
    <w:rsid w:val="00C808F4"/>
    <w:rsid w:val="00C87D29"/>
    <w:rsid w:val="00C95831"/>
    <w:rsid w:val="00C96E09"/>
    <w:rsid w:val="00CC0E95"/>
    <w:rsid w:val="00CD4C8E"/>
    <w:rsid w:val="00CF0977"/>
    <w:rsid w:val="00D10BA0"/>
    <w:rsid w:val="00D16247"/>
    <w:rsid w:val="00D42D36"/>
    <w:rsid w:val="00D44559"/>
    <w:rsid w:val="00D62A5E"/>
    <w:rsid w:val="00DB1B6D"/>
    <w:rsid w:val="00DB58F7"/>
    <w:rsid w:val="00DC3172"/>
    <w:rsid w:val="00DD2BFE"/>
    <w:rsid w:val="00DE1A4E"/>
    <w:rsid w:val="00DE6C2C"/>
    <w:rsid w:val="00DF70E0"/>
    <w:rsid w:val="00E06816"/>
    <w:rsid w:val="00E213D5"/>
    <w:rsid w:val="00E271E2"/>
    <w:rsid w:val="00E315A9"/>
    <w:rsid w:val="00E4304A"/>
    <w:rsid w:val="00E4534A"/>
    <w:rsid w:val="00E46C41"/>
    <w:rsid w:val="00E63A0A"/>
    <w:rsid w:val="00E7102F"/>
    <w:rsid w:val="00E74BBB"/>
    <w:rsid w:val="00EA0145"/>
    <w:rsid w:val="00EA499C"/>
    <w:rsid w:val="00EB365F"/>
    <w:rsid w:val="00EC04B4"/>
    <w:rsid w:val="00EC0D62"/>
    <w:rsid w:val="00ED244D"/>
    <w:rsid w:val="00ED72B8"/>
    <w:rsid w:val="00EE48D9"/>
    <w:rsid w:val="00EE6005"/>
    <w:rsid w:val="00EF163D"/>
    <w:rsid w:val="00F308C5"/>
    <w:rsid w:val="00F341E4"/>
    <w:rsid w:val="00F51794"/>
    <w:rsid w:val="00F70ED0"/>
    <w:rsid w:val="00F741F5"/>
    <w:rsid w:val="00F74B36"/>
    <w:rsid w:val="00FA46CD"/>
    <w:rsid w:val="00FA68A2"/>
    <w:rsid w:val="00FA6F65"/>
    <w:rsid w:val="00FB12CA"/>
    <w:rsid w:val="00FE3A11"/>
    <w:rsid w:val="00FE789C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DB921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3B463-0D3E-45CE-9E25-A5B73F44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1</TotalTime>
  <Pages>27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58</cp:revision>
  <dcterms:created xsi:type="dcterms:W3CDTF">2022-11-14T18:14:00Z</dcterms:created>
  <dcterms:modified xsi:type="dcterms:W3CDTF">2022-12-24T10:23:00Z</dcterms:modified>
</cp:coreProperties>
</file>